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18" w:type="dxa"/>
          <w:left w:w="284" w:type="dxa"/>
          <w:bottom w:w="1418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4C12F7" w:rsidRPr="00986427" w14:paraId="09C4D4F7" w14:textId="77777777" w:rsidTr="00FF1735">
        <w:trPr>
          <w:trHeight w:val="14175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3FC4" w14:textId="7A134441" w:rsidR="00311161" w:rsidRPr="00885E8C" w:rsidRDefault="004F2303" w:rsidP="00361092">
            <w:pPr>
              <w:pStyle w:val="Odlomakpopisa"/>
              <w:widowControl w:val="0"/>
              <w:ind w:left="395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885E8C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2</w:t>
            </w:r>
            <w:r w:rsidR="00F744A7" w:rsidRPr="00885E8C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2</w:t>
            </w:r>
            <w:r w:rsidR="00311161" w:rsidRPr="00885E8C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. SJEDNICA GRADSKOG VIJEĆA GRADA POŽEGE</w:t>
            </w:r>
          </w:p>
          <w:p w14:paraId="5590310C" w14:textId="17B67620" w:rsidR="00107B9F" w:rsidRPr="00885E8C" w:rsidRDefault="00107B9F" w:rsidP="00346250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4DDE5828" w14:textId="77777777" w:rsidR="00107B9F" w:rsidRPr="00885E8C" w:rsidRDefault="00107B9F" w:rsidP="000668B5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774F148F" w14:textId="6F2E7CA4" w:rsidR="00311161" w:rsidRPr="00885E8C" w:rsidRDefault="00311161" w:rsidP="00361092">
            <w:pPr>
              <w:ind w:left="253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885E8C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TOČKA</w:t>
            </w:r>
            <w:r w:rsidR="007D4E52" w:rsidRPr="00885E8C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317777" w:rsidRPr="00885E8C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4</w:t>
            </w:r>
            <w:r w:rsidR="008140D4" w:rsidRPr="00885E8C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. </w:t>
            </w:r>
            <w:r w:rsidR="002049F7" w:rsidRPr="00885E8C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a)</w:t>
            </w:r>
            <w:r w:rsidRPr="00885E8C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 DNEVNOG REDA</w:t>
            </w:r>
          </w:p>
          <w:p w14:paraId="0E308F01" w14:textId="77777777" w:rsidR="00311161" w:rsidRPr="00885E8C" w:rsidRDefault="00311161" w:rsidP="000668B5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77EAD035" w14:textId="77777777" w:rsidR="00311161" w:rsidRPr="00885E8C" w:rsidRDefault="00311161" w:rsidP="000668B5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06427FF6" w14:textId="1A703AB6" w:rsidR="00311161" w:rsidRPr="00885E8C" w:rsidRDefault="00311161" w:rsidP="000668B5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5E891DCD" w14:textId="4D491877" w:rsidR="00346250" w:rsidRPr="00885E8C" w:rsidRDefault="00346250" w:rsidP="000668B5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083C62A7" w14:textId="77777777" w:rsidR="00346250" w:rsidRPr="00885E8C" w:rsidRDefault="00346250" w:rsidP="000668B5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4033B9D6" w14:textId="77777777" w:rsidR="00311161" w:rsidRPr="00885E8C" w:rsidRDefault="00311161" w:rsidP="00361092">
            <w:pPr>
              <w:ind w:right="-142"/>
              <w:jc w:val="center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885E8C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I Z V J E Š Ć E</w:t>
            </w:r>
          </w:p>
          <w:p w14:paraId="675F1850" w14:textId="77777777" w:rsidR="008140D4" w:rsidRPr="00885E8C" w:rsidRDefault="00BC4BAC" w:rsidP="003610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885E8C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O REALIZACIJI PROGRAMA JAVNIH POTREBA U KULTURI U</w:t>
            </w:r>
          </w:p>
          <w:p w14:paraId="465C50B8" w14:textId="502548B8" w:rsidR="00311161" w:rsidRPr="00885E8C" w:rsidRDefault="00BC4BAC" w:rsidP="003610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885E8C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 GRADU POŽEGI ZA</w:t>
            </w:r>
            <w:r w:rsidR="00F744A7" w:rsidRPr="00885E8C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 PRVO POLUGODIŠTE </w:t>
            </w:r>
            <w:r w:rsidRPr="00885E8C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20</w:t>
            </w:r>
            <w:r w:rsidR="00550407" w:rsidRPr="00885E8C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2</w:t>
            </w:r>
            <w:r w:rsidR="00F744A7" w:rsidRPr="00885E8C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3</w:t>
            </w:r>
            <w:r w:rsidRPr="00885E8C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. GODIN</w:t>
            </w:r>
            <w:r w:rsidR="00F744A7" w:rsidRPr="00885E8C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E</w:t>
            </w:r>
          </w:p>
          <w:p w14:paraId="5E918F0A" w14:textId="77777777" w:rsidR="00311161" w:rsidRPr="00885E8C" w:rsidRDefault="00311161" w:rsidP="000668B5">
            <w:pPr>
              <w:ind w:right="-142"/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11295790" w14:textId="77777777" w:rsidR="00311161" w:rsidRPr="00885E8C" w:rsidRDefault="00311161" w:rsidP="000668B5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7A10FC7C" w14:textId="77777777" w:rsidR="00311161" w:rsidRPr="00885E8C" w:rsidRDefault="00311161" w:rsidP="000668B5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78B324B1" w14:textId="77777777" w:rsidR="00311161" w:rsidRPr="00885E8C" w:rsidRDefault="00311161" w:rsidP="000668B5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0B93A00D" w14:textId="77777777" w:rsidR="00311161" w:rsidRPr="00885E8C" w:rsidRDefault="00311161" w:rsidP="000668B5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3356E8E1" w14:textId="702E3229" w:rsidR="00311161" w:rsidRPr="00885E8C" w:rsidRDefault="00311161" w:rsidP="000668B5">
            <w:pPr>
              <w:jc w:val="both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885E8C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PREDLAGATELJ:</w:t>
            </w:r>
            <w:r w:rsidR="00973778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ab/>
            </w:r>
            <w:r w:rsidRPr="00885E8C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Gradonačelnik Grada Požege</w:t>
            </w:r>
          </w:p>
          <w:p w14:paraId="2830BD2E" w14:textId="23566903" w:rsidR="00311161" w:rsidRPr="00885E8C" w:rsidRDefault="00311161" w:rsidP="000668B5">
            <w:pPr>
              <w:jc w:val="both"/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7C5FE45D" w14:textId="7417C933" w:rsidR="005B4F20" w:rsidRPr="00885E8C" w:rsidRDefault="00311161" w:rsidP="00885E8C">
            <w:pPr>
              <w:ind w:left="1836" w:hanging="1836"/>
              <w:jc w:val="both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885E8C"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  <w:t>IZVJESTITELJ</w:t>
            </w:r>
            <w:r w:rsidRPr="00885E8C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:</w:t>
            </w:r>
            <w:r w:rsidR="00973778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ab/>
            </w:r>
            <w:r w:rsidR="000668B5" w:rsidRPr="00885E8C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G</w:t>
            </w:r>
            <w:r w:rsidR="006F551D" w:rsidRPr="00885E8C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r</w:t>
            </w:r>
            <w:r w:rsidRPr="00885E8C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adonačelnik Grada Požege </w:t>
            </w:r>
            <w:r w:rsidR="005B4F20" w:rsidRPr="00885E8C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i /ili pročelnica Upravnog odjela za</w:t>
            </w:r>
            <w:r w:rsidR="00885E8C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5B4F20" w:rsidRPr="00885E8C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društvene djelatnosti</w:t>
            </w:r>
          </w:p>
          <w:p w14:paraId="70D66573" w14:textId="05C8C2DE" w:rsidR="00311161" w:rsidRPr="00885E8C" w:rsidRDefault="00311161" w:rsidP="00885E8C">
            <w:pPr>
              <w:tabs>
                <w:tab w:val="left" w:pos="2844"/>
              </w:tabs>
              <w:jc w:val="both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14:paraId="6E382718" w14:textId="77777777" w:rsidR="000A0764" w:rsidRPr="00885E8C" w:rsidRDefault="000A0764" w:rsidP="00FF1735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10BF53EB" w14:textId="77777777" w:rsidR="00FF1735" w:rsidRPr="00885E8C" w:rsidRDefault="00FF1735" w:rsidP="00FF1735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50C847D8" w14:textId="77777777" w:rsidR="00FF1735" w:rsidRDefault="00FF1735" w:rsidP="00FF1735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2B0A4B09" w14:textId="77777777" w:rsidR="00973778" w:rsidRDefault="00973778" w:rsidP="00FF1735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61AD2B75" w14:textId="77777777" w:rsidR="00973778" w:rsidRDefault="00973778" w:rsidP="00FF1735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74894F59" w14:textId="77777777" w:rsidR="00973778" w:rsidRPr="00885E8C" w:rsidRDefault="00973778" w:rsidP="00FF1735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6F14FDDE" w14:textId="77777777" w:rsidR="00FF1735" w:rsidRPr="00885E8C" w:rsidRDefault="00FF1735" w:rsidP="00FF1735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5ABEAA68" w14:textId="77777777" w:rsidR="000A0764" w:rsidRPr="00885E8C" w:rsidRDefault="000A0764" w:rsidP="00FF1735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0AEE1B79" w14:textId="77777777" w:rsidR="000A0764" w:rsidRPr="00885E8C" w:rsidRDefault="000A0764" w:rsidP="00FF1735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57699D4F" w14:textId="57A1CF08" w:rsidR="00311161" w:rsidRPr="00986427" w:rsidRDefault="00F744A7" w:rsidP="000668B5">
            <w:pPr>
              <w:ind w:left="253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85E8C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Rujan</w:t>
            </w:r>
            <w:r w:rsidR="00311161" w:rsidRPr="00885E8C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 20</w:t>
            </w:r>
            <w:r w:rsidR="00550407" w:rsidRPr="00885E8C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2</w:t>
            </w:r>
            <w:r w:rsidR="004F2303" w:rsidRPr="00885E8C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3</w:t>
            </w:r>
            <w:r w:rsidR="00311161" w:rsidRPr="00885E8C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.</w:t>
            </w:r>
          </w:p>
        </w:tc>
      </w:tr>
    </w:tbl>
    <w:p w14:paraId="1761D352" w14:textId="738F9417" w:rsidR="00973778" w:rsidRPr="00973778" w:rsidRDefault="00973778" w:rsidP="00973778">
      <w:pPr>
        <w:ind w:right="5244" w:firstLine="142"/>
        <w:jc w:val="center"/>
        <w:rPr>
          <w:rFonts w:ascii="Calibri" w:hAnsi="Calibri" w:cs="Calibri"/>
          <w:sz w:val="22"/>
          <w:szCs w:val="22"/>
          <w:lang w:val="en-US"/>
        </w:rPr>
      </w:pPr>
      <w:bookmarkStart w:id="0" w:name="_Hlk145935593"/>
      <w:r w:rsidRPr="00973778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6DFCD41A" wp14:editId="52D2B421">
            <wp:extent cx="314325" cy="428625"/>
            <wp:effectExtent l="0" t="0" r="9525" b="9525"/>
            <wp:docPr id="901148699" name="Slika 2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48699" name="Slika 2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4BD98" w14:textId="77777777" w:rsidR="00973778" w:rsidRPr="00973778" w:rsidRDefault="00973778" w:rsidP="00973778">
      <w:pPr>
        <w:ind w:right="5244"/>
        <w:jc w:val="center"/>
        <w:rPr>
          <w:rFonts w:ascii="Calibri" w:hAnsi="Calibri" w:cs="Calibri"/>
          <w:sz w:val="22"/>
          <w:szCs w:val="22"/>
        </w:rPr>
      </w:pPr>
      <w:r w:rsidRPr="00973778">
        <w:rPr>
          <w:rFonts w:ascii="Calibri" w:hAnsi="Calibri" w:cs="Calibri"/>
          <w:sz w:val="22"/>
          <w:szCs w:val="22"/>
        </w:rPr>
        <w:t>R  E  P  U  B  L  I  K  A    H  R  V  A  T  S  K  A</w:t>
      </w:r>
    </w:p>
    <w:p w14:paraId="2E1A2AAA" w14:textId="77777777" w:rsidR="00973778" w:rsidRPr="00973778" w:rsidRDefault="00973778" w:rsidP="00973778">
      <w:pPr>
        <w:ind w:right="5244"/>
        <w:jc w:val="center"/>
        <w:rPr>
          <w:rFonts w:ascii="Calibri" w:hAnsi="Calibri" w:cs="Calibri"/>
          <w:sz w:val="22"/>
          <w:szCs w:val="22"/>
        </w:rPr>
      </w:pPr>
      <w:r w:rsidRPr="00973778">
        <w:rPr>
          <w:rFonts w:ascii="Calibri" w:hAnsi="Calibri" w:cs="Calibri"/>
          <w:sz w:val="22"/>
          <w:szCs w:val="22"/>
        </w:rPr>
        <w:t>POŽEŠKO-SLAVONSKA ŽUPANIJA</w:t>
      </w:r>
    </w:p>
    <w:p w14:paraId="3CE3894F" w14:textId="78004BB6" w:rsidR="00973778" w:rsidRPr="00973778" w:rsidRDefault="00973778" w:rsidP="00973778">
      <w:pPr>
        <w:ind w:right="5244"/>
        <w:jc w:val="center"/>
        <w:rPr>
          <w:rFonts w:ascii="Calibri" w:hAnsi="Calibri" w:cs="Calibri"/>
          <w:sz w:val="22"/>
          <w:szCs w:val="22"/>
          <w:lang w:val="en-US"/>
        </w:rPr>
      </w:pPr>
      <w:r w:rsidRPr="00973778">
        <w:rPr>
          <w:rFonts w:ascii="Calibri" w:hAnsi="Calibri" w:cs="Calibri"/>
          <w:noProof/>
          <w:sz w:val="20"/>
          <w:szCs w:val="20"/>
          <w:lang w:val="en-US"/>
        </w:rPr>
        <w:drawing>
          <wp:anchor distT="0" distB="0" distL="114300" distR="114300" simplePos="0" relativeHeight="251676672" behindDoc="0" locked="0" layoutInCell="1" allowOverlap="1" wp14:anchorId="168456A6" wp14:editId="735AA888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777584563" name="Slika 3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584563" name="Slika 3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3778">
        <w:rPr>
          <w:rFonts w:ascii="Calibri" w:hAnsi="Calibri" w:cs="Calibri"/>
          <w:sz w:val="22"/>
          <w:szCs w:val="22"/>
          <w:lang w:val="en-US"/>
        </w:rPr>
        <w:t>GRAD POŽEGA</w:t>
      </w:r>
    </w:p>
    <w:p w14:paraId="00177578" w14:textId="77777777" w:rsidR="00973778" w:rsidRPr="00973778" w:rsidRDefault="00973778" w:rsidP="00973778">
      <w:pPr>
        <w:spacing w:after="240"/>
        <w:ind w:right="5244"/>
        <w:jc w:val="center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973778">
        <w:rPr>
          <w:rFonts w:ascii="Calibri" w:hAnsi="Calibri" w:cs="Calibri"/>
          <w:sz w:val="22"/>
          <w:szCs w:val="22"/>
          <w:lang w:val="en-US"/>
        </w:rPr>
        <w:t>Gradonačelnik</w:t>
      </w:r>
      <w:proofErr w:type="spellEnd"/>
    </w:p>
    <w:bookmarkEnd w:id="0"/>
    <w:p w14:paraId="75CAA2AF" w14:textId="4C88DFB3" w:rsidR="00311161" w:rsidRPr="00986427" w:rsidRDefault="00311161" w:rsidP="009B7122">
      <w:pPr>
        <w:ind w:right="4961"/>
        <w:jc w:val="both"/>
        <w:rPr>
          <w:rFonts w:asciiTheme="minorHAnsi" w:hAnsiTheme="minorHAnsi" w:cstheme="minorHAnsi"/>
          <w:sz w:val="22"/>
          <w:szCs w:val="22"/>
        </w:rPr>
      </w:pPr>
      <w:r w:rsidRPr="00986427">
        <w:rPr>
          <w:rFonts w:asciiTheme="minorHAnsi" w:hAnsiTheme="minorHAnsi" w:cstheme="minorHAnsi"/>
          <w:sz w:val="22"/>
          <w:szCs w:val="22"/>
        </w:rPr>
        <w:t>KLASA: 61</w:t>
      </w:r>
      <w:r w:rsidR="002E7CEF" w:rsidRPr="00986427">
        <w:rPr>
          <w:rFonts w:asciiTheme="minorHAnsi" w:hAnsiTheme="minorHAnsi" w:cstheme="minorHAnsi"/>
          <w:sz w:val="22"/>
          <w:szCs w:val="22"/>
        </w:rPr>
        <w:t>1</w:t>
      </w:r>
      <w:r w:rsidRPr="00986427">
        <w:rPr>
          <w:rFonts w:asciiTheme="minorHAnsi" w:hAnsiTheme="minorHAnsi" w:cstheme="minorHAnsi"/>
          <w:sz w:val="22"/>
          <w:szCs w:val="22"/>
        </w:rPr>
        <w:t>-01/</w:t>
      </w:r>
      <w:r w:rsidR="00550407" w:rsidRPr="00986427">
        <w:rPr>
          <w:rFonts w:asciiTheme="minorHAnsi" w:hAnsiTheme="minorHAnsi" w:cstheme="minorHAnsi"/>
          <w:sz w:val="22"/>
          <w:szCs w:val="22"/>
        </w:rPr>
        <w:t>2</w:t>
      </w:r>
      <w:r w:rsidR="00E02E64" w:rsidRPr="00986427">
        <w:rPr>
          <w:rFonts w:asciiTheme="minorHAnsi" w:hAnsiTheme="minorHAnsi" w:cstheme="minorHAnsi"/>
          <w:sz w:val="22"/>
          <w:szCs w:val="22"/>
        </w:rPr>
        <w:t>3</w:t>
      </w:r>
      <w:r w:rsidRPr="00986427">
        <w:rPr>
          <w:rFonts w:asciiTheme="minorHAnsi" w:hAnsiTheme="minorHAnsi" w:cstheme="minorHAnsi"/>
          <w:sz w:val="22"/>
          <w:szCs w:val="22"/>
        </w:rPr>
        <w:t>-0</w:t>
      </w:r>
      <w:r w:rsidR="002E7CEF" w:rsidRPr="00986427">
        <w:rPr>
          <w:rFonts w:asciiTheme="minorHAnsi" w:hAnsiTheme="minorHAnsi" w:cstheme="minorHAnsi"/>
          <w:sz w:val="22"/>
          <w:szCs w:val="22"/>
        </w:rPr>
        <w:t>2</w:t>
      </w:r>
      <w:r w:rsidRPr="00986427">
        <w:rPr>
          <w:rFonts w:asciiTheme="minorHAnsi" w:hAnsiTheme="minorHAnsi" w:cstheme="minorHAnsi"/>
          <w:sz w:val="22"/>
          <w:szCs w:val="22"/>
        </w:rPr>
        <w:t>/</w:t>
      </w:r>
      <w:r w:rsidR="00B3625B" w:rsidRPr="00986427">
        <w:rPr>
          <w:rFonts w:asciiTheme="minorHAnsi" w:hAnsiTheme="minorHAnsi" w:cstheme="minorHAnsi"/>
          <w:sz w:val="22"/>
          <w:szCs w:val="22"/>
        </w:rPr>
        <w:t>3</w:t>
      </w:r>
    </w:p>
    <w:p w14:paraId="79D0046A" w14:textId="53377D28" w:rsidR="00311161" w:rsidRPr="00986427" w:rsidRDefault="00311161" w:rsidP="00311161">
      <w:pPr>
        <w:ind w:right="3492"/>
        <w:jc w:val="both"/>
        <w:rPr>
          <w:rFonts w:asciiTheme="minorHAnsi" w:hAnsiTheme="minorHAnsi" w:cstheme="minorHAnsi"/>
          <w:sz w:val="22"/>
          <w:szCs w:val="22"/>
        </w:rPr>
      </w:pPr>
      <w:r w:rsidRPr="00986427">
        <w:rPr>
          <w:rFonts w:asciiTheme="minorHAnsi" w:hAnsiTheme="minorHAnsi" w:cstheme="minorHAnsi"/>
          <w:sz w:val="22"/>
          <w:szCs w:val="22"/>
        </w:rPr>
        <w:t>URBROJ: 2177</w:t>
      </w:r>
      <w:r w:rsidR="002E7CEF" w:rsidRPr="00986427">
        <w:rPr>
          <w:rFonts w:asciiTheme="minorHAnsi" w:hAnsiTheme="minorHAnsi" w:cstheme="minorHAnsi"/>
          <w:sz w:val="22"/>
          <w:szCs w:val="22"/>
        </w:rPr>
        <w:t>-</w:t>
      </w:r>
      <w:r w:rsidRPr="00986427">
        <w:rPr>
          <w:rFonts w:asciiTheme="minorHAnsi" w:hAnsiTheme="minorHAnsi" w:cstheme="minorHAnsi"/>
          <w:sz w:val="22"/>
          <w:szCs w:val="22"/>
        </w:rPr>
        <w:t>1-0</w:t>
      </w:r>
      <w:r w:rsidR="00EA5A85" w:rsidRPr="00986427">
        <w:rPr>
          <w:rFonts w:asciiTheme="minorHAnsi" w:hAnsiTheme="minorHAnsi" w:cstheme="minorHAnsi"/>
          <w:sz w:val="22"/>
          <w:szCs w:val="22"/>
        </w:rPr>
        <w:t>5</w:t>
      </w:r>
      <w:r w:rsidRPr="00986427">
        <w:rPr>
          <w:rFonts w:asciiTheme="minorHAnsi" w:hAnsiTheme="minorHAnsi" w:cstheme="minorHAnsi"/>
          <w:sz w:val="22"/>
          <w:szCs w:val="22"/>
        </w:rPr>
        <w:t>/0</w:t>
      </w:r>
      <w:r w:rsidR="00EA5A85" w:rsidRPr="00986427">
        <w:rPr>
          <w:rFonts w:asciiTheme="minorHAnsi" w:hAnsiTheme="minorHAnsi" w:cstheme="minorHAnsi"/>
          <w:sz w:val="22"/>
          <w:szCs w:val="22"/>
        </w:rPr>
        <w:t>2</w:t>
      </w:r>
      <w:r w:rsidRPr="00986427">
        <w:rPr>
          <w:rFonts w:asciiTheme="minorHAnsi" w:hAnsiTheme="minorHAnsi" w:cstheme="minorHAnsi"/>
          <w:sz w:val="22"/>
          <w:szCs w:val="22"/>
        </w:rPr>
        <w:t>-</w:t>
      </w:r>
      <w:r w:rsidR="00550407" w:rsidRPr="00986427">
        <w:rPr>
          <w:rFonts w:asciiTheme="minorHAnsi" w:hAnsiTheme="minorHAnsi" w:cstheme="minorHAnsi"/>
          <w:sz w:val="22"/>
          <w:szCs w:val="22"/>
        </w:rPr>
        <w:t>2</w:t>
      </w:r>
      <w:r w:rsidR="00FA54AB" w:rsidRPr="00986427">
        <w:rPr>
          <w:rFonts w:asciiTheme="minorHAnsi" w:hAnsiTheme="minorHAnsi" w:cstheme="minorHAnsi"/>
          <w:sz w:val="22"/>
          <w:szCs w:val="22"/>
        </w:rPr>
        <w:t>3</w:t>
      </w:r>
      <w:r w:rsidRPr="00986427">
        <w:rPr>
          <w:rFonts w:asciiTheme="minorHAnsi" w:hAnsiTheme="minorHAnsi" w:cstheme="minorHAnsi"/>
          <w:sz w:val="22"/>
          <w:szCs w:val="22"/>
        </w:rPr>
        <w:t>-</w:t>
      </w:r>
      <w:r w:rsidR="00A33331">
        <w:rPr>
          <w:rFonts w:asciiTheme="minorHAnsi" w:hAnsiTheme="minorHAnsi" w:cstheme="minorHAnsi"/>
          <w:sz w:val="22"/>
          <w:szCs w:val="22"/>
        </w:rPr>
        <w:t>2</w:t>
      </w:r>
    </w:p>
    <w:p w14:paraId="20299093" w14:textId="14898ABB" w:rsidR="00311161" w:rsidRDefault="00311161" w:rsidP="00FF1735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986427">
        <w:rPr>
          <w:rFonts w:asciiTheme="minorHAnsi" w:hAnsiTheme="minorHAnsi" w:cstheme="minorHAnsi"/>
          <w:sz w:val="22"/>
          <w:szCs w:val="22"/>
        </w:rPr>
        <w:t>Požega,</w:t>
      </w:r>
      <w:r w:rsidR="006F7538" w:rsidRPr="00986427">
        <w:rPr>
          <w:rFonts w:asciiTheme="minorHAnsi" w:hAnsiTheme="minorHAnsi" w:cstheme="minorHAnsi"/>
          <w:sz w:val="22"/>
          <w:szCs w:val="22"/>
        </w:rPr>
        <w:t xml:space="preserve"> </w:t>
      </w:r>
      <w:r w:rsidR="00F744A7" w:rsidRPr="00986427">
        <w:rPr>
          <w:rFonts w:asciiTheme="minorHAnsi" w:hAnsiTheme="minorHAnsi" w:cstheme="minorHAnsi"/>
          <w:sz w:val="22"/>
          <w:szCs w:val="22"/>
        </w:rPr>
        <w:t>1</w:t>
      </w:r>
      <w:r w:rsidR="006F7538" w:rsidRPr="00986427">
        <w:rPr>
          <w:rFonts w:asciiTheme="minorHAnsi" w:hAnsiTheme="minorHAnsi" w:cstheme="minorHAnsi"/>
          <w:sz w:val="22"/>
          <w:szCs w:val="22"/>
        </w:rPr>
        <w:t xml:space="preserve">. </w:t>
      </w:r>
      <w:r w:rsidR="00F744A7" w:rsidRPr="00986427">
        <w:rPr>
          <w:rFonts w:asciiTheme="minorHAnsi" w:hAnsiTheme="minorHAnsi" w:cstheme="minorHAnsi"/>
          <w:sz w:val="22"/>
          <w:szCs w:val="22"/>
        </w:rPr>
        <w:t>rujna</w:t>
      </w:r>
      <w:r w:rsidR="000A0764" w:rsidRPr="00986427">
        <w:rPr>
          <w:rFonts w:asciiTheme="minorHAnsi" w:hAnsiTheme="minorHAnsi" w:cstheme="minorHAnsi"/>
          <w:sz w:val="22"/>
          <w:szCs w:val="22"/>
        </w:rPr>
        <w:t xml:space="preserve"> </w:t>
      </w:r>
      <w:r w:rsidRPr="00986427">
        <w:rPr>
          <w:rFonts w:asciiTheme="minorHAnsi" w:hAnsiTheme="minorHAnsi" w:cstheme="minorHAnsi"/>
          <w:sz w:val="22"/>
          <w:szCs w:val="22"/>
        </w:rPr>
        <w:t>20</w:t>
      </w:r>
      <w:r w:rsidR="00550407" w:rsidRPr="00986427">
        <w:rPr>
          <w:rFonts w:asciiTheme="minorHAnsi" w:hAnsiTheme="minorHAnsi" w:cstheme="minorHAnsi"/>
          <w:sz w:val="22"/>
          <w:szCs w:val="22"/>
        </w:rPr>
        <w:t>2</w:t>
      </w:r>
      <w:r w:rsidR="000A0764" w:rsidRPr="00986427">
        <w:rPr>
          <w:rFonts w:asciiTheme="minorHAnsi" w:hAnsiTheme="minorHAnsi" w:cstheme="minorHAnsi"/>
          <w:sz w:val="22"/>
          <w:szCs w:val="22"/>
        </w:rPr>
        <w:t>3</w:t>
      </w:r>
      <w:r w:rsidRPr="00986427">
        <w:rPr>
          <w:rFonts w:asciiTheme="minorHAnsi" w:hAnsiTheme="minorHAnsi" w:cstheme="minorHAnsi"/>
          <w:sz w:val="22"/>
          <w:szCs w:val="22"/>
        </w:rPr>
        <w:t>.</w:t>
      </w:r>
    </w:p>
    <w:p w14:paraId="0FE0CADA" w14:textId="77777777" w:rsidR="00973778" w:rsidRPr="00986427" w:rsidRDefault="00973778" w:rsidP="00FF1735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759C18F6" w14:textId="0A40959E" w:rsidR="00311161" w:rsidRPr="00986427" w:rsidRDefault="00311161" w:rsidP="00973778">
      <w:pPr>
        <w:spacing w:after="240"/>
        <w:jc w:val="right"/>
        <w:rPr>
          <w:rFonts w:asciiTheme="minorHAnsi" w:hAnsiTheme="minorHAnsi" w:cstheme="minorHAnsi"/>
          <w:sz w:val="22"/>
          <w:szCs w:val="22"/>
        </w:rPr>
      </w:pPr>
      <w:r w:rsidRPr="00986427">
        <w:rPr>
          <w:rFonts w:asciiTheme="minorHAnsi" w:hAnsiTheme="minorHAnsi" w:cstheme="minorHAnsi"/>
          <w:sz w:val="22"/>
          <w:szCs w:val="22"/>
        </w:rPr>
        <w:t>GRADSKOM VIJEĆU GRADA POŽEGE</w:t>
      </w:r>
    </w:p>
    <w:p w14:paraId="5FF5F820" w14:textId="77777777" w:rsidR="00311161" w:rsidRDefault="00311161" w:rsidP="003111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AD6349" w14:textId="77777777" w:rsidR="00885E8C" w:rsidRPr="00986427" w:rsidRDefault="00885E8C" w:rsidP="003111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C4E833" w14:textId="77777777" w:rsidR="00973778" w:rsidRDefault="00311161" w:rsidP="00F744A7">
      <w:pPr>
        <w:autoSpaceDE w:val="0"/>
        <w:autoSpaceDN w:val="0"/>
        <w:adjustRightInd w:val="0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 w:rsidRPr="00986427">
        <w:rPr>
          <w:rFonts w:asciiTheme="minorHAnsi" w:hAnsiTheme="minorHAnsi" w:cstheme="minorHAnsi"/>
          <w:sz w:val="22"/>
          <w:szCs w:val="22"/>
        </w:rPr>
        <w:t>PREDMET: Izvješće o realizaciji Programa javnih potreba u kulturi u Gradu Požegi za</w:t>
      </w:r>
      <w:r w:rsidR="00FA54AB" w:rsidRPr="00986427">
        <w:rPr>
          <w:rFonts w:asciiTheme="minorHAnsi" w:hAnsiTheme="minorHAnsi" w:cstheme="minorHAnsi"/>
          <w:sz w:val="22"/>
          <w:szCs w:val="22"/>
        </w:rPr>
        <w:t xml:space="preserve"> </w:t>
      </w:r>
      <w:r w:rsidR="00F744A7" w:rsidRPr="00986427">
        <w:rPr>
          <w:rFonts w:asciiTheme="minorHAnsi" w:hAnsiTheme="minorHAnsi" w:cstheme="minorHAnsi"/>
          <w:sz w:val="22"/>
          <w:szCs w:val="22"/>
        </w:rPr>
        <w:t xml:space="preserve">prvo polugodište </w:t>
      </w:r>
      <w:r w:rsidRPr="00986427">
        <w:rPr>
          <w:rFonts w:asciiTheme="minorHAnsi" w:hAnsiTheme="minorHAnsi" w:cstheme="minorHAnsi"/>
          <w:sz w:val="22"/>
          <w:szCs w:val="22"/>
        </w:rPr>
        <w:t>20</w:t>
      </w:r>
      <w:r w:rsidR="00550407" w:rsidRPr="00986427">
        <w:rPr>
          <w:rFonts w:asciiTheme="minorHAnsi" w:hAnsiTheme="minorHAnsi" w:cstheme="minorHAnsi"/>
          <w:sz w:val="22"/>
          <w:szCs w:val="22"/>
        </w:rPr>
        <w:t>2</w:t>
      </w:r>
      <w:r w:rsidR="00F744A7" w:rsidRPr="00986427">
        <w:rPr>
          <w:rFonts w:asciiTheme="minorHAnsi" w:hAnsiTheme="minorHAnsi" w:cstheme="minorHAnsi"/>
          <w:sz w:val="22"/>
          <w:szCs w:val="22"/>
        </w:rPr>
        <w:t>3</w:t>
      </w:r>
      <w:r w:rsidRPr="00986427">
        <w:rPr>
          <w:rFonts w:asciiTheme="minorHAnsi" w:hAnsiTheme="minorHAnsi" w:cstheme="minorHAnsi"/>
          <w:sz w:val="22"/>
          <w:szCs w:val="22"/>
        </w:rPr>
        <w:t>.</w:t>
      </w:r>
      <w:r w:rsidR="000047AC" w:rsidRPr="00986427">
        <w:rPr>
          <w:rFonts w:asciiTheme="minorHAnsi" w:hAnsiTheme="minorHAnsi" w:cstheme="minorHAnsi"/>
          <w:sz w:val="22"/>
          <w:szCs w:val="22"/>
        </w:rPr>
        <w:t xml:space="preserve"> </w:t>
      </w:r>
      <w:r w:rsidRPr="00986427">
        <w:rPr>
          <w:rFonts w:asciiTheme="minorHAnsi" w:hAnsiTheme="minorHAnsi" w:cstheme="minorHAnsi"/>
          <w:sz w:val="22"/>
          <w:szCs w:val="22"/>
        </w:rPr>
        <w:t>godin</w:t>
      </w:r>
      <w:r w:rsidR="00F744A7" w:rsidRPr="00986427">
        <w:rPr>
          <w:rFonts w:asciiTheme="minorHAnsi" w:hAnsiTheme="minorHAnsi" w:cstheme="minorHAnsi"/>
          <w:sz w:val="22"/>
          <w:szCs w:val="22"/>
        </w:rPr>
        <w:t>e</w:t>
      </w:r>
      <w:r w:rsidR="000A0764" w:rsidRPr="00986427">
        <w:rPr>
          <w:rFonts w:asciiTheme="minorHAnsi" w:hAnsiTheme="minorHAnsi" w:cstheme="minorHAnsi"/>
          <w:sz w:val="22"/>
          <w:szCs w:val="22"/>
        </w:rPr>
        <w:t>,</w:t>
      </w:r>
    </w:p>
    <w:p w14:paraId="1026D27D" w14:textId="172CFBCF" w:rsidR="00311161" w:rsidRPr="00986427" w:rsidRDefault="00805BBD" w:rsidP="00973778">
      <w:pPr>
        <w:autoSpaceDE w:val="0"/>
        <w:autoSpaceDN w:val="0"/>
        <w:adjustRightInd w:val="0"/>
        <w:spacing w:after="24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986427">
        <w:rPr>
          <w:rFonts w:asciiTheme="minorHAnsi" w:hAnsiTheme="minorHAnsi" w:cstheme="minorHAnsi"/>
          <w:sz w:val="22"/>
          <w:szCs w:val="22"/>
        </w:rPr>
        <w:t xml:space="preserve">- </w:t>
      </w:r>
      <w:r w:rsidR="00311161" w:rsidRPr="00986427">
        <w:rPr>
          <w:rFonts w:asciiTheme="minorHAnsi" w:hAnsiTheme="minorHAnsi" w:cstheme="minorHAnsi"/>
          <w:sz w:val="22"/>
          <w:szCs w:val="22"/>
        </w:rPr>
        <w:t xml:space="preserve">dostavlja se </w:t>
      </w:r>
    </w:p>
    <w:p w14:paraId="39941C42" w14:textId="77777777" w:rsidR="000668B5" w:rsidRPr="00986427" w:rsidRDefault="000668B5" w:rsidP="003111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10C707" w14:textId="29E2659C" w:rsidR="00311161" w:rsidRPr="00986427" w:rsidRDefault="00311161" w:rsidP="00311161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86427">
        <w:rPr>
          <w:rFonts w:asciiTheme="minorHAnsi" w:hAnsiTheme="minorHAnsi" w:cstheme="minorHAnsi"/>
          <w:sz w:val="22"/>
          <w:szCs w:val="22"/>
        </w:rPr>
        <w:t>Na osnovi članka 6</w:t>
      </w:r>
      <w:r w:rsidR="00A0540C" w:rsidRPr="00986427">
        <w:rPr>
          <w:rFonts w:asciiTheme="minorHAnsi" w:hAnsiTheme="minorHAnsi" w:cstheme="minorHAnsi"/>
          <w:sz w:val="22"/>
          <w:szCs w:val="22"/>
        </w:rPr>
        <w:t>2</w:t>
      </w:r>
      <w:r w:rsidRPr="00986427">
        <w:rPr>
          <w:rFonts w:asciiTheme="minorHAnsi" w:hAnsiTheme="minorHAnsi" w:cstheme="minorHAnsi"/>
          <w:sz w:val="22"/>
          <w:szCs w:val="22"/>
        </w:rPr>
        <w:t xml:space="preserve">. stavka </w:t>
      </w:r>
      <w:r w:rsidR="00A0540C" w:rsidRPr="00986427">
        <w:rPr>
          <w:rFonts w:asciiTheme="minorHAnsi" w:hAnsiTheme="minorHAnsi" w:cstheme="minorHAnsi"/>
          <w:sz w:val="22"/>
          <w:szCs w:val="22"/>
        </w:rPr>
        <w:t>1</w:t>
      </w:r>
      <w:r w:rsidRPr="00986427">
        <w:rPr>
          <w:rFonts w:asciiTheme="minorHAnsi" w:hAnsiTheme="minorHAnsi" w:cstheme="minorHAnsi"/>
          <w:sz w:val="22"/>
          <w:szCs w:val="22"/>
        </w:rPr>
        <w:t xml:space="preserve">. </w:t>
      </w:r>
      <w:r w:rsidR="005422A1" w:rsidRPr="00986427">
        <w:rPr>
          <w:rFonts w:asciiTheme="minorHAnsi" w:hAnsiTheme="minorHAnsi" w:cstheme="minorHAnsi"/>
          <w:sz w:val="22"/>
          <w:szCs w:val="22"/>
        </w:rPr>
        <w:t xml:space="preserve">podstavka </w:t>
      </w:r>
      <w:r w:rsidRPr="00986427">
        <w:rPr>
          <w:rFonts w:asciiTheme="minorHAnsi" w:hAnsiTheme="minorHAnsi" w:cstheme="minorHAnsi"/>
          <w:sz w:val="22"/>
          <w:szCs w:val="22"/>
        </w:rPr>
        <w:t xml:space="preserve">34. Statuta Grada Požege </w:t>
      </w:r>
      <w:r w:rsidR="000047AC" w:rsidRPr="00986427">
        <w:rPr>
          <w:rFonts w:asciiTheme="minorHAnsi" w:hAnsiTheme="minorHAnsi" w:cstheme="minorHAnsi"/>
          <w:bCs/>
          <w:sz w:val="22"/>
          <w:szCs w:val="22"/>
        </w:rPr>
        <w:t xml:space="preserve">Službene novine Grada Požege, broj: </w:t>
      </w:r>
      <w:r w:rsidR="00550407" w:rsidRPr="00986427">
        <w:rPr>
          <w:rFonts w:asciiTheme="minorHAnsi" w:hAnsiTheme="minorHAnsi" w:cstheme="minorHAnsi"/>
          <w:bCs/>
          <w:sz w:val="22"/>
          <w:szCs w:val="22"/>
        </w:rPr>
        <w:t>2/2</w:t>
      </w:r>
      <w:r w:rsidR="00A0540C" w:rsidRPr="00986427">
        <w:rPr>
          <w:rFonts w:asciiTheme="minorHAnsi" w:hAnsiTheme="minorHAnsi" w:cstheme="minorHAnsi"/>
          <w:bCs/>
          <w:sz w:val="22"/>
          <w:szCs w:val="22"/>
        </w:rPr>
        <w:t>1</w:t>
      </w:r>
      <w:r w:rsidR="00550407" w:rsidRPr="00986427">
        <w:rPr>
          <w:rFonts w:asciiTheme="minorHAnsi" w:hAnsiTheme="minorHAnsi" w:cstheme="minorHAnsi"/>
          <w:bCs/>
          <w:sz w:val="22"/>
          <w:szCs w:val="22"/>
        </w:rPr>
        <w:t>.</w:t>
      </w:r>
      <w:r w:rsidR="00805BBD" w:rsidRPr="00986427">
        <w:rPr>
          <w:rFonts w:asciiTheme="minorHAnsi" w:hAnsiTheme="minorHAnsi" w:cstheme="minorHAnsi"/>
          <w:bCs/>
          <w:sz w:val="22"/>
          <w:szCs w:val="22"/>
        </w:rPr>
        <w:t xml:space="preserve"> i 11/22.</w:t>
      </w:r>
      <w:r w:rsidRPr="00986427">
        <w:rPr>
          <w:rFonts w:asciiTheme="minorHAnsi" w:hAnsiTheme="minorHAnsi" w:cstheme="minorHAnsi"/>
          <w:sz w:val="22"/>
          <w:szCs w:val="22"/>
        </w:rPr>
        <w:t>)</w:t>
      </w:r>
      <w:r w:rsidR="00F87B66" w:rsidRPr="00986427">
        <w:rPr>
          <w:rFonts w:asciiTheme="minorHAnsi" w:hAnsiTheme="minorHAnsi" w:cstheme="minorHAnsi"/>
          <w:sz w:val="22"/>
          <w:szCs w:val="22"/>
        </w:rPr>
        <w:t xml:space="preserve">, </w:t>
      </w:r>
      <w:r w:rsidRPr="00986427">
        <w:rPr>
          <w:rFonts w:asciiTheme="minorHAnsi" w:hAnsiTheme="minorHAnsi" w:cstheme="minorHAnsi"/>
          <w:sz w:val="22"/>
          <w:szCs w:val="22"/>
        </w:rPr>
        <w:t>članka 59. stavka 1. Poslovnika o radu Gradskog vijeća Grada Požege (</w:t>
      </w:r>
      <w:r w:rsidR="000047AC" w:rsidRPr="00986427">
        <w:rPr>
          <w:rFonts w:asciiTheme="minorHAnsi" w:hAnsiTheme="minorHAnsi" w:cstheme="minorHAnsi"/>
          <w:bCs/>
          <w:sz w:val="22"/>
          <w:szCs w:val="22"/>
        </w:rPr>
        <w:t xml:space="preserve">Službene novine Grada Požege, broj: </w:t>
      </w:r>
      <w:r w:rsidR="005422A1" w:rsidRPr="00986427">
        <w:rPr>
          <w:rFonts w:asciiTheme="minorHAnsi" w:hAnsiTheme="minorHAnsi" w:cstheme="minorHAnsi"/>
          <w:bCs/>
          <w:sz w:val="22"/>
          <w:szCs w:val="22"/>
        </w:rPr>
        <w:t>9</w:t>
      </w:r>
      <w:r w:rsidR="000047AC" w:rsidRPr="00986427">
        <w:rPr>
          <w:rFonts w:asciiTheme="minorHAnsi" w:hAnsiTheme="minorHAnsi" w:cstheme="minorHAnsi"/>
          <w:bCs/>
          <w:sz w:val="22"/>
          <w:szCs w:val="22"/>
        </w:rPr>
        <w:t>/13., 19/13., 5/14., 19/14., 4/18., 7/18.-</w:t>
      </w:r>
      <w:r w:rsidR="005422A1" w:rsidRPr="0098642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047AC" w:rsidRPr="00986427">
        <w:rPr>
          <w:rFonts w:asciiTheme="minorHAnsi" w:hAnsiTheme="minorHAnsi" w:cstheme="minorHAnsi"/>
          <w:bCs/>
          <w:sz w:val="22"/>
          <w:szCs w:val="22"/>
        </w:rPr>
        <w:t>pročišćeni tekst</w:t>
      </w:r>
      <w:r w:rsidR="00A0540C" w:rsidRPr="00986427">
        <w:rPr>
          <w:rFonts w:asciiTheme="minorHAnsi" w:hAnsiTheme="minorHAnsi" w:cstheme="minorHAnsi"/>
          <w:bCs/>
          <w:sz w:val="22"/>
          <w:szCs w:val="22"/>
        </w:rPr>
        <w:t>,</w:t>
      </w:r>
      <w:r w:rsidR="002004A7" w:rsidRPr="00986427">
        <w:rPr>
          <w:rFonts w:asciiTheme="minorHAnsi" w:hAnsiTheme="minorHAnsi" w:cstheme="minorHAnsi"/>
          <w:bCs/>
          <w:sz w:val="22"/>
          <w:szCs w:val="22"/>
        </w:rPr>
        <w:t xml:space="preserve"> 2/20.</w:t>
      </w:r>
      <w:r w:rsidR="00F87B66" w:rsidRPr="00986427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A0540C" w:rsidRPr="00986427">
        <w:rPr>
          <w:rFonts w:asciiTheme="minorHAnsi" w:hAnsiTheme="minorHAnsi" w:cstheme="minorHAnsi"/>
          <w:bCs/>
          <w:sz w:val="22"/>
          <w:szCs w:val="22"/>
        </w:rPr>
        <w:t>2/21.</w:t>
      </w:r>
      <w:r w:rsidR="00F87B66" w:rsidRPr="00986427">
        <w:rPr>
          <w:rFonts w:asciiTheme="minorHAnsi" w:hAnsiTheme="minorHAnsi" w:cstheme="minorHAnsi"/>
          <w:bCs/>
          <w:sz w:val="22"/>
          <w:szCs w:val="22"/>
        </w:rPr>
        <w:t xml:space="preserve"> i 4/21.</w:t>
      </w:r>
      <w:r w:rsidR="002E7CEF" w:rsidRPr="00986427">
        <w:rPr>
          <w:rFonts w:asciiTheme="minorHAnsi" w:hAnsiTheme="minorHAnsi" w:cstheme="minorHAnsi"/>
          <w:bCs/>
          <w:sz w:val="22"/>
          <w:szCs w:val="22"/>
        </w:rPr>
        <w:t xml:space="preserve"> –</w:t>
      </w:r>
      <w:r w:rsidR="00F87B66" w:rsidRPr="00986427">
        <w:rPr>
          <w:rFonts w:asciiTheme="minorHAnsi" w:hAnsiTheme="minorHAnsi" w:cstheme="minorHAnsi"/>
          <w:bCs/>
          <w:sz w:val="22"/>
          <w:szCs w:val="22"/>
        </w:rPr>
        <w:t xml:space="preserve"> pročišćeni tekst</w:t>
      </w:r>
      <w:r w:rsidRPr="00986427">
        <w:rPr>
          <w:rFonts w:asciiTheme="minorHAnsi" w:hAnsiTheme="minorHAnsi" w:cstheme="minorHAnsi"/>
          <w:sz w:val="22"/>
          <w:szCs w:val="22"/>
        </w:rPr>
        <w:t>), dostavlja se Naslovu na razmatranje i usvajanje Izvješće o realizaciji Programa javnih potreba u kulturi u Gradu Požegi za</w:t>
      </w:r>
      <w:r w:rsidR="00EA5A85" w:rsidRPr="00986427">
        <w:rPr>
          <w:rFonts w:asciiTheme="minorHAnsi" w:hAnsiTheme="minorHAnsi" w:cstheme="minorHAnsi"/>
          <w:sz w:val="22"/>
          <w:szCs w:val="22"/>
        </w:rPr>
        <w:t xml:space="preserve"> prvo polugodište </w:t>
      </w:r>
      <w:r w:rsidRPr="00986427">
        <w:rPr>
          <w:rFonts w:asciiTheme="minorHAnsi" w:hAnsiTheme="minorHAnsi" w:cstheme="minorHAnsi"/>
          <w:sz w:val="22"/>
          <w:szCs w:val="22"/>
        </w:rPr>
        <w:t>20</w:t>
      </w:r>
      <w:r w:rsidR="00550407" w:rsidRPr="00986427">
        <w:rPr>
          <w:rFonts w:asciiTheme="minorHAnsi" w:hAnsiTheme="minorHAnsi" w:cstheme="minorHAnsi"/>
          <w:sz w:val="22"/>
          <w:szCs w:val="22"/>
        </w:rPr>
        <w:t>2</w:t>
      </w:r>
      <w:r w:rsidR="00EA5A85" w:rsidRPr="00986427">
        <w:rPr>
          <w:rFonts w:asciiTheme="minorHAnsi" w:hAnsiTheme="minorHAnsi" w:cstheme="minorHAnsi"/>
          <w:sz w:val="22"/>
          <w:szCs w:val="22"/>
        </w:rPr>
        <w:t>3</w:t>
      </w:r>
      <w:r w:rsidRPr="00986427">
        <w:rPr>
          <w:rFonts w:asciiTheme="minorHAnsi" w:hAnsiTheme="minorHAnsi" w:cstheme="minorHAnsi"/>
          <w:sz w:val="22"/>
          <w:szCs w:val="22"/>
        </w:rPr>
        <w:t>. godin</w:t>
      </w:r>
      <w:r w:rsidR="00B3625B" w:rsidRPr="00986427">
        <w:rPr>
          <w:rFonts w:asciiTheme="minorHAnsi" w:hAnsiTheme="minorHAnsi" w:cstheme="minorHAnsi"/>
          <w:sz w:val="22"/>
          <w:szCs w:val="22"/>
        </w:rPr>
        <w:t>e</w:t>
      </w:r>
      <w:r w:rsidR="007D4E52" w:rsidRPr="00986427">
        <w:rPr>
          <w:rFonts w:asciiTheme="minorHAnsi" w:hAnsiTheme="minorHAnsi" w:cstheme="minorHAnsi"/>
          <w:sz w:val="22"/>
          <w:szCs w:val="22"/>
        </w:rPr>
        <w:t>.</w:t>
      </w:r>
    </w:p>
    <w:p w14:paraId="1D189059" w14:textId="1CDE81D5" w:rsidR="002053FF" w:rsidRPr="00986427" w:rsidRDefault="005422A1" w:rsidP="00FF1735">
      <w:pPr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86427">
        <w:rPr>
          <w:rFonts w:asciiTheme="minorHAnsi" w:hAnsiTheme="minorHAnsi" w:cstheme="minorHAnsi"/>
          <w:sz w:val="22"/>
          <w:szCs w:val="22"/>
        </w:rPr>
        <w:t>Pravna osnova za predmetno Izvješće je u odredbi članka 35. stavka 1. točke 6. Zakona o lokalnoj i područnoj (regionalnoj) samoupravi (N</w:t>
      </w:r>
      <w:r w:rsidR="00A0540C" w:rsidRPr="00986427">
        <w:rPr>
          <w:rFonts w:asciiTheme="minorHAnsi" w:hAnsiTheme="minorHAnsi" w:cstheme="minorHAnsi"/>
          <w:sz w:val="22"/>
          <w:szCs w:val="22"/>
        </w:rPr>
        <w:t>arodne novine</w:t>
      </w:r>
      <w:r w:rsidRPr="00986427">
        <w:rPr>
          <w:rFonts w:asciiTheme="minorHAnsi" w:hAnsiTheme="minorHAnsi" w:cstheme="minorHAnsi"/>
          <w:sz w:val="22"/>
          <w:szCs w:val="22"/>
        </w:rPr>
        <w:t>, broj: 33/01, 60/01.</w:t>
      </w:r>
      <w:r w:rsidR="002E7CEF" w:rsidRPr="00986427">
        <w:rPr>
          <w:rFonts w:asciiTheme="minorHAnsi" w:hAnsiTheme="minorHAnsi" w:cstheme="minorHAnsi"/>
          <w:sz w:val="22"/>
          <w:szCs w:val="22"/>
        </w:rPr>
        <w:t xml:space="preserve"> –</w:t>
      </w:r>
      <w:r w:rsidRPr="00986427">
        <w:rPr>
          <w:rFonts w:asciiTheme="minorHAnsi" w:hAnsiTheme="minorHAnsi" w:cstheme="minorHAnsi"/>
          <w:sz w:val="22"/>
          <w:szCs w:val="22"/>
        </w:rPr>
        <w:t xml:space="preserve"> vjerodostojno tumačenje, 129/05., 109/07., 125/08., 36/09., 150/11., 144/12., 19/13.</w:t>
      </w:r>
      <w:r w:rsidR="002E7CEF" w:rsidRPr="00986427">
        <w:rPr>
          <w:rFonts w:asciiTheme="minorHAnsi" w:hAnsiTheme="minorHAnsi" w:cstheme="minorHAnsi"/>
          <w:sz w:val="22"/>
          <w:szCs w:val="22"/>
        </w:rPr>
        <w:t xml:space="preserve"> –</w:t>
      </w:r>
      <w:r w:rsidRPr="00986427">
        <w:rPr>
          <w:rFonts w:asciiTheme="minorHAnsi" w:hAnsiTheme="minorHAnsi" w:cstheme="minorHAnsi"/>
          <w:sz w:val="22"/>
          <w:szCs w:val="22"/>
        </w:rPr>
        <w:t xml:space="preserve"> pročišćeni tekst, 137/15.</w:t>
      </w:r>
      <w:r w:rsidR="00AB7A4A" w:rsidRPr="00986427">
        <w:rPr>
          <w:rFonts w:asciiTheme="minorHAnsi" w:hAnsiTheme="minorHAnsi" w:cstheme="minorHAnsi"/>
          <w:sz w:val="22"/>
          <w:szCs w:val="22"/>
        </w:rPr>
        <w:t xml:space="preserve"> –</w:t>
      </w:r>
      <w:r w:rsidRPr="00986427">
        <w:rPr>
          <w:rFonts w:asciiTheme="minorHAnsi" w:hAnsiTheme="minorHAnsi" w:cstheme="minorHAnsi"/>
          <w:sz w:val="22"/>
          <w:szCs w:val="22"/>
        </w:rPr>
        <w:t xml:space="preserve"> ispravak</w:t>
      </w:r>
      <w:r w:rsidR="00550407" w:rsidRPr="00986427">
        <w:rPr>
          <w:rFonts w:asciiTheme="minorHAnsi" w:hAnsiTheme="minorHAnsi" w:cstheme="minorHAnsi"/>
          <w:sz w:val="22"/>
          <w:szCs w:val="22"/>
        </w:rPr>
        <w:t>,</w:t>
      </w:r>
      <w:r w:rsidRPr="00986427">
        <w:rPr>
          <w:rFonts w:asciiTheme="minorHAnsi" w:hAnsiTheme="minorHAnsi" w:cstheme="minorHAnsi"/>
          <w:sz w:val="22"/>
          <w:szCs w:val="22"/>
        </w:rPr>
        <w:t xml:space="preserve"> 123/17.</w:t>
      </w:r>
      <w:r w:rsidR="00A0540C" w:rsidRPr="00986427">
        <w:rPr>
          <w:rFonts w:asciiTheme="minorHAnsi" w:hAnsiTheme="minorHAnsi" w:cstheme="minorHAnsi"/>
          <w:sz w:val="22"/>
          <w:szCs w:val="22"/>
        </w:rPr>
        <w:t>,</w:t>
      </w:r>
      <w:r w:rsidR="00550407" w:rsidRPr="00986427">
        <w:rPr>
          <w:rFonts w:asciiTheme="minorHAnsi" w:hAnsiTheme="minorHAnsi" w:cstheme="minorHAnsi"/>
          <w:sz w:val="22"/>
          <w:szCs w:val="22"/>
        </w:rPr>
        <w:t xml:space="preserve"> 98/19.</w:t>
      </w:r>
      <w:r w:rsidR="00A0540C" w:rsidRPr="00986427">
        <w:rPr>
          <w:rFonts w:asciiTheme="minorHAnsi" w:hAnsiTheme="minorHAnsi" w:cstheme="minorHAnsi"/>
          <w:sz w:val="22"/>
          <w:szCs w:val="22"/>
        </w:rPr>
        <w:t xml:space="preserve"> i 144/20.</w:t>
      </w:r>
      <w:r w:rsidRPr="00986427">
        <w:rPr>
          <w:rFonts w:asciiTheme="minorHAnsi" w:hAnsiTheme="minorHAnsi" w:cstheme="minorHAnsi"/>
          <w:sz w:val="22"/>
          <w:szCs w:val="22"/>
        </w:rPr>
        <w:t xml:space="preserve">), članka </w:t>
      </w:r>
      <w:r w:rsidR="007F1087" w:rsidRPr="00986427">
        <w:rPr>
          <w:rFonts w:asciiTheme="minorHAnsi" w:hAnsiTheme="minorHAnsi" w:cstheme="minorHAnsi"/>
          <w:sz w:val="22"/>
          <w:szCs w:val="22"/>
        </w:rPr>
        <w:t>8</w:t>
      </w:r>
      <w:r w:rsidR="00864DA3">
        <w:rPr>
          <w:rFonts w:asciiTheme="minorHAnsi" w:hAnsiTheme="minorHAnsi" w:cstheme="minorHAnsi"/>
          <w:sz w:val="22"/>
          <w:szCs w:val="22"/>
        </w:rPr>
        <w:t>8</w:t>
      </w:r>
      <w:r w:rsidR="007F1087" w:rsidRPr="00986427">
        <w:rPr>
          <w:rFonts w:asciiTheme="minorHAnsi" w:hAnsiTheme="minorHAnsi" w:cstheme="minorHAnsi"/>
          <w:sz w:val="22"/>
          <w:szCs w:val="22"/>
        </w:rPr>
        <w:t>.</w:t>
      </w:r>
      <w:r w:rsidRPr="00986427">
        <w:rPr>
          <w:rFonts w:asciiTheme="minorHAnsi" w:hAnsiTheme="minorHAnsi" w:cstheme="minorHAnsi"/>
          <w:sz w:val="22"/>
          <w:szCs w:val="22"/>
        </w:rPr>
        <w:t xml:space="preserve"> Zakona o proračunu (N</w:t>
      </w:r>
      <w:r w:rsidR="00AE6845" w:rsidRPr="00986427">
        <w:rPr>
          <w:rFonts w:asciiTheme="minorHAnsi" w:hAnsiTheme="minorHAnsi" w:cstheme="minorHAnsi"/>
          <w:sz w:val="22"/>
          <w:szCs w:val="22"/>
        </w:rPr>
        <w:t>arodne novine</w:t>
      </w:r>
      <w:r w:rsidRPr="00986427">
        <w:rPr>
          <w:rFonts w:asciiTheme="minorHAnsi" w:hAnsiTheme="minorHAnsi" w:cstheme="minorHAnsi"/>
          <w:sz w:val="22"/>
          <w:szCs w:val="22"/>
        </w:rPr>
        <w:t xml:space="preserve">, broj: </w:t>
      </w:r>
      <w:r w:rsidR="006D1F87" w:rsidRPr="00986427">
        <w:rPr>
          <w:rFonts w:asciiTheme="minorHAnsi" w:hAnsiTheme="minorHAnsi" w:cstheme="minorHAnsi"/>
          <w:sz w:val="22"/>
          <w:szCs w:val="22"/>
        </w:rPr>
        <w:t>144/21.</w:t>
      </w:r>
      <w:r w:rsidRPr="00986427">
        <w:rPr>
          <w:rFonts w:asciiTheme="minorHAnsi" w:hAnsiTheme="minorHAnsi" w:cstheme="minorHAnsi"/>
          <w:sz w:val="22"/>
          <w:szCs w:val="22"/>
        </w:rPr>
        <w:t>), te članka 3</w:t>
      </w:r>
      <w:r w:rsidR="00F87B66" w:rsidRPr="00986427">
        <w:rPr>
          <w:rFonts w:asciiTheme="minorHAnsi" w:hAnsiTheme="minorHAnsi" w:cstheme="minorHAnsi"/>
          <w:sz w:val="22"/>
          <w:szCs w:val="22"/>
        </w:rPr>
        <w:t>9</w:t>
      </w:r>
      <w:r w:rsidRPr="00986427">
        <w:rPr>
          <w:rFonts w:asciiTheme="minorHAnsi" w:hAnsiTheme="minorHAnsi" w:cstheme="minorHAnsi"/>
          <w:sz w:val="22"/>
          <w:szCs w:val="22"/>
        </w:rPr>
        <w:t xml:space="preserve">. stavka 1. podstavka 20. Statuta Grada Požege (Službene novine Grada Požege, broj: </w:t>
      </w:r>
      <w:r w:rsidR="00550407" w:rsidRPr="00986427">
        <w:rPr>
          <w:rFonts w:asciiTheme="minorHAnsi" w:hAnsiTheme="minorHAnsi" w:cstheme="minorHAnsi"/>
          <w:sz w:val="22"/>
          <w:szCs w:val="22"/>
        </w:rPr>
        <w:t>2/2</w:t>
      </w:r>
      <w:r w:rsidR="00A0540C" w:rsidRPr="00986427">
        <w:rPr>
          <w:rFonts w:asciiTheme="minorHAnsi" w:hAnsiTheme="minorHAnsi" w:cstheme="minorHAnsi"/>
          <w:sz w:val="22"/>
          <w:szCs w:val="22"/>
        </w:rPr>
        <w:t>1</w:t>
      </w:r>
      <w:r w:rsidR="00550407" w:rsidRPr="00986427">
        <w:rPr>
          <w:rFonts w:asciiTheme="minorHAnsi" w:hAnsiTheme="minorHAnsi" w:cstheme="minorHAnsi"/>
          <w:sz w:val="22"/>
          <w:szCs w:val="22"/>
        </w:rPr>
        <w:t>.</w:t>
      </w:r>
      <w:r w:rsidR="00AB7A4A" w:rsidRPr="00986427">
        <w:rPr>
          <w:rFonts w:asciiTheme="minorHAnsi" w:hAnsiTheme="minorHAnsi" w:cstheme="minorHAnsi"/>
          <w:sz w:val="22"/>
          <w:szCs w:val="22"/>
        </w:rPr>
        <w:t xml:space="preserve"> i 11/22.</w:t>
      </w:r>
      <w:r w:rsidRPr="00986427">
        <w:rPr>
          <w:rFonts w:asciiTheme="minorHAnsi" w:hAnsiTheme="minorHAnsi" w:cstheme="minorHAnsi"/>
          <w:sz w:val="22"/>
          <w:szCs w:val="22"/>
        </w:rPr>
        <w:t>).</w:t>
      </w:r>
    </w:p>
    <w:p w14:paraId="6914A6BA" w14:textId="77777777" w:rsidR="00973778" w:rsidRPr="00973778" w:rsidRDefault="00973778" w:rsidP="00973778">
      <w:pPr>
        <w:jc w:val="both"/>
        <w:rPr>
          <w:rFonts w:ascii="Calibri" w:hAnsi="Calibri" w:cs="Calibri"/>
          <w:sz w:val="22"/>
          <w:szCs w:val="22"/>
        </w:rPr>
      </w:pPr>
      <w:bookmarkStart w:id="1" w:name="_Hlk517161414"/>
      <w:bookmarkStart w:id="2" w:name="_Hlk511381415"/>
      <w:bookmarkStart w:id="3" w:name="_Hlk524329035"/>
      <w:bookmarkStart w:id="4" w:name="_Hlk499303751"/>
      <w:bookmarkStart w:id="5" w:name="_Hlk51252113"/>
    </w:p>
    <w:p w14:paraId="584D0F5A" w14:textId="77777777" w:rsidR="00973778" w:rsidRPr="00973778" w:rsidRDefault="00973778" w:rsidP="00973778">
      <w:pPr>
        <w:ind w:left="6379"/>
        <w:jc w:val="center"/>
        <w:rPr>
          <w:rFonts w:ascii="Calibri" w:hAnsi="Calibri" w:cs="Calibri"/>
          <w:sz w:val="22"/>
          <w:szCs w:val="22"/>
          <w:lang w:val="en-US"/>
        </w:rPr>
      </w:pPr>
      <w:r w:rsidRPr="00973778">
        <w:rPr>
          <w:rFonts w:ascii="Calibri" w:hAnsi="Calibri" w:cs="Calibri"/>
          <w:sz w:val="22"/>
          <w:szCs w:val="22"/>
          <w:lang w:val="en-US"/>
        </w:rPr>
        <w:t>GRADONAČELNIK</w:t>
      </w:r>
    </w:p>
    <w:p w14:paraId="1F52CB1C" w14:textId="77777777" w:rsidR="00973778" w:rsidRPr="00973778" w:rsidRDefault="00973778" w:rsidP="00973778">
      <w:pPr>
        <w:spacing w:after="240"/>
        <w:ind w:left="6379"/>
        <w:jc w:val="center"/>
        <w:rPr>
          <w:rFonts w:ascii="Calibri" w:hAnsi="Calibri" w:cs="Calibri"/>
          <w:sz w:val="22"/>
          <w:szCs w:val="22"/>
          <w:u w:val="single"/>
          <w:lang w:val="en-US"/>
        </w:rPr>
      </w:pPr>
      <w:r w:rsidRPr="00973778">
        <w:rPr>
          <w:rFonts w:ascii="Calibri" w:hAnsi="Calibri" w:cs="Calibri"/>
          <w:sz w:val="22"/>
          <w:szCs w:val="22"/>
          <w:lang w:val="en-US"/>
        </w:rPr>
        <w:t xml:space="preserve">dr.sc. </w:t>
      </w:r>
      <w:proofErr w:type="spellStart"/>
      <w:r w:rsidRPr="00973778">
        <w:rPr>
          <w:rFonts w:ascii="Calibri" w:hAnsi="Calibri" w:cs="Calibri"/>
          <w:sz w:val="22"/>
          <w:szCs w:val="22"/>
          <w:lang w:val="en-US"/>
        </w:rPr>
        <w:t>Željko</w:t>
      </w:r>
      <w:proofErr w:type="spellEnd"/>
      <w:r w:rsidRPr="0097377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973778">
        <w:rPr>
          <w:rFonts w:ascii="Calibri" w:hAnsi="Calibri" w:cs="Calibri"/>
          <w:sz w:val="22"/>
          <w:szCs w:val="22"/>
          <w:lang w:val="en-US"/>
        </w:rPr>
        <w:t>Glavić</w:t>
      </w:r>
      <w:proofErr w:type="spellEnd"/>
      <w:r w:rsidRPr="00973778">
        <w:rPr>
          <w:rFonts w:ascii="Calibri" w:hAnsi="Calibri" w:cs="Calibri"/>
          <w:sz w:val="22"/>
          <w:szCs w:val="22"/>
          <w:lang w:val="en-US"/>
        </w:rPr>
        <w:t>, v.r.</w:t>
      </w:r>
    </w:p>
    <w:p w14:paraId="6236150C" w14:textId="7C3E1373" w:rsidR="00661402" w:rsidRPr="00986427" w:rsidRDefault="00661402" w:rsidP="002053FF">
      <w:pPr>
        <w:rPr>
          <w:rFonts w:asciiTheme="minorHAnsi" w:hAnsiTheme="minorHAnsi" w:cstheme="minorHAnsi"/>
          <w:sz w:val="22"/>
          <w:szCs w:val="22"/>
        </w:rPr>
      </w:pPr>
    </w:p>
    <w:bookmarkEnd w:id="1"/>
    <w:p w14:paraId="4FD2634C" w14:textId="77777777" w:rsidR="00661402" w:rsidRPr="00986427" w:rsidRDefault="00661402" w:rsidP="00661402">
      <w:pPr>
        <w:rPr>
          <w:rFonts w:asciiTheme="minorHAnsi" w:hAnsiTheme="minorHAnsi" w:cstheme="minorHAnsi"/>
          <w:sz w:val="22"/>
          <w:szCs w:val="22"/>
          <w:u w:val="single"/>
        </w:rPr>
      </w:pPr>
    </w:p>
    <w:bookmarkEnd w:id="2"/>
    <w:bookmarkEnd w:id="3"/>
    <w:p w14:paraId="553830B3" w14:textId="77777777" w:rsidR="00661402" w:rsidRPr="00986427" w:rsidRDefault="00661402" w:rsidP="00661402">
      <w:pPr>
        <w:rPr>
          <w:rFonts w:asciiTheme="minorHAnsi" w:hAnsiTheme="minorHAnsi" w:cstheme="minorHAnsi"/>
          <w:sz w:val="22"/>
          <w:szCs w:val="22"/>
          <w:u w:val="single"/>
        </w:rPr>
      </w:pPr>
    </w:p>
    <w:bookmarkEnd w:id="4"/>
    <w:bookmarkEnd w:id="5"/>
    <w:p w14:paraId="23C07870" w14:textId="77777777" w:rsidR="00311161" w:rsidRPr="00986427" w:rsidRDefault="00311161" w:rsidP="003111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EDA162" w14:textId="77777777" w:rsidR="00FF1735" w:rsidRPr="00986427" w:rsidRDefault="00FF1735" w:rsidP="003111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84E280" w14:textId="77777777" w:rsidR="00FF1735" w:rsidRPr="00986427" w:rsidRDefault="00FF1735" w:rsidP="003111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7347E2" w14:textId="77777777" w:rsidR="00FF1735" w:rsidRPr="00986427" w:rsidRDefault="00FF1735" w:rsidP="003111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2011A7" w14:textId="77777777" w:rsidR="00311161" w:rsidRPr="00986427" w:rsidRDefault="00311161" w:rsidP="003111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522D6D" w14:textId="77777777" w:rsidR="00311161" w:rsidRPr="00986427" w:rsidRDefault="00311161" w:rsidP="00311161">
      <w:pPr>
        <w:jc w:val="both"/>
        <w:rPr>
          <w:rFonts w:asciiTheme="minorHAnsi" w:hAnsiTheme="minorHAnsi" w:cstheme="minorHAnsi"/>
          <w:sz w:val="22"/>
          <w:szCs w:val="22"/>
        </w:rPr>
      </w:pPr>
      <w:r w:rsidRPr="00986427">
        <w:rPr>
          <w:rFonts w:asciiTheme="minorHAnsi" w:hAnsiTheme="minorHAnsi" w:cstheme="minorHAnsi"/>
          <w:sz w:val="22"/>
          <w:szCs w:val="22"/>
        </w:rPr>
        <w:t>PRIVITAK:</w:t>
      </w:r>
    </w:p>
    <w:p w14:paraId="4C34717D" w14:textId="77777777" w:rsidR="00F04474" w:rsidRPr="00986427" w:rsidRDefault="00F04474" w:rsidP="000668B5">
      <w:pPr>
        <w:pStyle w:val="Odlomakpopisa"/>
        <w:numPr>
          <w:ilvl w:val="0"/>
          <w:numId w:val="28"/>
        </w:num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86427">
        <w:rPr>
          <w:rFonts w:asciiTheme="minorHAnsi" w:hAnsiTheme="minorHAnsi" w:cstheme="minorHAnsi"/>
          <w:sz w:val="22"/>
          <w:szCs w:val="22"/>
        </w:rPr>
        <w:t xml:space="preserve">Zaključak Gradonačelnika Grada Požege </w:t>
      </w:r>
    </w:p>
    <w:p w14:paraId="6EA58EE1" w14:textId="55A6550F" w:rsidR="00311161" w:rsidRPr="00986427" w:rsidRDefault="00311161" w:rsidP="000668B5">
      <w:pPr>
        <w:pStyle w:val="Odlomakpopisa"/>
        <w:numPr>
          <w:ilvl w:val="0"/>
          <w:numId w:val="28"/>
        </w:num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86427">
        <w:rPr>
          <w:rFonts w:asciiTheme="minorHAnsi" w:hAnsiTheme="minorHAnsi" w:cstheme="minorHAnsi"/>
          <w:sz w:val="22"/>
          <w:szCs w:val="22"/>
        </w:rPr>
        <w:t>Prijedlog Zaključka Gradskog vijeća Grad Požege</w:t>
      </w:r>
    </w:p>
    <w:p w14:paraId="21F3573A" w14:textId="2B891039" w:rsidR="000668B5" w:rsidRPr="00973778" w:rsidRDefault="00311161" w:rsidP="00BA274C">
      <w:pPr>
        <w:pStyle w:val="Odlomakpopisa"/>
        <w:numPr>
          <w:ilvl w:val="0"/>
          <w:numId w:val="28"/>
        </w:num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73778">
        <w:rPr>
          <w:rFonts w:asciiTheme="minorHAnsi" w:hAnsiTheme="minorHAnsi" w:cstheme="minorHAnsi"/>
          <w:sz w:val="22"/>
          <w:szCs w:val="22"/>
        </w:rPr>
        <w:t xml:space="preserve">Izvješće o realizaciji Programa javnih potreba u kulturi u Gradu Požegi </w:t>
      </w:r>
      <w:r w:rsidR="00EA5A85" w:rsidRPr="00973778">
        <w:rPr>
          <w:rFonts w:asciiTheme="minorHAnsi" w:hAnsiTheme="minorHAnsi" w:cstheme="minorHAnsi"/>
          <w:sz w:val="22"/>
          <w:szCs w:val="22"/>
        </w:rPr>
        <w:t>z</w:t>
      </w:r>
      <w:r w:rsidRPr="00973778">
        <w:rPr>
          <w:rFonts w:asciiTheme="minorHAnsi" w:hAnsiTheme="minorHAnsi" w:cstheme="minorHAnsi"/>
          <w:sz w:val="22"/>
          <w:szCs w:val="22"/>
        </w:rPr>
        <w:t>a</w:t>
      </w:r>
      <w:r w:rsidR="00EA5A85" w:rsidRPr="00973778">
        <w:rPr>
          <w:rFonts w:asciiTheme="minorHAnsi" w:hAnsiTheme="minorHAnsi" w:cstheme="minorHAnsi"/>
          <w:sz w:val="22"/>
          <w:szCs w:val="22"/>
        </w:rPr>
        <w:t xml:space="preserve"> prvo polugodište</w:t>
      </w:r>
      <w:r w:rsidR="00AB7A4A" w:rsidRPr="00973778">
        <w:rPr>
          <w:rFonts w:asciiTheme="minorHAnsi" w:hAnsiTheme="minorHAnsi" w:cstheme="minorHAnsi"/>
          <w:sz w:val="22"/>
          <w:szCs w:val="22"/>
        </w:rPr>
        <w:t xml:space="preserve"> </w:t>
      </w:r>
      <w:r w:rsidRPr="00973778">
        <w:rPr>
          <w:rFonts w:asciiTheme="minorHAnsi" w:hAnsiTheme="minorHAnsi" w:cstheme="minorHAnsi"/>
          <w:sz w:val="22"/>
          <w:szCs w:val="22"/>
        </w:rPr>
        <w:t>20</w:t>
      </w:r>
      <w:r w:rsidR="00550407" w:rsidRPr="00973778">
        <w:rPr>
          <w:rFonts w:asciiTheme="minorHAnsi" w:hAnsiTheme="minorHAnsi" w:cstheme="minorHAnsi"/>
          <w:sz w:val="22"/>
          <w:szCs w:val="22"/>
        </w:rPr>
        <w:t>2</w:t>
      </w:r>
      <w:r w:rsidR="00EA5A85" w:rsidRPr="00973778">
        <w:rPr>
          <w:rFonts w:asciiTheme="minorHAnsi" w:hAnsiTheme="minorHAnsi" w:cstheme="minorHAnsi"/>
          <w:sz w:val="22"/>
          <w:szCs w:val="22"/>
        </w:rPr>
        <w:t>3</w:t>
      </w:r>
      <w:r w:rsidRPr="00973778">
        <w:rPr>
          <w:rFonts w:asciiTheme="minorHAnsi" w:hAnsiTheme="minorHAnsi" w:cstheme="minorHAnsi"/>
          <w:sz w:val="22"/>
          <w:szCs w:val="22"/>
        </w:rPr>
        <w:t>. godin</w:t>
      </w:r>
      <w:r w:rsidR="00B3625B" w:rsidRPr="00973778">
        <w:rPr>
          <w:rFonts w:asciiTheme="minorHAnsi" w:hAnsiTheme="minorHAnsi" w:cstheme="minorHAnsi"/>
          <w:sz w:val="22"/>
          <w:szCs w:val="22"/>
        </w:rPr>
        <w:t>e</w:t>
      </w:r>
    </w:p>
    <w:p w14:paraId="78851FAE" w14:textId="77777777" w:rsidR="000668B5" w:rsidRPr="00986427" w:rsidRDefault="000668B5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986427">
        <w:rPr>
          <w:rFonts w:asciiTheme="minorHAnsi" w:hAnsiTheme="minorHAnsi" w:cstheme="minorHAnsi"/>
          <w:sz w:val="22"/>
          <w:szCs w:val="22"/>
        </w:rPr>
        <w:br w:type="page"/>
      </w:r>
    </w:p>
    <w:p w14:paraId="20A09135" w14:textId="205AB434" w:rsidR="00973778" w:rsidRPr="00973778" w:rsidRDefault="00973778" w:rsidP="00973778">
      <w:pPr>
        <w:ind w:right="5244" w:firstLine="142"/>
        <w:jc w:val="center"/>
        <w:rPr>
          <w:rFonts w:ascii="Calibri" w:hAnsi="Calibri" w:cs="Calibri"/>
          <w:sz w:val="22"/>
          <w:szCs w:val="22"/>
          <w:lang w:val="en-US"/>
        </w:rPr>
      </w:pPr>
      <w:r w:rsidRPr="00973778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7F48A2F5" wp14:editId="178E8D62">
            <wp:extent cx="314325" cy="428625"/>
            <wp:effectExtent l="0" t="0" r="9525" b="9525"/>
            <wp:docPr id="1632150845" name="Slika 6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50845" name="Slika 6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F7000" w14:textId="77777777" w:rsidR="00973778" w:rsidRPr="00973778" w:rsidRDefault="00973778" w:rsidP="00973778">
      <w:pPr>
        <w:ind w:right="5244"/>
        <w:jc w:val="center"/>
        <w:rPr>
          <w:rFonts w:ascii="Calibri" w:hAnsi="Calibri" w:cs="Calibri"/>
          <w:sz w:val="22"/>
          <w:szCs w:val="22"/>
        </w:rPr>
      </w:pPr>
      <w:r w:rsidRPr="00973778">
        <w:rPr>
          <w:rFonts w:ascii="Calibri" w:hAnsi="Calibri" w:cs="Calibri"/>
          <w:sz w:val="22"/>
          <w:szCs w:val="22"/>
        </w:rPr>
        <w:t>R  E  P  U  B  L  I  K  A    H  R  V  A  T  S  K  A</w:t>
      </w:r>
    </w:p>
    <w:p w14:paraId="5EA8905B" w14:textId="77777777" w:rsidR="00973778" w:rsidRPr="00973778" w:rsidRDefault="00973778" w:rsidP="00973778">
      <w:pPr>
        <w:ind w:right="5244"/>
        <w:jc w:val="center"/>
        <w:rPr>
          <w:rFonts w:ascii="Calibri" w:hAnsi="Calibri" w:cs="Calibri"/>
          <w:sz w:val="22"/>
          <w:szCs w:val="22"/>
        </w:rPr>
      </w:pPr>
      <w:r w:rsidRPr="00973778">
        <w:rPr>
          <w:rFonts w:ascii="Calibri" w:hAnsi="Calibri" w:cs="Calibri"/>
          <w:sz w:val="22"/>
          <w:szCs w:val="22"/>
        </w:rPr>
        <w:t>POŽEŠKO-SLAVONSKA ŽUPANIJA</w:t>
      </w:r>
    </w:p>
    <w:p w14:paraId="03B6E388" w14:textId="50B751E4" w:rsidR="00973778" w:rsidRPr="00973778" w:rsidRDefault="00973778" w:rsidP="00973778">
      <w:pPr>
        <w:ind w:right="5244"/>
        <w:jc w:val="center"/>
        <w:rPr>
          <w:rFonts w:ascii="Calibri" w:hAnsi="Calibri" w:cs="Calibri"/>
          <w:sz w:val="22"/>
          <w:szCs w:val="22"/>
          <w:lang w:val="en-US"/>
        </w:rPr>
      </w:pPr>
      <w:r w:rsidRPr="00973778">
        <w:rPr>
          <w:rFonts w:ascii="Calibri" w:hAnsi="Calibri" w:cs="Calibri"/>
          <w:noProof/>
          <w:sz w:val="20"/>
          <w:szCs w:val="20"/>
          <w:lang w:val="en-US"/>
        </w:rPr>
        <w:drawing>
          <wp:anchor distT="0" distB="0" distL="114300" distR="114300" simplePos="0" relativeHeight="251678720" behindDoc="0" locked="0" layoutInCell="1" allowOverlap="1" wp14:anchorId="53F1D36B" wp14:editId="65E6577D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613588233" name="Slika 7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88233" name="Slika 7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3778">
        <w:rPr>
          <w:rFonts w:ascii="Calibri" w:hAnsi="Calibri" w:cs="Calibri"/>
          <w:sz w:val="22"/>
          <w:szCs w:val="22"/>
          <w:lang w:val="en-US"/>
        </w:rPr>
        <w:t>GRAD POŽEGA</w:t>
      </w:r>
    </w:p>
    <w:p w14:paraId="1A437E2C" w14:textId="77777777" w:rsidR="00973778" w:rsidRPr="00973778" w:rsidRDefault="00973778" w:rsidP="00973778">
      <w:pPr>
        <w:spacing w:after="240"/>
        <w:ind w:right="5244"/>
        <w:jc w:val="center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973778">
        <w:rPr>
          <w:rFonts w:ascii="Calibri" w:hAnsi="Calibri" w:cs="Calibri"/>
          <w:sz w:val="22"/>
          <w:szCs w:val="22"/>
          <w:lang w:val="en-US"/>
        </w:rPr>
        <w:t>Gradonačelnik</w:t>
      </w:r>
      <w:proofErr w:type="spellEnd"/>
    </w:p>
    <w:p w14:paraId="1E59A6DB" w14:textId="18BDDAA4" w:rsidR="00E02E64" w:rsidRPr="00986427" w:rsidRDefault="00E02E64" w:rsidP="00E02E64">
      <w:pPr>
        <w:ind w:right="4961"/>
        <w:jc w:val="both"/>
        <w:rPr>
          <w:rFonts w:asciiTheme="minorHAnsi" w:hAnsiTheme="minorHAnsi" w:cstheme="minorHAnsi"/>
          <w:sz w:val="22"/>
          <w:szCs w:val="22"/>
        </w:rPr>
      </w:pPr>
      <w:r w:rsidRPr="00986427">
        <w:rPr>
          <w:rFonts w:asciiTheme="minorHAnsi" w:hAnsiTheme="minorHAnsi" w:cstheme="minorHAnsi"/>
          <w:sz w:val="22"/>
          <w:szCs w:val="22"/>
        </w:rPr>
        <w:t>KLASA: 611-01/23-02/</w:t>
      </w:r>
      <w:r w:rsidR="00B3625B" w:rsidRPr="00986427">
        <w:rPr>
          <w:rFonts w:asciiTheme="minorHAnsi" w:hAnsiTheme="minorHAnsi" w:cstheme="minorHAnsi"/>
          <w:sz w:val="22"/>
          <w:szCs w:val="22"/>
        </w:rPr>
        <w:t>3</w:t>
      </w:r>
    </w:p>
    <w:p w14:paraId="4F63F3B2" w14:textId="4F2DFC0D" w:rsidR="00F87B66" w:rsidRPr="00986427" w:rsidRDefault="00F87B66" w:rsidP="00F87B66">
      <w:pPr>
        <w:ind w:right="3492"/>
        <w:jc w:val="both"/>
        <w:rPr>
          <w:rFonts w:asciiTheme="minorHAnsi" w:hAnsiTheme="minorHAnsi" w:cstheme="minorHAnsi"/>
          <w:sz w:val="22"/>
          <w:szCs w:val="22"/>
        </w:rPr>
      </w:pPr>
      <w:r w:rsidRPr="00986427">
        <w:rPr>
          <w:rFonts w:asciiTheme="minorHAnsi" w:hAnsiTheme="minorHAnsi" w:cstheme="minorHAnsi"/>
          <w:sz w:val="22"/>
          <w:szCs w:val="22"/>
        </w:rPr>
        <w:t>URBROJ: 2177</w:t>
      </w:r>
      <w:r w:rsidR="002E7CEF" w:rsidRPr="00986427">
        <w:rPr>
          <w:rFonts w:asciiTheme="minorHAnsi" w:hAnsiTheme="minorHAnsi" w:cstheme="minorHAnsi"/>
          <w:sz w:val="22"/>
          <w:szCs w:val="22"/>
        </w:rPr>
        <w:t>-</w:t>
      </w:r>
      <w:r w:rsidRPr="00986427">
        <w:rPr>
          <w:rFonts w:asciiTheme="minorHAnsi" w:hAnsiTheme="minorHAnsi" w:cstheme="minorHAnsi"/>
          <w:sz w:val="22"/>
          <w:szCs w:val="22"/>
        </w:rPr>
        <w:t>1-0</w:t>
      </w:r>
      <w:r w:rsidR="00EA5A85" w:rsidRPr="00986427">
        <w:rPr>
          <w:rFonts w:asciiTheme="minorHAnsi" w:hAnsiTheme="minorHAnsi" w:cstheme="minorHAnsi"/>
          <w:sz w:val="22"/>
          <w:szCs w:val="22"/>
        </w:rPr>
        <w:t>5</w:t>
      </w:r>
      <w:r w:rsidRPr="00986427">
        <w:rPr>
          <w:rFonts w:asciiTheme="minorHAnsi" w:hAnsiTheme="minorHAnsi" w:cstheme="minorHAnsi"/>
          <w:sz w:val="22"/>
          <w:szCs w:val="22"/>
        </w:rPr>
        <w:t>/0</w:t>
      </w:r>
      <w:r w:rsidR="00EA5A85" w:rsidRPr="00986427">
        <w:rPr>
          <w:rFonts w:asciiTheme="minorHAnsi" w:hAnsiTheme="minorHAnsi" w:cstheme="minorHAnsi"/>
          <w:sz w:val="22"/>
          <w:szCs w:val="22"/>
        </w:rPr>
        <w:t>2</w:t>
      </w:r>
      <w:r w:rsidRPr="00986427">
        <w:rPr>
          <w:rFonts w:asciiTheme="minorHAnsi" w:hAnsiTheme="minorHAnsi" w:cstheme="minorHAnsi"/>
          <w:sz w:val="22"/>
          <w:szCs w:val="22"/>
        </w:rPr>
        <w:t>-2</w:t>
      </w:r>
      <w:r w:rsidR="000A0764" w:rsidRPr="00986427">
        <w:rPr>
          <w:rFonts w:asciiTheme="minorHAnsi" w:hAnsiTheme="minorHAnsi" w:cstheme="minorHAnsi"/>
          <w:sz w:val="22"/>
          <w:szCs w:val="22"/>
        </w:rPr>
        <w:t>3</w:t>
      </w:r>
      <w:r w:rsidRPr="00986427">
        <w:rPr>
          <w:rFonts w:asciiTheme="minorHAnsi" w:hAnsiTheme="minorHAnsi" w:cstheme="minorHAnsi"/>
          <w:sz w:val="22"/>
          <w:szCs w:val="22"/>
        </w:rPr>
        <w:t>-</w:t>
      </w:r>
      <w:r w:rsidR="00A33331">
        <w:rPr>
          <w:rFonts w:asciiTheme="minorHAnsi" w:hAnsiTheme="minorHAnsi" w:cstheme="minorHAnsi"/>
          <w:sz w:val="22"/>
          <w:szCs w:val="22"/>
        </w:rPr>
        <w:t>3</w:t>
      </w:r>
      <w:r w:rsidRPr="0098642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88CAF5" w14:textId="652984D3" w:rsidR="00F87B66" w:rsidRPr="00986427" w:rsidRDefault="00F87B66" w:rsidP="00FF1735">
      <w:pPr>
        <w:spacing w:after="240"/>
        <w:rPr>
          <w:rFonts w:asciiTheme="minorHAnsi" w:hAnsiTheme="minorHAnsi" w:cstheme="minorHAnsi"/>
          <w:i/>
          <w:iCs/>
          <w:sz w:val="22"/>
          <w:szCs w:val="22"/>
        </w:rPr>
      </w:pPr>
      <w:r w:rsidRPr="00986427">
        <w:rPr>
          <w:rFonts w:asciiTheme="minorHAnsi" w:hAnsiTheme="minorHAnsi" w:cstheme="minorHAnsi"/>
          <w:sz w:val="22"/>
          <w:szCs w:val="22"/>
        </w:rPr>
        <w:t>Požega,</w:t>
      </w:r>
      <w:r w:rsidR="006F7538" w:rsidRPr="00986427">
        <w:rPr>
          <w:rFonts w:asciiTheme="minorHAnsi" w:hAnsiTheme="minorHAnsi" w:cstheme="minorHAnsi"/>
          <w:sz w:val="22"/>
          <w:szCs w:val="22"/>
        </w:rPr>
        <w:t xml:space="preserve"> </w:t>
      </w:r>
      <w:r w:rsidR="00F744A7" w:rsidRPr="00986427">
        <w:rPr>
          <w:rFonts w:asciiTheme="minorHAnsi" w:hAnsiTheme="minorHAnsi" w:cstheme="minorHAnsi"/>
          <w:sz w:val="22"/>
          <w:szCs w:val="22"/>
        </w:rPr>
        <w:t>1</w:t>
      </w:r>
      <w:r w:rsidR="00B85E0B" w:rsidRPr="00986427">
        <w:rPr>
          <w:rFonts w:asciiTheme="minorHAnsi" w:hAnsiTheme="minorHAnsi" w:cstheme="minorHAnsi"/>
          <w:sz w:val="22"/>
          <w:szCs w:val="22"/>
        </w:rPr>
        <w:t xml:space="preserve">. </w:t>
      </w:r>
      <w:r w:rsidR="00F744A7" w:rsidRPr="00986427">
        <w:rPr>
          <w:rFonts w:asciiTheme="minorHAnsi" w:hAnsiTheme="minorHAnsi" w:cstheme="minorHAnsi"/>
          <w:sz w:val="22"/>
          <w:szCs w:val="22"/>
        </w:rPr>
        <w:t>rujna</w:t>
      </w:r>
      <w:r w:rsidR="00805BBD" w:rsidRPr="00986427">
        <w:rPr>
          <w:rFonts w:asciiTheme="minorHAnsi" w:hAnsiTheme="minorHAnsi" w:cstheme="minorHAnsi"/>
          <w:sz w:val="22"/>
          <w:szCs w:val="22"/>
        </w:rPr>
        <w:t xml:space="preserve"> </w:t>
      </w:r>
      <w:r w:rsidRPr="00986427">
        <w:rPr>
          <w:rFonts w:asciiTheme="minorHAnsi" w:hAnsiTheme="minorHAnsi" w:cstheme="minorHAnsi"/>
          <w:sz w:val="22"/>
          <w:szCs w:val="22"/>
        </w:rPr>
        <w:t>202</w:t>
      </w:r>
      <w:r w:rsidR="000A0764" w:rsidRPr="00986427">
        <w:rPr>
          <w:rFonts w:asciiTheme="minorHAnsi" w:hAnsiTheme="minorHAnsi" w:cstheme="minorHAnsi"/>
          <w:sz w:val="22"/>
          <w:szCs w:val="22"/>
        </w:rPr>
        <w:t>3</w:t>
      </w:r>
      <w:r w:rsidRPr="00986427">
        <w:rPr>
          <w:rFonts w:asciiTheme="minorHAnsi" w:hAnsiTheme="minorHAnsi" w:cstheme="minorHAnsi"/>
          <w:sz w:val="22"/>
          <w:szCs w:val="22"/>
        </w:rPr>
        <w:t>.</w:t>
      </w:r>
    </w:p>
    <w:p w14:paraId="7BDB13E0" w14:textId="49FAE464" w:rsidR="00F87B66" w:rsidRDefault="00F87B66" w:rsidP="00FF1735">
      <w:pPr>
        <w:spacing w:after="240"/>
        <w:ind w:firstLine="708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986427">
        <w:rPr>
          <w:rFonts w:asciiTheme="minorHAnsi" w:eastAsia="Arial Unicode MS" w:hAnsiTheme="minorHAnsi" w:cstheme="minorHAnsi"/>
          <w:bCs/>
          <w:sz w:val="22"/>
          <w:szCs w:val="22"/>
        </w:rPr>
        <w:t xml:space="preserve">Na temelju članka 44. stavka 1. i članka 48. stavka 1. točke 7. Zakona o lokalnoj i područnoj (regionalnoj) samoupravi </w:t>
      </w:r>
      <w:r w:rsidRPr="00986427">
        <w:rPr>
          <w:rFonts w:asciiTheme="minorHAnsi" w:hAnsiTheme="minorHAnsi" w:cstheme="minorHAnsi"/>
          <w:sz w:val="22"/>
          <w:szCs w:val="22"/>
        </w:rPr>
        <w:t>(Narodne novine, broj: 33/01, 60/01.</w:t>
      </w:r>
      <w:r w:rsidR="00AB7A4A" w:rsidRPr="00986427">
        <w:rPr>
          <w:rFonts w:asciiTheme="minorHAnsi" w:hAnsiTheme="minorHAnsi" w:cstheme="minorHAnsi"/>
          <w:sz w:val="22"/>
          <w:szCs w:val="22"/>
        </w:rPr>
        <w:t xml:space="preserve"> –</w:t>
      </w:r>
      <w:r w:rsidRPr="00986427">
        <w:rPr>
          <w:rFonts w:asciiTheme="minorHAnsi" w:hAnsiTheme="minorHAnsi" w:cstheme="minorHAnsi"/>
          <w:sz w:val="22"/>
          <w:szCs w:val="22"/>
        </w:rPr>
        <w:t xml:space="preserve"> vjerodostojno tumačenje, 129/05., 109/07., 125/08., 36/09., 150/11., 144/12., 19/13.</w:t>
      </w:r>
      <w:r w:rsidR="00AB7A4A" w:rsidRPr="00986427">
        <w:rPr>
          <w:rFonts w:asciiTheme="minorHAnsi" w:hAnsiTheme="minorHAnsi" w:cstheme="minorHAnsi"/>
          <w:sz w:val="22"/>
          <w:szCs w:val="22"/>
        </w:rPr>
        <w:t xml:space="preserve"> –</w:t>
      </w:r>
      <w:r w:rsidRPr="00986427">
        <w:rPr>
          <w:rFonts w:asciiTheme="minorHAnsi" w:hAnsiTheme="minorHAnsi" w:cstheme="minorHAnsi"/>
          <w:sz w:val="22"/>
          <w:szCs w:val="22"/>
        </w:rPr>
        <w:t xml:space="preserve"> pročišćeni tekst, 137/15.</w:t>
      </w:r>
      <w:r w:rsidR="00AB7A4A" w:rsidRPr="00986427">
        <w:rPr>
          <w:rFonts w:asciiTheme="minorHAnsi" w:hAnsiTheme="minorHAnsi" w:cstheme="minorHAnsi"/>
          <w:sz w:val="22"/>
          <w:szCs w:val="22"/>
        </w:rPr>
        <w:t xml:space="preserve"> –</w:t>
      </w:r>
      <w:r w:rsidRPr="00986427">
        <w:rPr>
          <w:rFonts w:asciiTheme="minorHAnsi" w:hAnsiTheme="minorHAnsi" w:cstheme="minorHAnsi"/>
          <w:sz w:val="22"/>
          <w:szCs w:val="22"/>
        </w:rPr>
        <w:t xml:space="preserve"> ispravak, 123/17., 98/19. i 144/2</w:t>
      </w:r>
      <w:r w:rsidR="000A0764" w:rsidRPr="00986427">
        <w:rPr>
          <w:rFonts w:asciiTheme="minorHAnsi" w:hAnsiTheme="minorHAnsi" w:cstheme="minorHAnsi"/>
          <w:sz w:val="22"/>
          <w:szCs w:val="22"/>
        </w:rPr>
        <w:t>0</w:t>
      </w:r>
      <w:r w:rsidRPr="00986427">
        <w:rPr>
          <w:rFonts w:asciiTheme="minorHAnsi" w:hAnsiTheme="minorHAnsi" w:cstheme="minorHAnsi"/>
          <w:sz w:val="22"/>
          <w:szCs w:val="22"/>
        </w:rPr>
        <w:t xml:space="preserve">.), članka </w:t>
      </w:r>
      <w:r w:rsidR="00FB1415" w:rsidRPr="00986427">
        <w:rPr>
          <w:rFonts w:asciiTheme="minorHAnsi" w:hAnsiTheme="minorHAnsi" w:cstheme="minorHAnsi"/>
          <w:sz w:val="22"/>
          <w:szCs w:val="22"/>
        </w:rPr>
        <w:t>8</w:t>
      </w:r>
      <w:r w:rsidR="00864DA3">
        <w:rPr>
          <w:rFonts w:asciiTheme="minorHAnsi" w:hAnsiTheme="minorHAnsi" w:cstheme="minorHAnsi"/>
          <w:sz w:val="22"/>
          <w:szCs w:val="22"/>
        </w:rPr>
        <w:t>8</w:t>
      </w:r>
      <w:r w:rsidR="00FB1415" w:rsidRPr="00986427">
        <w:rPr>
          <w:rFonts w:asciiTheme="minorHAnsi" w:hAnsiTheme="minorHAnsi" w:cstheme="minorHAnsi"/>
          <w:sz w:val="22"/>
          <w:szCs w:val="22"/>
        </w:rPr>
        <w:t xml:space="preserve">. </w:t>
      </w:r>
      <w:r w:rsidRPr="00986427">
        <w:rPr>
          <w:rFonts w:asciiTheme="minorHAnsi" w:hAnsiTheme="minorHAnsi" w:cstheme="minorHAnsi"/>
          <w:sz w:val="22"/>
          <w:szCs w:val="22"/>
        </w:rPr>
        <w:t>stav</w:t>
      </w:r>
      <w:r w:rsidR="00FB1415" w:rsidRPr="00986427">
        <w:rPr>
          <w:rFonts w:asciiTheme="minorHAnsi" w:hAnsiTheme="minorHAnsi" w:cstheme="minorHAnsi"/>
          <w:sz w:val="22"/>
          <w:szCs w:val="22"/>
        </w:rPr>
        <w:t xml:space="preserve">ka </w:t>
      </w:r>
      <w:r w:rsidRPr="00986427">
        <w:rPr>
          <w:rFonts w:asciiTheme="minorHAnsi" w:hAnsiTheme="minorHAnsi" w:cstheme="minorHAnsi"/>
          <w:sz w:val="22"/>
          <w:szCs w:val="22"/>
        </w:rPr>
        <w:t xml:space="preserve">2. Zakona o proračunu (Narodne novine, broj: </w:t>
      </w:r>
      <w:r w:rsidR="00FB1415" w:rsidRPr="00986427">
        <w:rPr>
          <w:rFonts w:asciiTheme="minorHAnsi" w:hAnsiTheme="minorHAnsi" w:cstheme="minorHAnsi"/>
          <w:sz w:val="22"/>
          <w:szCs w:val="22"/>
        </w:rPr>
        <w:t>144/21.</w:t>
      </w:r>
      <w:r w:rsidRPr="00986427">
        <w:rPr>
          <w:rFonts w:asciiTheme="minorHAnsi" w:hAnsiTheme="minorHAnsi" w:cstheme="minorHAnsi"/>
          <w:sz w:val="22"/>
          <w:szCs w:val="22"/>
        </w:rPr>
        <w:t xml:space="preserve">) i članka 62. stavka 1. podstavka 34. i članka 120. Statuta Grada Požege (Službene novine Grada Požege, </w:t>
      </w:r>
      <w:r w:rsidRPr="00986427">
        <w:rPr>
          <w:rFonts w:asciiTheme="minorHAnsi" w:hAnsiTheme="minorHAnsi" w:cstheme="minorHAnsi"/>
          <w:bCs/>
          <w:sz w:val="22"/>
          <w:szCs w:val="22"/>
        </w:rPr>
        <w:t>broj: 2/21.</w:t>
      </w:r>
      <w:r w:rsidR="00AB7A4A" w:rsidRPr="00986427">
        <w:rPr>
          <w:rFonts w:asciiTheme="minorHAnsi" w:hAnsiTheme="minorHAnsi" w:cstheme="minorHAnsi"/>
          <w:bCs/>
          <w:sz w:val="22"/>
          <w:szCs w:val="22"/>
        </w:rPr>
        <w:t xml:space="preserve"> i 11/22.</w:t>
      </w:r>
      <w:r w:rsidRPr="00986427">
        <w:rPr>
          <w:rFonts w:asciiTheme="minorHAnsi" w:hAnsiTheme="minorHAnsi" w:cstheme="minorHAnsi"/>
          <w:sz w:val="22"/>
          <w:szCs w:val="22"/>
        </w:rPr>
        <w:t xml:space="preserve">), </w:t>
      </w:r>
      <w:r w:rsidRPr="00986427">
        <w:rPr>
          <w:rFonts w:asciiTheme="minorHAnsi" w:eastAsia="Arial Unicode MS" w:hAnsiTheme="minorHAnsi" w:cstheme="minorHAnsi"/>
          <w:bCs/>
          <w:sz w:val="22"/>
          <w:szCs w:val="22"/>
        </w:rPr>
        <w:t xml:space="preserve">Gradonačelnik Grada Požege, dana </w:t>
      </w:r>
      <w:r w:rsidR="00F744A7" w:rsidRPr="00986427">
        <w:rPr>
          <w:rFonts w:asciiTheme="minorHAnsi" w:eastAsia="Arial Unicode MS" w:hAnsiTheme="minorHAnsi" w:cstheme="minorHAnsi"/>
          <w:bCs/>
          <w:sz w:val="22"/>
          <w:szCs w:val="22"/>
        </w:rPr>
        <w:t>1</w:t>
      </w:r>
      <w:r w:rsidR="006F7538" w:rsidRPr="00986427">
        <w:rPr>
          <w:rFonts w:asciiTheme="minorHAnsi" w:eastAsia="Arial Unicode MS" w:hAnsiTheme="minorHAnsi" w:cstheme="minorHAnsi"/>
          <w:bCs/>
          <w:sz w:val="22"/>
          <w:szCs w:val="22"/>
        </w:rPr>
        <w:t xml:space="preserve">. </w:t>
      </w:r>
      <w:r w:rsidR="00F744A7" w:rsidRPr="00986427">
        <w:rPr>
          <w:rFonts w:asciiTheme="minorHAnsi" w:eastAsia="Arial Unicode MS" w:hAnsiTheme="minorHAnsi" w:cstheme="minorHAnsi"/>
          <w:bCs/>
          <w:sz w:val="22"/>
          <w:szCs w:val="22"/>
        </w:rPr>
        <w:t>rujna</w:t>
      </w:r>
      <w:r w:rsidR="000A0764" w:rsidRPr="00986427">
        <w:rPr>
          <w:rFonts w:asciiTheme="minorHAnsi" w:eastAsia="Arial Unicode MS" w:hAnsiTheme="minorHAnsi" w:cstheme="minorHAnsi"/>
          <w:bCs/>
          <w:sz w:val="22"/>
          <w:szCs w:val="22"/>
        </w:rPr>
        <w:t xml:space="preserve"> </w:t>
      </w:r>
      <w:r w:rsidRPr="00986427">
        <w:rPr>
          <w:rFonts w:asciiTheme="minorHAnsi" w:eastAsia="Arial Unicode MS" w:hAnsiTheme="minorHAnsi" w:cstheme="minorHAnsi"/>
          <w:bCs/>
          <w:sz w:val="22"/>
          <w:szCs w:val="22"/>
        </w:rPr>
        <w:t>202</w:t>
      </w:r>
      <w:r w:rsidR="000A0764" w:rsidRPr="00986427">
        <w:rPr>
          <w:rFonts w:asciiTheme="minorHAnsi" w:eastAsia="Arial Unicode MS" w:hAnsiTheme="minorHAnsi" w:cstheme="minorHAnsi"/>
          <w:bCs/>
          <w:sz w:val="22"/>
          <w:szCs w:val="22"/>
        </w:rPr>
        <w:t>3</w:t>
      </w:r>
      <w:r w:rsidRPr="00986427">
        <w:rPr>
          <w:rFonts w:asciiTheme="minorHAnsi" w:eastAsia="Arial Unicode MS" w:hAnsiTheme="minorHAnsi" w:cstheme="minorHAnsi"/>
          <w:bCs/>
          <w:sz w:val="22"/>
          <w:szCs w:val="22"/>
        </w:rPr>
        <w:t>. godine, donosi</w:t>
      </w:r>
    </w:p>
    <w:p w14:paraId="4C0BCE5A" w14:textId="77777777" w:rsidR="00F87B66" w:rsidRDefault="00F87B66" w:rsidP="00FF1735">
      <w:pPr>
        <w:spacing w:after="240"/>
        <w:jc w:val="center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986427">
        <w:rPr>
          <w:rFonts w:asciiTheme="minorHAnsi" w:eastAsia="Arial Unicode MS" w:hAnsiTheme="minorHAnsi" w:cstheme="minorHAnsi"/>
          <w:bCs/>
          <w:sz w:val="22"/>
          <w:szCs w:val="22"/>
        </w:rPr>
        <w:t>Z A K L J U Č A K</w:t>
      </w:r>
    </w:p>
    <w:p w14:paraId="5B3D042A" w14:textId="2C7BBDB9" w:rsidR="00F87B66" w:rsidRPr="00986427" w:rsidRDefault="00F87B66" w:rsidP="00FF1735">
      <w:pPr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86427">
        <w:rPr>
          <w:rFonts w:asciiTheme="minorHAnsi" w:eastAsia="Arial Unicode MS" w:hAnsiTheme="minorHAnsi" w:cstheme="minorHAnsi"/>
          <w:bCs/>
          <w:sz w:val="22"/>
          <w:szCs w:val="22"/>
        </w:rPr>
        <w:t xml:space="preserve">Gradonačelnik Grada Požege podnosi Gradskom vijeću Grada Požege na razmatranje i usvajanje </w:t>
      </w:r>
      <w:r w:rsidRPr="00986427">
        <w:rPr>
          <w:rFonts w:asciiTheme="minorHAnsi" w:hAnsiTheme="minorHAnsi" w:cstheme="minorHAnsi"/>
          <w:bCs/>
          <w:sz w:val="22"/>
          <w:szCs w:val="22"/>
        </w:rPr>
        <w:t>Iz</w:t>
      </w:r>
      <w:r w:rsidRPr="00986427">
        <w:rPr>
          <w:rFonts w:asciiTheme="minorHAnsi" w:hAnsiTheme="minorHAnsi" w:cstheme="minorHAnsi"/>
          <w:sz w:val="22"/>
          <w:szCs w:val="22"/>
        </w:rPr>
        <w:t>vješće o realizaciji Programa javnih potreba u kulturi u Gradu Požegi za</w:t>
      </w:r>
      <w:r w:rsidR="00F744A7" w:rsidRPr="00986427">
        <w:rPr>
          <w:rFonts w:asciiTheme="minorHAnsi" w:hAnsiTheme="minorHAnsi" w:cstheme="minorHAnsi"/>
          <w:sz w:val="22"/>
          <w:szCs w:val="22"/>
        </w:rPr>
        <w:t xml:space="preserve"> prvo polugodište </w:t>
      </w:r>
      <w:r w:rsidRPr="00986427">
        <w:rPr>
          <w:rFonts w:asciiTheme="minorHAnsi" w:hAnsiTheme="minorHAnsi" w:cstheme="minorHAnsi"/>
          <w:sz w:val="22"/>
          <w:szCs w:val="22"/>
        </w:rPr>
        <w:t xml:space="preserve"> 202</w:t>
      </w:r>
      <w:r w:rsidR="00F744A7" w:rsidRPr="00986427">
        <w:rPr>
          <w:rFonts w:asciiTheme="minorHAnsi" w:hAnsiTheme="minorHAnsi" w:cstheme="minorHAnsi"/>
          <w:sz w:val="22"/>
          <w:szCs w:val="22"/>
        </w:rPr>
        <w:t>3</w:t>
      </w:r>
      <w:r w:rsidRPr="00986427">
        <w:rPr>
          <w:rFonts w:asciiTheme="minorHAnsi" w:hAnsiTheme="minorHAnsi" w:cstheme="minorHAnsi"/>
          <w:sz w:val="22"/>
          <w:szCs w:val="22"/>
        </w:rPr>
        <w:t>. godin</w:t>
      </w:r>
      <w:r w:rsidR="00F744A7" w:rsidRPr="00986427">
        <w:rPr>
          <w:rFonts w:asciiTheme="minorHAnsi" w:hAnsiTheme="minorHAnsi" w:cstheme="minorHAnsi"/>
          <w:sz w:val="22"/>
          <w:szCs w:val="22"/>
        </w:rPr>
        <w:t>e</w:t>
      </w:r>
      <w:r w:rsidR="007D4E52" w:rsidRPr="00986427">
        <w:rPr>
          <w:rFonts w:asciiTheme="minorHAnsi" w:hAnsiTheme="minorHAnsi" w:cstheme="minorHAnsi"/>
          <w:sz w:val="22"/>
          <w:szCs w:val="22"/>
        </w:rPr>
        <w:t>.</w:t>
      </w:r>
      <w:r w:rsidRPr="0098642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9332A3" w14:textId="77777777" w:rsidR="00973778" w:rsidRPr="00973778" w:rsidRDefault="00973778" w:rsidP="00973778">
      <w:pPr>
        <w:jc w:val="both"/>
        <w:rPr>
          <w:rFonts w:ascii="Calibri" w:hAnsi="Calibri" w:cs="Calibri"/>
          <w:sz w:val="22"/>
          <w:szCs w:val="22"/>
        </w:rPr>
      </w:pPr>
    </w:p>
    <w:p w14:paraId="5C0A8A87" w14:textId="77777777" w:rsidR="00973778" w:rsidRPr="00973778" w:rsidRDefault="00973778" w:rsidP="00973778">
      <w:pPr>
        <w:ind w:left="6379"/>
        <w:jc w:val="center"/>
        <w:rPr>
          <w:rFonts w:ascii="Calibri" w:hAnsi="Calibri" w:cs="Calibri"/>
          <w:sz w:val="22"/>
          <w:szCs w:val="22"/>
          <w:lang w:val="en-US"/>
        </w:rPr>
      </w:pPr>
      <w:r w:rsidRPr="00973778">
        <w:rPr>
          <w:rFonts w:ascii="Calibri" w:hAnsi="Calibri" w:cs="Calibri"/>
          <w:sz w:val="22"/>
          <w:szCs w:val="22"/>
          <w:lang w:val="en-US"/>
        </w:rPr>
        <w:t>GRADONAČELNIK</w:t>
      </w:r>
    </w:p>
    <w:p w14:paraId="1B714BCA" w14:textId="77777777" w:rsidR="00973778" w:rsidRPr="00973778" w:rsidRDefault="00973778" w:rsidP="00973778">
      <w:pPr>
        <w:spacing w:after="240"/>
        <w:ind w:left="6379"/>
        <w:jc w:val="center"/>
        <w:rPr>
          <w:rFonts w:ascii="Calibri" w:hAnsi="Calibri" w:cs="Calibri"/>
          <w:sz w:val="22"/>
          <w:szCs w:val="22"/>
          <w:u w:val="single"/>
          <w:lang w:val="en-US"/>
        </w:rPr>
      </w:pPr>
      <w:r w:rsidRPr="00973778">
        <w:rPr>
          <w:rFonts w:ascii="Calibri" w:hAnsi="Calibri" w:cs="Calibri"/>
          <w:sz w:val="22"/>
          <w:szCs w:val="22"/>
          <w:lang w:val="en-US"/>
        </w:rPr>
        <w:t xml:space="preserve">dr.sc. </w:t>
      </w:r>
      <w:proofErr w:type="spellStart"/>
      <w:r w:rsidRPr="00973778">
        <w:rPr>
          <w:rFonts w:ascii="Calibri" w:hAnsi="Calibri" w:cs="Calibri"/>
          <w:sz w:val="22"/>
          <w:szCs w:val="22"/>
          <w:lang w:val="en-US"/>
        </w:rPr>
        <w:t>Željko</w:t>
      </w:r>
      <w:proofErr w:type="spellEnd"/>
      <w:r w:rsidRPr="0097377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973778">
        <w:rPr>
          <w:rFonts w:ascii="Calibri" w:hAnsi="Calibri" w:cs="Calibri"/>
          <w:sz w:val="22"/>
          <w:szCs w:val="22"/>
          <w:lang w:val="en-US"/>
        </w:rPr>
        <w:t>Glavić</w:t>
      </w:r>
      <w:proofErr w:type="spellEnd"/>
      <w:r w:rsidRPr="00973778">
        <w:rPr>
          <w:rFonts w:ascii="Calibri" w:hAnsi="Calibri" w:cs="Calibri"/>
          <w:sz w:val="22"/>
          <w:szCs w:val="22"/>
          <w:lang w:val="en-US"/>
        </w:rPr>
        <w:t>, v.r.</w:t>
      </w:r>
    </w:p>
    <w:p w14:paraId="1D55DF71" w14:textId="77777777" w:rsidR="00F87B66" w:rsidRPr="00986427" w:rsidRDefault="00F87B66" w:rsidP="00F87B66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0269AF0C" w14:textId="77777777" w:rsidR="00F87B66" w:rsidRPr="00986427" w:rsidRDefault="00F87B66" w:rsidP="00F87B66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2B6D0D4B" w14:textId="77777777" w:rsidR="00F87B66" w:rsidRPr="00986427" w:rsidRDefault="00F87B66" w:rsidP="00F87B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A3B6FD" w14:textId="77777777" w:rsidR="00F87B66" w:rsidRPr="00986427" w:rsidRDefault="00F87B66" w:rsidP="00F87B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AFCFFE" w14:textId="68133AAB" w:rsidR="00F87B66" w:rsidRPr="00986427" w:rsidRDefault="00F87B66" w:rsidP="00F87B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BEADD4" w14:textId="621F7395" w:rsidR="000668B5" w:rsidRPr="00986427" w:rsidRDefault="000668B5" w:rsidP="00F87B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A2059A" w14:textId="41BDC30E" w:rsidR="000668B5" w:rsidRDefault="000668B5" w:rsidP="00F87B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886809" w14:textId="77777777" w:rsidR="00973778" w:rsidRDefault="00973778" w:rsidP="00F87B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662FA2" w14:textId="77777777" w:rsidR="00973778" w:rsidRDefault="00973778" w:rsidP="00F87B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8FC3D9" w14:textId="77777777" w:rsidR="00973778" w:rsidRDefault="00973778" w:rsidP="00F87B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97A033" w14:textId="77777777" w:rsidR="00973778" w:rsidRDefault="00973778" w:rsidP="00F87B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261F17" w14:textId="77777777" w:rsidR="00973778" w:rsidRDefault="00973778" w:rsidP="00F87B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5A6D00" w14:textId="77777777" w:rsidR="00973778" w:rsidRPr="00986427" w:rsidRDefault="00973778" w:rsidP="00F87B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F0CF52" w14:textId="5C4E5175" w:rsidR="000668B5" w:rsidRPr="00986427" w:rsidRDefault="000668B5" w:rsidP="00F87B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623BC9" w14:textId="0E9C9186" w:rsidR="000668B5" w:rsidRPr="00986427" w:rsidRDefault="000668B5" w:rsidP="00F87B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876CC4" w14:textId="11645FB1" w:rsidR="000668B5" w:rsidRPr="00986427" w:rsidRDefault="000668B5" w:rsidP="00F87B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26CFBE" w14:textId="77777777" w:rsidR="00FF1735" w:rsidRPr="00986427" w:rsidRDefault="00FF1735" w:rsidP="00F87B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7C180F" w14:textId="77777777" w:rsidR="00FF1735" w:rsidRPr="00986427" w:rsidRDefault="00FF1735" w:rsidP="00F87B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0AD847" w14:textId="77777777" w:rsidR="000668B5" w:rsidRPr="00986427" w:rsidRDefault="000668B5" w:rsidP="00F87B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03AA8F" w14:textId="77777777" w:rsidR="00F87B66" w:rsidRPr="00986427" w:rsidRDefault="00F87B66" w:rsidP="00F87B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B337CB" w14:textId="77777777" w:rsidR="00F87B66" w:rsidRPr="00986427" w:rsidRDefault="00F87B66" w:rsidP="00F87B66">
      <w:pPr>
        <w:jc w:val="both"/>
        <w:rPr>
          <w:rFonts w:asciiTheme="minorHAnsi" w:hAnsiTheme="minorHAnsi" w:cstheme="minorHAnsi"/>
          <w:sz w:val="22"/>
          <w:szCs w:val="22"/>
        </w:rPr>
      </w:pPr>
      <w:r w:rsidRPr="00986427">
        <w:rPr>
          <w:rFonts w:asciiTheme="minorHAnsi" w:hAnsiTheme="minorHAnsi" w:cstheme="minorHAnsi"/>
          <w:sz w:val="22"/>
          <w:szCs w:val="22"/>
        </w:rPr>
        <w:t>DOSTAVITI:</w:t>
      </w:r>
    </w:p>
    <w:p w14:paraId="58704CB9" w14:textId="77777777" w:rsidR="00F87B66" w:rsidRPr="00986427" w:rsidRDefault="00F87B66" w:rsidP="000668B5">
      <w:pPr>
        <w:numPr>
          <w:ilvl w:val="0"/>
          <w:numId w:val="22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86427">
        <w:rPr>
          <w:rFonts w:asciiTheme="minorHAnsi" w:hAnsiTheme="minorHAnsi" w:cstheme="minorHAnsi"/>
          <w:sz w:val="22"/>
          <w:szCs w:val="22"/>
        </w:rPr>
        <w:t>Gradskom vijeću Grada Požege, ovdje</w:t>
      </w:r>
    </w:p>
    <w:p w14:paraId="673C3736" w14:textId="6BE7C309" w:rsidR="00FF1735" w:rsidRPr="00986427" w:rsidRDefault="00F87B66" w:rsidP="000668B5">
      <w:pPr>
        <w:numPr>
          <w:ilvl w:val="0"/>
          <w:numId w:val="22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86427">
        <w:rPr>
          <w:rFonts w:asciiTheme="minorHAnsi" w:hAnsiTheme="minorHAnsi" w:cstheme="minorHAnsi"/>
          <w:sz w:val="22"/>
          <w:szCs w:val="22"/>
        </w:rPr>
        <w:t>Pismohrani.</w:t>
      </w:r>
    </w:p>
    <w:p w14:paraId="35322349" w14:textId="77777777" w:rsidR="00FF1735" w:rsidRPr="00986427" w:rsidRDefault="00FF1735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986427">
        <w:rPr>
          <w:rFonts w:asciiTheme="minorHAnsi" w:hAnsiTheme="minorHAnsi" w:cstheme="minorHAnsi"/>
          <w:sz w:val="22"/>
          <w:szCs w:val="22"/>
        </w:rPr>
        <w:br w:type="page"/>
      </w:r>
    </w:p>
    <w:p w14:paraId="7AA4879D" w14:textId="77777777" w:rsidR="00973778" w:rsidRPr="00973778" w:rsidRDefault="00973778" w:rsidP="00973778">
      <w:pPr>
        <w:jc w:val="right"/>
        <w:rPr>
          <w:rFonts w:ascii="Calibri" w:hAnsi="Calibri" w:cs="Calibri"/>
          <w:sz w:val="22"/>
          <w:szCs w:val="22"/>
          <w:u w:val="single"/>
        </w:rPr>
      </w:pPr>
      <w:bookmarkStart w:id="6" w:name="_Hlk145929523"/>
      <w:r w:rsidRPr="00973778">
        <w:rPr>
          <w:rFonts w:ascii="Calibri" w:hAnsi="Calibri" w:cs="Calibri"/>
          <w:sz w:val="22"/>
          <w:szCs w:val="22"/>
          <w:u w:val="single"/>
        </w:rPr>
        <w:lastRenderedPageBreak/>
        <w:t>PRIJEDLOG</w:t>
      </w:r>
    </w:p>
    <w:p w14:paraId="14F37BB0" w14:textId="2EC46257" w:rsidR="00973778" w:rsidRPr="00973778" w:rsidRDefault="00973778" w:rsidP="00973778">
      <w:pPr>
        <w:ind w:right="5386" w:firstLine="142"/>
        <w:jc w:val="center"/>
        <w:rPr>
          <w:rFonts w:ascii="Calibri" w:hAnsi="Calibri" w:cs="Calibri"/>
          <w:sz w:val="22"/>
          <w:szCs w:val="22"/>
          <w:lang w:val="en-US"/>
        </w:rPr>
      </w:pPr>
      <w:r w:rsidRPr="00973778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EA06737" wp14:editId="3ADBA67B">
            <wp:extent cx="314325" cy="428625"/>
            <wp:effectExtent l="0" t="0" r="9525" b="9525"/>
            <wp:docPr id="1679387625" name="Slika 8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87625" name="Slika 8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CC6E8" w14:textId="77777777" w:rsidR="00973778" w:rsidRPr="00973778" w:rsidRDefault="00973778" w:rsidP="00973778">
      <w:pPr>
        <w:ind w:right="5386"/>
        <w:jc w:val="center"/>
        <w:rPr>
          <w:rFonts w:ascii="Calibri" w:hAnsi="Calibri" w:cs="Calibri"/>
          <w:sz w:val="22"/>
          <w:szCs w:val="22"/>
        </w:rPr>
      </w:pPr>
      <w:r w:rsidRPr="00973778">
        <w:rPr>
          <w:rFonts w:ascii="Calibri" w:hAnsi="Calibri" w:cs="Calibri"/>
          <w:sz w:val="22"/>
          <w:szCs w:val="22"/>
        </w:rPr>
        <w:t>R  E  P  U  B  L  I  K  A    H  R  V  A  T  S  K  A</w:t>
      </w:r>
    </w:p>
    <w:p w14:paraId="3FC7A66C" w14:textId="77777777" w:rsidR="00973778" w:rsidRPr="00973778" w:rsidRDefault="00973778" w:rsidP="00973778">
      <w:pPr>
        <w:ind w:right="5386"/>
        <w:jc w:val="center"/>
        <w:rPr>
          <w:rFonts w:ascii="Calibri" w:hAnsi="Calibri" w:cs="Calibri"/>
          <w:sz w:val="22"/>
          <w:szCs w:val="22"/>
        </w:rPr>
      </w:pPr>
      <w:r w:rsidRPr="00973778">
        <w:rPr>
          <w:rFonts w:ascii="Calibri" w:hAnsi="Calibri" w:cs="Calibri"/>
          <w:sz w:val="22"/>
          <w:szCs w:val="22"/>
        </w:rPr>
        <w:t>POŽEŠKO-SLAVONSKA ŽUPANIJA</w:t>
      </w:r>
    </w:p>
    <w:p w14:paraId="6948458A" w14:textId="091C71E2" w:rsidR="00973778" w:rsidRPr="00973778" w:rsidRDefault="00973778" w:rsidP="00973778">
      <w:pPr>
        <w:ind w:right="5386"/>
        <w:jc w:val="center"/>
        <w:rPr>
          <w:rFonts w:ascii="Calibri" w:hAnsi="Calibri" w:cs="Calibri"/>
          <w:sz w:val="22"/>
          <w:szCs w:val="22"/>
          <w:lang w:val="en-US"/>
        </w:rPr>
      </w:pPr>
      <w:r w:rsidRPr="00973778">
        <w:rPr>
          <w:rFonts w:ascii="Calibri" w:hAnsi="Calibri" w:cs="Calibri"/>
          <w:noProof/>
          <w:sz w:val="20"/>
          <w:szCs w:val="20"/>
          <w:lang w:val="en-US"/>
        </w:rPr>
        <w:drawing>
          <wp:anchor distT="0" distB="0" distL="114300" distR="114300" simplePos="0" relativeHeight="251680768" behindDoc="0" locked="0" layoutInCell="1" allowOverlap="1" wp14:anchorId="61F9FE5F" wp14:editId="4CF25E67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640236731" name="Slika 9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236731" name="Slika 9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3778">
        <w:rPr>
          <w:rFonts w:ascii="Calibri" w:hAnsi="Calibri" w:cs="Calibri"/>
          <w:sz w:val="22"/>
          <w:szCs w:val="22"/>
          <w:lang w:val="en-US"/>
        </w:rPr>
        <w:t>GRAD POŽEGA</w:t>
      </w:r>
    </w:p>
    <w:p w14:paraId="14A0A3D7" w14:textId="77777777" w:rsidR="00973778" w:rsidRPr="00973778" w:rsidRDefault="00973778" w:rsidP="00973778">
      <w:pPr>
        <w:spacing w:after="240"/>
        <w:ind w:right="5386"/>
        <w:jc w:val="center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973778">
        <w:rPr>
          <w:rFonts w:ascii="Calibri" w:hAnsi="Calibri" w:cs="Calibri"/>
          <w:sz w:val="22"/>
          <w:szCs w:val="22"/>
          <w:lang w:val="en-US"/>
        </w:rPr>
        <w:t>Gradsko</w:t>
      </w:r>
      <w:proofErr w:type="spellEnd"/>
      <w:r w:rsidRPr="0097377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973778">
        <w:rPr>
          <w:rFonts w:ascii="Calibri" w:hAnsi="Calibri" w:cs="Calibri"/>
          <w:sz w:val="22"/>
          <w:szCs w:val="22"/>
          <w:lang w:val="en-US"/>
        </w:rPr>
        <w:t>vijeće</w:t>
      </w:r>
      <w:proofErr w:type="spellEnd"/>
    </w:p>
    <w:bookmarkEnd w:id="6"/>
    <w:p w14:paraId="1767CFD3" w14:textId="3ECD4467" w:rsidR="005B4F20" w:rsidRPr="00986427" w:rsidRDefault="005B4F20" w:rsidP="005B4F20">
      <w:pPr>
        <w:ind w:right="4961"/>
        <w:jc w:val="both"/>
        <w:rPr>
          <w:rFonts w:asciiTheme="minorHAnsi" w:hAnsiTheme="minorHAnsi" w:cstheme="minorHAnsi"/>
          <w:sz w:val="22"/>
          <w:szCs w:val="22"/>
        </w:rPr>
      </w:pPr>
      <w:r w:rsidRPr="00986427">
        <w:rPr>
          <w:rFonts w:asciiTheme="minorHAnsi" w:hAnsiTheme="minorHAnsi" w:cstheme="minorHAnsi"/>
          <w:sz w:val="22"/>
          <w:szCs w:val="22"/>
        </w:rPr>
        <w:t>KLASA: 611-01/23-02/</w:t>
      </w:r>
      <w:r w:rsidR="00B3625B" w:rsidRPr="00986427">
        <w:rPr>
          <w:rFonts w:asciiTheme="minorHAnsi" w:hAnsiTheme="minorHAnsi" w:cstheme="minorHAnsi"/>
          <w:sz w:val="22"/>
          <w:szCs w:val="22"/>
        </w:rPr>
        <w:t>3</w:t>
      </w:r>
    </w:p>
    <w:p w14:paraId="049C8F19" w14:textId="465B622E" w:rsidR="005B4F20" w:rsidRPr="00986427" w:rsidRDefault="005B4F20" w:rsidP="005B4F20">
      <w:pPr>
        <w:ind w:right="4677"/>
        <w:rPr>
          <w:rFonts w:asciiTheme="minorHAnsi" w:hAnsiTheme="minorHAnsi" w:cstheme="minorHAnsi"/>
          <w:sz w:val="22"/>
          <w:szCs w:val="22"/>
        </w:rPr>
      </w:pPr>
      <w:r w:rsidRPr="00986427">
        <w:rPr>
          <w:rFonts w:asciiTheme="minorHAnsi" w:hAnsiTheme="minorHAnsi" w:cstheme="minorHAnsi"/>
          <w:sz w:val="22"/>
          <w:szCs w:val="22"/>
        </w:rPr>
        <w:t>URBROJ: 2177-1-0</w:t>
      </w:r>
      <w:r w:rsidR="00EA5A85" w:rsidRPr="00986427">
        <w:rPr>
          <w:rFonts w:asciiTheme="minorHAnsi" w:hAnsiTheme="minorHAnsi" w:cstheme="minorHAnsi"/>
          <w:sz w:val="22"/>
          <w:szCs w:val="22"/>
        </w:rPr>
        <w:t>5</w:t>
      </w:r>
      <w:r w:rsidRPr="00986427">
        <w:rPr>
          <w:rFonts w:asciiTheme="minorHAnsi" w:hAnsiTheme="minorHAnsi" w:cstheme="minorHAnsi"/>
          <w:sz w:val="22"/>
          <w:szCs w:val="22"/>
        </w:rPr>
        <w:t>/0</w:t>
      </w:r>
      <w:r w:rsidR="00EA5A85" w:rsidRPr="00986427">
        <w:rPr>
          <w:rFonts w:asciiTheme="minorHAnsi" w:hAnsiTheme="minorHAnsi" w:cstheme="minorHAnsi"/>
          <w:sz w:val="22"/>
          <w:szCs w:val="22"/>
        </w:rPr>
        <w:t>2</w:t>
      </w:r>
      <w:r w:rsidRPr="00986427">
        <w:rPr>
          <w:rFonts w:asciiTheme="minorHAnsi" w:hAnsiTheme="minorHAnsi" w:cstheme="minorHAnsi"/>
          <w:sz w:val="22"/>
          <w:szCs w:val="22"/>
        </w:rPr>
        <w:t>-2-</w:t>
      </w:r>
      <w:r w:rsidR="00A33331">
        <w:rPr>
          <w:rFonts w:asciiTheme="minorHAnsi" w:hAnsiTheme="minorHAnsi" w:cstheme="minorHAnsi"/>
          <w:sz w:val="22"/>
          <w:szCs w:val="22"/>
        </w:rPr>
        <w:t>5</w:t>
      </w:r>
    </w:p>
    <w:p w14:paraId="052A6377" w14:textId="662EADD7" w:rsidR="005B4F20" w:rsidRPr="00986427" w:rsidRDefault="005B4F20" w:rsidP="00FF1735">
      <w:pPr>
        <w:spacing w:after="240"/>
        <w:ind w:right="4677"/>
        <w:rPr>
          <w:rFonts w:asciiTheme="minorHAnsi" w:hAnsiTheme="minorHAnsi" w:cstheme="minorHAnsi"/>
          <w:sz w:val="22"/>
          <w:szCs w:val="22"/>
        </w:rPr>
      </w:pPr>
      <w:r w:rsidRPr="00986427">
        <w:rPr>
          <w:rFonts w:asciiTheme="minorHAnsi" w:hAnsiTheme="minorHAnsi" w:cstheme="minorHAnsi"/>
          <w:sz w:val="22"/>
          <w:szCs w:val="22"/>
        </w:rPr>
        <w:t xml:space="preserve">Požega, </w:t>
      </w:r>
      <w:r w:rsidR="007D69A6" w:rsidRPr="00986427">
        <w:rPr>
          <w:rFonts w:asciiTheme="minorHAnsi" w:hAnsiTheme="minorHAnsi" w:cstheme="minorHAnsi"/>
          <w:sz w:val="22"/>
          <w:szCs w:val="22"/>
        </w:rPr>
        <w:t>__</w:t>
      </w:r>
      <w:r w:rsidRPr="00986427">
        <w:rPr>
          <w:rFonts w:asciiTheme="minorHAnsi" w:hAnsiTheme="minorHAnsi" w:cstheme="minorHAnsi"/>
          <w:sz w:val="22"/>
          <w:szCs w:val="22"/>
        </w:rPr>
        <w:t xml:space="preserve">. </w:t>
      </w:r>
      <w:r w:rsidR="007D69A6" w:rsidRPr="00986427">
        <w:rPr>
          <w:rFonts w:asciiTheme="minorHAnsi" w:hAnsiTheme="minorHAnsi" w:cstheme="minorHAnsi"/>
          <w:sz w:val="22"/>
          <w:szCs w:val="22"/>
        </w:rPr>
        <w:t>rujna</w:t>
      </w:r>
      <w:r w:rsidRPr="00986427">
        <w:rPr>
          <w:rFonts w:asciiTheme="minorHAnsi" w:hAnsiTheme="minorHAnsi" w:cstheme="minorHAnsi"/>
          <w:sz w:val="22"/>
          <w:szCs w:val="22"/>
        </w:rPr>
        <w:t xml:space="preserve"> 2023.</w:t>
      </w:r>
    </w:p>
    <w:p w14:paraId="32164837" w14:textId="523EC841" w:rsidR="005B4F20" w:rsidRPr="00986427" w:rsidRDefault="005B4F20" w:rsidP="00FF1735">
      <w:pPr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86427">
        <w:rPr>
          <w:rFonts w:asciiTheme="minorHAnsi" w:hAnsiTheme="minorHAnsi" w:cstheme="minorHAnsi"/>
          <w:sz w:val="22"/>
          <w:szCs w:val="22"/>
        </w:rPr>
        <w:t>Na temelju članka 35. stavka 1. točke 6. Zakona o lokalnoj i područnoj (regionalnoj) samoupravi (Narodne novine, broj: 33/01, 60/01. – vjerodostojno tumačenje, 129/05., 109/07., 125/08., 36/09., 150/11., 144/12., 19/13. – pročišćeni tekst, 137/15. – ispravak, 123/17., 98/19. i 144/20.), te članka 39. stavka 1. podstavka 20. i članka 119. stavka 1. Statuta Grada Požege (Službene novine Grada Požege, broj: 2/21. i 11/22.), Gradsko vijeće Grada Požege, na 2</w:t>
      </w:r>
      <w:r w:rsidR="00EA5A85" w:rsidRPr="00986427">
        <w:rPr>
          <w:rFonts w:asciiTheme="minorHAnsi" w:hAnsiTheme="minorHAnsi" w:cstheme="minorHAnsi"/>
          <w:sz w:val="22"/>
          <w:szCs w:val="22"/>
        </w:rPr>
        <w:t>2</w:t>
      </w:r>
      <w:r w:rsidRPr="00986427">
        <w:rPr>
          <w:rFonts w:asciiTheme="minorHAnsi" w:hAnsiTheme="minorHAnsi" w:cstheme="minorHAnsi"/>
          <w:sz w:val="22"/>
          <w:szCs w:val="22"/>
        </w:rPr>
        <w:t xml:space="preserve">. sjednici, održanoj dana </w:t>
      </w:r>
      <w:r w:rsidR="00EA5A85" w:rsidRPr="00986427">
        <w:rPr>
          <w:rFonts w:asciiTheme="minorHAnsi" w:hAnsiTheme="minorHAnsi" w:cstheme="minorHAnsi"/>
          <w:sz w:val="22"/>
          <w:szCs w:val="22"/>
        </w:rPr>
        <w:t>__</w:t>
      </w:r>
      <w:r w:rsidRPr="00986427">
        <w:rPr>
          <w:rFonts w:asciiTheme="minorHAnsi" w:hAnsiTheme="minorHAnsi" w:cstheme="minorHAnsi"/>
          <w:sz w:val="22"/>
          <w:szCs w:val="22"/>
        </w:rPr>
        <w:t xml:space="preserve">. </w:t>
      </w:r>
      <w:r w:rsidR="00EA5A85" w:rsidRPr="00986427">
        <w:rPr>
          <w:rFonts w:asciiTheme="minorHAnsi" w:hAnsiTheme="minorHAnsi" w:cstheme="minorHAnsi"/>
          <w:sz w:val="22"/>
          <w:szCs w:val="22"/>
        </w:rPr>
        <w:t>rujna</w:t>
      </w:r>
      <w:r w:rsidRPr="00986427">
        <w:rPr>
          <w:rFonts w:asciiTheme="minorHAnsi" w:hAnsiTheme="minorHAnsi" w:cstheme="minorHAnsi"/>
          <w:sz w:val="22"/>
          <w:szCs w:val="22"/>
        </w:rPr>
        <w:t xml:space="preserve"> 2023., donosi</w:t>
      </w:r>
    </w:p>
    <w:p w14:paraId="3333AD03" w14:textId="77777777" w:rsidR="005B4F20" w:rsidRPr="00986427" w:rsidRDefault="005B4F20" w:rsidP="005B4F20">
      <w:pPr>
        <w:ind w:right="23"/>
        <w:jc w:val="center"/>
        <w:rPr>
          <w:rFonts w:asciiTheme="minorHAnsi" w:hAnsiTheme="minorHAnsi" w:cstheme="minorHAnsi"/>
          <w:sz w:val="22"/>
          <w:szCs w:val="22"/>
        </w:rPr>
      </w:pPr>
      <w:r w:rsidRPr="00986427">
        <w:rPr>
          <w:rFonts w:asciiTheme="minorHAnsi" w:hAnsiTheme="minorHAnsi" w:cstheme="minorHAnsi"/>
          <w:sz w:val="22"/>
          <w:szCs w:val="22"/>
        </w:rPr>
        <w:t>Z A K L J U Č A K</w:t>
      </w:r>
    </w:p>
    <w:p w14:paraId="60811EE2" w14:textId="77777777" w:rsidR="005B4F20" w:rsidRPr="00986427" w:rsidRDefault="005B4F20" w:rsidP="005B4F20">
      <w:pPr>
        <w:jc w:val="center"/>
        <w:rPr>
          <w:rFonts w:asciiTheme="minorHAnsi" w:hAnsiTheme="minorHAnsi" w:cstheme="minorHAnsi"/>
          <w:sz w:val="22"/>
          <w:szCs w:val="22"/>
        </w:rPr>
      </w:pPr>
      <w:r w:rsidRPr="00986427">
        <w:rPr>
          <w:rFonts w:asciiTheme="minorHAnsi" w:hAnsiTheme="minorHAnsi" w:cstheme="minorHAnsi"/>
          <w:bCs/>
          <w:sz w:val="22"/>
          <w:szCs w:val="22"/>
        </w:rPr>
        <w:t xml:space="preserve">o prihvaćanju </w:t>
      </w:r>
      <w:r w:rsidRPr="00986427">
        <w:rPr>
          <w:rFonts w:asciiTheme="minorHAnsi" w:hAnsiTheme="minorHAnsi" w:cstheme="minorHAnsi"/>
          <w:sz w:val="22"/>
          <w:szCs w:val="22"/>
        </w:rPr>
        <w:t xml:space="preserve">Izvješća o realizaciji Programa javnih potreba u kulturi </w:t>
      </w:r>
    </w:p>
    <w:p w14:paraId="548AB94A" w14:textId="3B07FBE0" w:rsidR="005B4F20" w:rsidRPr="00986427" w:rsidRDefault="005B4F20" w:rsidP="00FF1735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986427">
        <w:rPr>
          <w:rFonts w:asciiTheme="minorHAnsi" w:hAnsiTheme="minorHAnsi" w:cstheme="minorHAnsi"/>
          <w:sz w:val="22"/>
          <w:szCs w:val="22"/>
        </w:rPr>
        <w:t xml:space="preserve">u Gradu Požegi za </w:t>
      </w:r>
      <w:r w:rsidR="00EA5A85" w:rsidRPr="00986427">
        <w:rPr>
          <w:rFonts w:asciiTheme="minorHAnsi" w:hAnsiTheme="minorHAnsi" w:cstheme="minorHAnsi"/>
          <w:sz w:val="22"/>
          <w:szCs w:val="22"/>
        </w:rPr>
        <w:t xml:space="preserve">prvo polugodište </w:t>
      </w:r>
      <w:r w:rsidRPr="00986427">
        <w:rPr>
          <w:rFonts w:asciiTheme="minorHAnsi" w:hAnsiTheme="minorHAnsi" w:cstheme="minorHAnsi"/>
          <w:sz w:val="22"/>
          <w:szCs w:val="22"/>
        </w:rPr>
        <w:t>202</w:t>
      </w:r>
      <w:r w:rsidR="00EA5A85" w:rsidRPr="00986427">
        <w:rPr>
          <w:rFonts w:asciiTheme="minorHAnsi" w:hAnsiTheme="minorHAnsi" w:cstheme="minorHAnsi"/>
          <w:sz w:val="22"/>
          <w:szCs w:val="22"/>
        </w:rPr>
        <w:t>3</w:t>
      </w:r>
      <w:r w:rsidRPr="00986427">
        <w:rPr>
          <w:rFonts w:asciiTheme="minorHAnsi" w:hAnsiTheme="minorHAnsi" w:cstheme="minorHAnsi"/>
          <w:sz w:val="22"/>
          <w:szCs w:val="22"/>
        </w:rPr>
        <w:t>. godin</w:t>
      </w:r>
      <w:r w:rsidR="00B3625B" w:rsidRPr="00986427">
        <w:rPr>
          <w:rFonts w:asciiTheme="minorHAnsi" w:hAnsiTheme="minorHAnsi" w:cstheme="minorHAnsi"/>
          <w:sz w:val="22"/>
          <w:szCs w:val="22"/>
        </w:rPr>
        <w:t>e</w:t>
      </w:r>
    </w:p>
    <w:p w14:paraId="75B7F350" w14:textId="77777777" w:rsidR="005B4F20" w:rsidRPr="00986427" w:rsidRDefault="005B4F20" w:rsidP="00FF1735">
      <w:pPr>
        <w:spacing w:after="24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86427">
        <w:rPr>
          <w:rFonts w:asciiTheme="minorHAnsi" w:hAnsiTheme="minorHAnsi" w:cstheme="minorHAnsi"/>
          <w:bCs/>
          <w:sz w:val="22"/>
          <w:szCs w:val="22"/>
        </w:rPr>
        <w:t>I.</w:t>
      </w:r>
    </w:p>
    <w:p w14:paraId="32488DF8" w14:textId="62EDF010" w:rsidR="005B4F20" w:rsidRPr="00986427" w:rsidRDefault="005B4F20" w:rsidP="00FF1735">
      <w:pPr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86427">
        <w:rPr>
          <w:rFonts w:asciiTheme="minorHAnsi" w:hAnsiTheme="minorHAnsi" w:cstheme="minorHAnsi"/>
          <w:bCs/>
          <w:sz w:val="22"/>
          <w:szCs w:val="22"/>
        </w:rPr>
        <w:t xml:space="preserve">Gradsko vijeće Grada Požege prihvaća </w:t>
      </w:r>
      <w:r w:rsidRPr="00986427">
        <w:rPr>
          <w:rFonts w:asciiTheme="minorHAnsi" w:hAnsiTheme="minorHAnsi" w:cstheme="minorHAnsi"/>
          <w:sz w:val="22"/>
          <w:szCs w:val="22"/>
        </w:rPr>
        <w:t>Izvješće o realizaciji programa javnih potreba u kulturi u Gradu Požegi za</w:t>
      </w:r>
      <w:r w:rsidR="00EA5A85" w:rsidRPr="00986427">
        <w:rPr>
          <w:rFonts w:asciiTheme="minorHAnsi" w:hAnsiTheme="minorHAnsi" w:cstheme="minorHAnsi"/>
          <w:sz w:val="22"/>
          <w:szCs w:val="22"/>
        </w:rPr>
        <w:t xml:space="preserve"> prvo polugodište</w:t>
      </w:r>
      <w:r w:rsidRPr="00986427">
        <w:rPr>
          <w:rFonts w:asciiTheme="minorHAnsi" w:hAnsiTheme="minorHAnsi" w:cstheme="minorHAnsi"/>
          <w:sz w:val="22"/>
          <w:szCs w:val="22"/>
        </w:rPr>
        <w:t xml:space="preserve"> 202</w:t>
      </w:r>
      <w:r w:rsidR="00EA5A85" w:rsidRPr="00986427">
        <w:rPr>
          <w:rFonts w:asciiTheme="minorHAnsi" w:hAnsiTheme="minorHAnsi" w:cstheme="minorHAnsi"/>
          <w:sz w:val="22"/>
          <w:szCs w:val="22"/>
        </w:rPr>
        <w:t>3</w:t>
      </w:r>
      <w:r w:rsidRPr="00986427">
        <w:rPr>
          <w:rFonts w:asciiTheme="minorHAnsi" w:hAnsiTheme="minorHAnsi" w:cstheme="minorHAnsi"/>
          <w:sz w:val="22"/>
          <w:szCs w:val="22"/>
        </w:rPr>
        <w:t>. godin</w:t>
      </w:r>
      <w:r w:rsidR="00B3625B" w:rsidRPr="00986427">
        <w:rPr>
          <w:rFonts w:asciiTheme="minorHAnsi" w:hAnsiTheme="minorHAnsi" w:cstheme="minorHAnsi"/>
          <w:sz w:val="22"/>
          <w:szCs w:val="22"/>
        </w:rPr>
        <w:t>e</w:t>
      </w:r>
      <w:r w:rsidRPr="0098642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6E60E1C" w14:textId="77777777" w:rsidR="005B4F20" w:rsidRPr="00986427" w:rsidRDefault="005B4F20" w:rsidP="00FF1735">
      <w:pPr>
        <w:spacing w:after="24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86427">
        <w:rPr>
          <w:rFonts w:asciiTheme="minorHAnsi" w:hAnsiTheme="minorHAnsi" w:cstheme="minorHAnsi"/>
          <w:bCs/>
          <w:sz w:val="22"/>
          <w:szCs w:val="22"/>
        </w:rPr>
        <w:t>II.</w:t>
      </w:r>
    </w:p>
    <w:p w14:paraId="4B1214E0" w14:textId="77777777" w:rsidR="005B4F20" w:rsidRPr="00986427" w:rsidRDefault="005B4F20" w:rsidP="00FF1735">
      <w:pPr>
        <w:spacing w:after="24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986427">
        <w:rPr>
          <w:rFonts w:asciiTheme="minorHAnsi" w:hAnsiTheme="minorHAnsi" w:cstheme="minorHAnsi"/>
          <w:bCs/>
          <w:iCs/>
          <w:sz w:val="22"/>
          <w:szCs w:val="22"/>
        </w:rPr>
        <w:t>Ovaj će se Zaključak objaviti u Službenim novinama Grada Požege</w:t>
      </w:r>
      <w:r w:rsidRPr="00986427">
        <w:rPr>
          <w:rFonts w:asciiTheme="minorHAnsi" w:hAnsiTheme="minorHAnsi" w:cstheme="minorHAnsi"/>
          <w:sz w:val="22"/>
          <w:szCs w:val="22"/>
        </w:rPr>
        <w:t>.</w:t>
      </w:r>
    </w:p>
    <w:p w14:paraId="16D7AAFD" w14:textId="77777777" w:rsidR="005B4F20" w:rsidRPr="00986427" w:rsidRDefault="005B4F20" w:rsidP="005B4F20">
      <w:pPr>
        <w:rPr>
          <w:rFonts w:asciiTheme="minorHAnsi" w:hAnsiTheme="minorHAnsi" w:cstheme="minorHAnsi"/>
          <w:sz w:val="22"/>
          <w:szCs w:val="22"/>
        </w:rPr>
      </w:pPr>
    </w:p>
    <w:p w14:paraId="6AC76C0C" w14:textId="77777777" w:rsidR="005B4F20" w:rsidRPr="00986427" w:rsidRDefault="005B4F20" w:rsidP="005B4F20">
      <w:pPr>
        <w:ind w:left="5670"/>
        <w:jc w:val="center"/>
        <w:rPr>
          <w:rFonts w:asciiTheme="minorHAnsi" w:hAnsiTheme="minorHAnsi" w:cstheme="minorHAnsi"/>
          <w:sz w:val="22"/>
          <w:szCs w:val="22"/>
          <w:lang w:val="nl-NL"/>
        </w:rPr>
      </w:pPr>
      <w:r w:rsidRPr="00986427">
        <w:rPr>
          <w:rFonts w:asciiTheme="minorHAnsi" w:hAnsiTheme="minorHAnsi" w:cstheme="minorHAnsi"/>
          <w:sz w:val="22"/>
          <w:szCs w:val="22"/>
          <w:lang w:val="nl-NL"/>
        </w:rPr>
        <w:t>PREDSJEDNIK</w:t>
      </w:r>
    </w:p>
    <w:p w14:paraId="7F88F4C7" w14:textId="77777777" w:rsidR="005B4F20" w:rsidRPr="00986427" w:rsidRDefault="005B4F20" w:rsidP="00FF1735">
      <w:pPr>
        <w:spacing w:after="240"/>
        <w:ind w:left="5670"/>
        <w:jc w:val="center"/>
        <w:rPr>
          <w:rFonts w:asciiTheme="minorHAnsi" w:hAnsiTheme="minorHAnsi" w:cstheme="minorHAnsi"/>
          <w:sz w:val="22"/>
          <w:szCs w:val="22"/>
          <w:lang w:val="nl-NL"/>
        </w:rPr>
      </w:pPr>
      <w:r w:rsidRPr="00986427">
        <w:rPr>
          <w:rFonts w:asciiTheme="minorHAnsi" w:eastAsia="Calibri" w:hAnsiTheme="minorHAnsi" w:cstheme="minorHAnsi"/>
          <w:bCs/>
          <w:sz w:val="22"/>
          <w:szCs w:val="22"/>
        </w:rPr>
        <w:t xml:space="preserve">Matej Begić, </w:t>
      </w:r>
      <w:proofErr w:type="spellStart"/>
      <w:r w:rsidRPr="00986427">
        <w:rPr>
          <w:rFonts w:asciiTheme="minorHAnsi" w:eastAsia="Calibri" w:hAnsiTheme="minorHAnsi" w:cstheme="minorHAnsi"/>
          <w:bCs/>
          <w:sz w:val="22"/>
          <w:szCs w:val="22"/>
        </w:rPr>
        <w:t>dipl.ing.šum</w:t>
      </w:r>
      <w:proofErr w:type="spellEnd"/>
      <w:r w:rsidRPr="00986427"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p w14:paraId="44237034" w14:textId="77777777" w:rsidR="005B4F20" w:rsidRPr="00986427" w:rsidRDefault="005B4F20" w:rsidP="005B4F2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E9442C0" w14:textId="77777777" w:rsidR="005B4F20" w:rsidRPr="00986427" w:rsidRDefault="005B4F20" w:rsidP="005B4F2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8D17AA5" w14:textId="77777777" w:rsidR="005B4F20" w:rsidRPr="00986427" w:rsidRDefault="005B4F20" w:rsidP="005B4F2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75ADCF0" w14:textId="77777777" w:rsidR="005B4F20" w:rsidRPr="00986427" w:rsidRDefault="005B4F20" w:rsidP="005B4F2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3DACA96" w14:textId="77777777" w:rsidR="005B4F20" w:rsidRPr="00986427" w:rsidRDefault="005B4F20" w:rsidP="005B4F2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0C58558" w14:textId="77777777" w:rsidR="00FF1735" w:rsidRDefault="00FF1735" w:rsidP="005B4F2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E103801" w14:textId="77777777" w:rsidR="00973778" w:rsidRPr="00986427" w:rsidRDefault="00973778" w:rsidP="005B4F2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FDC244C" w14:textId="77777777" w:rsidR="00F744A7" w:rsidRPr="00986427" w:rsidRDefault="00F744A7" w:rsidP="005B4F2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2DA1970" w14:textId="77777777" w:rsidR="005B4F20" w:rsidRPr="00986427" w:rsidRDefault="005B4F20" w:rsidP="005B4F2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40EB834" w14:textId="77777777" w:rsidR="005B4F20" w:rsidRPr="00986427" w:rsidRDefault="005B4F20" w:rsidP="005B4F2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86427">
        <w:rPr>
          <w:rFonts w:asciiTheme="minorHAnsi" w:hAnsiTheme="minorHAnsi" w:cstheme="minorHAnsi"/>
          <w:bCs/>
          <w:sz w:val="22"/>
          <w:szCs w:val="22"/>
        </w:rPr>
        <w:t>DOSTAVITI:</w:t>
      </w:r>
    </w:p>
    <w:p w14:paraId="13BD668E" w14:textId="77777777" w:rsidR="005B4F20" w:rsidRPr="00986427" w:rsidRDefault="005B4F20" w:rsidP="005B4F20">
      <w:pPr>
        <w:numPr>
          <w:ilvl w:val="0"/>
          <w:numId w:val="27"/>
        </w:numPr>
        <w:tabs>
          <w:tab w:val="clear" w:pos="720"/>
        </w:tabs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86427">
        <w:rPr>
          <w:rFonts w:asciiTheme="minorHAnsi" w:hAnsiTheme="minorHAnsi" w:cstheme="minorHAnsi"/>
          <w:bCs/>
          <w:sz w:val="22"/>
          <w:szCs w:val="22"/>
        </w:rPr>
        <w:t xml:space="preserve">Gradonačelniku, ovdje </w:t>
      </w:r>
    </w:p>
    <w:p w14:paraId="641409E2" w14:textId="77777777" w:rsidR="005B4F20" w:rsidRPr="00986427" w:rsidRDefault="005B4F20" w:rsidP="005B4F20">
      <w:pPr>
        <w:numPr>
          <w:ilvl w:val="0"/>
          <w:numId w:val="27"/>
        </w:numPr>
        <w:tabs>
          <w:tab w:val="clear" w:pos="720"/>
        </w:tabs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86427">
        <w:rPr>
          <w:rFonts w:asciiTheme="minorHAnsi" w:hAnsiTheme="minorHAnsi" w:cstheme="minorHAnsi"/>
          <w:bCs/>
          <w:sz w:val="22"/>
          <w:szCs w:val="22"/>
        </w:rPr>
        <w:t xml:space="preserve">Upravnom odjelu za financije i proračun, ovdje </w:t>
      </w:r>
    </w:p>
    <w:p w14:paraId="6FCC1B0F" w14:textId="77777777" w:rsidR="005B4F20" w:rsidRPr="00986427" w:rsidRDefault="005B4F20" w:rsidP="005B4F20">
      <w:pPr>
        <w:numPr>
          <w:ilvl w:val="0"/>
          <w:numId w:val="27"/>
        </w:numPr>
        <w:tabs>
          <w:tab w:val="clear" w:pos="720"/>
        </w:tabs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86427">
        <w:rPr>
          <w:rFonts w:asciiTheme="minorHAnsi" w:hAnsiTheme="minorHAnsi" w:cstheme="minorHAnsi"/>
          <w:bCs/>
          <w:sz w:val="22"/>
          <w:szCs w:val="22"/>
        </w:rPr>
        <w:t>Upravnom odjelu za samoupravu, ovdje</w:t>
      </w:r>
    </w:p>
    <w:p w14:paraId="0437073D" w14:textId="77777777" w:rsidR="005B4F20" w:rsidRPr="00986427" w:rsidRDefault="005B4F20" w:rsidP="005B4F20">
      <w:pPr>
        <w:numPr>
          <w:ilvl w:val="0"/>
          <w:numId w:val="27"/>
        </w:numPr>
        <w:tabs>
          <w:tab w:val="clear" w:pos="720"/>
        </w:tabs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86427">
        <w:rPr>
          <w:rFonts w:asciiTheme="minorHAnsi" w:hAnsiTheme="minorHAnsi" w:cstheme="minorHAnsi"/>
          <w:bCs/>
          <w:sz w:val="22"/>
          <w:szCs w:val="22"/>
        </w:rPr>
        <w:t>Upravnom odjelu za društvene djelatnosti, ovdje</w:t>
      </w:r>
    </w:p>
    <w:p w14:paraId="4E1D5B24" w14:textId="77777777" w:rsidR="005B4F20" w:rsidRPr="00986427" w:rsidRDefault="005B4F20" w:rsidP="005B4F20">
      <w:pPr>
        <w:numPr>
          <w:ilvl w:val="0"/>
          <w:numId w:val="27"/>
        </w:numPr>
        <w:tabs>
          <w:tab w:val="clear" w:pos="720"/>
        </w:tabs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86427">
        <w:rPr>
          <w:rFonts w:asciiTheme="minorHAnsi" w:hAnsiTheme="minorHAnsi" w:cstheme="minorHAnsi"/>
          <w:bCs/>
          <w:sz w:val="22"/>
          <w:szCs w:val="22"/>
        </w:rPr>
        <w:t>Službi za unutarnju reviziju, ovdje</w:t>
      </w:r>
    </w:p>
    <w:p w14:paraId="6D3AED9A" w14:textId="16F970E6" w:rsidR="005B4F20" w:rsidRPr="00986427" w:rsidRDefault="005B4F20" w:rsidP="005B4F20">
      <w:pPr>
        <w:numPr>
          <w:ilvl w:val="0"/>
          <w:numId w:val="27"/>
        </w:numPr>
        <w:tabs>
          <w:tab w:val="clear" w:pos="720"/>
        </w:tabs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86427">
        <w:rPr>
          <w:rFonts w:asciiTheme="minorHAnsi" w:hAnsiTheme="minorHAnsi" w:cstheme="minorHAnsi"/>
          <w:bCs/>
          <w:sz w:val="22"/>
          <w:szCs w:val="22"/>
        </w:rPr>
        <w:t>Pismohrani.</w:t>
      </w:r>
    </w:p>
    <w:p w14:paraId="3191696B" w14:textId="1C90D790" w:rsidR="00973778" w:rsidRPr="00973778" w:rsidRDefault="000668B5" w:rsidP="00973778">
      <w:pPr>
        <w:ind w:right="5244" w:firstLine="142"/>
        <w:jc w:val="center"/>
        <w:rPr>
          <w:rFonts w:ascii="Calibri" w:hAnsi="Calibri" w:cs="Calibri"/>
          <w:sz w:val="22"/>
          <w:szCs w:val="22"/>
          <w:lang w:val="en-US"/>
        </w:rPr>
      </w:pPr>
      <w:r w:rsidRPr="00986427">
        <w:rPr>
          <w:rFonts w:asciiTheme="minorHAnsi" w:hAnsiTheme="minorHAnsi" w:cstheme="minorHAnsi"/>
          <w:sz w:val="22"/>
          <w:szCs w:val="22"/>
        </w:rPr>
        <w:br w:type="page"/>
      </w:r>
      <w:r w:rsidR="00973778" w:rsidRPr="00973778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4BE1D411" wp14:editId="369630D2">
            <wp:extent cx="314325" cy="428625"/>
            <wp:effectExtent l="0" t="0" r="9525" b="9525"/>
            <wp:docPr id="273474311" name="Slika 10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74311" name="Slika 10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5EE29" w14:textId="77777777" w:rsidR="00973778" w:rsidRPr="00973778" w:rsidRDefault="00973778" w:rsidP="00973778">
      <w:pPr>
        <w:ind w:right="5244"/>
        <w:jc w:val="center"/>
        <w:rPr>
          <w:rFonts w:ascii="Calibri" w:hAnsi="Calibri" w:cs="Calibri"/>
          <w:sz w:val="22"/>
          <w:szCs w:val="22"/>
        </w:rPr>
      </w:pPr>
      <w:r w:rsidRPr="00973778">
        <w:rPr>
          <w:rFonts w:ascii="Calibri" w:hAnsi="Calibri" w:cs="Calibri"/>
          <w:sz w:val="22"/>
          <w:szCs w:val="22"/>
        </w:rPr>
        <w:t>R  E  P  U  B  L  I  K  A    H  R  V  A  T  S  K  A</w:t>
      </w:r>
    </w:p>
    <w:p w14:paraId="570E6EE3" w14:textId="77777777" w:rsidR="00973778" w:rsidRPr="00973778" w:rsidRDefault="00973778" w:rsidP="00973778">
      <w:pPr>
        <w:ind w:right="5244"/>
        <w:jc w:val="center"/>
        <w:rPr>
          <w:rFonts w:ascii="Calibri" w:hAnsi="Calibri" w:cs="Calibri"/>
          <w:sz w:val="22"/>
          <w:szCs w:val="22"/>
        </w:rPr>
      </w:pPr>
      <w:r w:rsidRPr="00973778">
        <w:rPr>
          <w:rFonts w:ascii="Calibri" w:hAnsi="Calibri" w:cs="Calibri"/>
          <w:sz w:val="22"/>
          <w:szCs w:val="22"/>
        </w:rPr>
        <w:t>POŽEŠKO-SLAVONSKA ŽUPANIJA</w:t>
      </w:r>
    </w:p>
    <w:p w14:paraId="5FC0EC0E" w14:textId="222A2C35" w:rsidR="00973778" w:rsidRPr="00973778" w:rsidRDefault="00973778" w:rsidP="00973778">
      <w:pPr>
        <w:ind w:right="5244"/>
        <w:jc w:val="center"/>
        <w:rPr>
          <w:rFonts w:ascii="Calibri" w:hAnsi="Calibri" w:cs="Calibri"/>
          <w:sz w:val="22"/>
          <w:szCs w:val="22"/>
          <w:lang w:val="en-US"/>
        </w:rPr>
      </w:pPr>
      <w:r w:rsidRPr="00973778">
        <w:rPr>
          <w:rFonts w:ascii="Calibri" w:hAnsi="Calibri" w:cs="Calibri"/>
          <w:noProof/>
          <w:sz w:val="20"/>
          <w:szCs w:val="20"/>
          <w:lang w:val="en-US"/>
        </w:rPr>
        <w:drawing>
          <wp:anchor distT="0" distB="0" distL="114300" distR="114300" simplePos="0" relativeHeight="251682816" behindDoc="0" locked="0" layoutInCell="1" allowOverlap="1" wp14:anchorId="325D99CB" wp14:editId="7AE444A3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878231430" name="Slika 11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31430" name="Slika 11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3778">
        <w:rPr>
          <w:rFonts w:ascii="Calibri" w:hAnsi="Calibri" w:cs="Calibri"/>
          <w:sz w:val="22"/>
          <w:szCs w:val="22"/>
          <w:lang w:val="en-US"/>
        </w:rPr>
        <w:t>GRAD POŽEGA</w:t>
      </w:r>
    </w:p>
    <w:p w14:paraId="072CBD04" w14:textId="77777777" w:rsidR="00973778" w:rsidRPr="00973778" w:rsidRDefault="00973778" w:rsidP="00973778">
      <w:pPr>
        <w:spacing w:after="240"/>
        <w:ind w:right="5244"/>
        <w:jc w:val="center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973778">
        <w:rPr>
          <w:rFonts w:ascii="Calibri" w:hAnsi="Calibri" w:cs="Calibri"/>
          <w:sz w:val="22"/>
          <w:szCs w:val="22"/>
          <w:lang w:val="en-US"/>
        </w:rPr>
        <w:t>Gradonačelnik</w:t>
      </w:r>
      <w:proofErr w:type="spellEnd"/>
    </w:p>
    <w:p w14:paraId="134FE988" w14:textId="6D8B184E" w:rsidR="00FF1735" w:rsidRPr="00986427" w:rsidRDefault="006F7538" w:rsidP="00885E8C">
      <w:pPr>
        <w:rPr>
          <w:rFonts w:asciiTheme="minorHAnsi" w:hAnsiTheme="minorHAnsi" w:cstheme="minorHAnsi"/>
          <w:sz w:val="22"/>
          <w:szCs w:val="22"/>
        </w:rPr>
      </w:pPr>
      <w:r w:rsidRPr="00986427">
        <w:rPr>
          <w:rFonts w:asciiTheme="minorHAnsi" w:hAnsiTheme="minorHAnsi" w:cstheme="minorHAnsi"/>
          <w:sz w:val="22"/>
          <w:szCs w:val="22"/>
        </w:rPr>
        <w:t>KLASA: 611-01/2</w:t>
      </w:r>
      <w:r w:rsidR="0041107C" w:rsidRPr="00986427">
        <w:rPr>
          <w:rFonts w:asciiTheme="minorHAnsi" w:hAnsiTheme="minorHAnsi" w:cstheme="minorHAnsi"/>
          <w:sz w:val="22"/>
          <w:szCs w:val="22"/>
        </w:rPr>
        <w:t>3</w:t>
      </w:r>
      <w:r w:rsidRPr="00986427">
        <w:rPr>
          <w:rFonts w:asciiTheme="minorHAnsi" w:hAnsiTheme="minorHAnsi" w:cstheme="minorHAnsi"/>
          <w:sz w:val="22"/>
          <w:szCs w:val="22"/>
        </w:rPr>
        <w:t>-02/</w:t>
      </w:r>
      <w:r w:rsidR="00B3625B" w:rsidRPr="00986427">
        <w:rPr>
          <w:rFonts w:asciiTheme="minorHAnsi" w:hAnsiTheme="minorHAnsi" w:cstheme="minorHAnsi"/>
          <w:sz w:val="22"/>
          <w:szCs w:val="22"/>
        </w:rPr>
        <w:t>3</w:t>
      </w:r>
    </w:p>
    <w:p w14:paraId="0D06A3F8" w14:textId="31FDD202" w:rsidR="00FF1735" w:rsidRPr="00986427" w:rsidRDefault="00A025DF" w:rsidP="00885E8C">
      <w:pPr>
        <w:rPr>
          <w:rFonts w:asciiTheme="minorHAnsi" w:hAnsiTheme="minorHAnsi" w:cstheme="minorHAnsi"/>
          <w:sz w:val="22"/>
          <w:szCs w:val="22"/>
        </w:rPr>
      </w:pPr>
      <w:r w:rsidRPr="00986427">
        <w:rPr>
          <w:rFonts w:asciiTheme="minorHAnsi" w:hAnsiTheme="minorHAnsi" w:cstheme="minorHAnsi"/>
          <w:sz w:val="22"/>
          <w:szCs w:val="22"/>
        </w:rPr>
        <w:t>URBROJ: 2177</w:t>
      </w:r>
      <w:r w:rsidR="002E7CEF" w:rsidRPr="00986427">
        <w:rPr>
          <w:rFonts w:asciiTheme="minorHAnsi" w:hAnsiTheme="minorHAnsi" w:cstheme="minorHAnsi"/>
          <w:sz w:val="22"/>
          <w:szCs w:val="22"/>
        </w:rPr>
        <w:t>-</w:t>
      </w:r>
      <w:r w:rsidRPr="00986427">
        <w:rPr>
          <w:rFonts w:asciiTheme="minorHAnsi" w:hAnsiTheme="minorHAnsi" w:cstheme="minorHAnsi"/>
          <w:sz w:val="22"/>
          <w:szCs w:val="22"/>
        </w:rPr>
        <w:t>1-0</w:t>
      </w:r>
      <w:r w:rsidR="007D69A6" w:rsidRPr="00986427">
        <w:rPr>
          <w:rFonts w:asciiTheme="minorHAnsi" w:hAnsiTheme="minorHAnsi" w:cstheme="minorHAnsi"/>
          <w:sz w:val="22"/>
          <w:szCs w:val="22"/>
        </w:rPr>
        <w:t>5</w:t>
      </w:r>
      <w:r w:rsidRPr="00986427">
        <w:rPr>
          <w:rFonts w:asciiTheme="minorHAnsi" w:hAnsiTheme="minorHAnsi" w:cstheme="minorHAnsi"/>
          <w:sz w:val="22"/>
          <w:szCs w:val="22"/>
        </w:rPr>
        <w:t>/0</w:t>
      </w:r>
      <w:r w:rsidR="007D69A6" w:rsidRPr="00986427">
        <w:rPr>
          <w:rFonts w:asciiTheme="minorHAnsi" w:hAnsiTheme="minorHAnsi" w:cstheme="minorHAnsi"/>
          <w:sz w:val="22"/>
          <w:szCs w:val="22"/>
        </w:rPr>
        <w:t>2</w:t>
      </w:r>
      <w:r w:rsidRPr="00986427">
        <w:rPr>
          <w:rFonts w:asciiTheme="minorHAnsi" w:hAnsiTheme="minorHAnsi" w:cstheme="minorHAnsi"/>
          <w:sz w:val="22"/>
          <w:szCs w:val="22"/>
        </w:rPr>
        <w:t>-2</w:t>
      </w:r>
      <w:r w:rsidR="0041107C" w:rsidRPr="00986427">
        <w:rPr>
          <w:rFonts w:asciiTheme="minorHAnsi" w:hAnsiTheme="minorHAnsi" w:cstheme="minorHAnsi"/>
          <w:sz w:val="22"/>
          <w:szCs w:val="22"/>
        </w:rPr>
        <w:t>3</w:t>
      </w:r>
      <w:r w:rsidRPr="00986427">
        <w:rPr>
          <w:rFonts w:asciiTheme="minorHAnsi" w:hAnsiTheme="minorHAnsi" w:cstheme="minorHAnsi"/>
          <w:sz w:val="22"/>
          <w:szCs w:val="22"/>
        </w:rPr>
        <w:t>-</w:t>
      </w:r>
      <w:r w:rsidR="00A33331">
        <w:rPr>
          <w:rFonts w:asciiTheme="minorHAnsi" w:hAnsiTheme="minorHAnsi" w:cstheme="minorHAnsi"/>
          <w:sz w:val="22"/>
          <w:szCs w:val="22"/>
        </w:rPr>
        <w:t>4</w:t>
      </w:r>
      <w:r w:rsidRPr="0098642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778865" w14:textId="0AF2B36E" w:rsidR="00A025DF" w:rsidRPr="00986427" w:rsidRDefault="00A025DF" w:rsidP="00885E8C">
      <w:pPr>
        <w:rPr>
          <w:rFonts w:asciiTheme="minorHAnsi" w:hAnsiTheme="minorHAnsi" w:cstheme="minorHAnsi"/>
          <w:sz w:val="22"/>
          <w:szCs w:val="22"/>
        </w:rPr>
      </w:pPr>
      <w:r w:rsidRPr="00986427">
        <w:rPr>
          <w:rFonts w:asciiTheme="minorHAnsi" w:hAnsiTheme="minorHAnsi" w:cstheme="minorHAnsi"/>
          <w:sz w:val="22"/>
          <w:szCs w:val="22"/>
        </w:rPr>
        <w:t>Požega,</w:t>
      </w:r>
      <w:r w:rsidR="00001231" w:rsidRPr="00986427">
        <w:rPr>
          <w:rFonts w:asciiTheme="minorHAnsi" w:hAnsiTheme="minorHAnsi" w:cstheme="minorHAnsi"/>
          <w:sz w:val="22"/>
          <w:szCs w:val="22"/>
        </w:rPr>
        <w:t xml:space="preserve"> </w:t>
      </w:r>
      <w:r w:rsidR="007D69A6" w:rsidRPr="00986427">
        <w:rPr>
          <w:rFonts w:asciiTheme="minorHAnsi" w:hAnsiTheme="minorHAnsi" w:cstheme="minorHAnsi"/>
          <w:sz w:val="22"/>
          <w:szCs w:val="22"/>
        </w:rPr>
        <w:t>1. rujna</w:t>
      </w:r>
      <w:r w:rsidR="00001231" w:rsidRPr="00986427">
        <w:rPr>
          <w:rFonts w:asciiTheme="minorHAnsi" w:hAnsiTheme="minorHAnsi" w:cstheme="minorHAnsi"/>
          <w:sz w:val="22"/>
          <w:szCs w:val="22"/>
        </w:rPr>
        <w:t xml:space="preserve"> 2023</w:t>
      </w:r>
      <w:r w:rsidRPr="00986427">
        <w:rPr>
          <w:rFonts w:asciiTheme="minorHAnsi" w:hAnsiTheme="minorHAnsi" w:cstheme="minorHAnsi"/>
          <w:sz w:val="22"/>
          <w:szCs w:val="22"/>
        </w:rPr>
        <w:t>.</w:t>
      </w:r>
    </w:p>
    <w:p w14:paraId="2B0B516B" w14:textId="51083903" w:rsidR="00E46DC1" w:rsidRPr="00986427" w:rsidRDefault="00E46DC1" w:rsidP="00FF1735">
      <w:pPr>
        <w:spacing w:after="240"/>
        <w:ind w:firstLine="708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986427">
        <w:rPr>
          <w:rFonts w:asciiTheme="minorHAnsi" w:eastAsia="Arial Unicode MS" w:hAnsiTheme="minorHAnsi" w:cstheme="minorHAnsi"/>
          <w:bCs/>
          <w:sz w:val="22"/>
          <w:szCs w:val="22"/>
        </w:rPr>
        <w:t xml:space="preserve">Na temelju članka 44. </w:t>
      </w:r>
      <w:r w:rsidR="00721758" w:rsidRPr="00986427">
        <w:rPr>
          <w:rFonts w:asciiTheme="minorHAnsi" w:eastAsia="Arial Unicode MS" w:hAnsiTheme="minorHAnsi" w:cstheme="minorHAnsi"/>
          <w:bCs/>
          <w:sz w:val="22"/>
          <w:szCs w:val="22"/>
        </w:rPr>
        <w:t xml:space="preserve">stavka 1. </w:t>
      </w:r>
      <w:r w:rsidRPr="00986427">
        <w:rPr>
          <w:rFonts w:asciiTheme="minorHAnsi" w:eastAsia="Arial Unicode MS" w:hAnsiTheme="minorHAnsi" w:cstheme="minorHAnsi"/>
          <w:bCs/>
          <w:sz w:val="22"/>
          <w:szCs w:val="22"/>
        </w:rPr>
        <w:t xml:space="preserve">i </w:t>
      </w:r>
      <w:r w:rsidR="00721758" w:rsidRPr="00986427">
        <w:rPr>
          <w:rFonts w:asciiTheme="minorHAnsi" w:eastAsia="Arial Unicode MS" w:hAnsiTheme="minorHAnsi" w:cstheme="minorHAnsi"/>
          <w:bCs/>
          <w:sz w:val="22"/>
          <w:szCs w:val="22"/>
        </w:rPr>
        <w:t xml:space="preserve">članka </w:t>
      </w:r>
      <w:r w:rsidRPr="00986427">
        <w:rPr>
          <w:rFonts w:asciiTheme="minorHAnsi" w:eastAsia="Arial Unicode MS" w:hAnsiTheme="minorHAnsi" w:cstheme="minorHAnsi"/>
          <w:bCs/>
          <w:sz w:val="22"/>
          <w:szCs w:val="22"/>
        </w:rPr>
        <w:t>48. stavka 1. točke</w:t>
      </w:r>
      <w:r w:rsidR="00B10186" w:rsidRPr="00986427">
        <w:rPr>
          <w:rFonts w:asciiTheme="minorHAnsi" w:eastAsia="Arial Unicode MS" w:hAnsiTheme="minorHAnsi" w:cstheme="minorHAnsi"/>
          <w:bCs/>
          <w:sz w:val="22"/>
          <w:szCs w:val="22"/>
        </w:rPr>
        <w:t xml:space="preserve"> 7</w:t>
      </w:r>
      <w:r w:rsidRPr="00986427">
        <w:rPr>
          <w:rFonts w:asciiTheme="minorHAnsi" w:eastAsia="Arial Unicode MS" w:hAnsiTheme="minorHAnsi" w:cstheme="minorHAnsi"/>
          <w:bCs/>
          <w:sz w:val="22"/>
          <w:szCs w:val="22"/>
        </w:rPr>
        <w:t xml:space="preserve">. Zakona o lokalnoj i područnoj (regionalnoj) samoupravi </w:t>
      </w:r>
      <w:r w:rsidR="00587887" w:rsidRPr="00986427">
        <w:rPr>
          <w:rFonts w:asciiTheme="minorHAnsi" w:hAnsiTheme="minorHAnsi" w:cstheme="minorHAnsi"/>
          <w:sz w:val="22"/>
          <w:szCs w:val="22"/>
        </w:rPr>
        <w:t>(Narodne novine, broj: 33/01, 60/01.</w:t>
      </w:r>
      <w:r w:rsidR="005727DF" w:rsidRPr="00986427">
        <w:rPr>
          <w:rFonts w:asciiTheme="minorHAnsi" w:hAnsiTheme="minorHAnsi" w:cstheme="minorHAnsi"/>
          <w:sz w:val="22"/>
          <w:szCs w:val="22"/>
        </w:rPr>
        <w:t xml:space="preserve"> –</w:t>
      </w:r>
      <w:r w:rsidR="00587887" w:rsidRPr="00986427">
        <w:rPr>
          <w:rFonts w:asciiTheme="minorHAnsi" w:hAnsiTheme="minorHAnsi" w:cstheme="minorHAnsi"/>
          <w:sz w:val="22"/>
          <w:szCs w:val="22"/>
        </w:rPr>
        <w:t xml:space="preserve"> vjerodostojno tumačenje, 129/05., 109/07., 125/08., 36/09., 150/11., 144/12., 19/13.</w:t>
      </w:r>
      <w:r w:rsidR="005727DF" w:rsidRPr="00986427">
        <w:rPr>
          <w:rFonts w:asciiTheme="minorHAnsi" w:hAnsiTheme="minorHAnsi" w:cstheme="minorHAnsi"/>
          <w:sz w:val="22"/>
          <w:szCs w:val="22"/>
        </w:rPr>
        <w:t xml:space="preserve"> –</w:t>
      </w:r>
      <w:r w:rsidR="00587887" w:rsidRPr="00986427">
        <w:rPr>
          <w:rFonts w:asciiTheme="minorHAnsi" w:hAnsiTheme="minorHAnsi" w:cstheme="minorHAnsi"/>
          <w:sz w:val="22"/>
          <w:szCs w:val="22"/>
        </w:rPr>
        <w:t xml:space="preserve"> pročišćeni tekst, 137/15.</w:t>
      </w:r>
      <w:r w:rsidR="005727DF" w:rsidRPr="00986427">
        <w:rPr>
          <w:rFonts w:asciiTheme="minorHAnsi" w:hAnsiTheme="minorHAnsi" w:cstheme="minorHAnsi"/>
          <w:sz w:val="22"/>
          <w:szCs w:val="22"/>
        </w:rPr>
        <w:t xml:space="preserve"> –</w:t>
      </w:r>
      <w:r w:rsidR="00587887" w:rsidRPr="00986427">
        <w:rPr>
          <w:rFonts w:asciiTheme="minorHAnsi" w:hAnsiTheme="minorHAnsi" w:cstheme="minorHAnsi"/>
          <w:sz w:val="22"/>
          <w:szCs w:val="22"/>
        </w:rPr>
        <w:t xml:space="preserve"> ispravak, 123/17., 98/19. i 144/2</w:t>
      </w:r>
      <w:r w:rsidR="0041107C" w:rsidRPr="00986427">
        <w:rPr>
          <w:rFonts w:asciiTheme="minorHAnsi" w:hAnsiTheme="minorHAnsi" w:cstheme="minorHAnsi"/>
          <w:sz w:val="22"/>
          <w:szCs w:val="22"/>
        </w:rPr>
        <w:t>0</w:t>
      </w:r>
      <w:r w:rsidR="00587887" w:rsidRPr="00986427">
        <w:rPr>
          <w:rFonts w:asciiTheme="minorHAnsi" w:hAnsiTheme="minorHAnsi" w:cstheme="minorHAnsi"/>
          <w:sz w:val="22"/>
          <w:szCs w:val="22"/>
        </w:rPr>
        <w:t xml:space="preserve">.) </w:t>
      </w:r>
      <w:r w:rsidR="00E6641E" w:rsidRPr="00986427">
        <w:rPr>
          <w:rFonts w:asciiTheme="minorHAnsi" w:hAnsiTheme="minorHAnsi" w:cstheme="minorHAnsi"/>
          <w:sz w:val="22"/>
          <w:szCs w:val="22"/>
        </w:rPr>
        <w:t xml:space="preserve">i </w:t>
      </w:r>
      <w:r w:rsidRPr="00986427">
        <w:rPr>
          <w:rFonts w:asciiTheme="minorHAnsi" w:hAnsiTheme="minorHAnsi" w:cstheme="minorHAnsi"/>
          <w:sz w:val="22"/>
          <w:szCs w:val="22"/>
        </w:rPr>
        <w:t xml:space="preserve">članka </w:t>
      </w:r>
      <w:r w:rsidR="00836C23" w:rsidRPr="00986427">
        <w:rPr>
          <w:rFonts w:asciiTheme="minorHAnsi" w:hAnsiTheme="minorHAnsi" w:cstheme="minorHAnsi"/>
          <w:sz w:val="22"/>
          <w:szCs w:val="22"/>
        </w:rPr>
        <w:t>6</w:t>
      </w:r>
      <w:r w:rsidR="00905E39" w:rsidRPr="00986427">
        <w:rPr>
          <w:rFonts w:asciiTheme="minorHAnsi" w:hAnsiTheme="minorHAnsi" w:cstheme="minorHAnsi"/>
          <w:sz w:val="22"/>
          <w:szCs w:val="22"/>
        </w:rPr>
        <w:t>2</w:t>
      </w:r>
      <w:r w:rsidRPr="00986427">
        <w:rPr>
          <w:rFonts w:asciiTheme="minorHAnsi" w:hAnsiTheme="minorHAnsi" w:cstheme="minorHAnsi"/>
          <w:sz w:val="22"/>
          <w:szCs w:val="22"/>
        </w:rPr>
        <w:t xml:space="preserve">. stavka </w:t>
      </w:r>
      <w:r w:rsidR="00905E39" w:rsidRPr="00986427">
        <w:rPr>
          <w:rFonts w:asciiTheme="minorHAnsi" w:hAnsiTheme="minorHAnsi" w:cstheme="minorHAnsi"/>
          <w:sz w:val="22"/>
          <w:szCs w:val="22"/>
        </w:rPr>
        <w:t>1</w:t>
      </w:r>
      <w:r w:rsidRPr="00986427">
        <w:rPr>
          <w:rFonts w:asciiTheme="minorHAnsi" w:hAnsiTheme="minorHAnsi" w:cstheme="minorHAnsi"/>
          <w:sz w:val="22"/>
          <w:szCs w:val="22"/>
        </w:rPr>
        <w:t xml:space="preserve">. </w:t>
      </w:r>
      <w:r w:rsidR="005422A1" w:rsidRPr="00986427">
        <w:rPr>
          <w:rFonts w:asciiTheme="minorHAnsi" w:hAnsiTheme="minorHAnsi" w:cstheme="minorHAnsi"/>
          <w:sz w:val="22"/>
          <w:szCs w:val="22"/>
        </w:rPr>
        <w:t xml:space="preserve">podstavka </w:t>
      </w:r>
      <w:r w:rsidRPr="00986427">
        <w:rPr>
          <w:rFonts w:asciiTheme="minorHAnsi" w:hAnsiTheme="minorHAnsi" w:cstheme="minorHAnsi"/>
          <w:sz w:val="22"/>
          <w:szCs w:val="22"/>
        </w:rPr>
        <w:t>3</w:t>
      </w:r>
      <w:r w:rsidR="00721758" w:rsidRPr="00986427">
        <w:rPr>
          <w:rFonts w:asciiTheme="minorHAnsi" w:hAnsiTheme="minorHAnsi" w:cstheme="minorHAnsi"/>
          <w:sz w:val="22"/>
          <w:szCs w:val="22"/>
        </w:rPr>
        <w:t>4</w:t>
      </w:r>
      <w:r w:rsidRPr="00986427">
        <w:rPr>
          <w:rFonts w:asciiTheme="minorHAnsi" w:hAnsiTheme="minorHAnsi" w:cstheme="minorHAnsi"/>
          <w:sz w:val="22"/>
          <w:szCs w:val="22"/>
        </w:rPr>
        <w:t xml:space="preserve">. Statuta Grada Požege (Službene novine Grada Požege, </w:t>
      </w:r>
      <w:r w:rsidR="005422A1" w:rsidRPr="00986427">
        <w:rPr>
          <w:rFonts w:asciiTheme="minorHAnsi" w:hAnsiTheme="minorHAnsi" w:cstheme="minorHAnsi"/>
          <w:sz w:val="22"/>
          <w:szCs w:val="22"/>
        </w:rPr>
        <w:t>b</w:t>
      </w:r>
      <w:r w:rsidR="0090392D" w:rsidRPr="00986427">
        <w:rPr>
          <w:rFonts w:asciiTheme="minorHAnsi" w:hAnsiTheme="minorHAnsi" w:cstheme="minorHAnsi"/>
          <w:sz w:val="22"/>
          <w:szCs w:val="22"/>
        </w:rPr>
        <w:t xml:space="preserve">roj: </w:t>
      </w:r>
      <w:r w:rsidR="00A36CF2" w:rsidRPr="00986427">
        <w:rPr>
          <w:rFonts w:asciiTheme="minorHAnsi" w:hAnsiTheme="minorHAnsi" w:cstheme="minorHAnsi"/>
          <w:sz w:val="22"/>
          <w:szCs w:val="22"/>
        </w:rPr>
        <w:t>2/2</w:t>
      </w:r>
      <w:r w:rsidR="00905E39" w:rsidRPr="00986427">
        <w:rPr>
          <w:rFonts w:asciiTheme="minorHAnsi" w:hAnsiTheme="minorHAnsi" w:cstheme="minorHAnsi"/>
          <w:sz w:val="22"/>
          <w:szCs w:val="22"/>
        </w:rPr>
        <w:t>1</w:t>
      </w:r>
      <w:r w:rsidR="00A36CF2" w:rsidRPr="00986427">
        <w:rPr>
          <w:rFonts w:asciiTheme="minorHAnsi" w:hAnsiTheme="minorHAnsi" w:cstheme="minorHAnsi"/>
          <w:sz w:val="22"/>
          <w:szCs w:val="22"/>
        </w:rPr>
        <w:t>.</w:t>
      </w:r>
      <w:r w:rsidR="00A41159" w:rsidRPr="00986427">
        <w:rPr>
          <w:rFonts w:asciiTheme="minorHAnsi" w:hAnsiTheme="minorHAnsi" w:cstheme="minorHAnsi"/>
          <w:sz w:val="22"/>
          <w:szCs w:val="22"/>
        </w:rPr>
        <w:t xml:space="preserve"> i 11/22.</w:t>
      </w:r>
      <w:r w:rsidRPr="00986427">
        <w:rPr>
          <w:rFonts w:asciiTheme="minorHAnsi" w:hAnsiTheme="minorHAnsi" w:cstheme="minorHAnsi"/>
          <w:sz w:val="22"/>
          <w:szCs w:val="22"/>
        </w:rPr>
        <w:t xml:space="preserve">), </w:t>
      </w:r>
      <w:r w:rsidRPr="00986427">
        <w:rPr>
          <w:rFonts w:asciiTheme="minorHAnsi" w:eastAsia="Arial Unicode MS" w:hAnsiTheme="minorHAnsi" w:cstheme="minorHAnsi"/>
          <w:bCs/>
          <w:sz w:val="22"/>
          <w:szCs w:val="22"/>
        </w:rPr>
        <w:t>Gradonačelnik Grada Požege, dana</w:t>
      </w:r>
      <w:r w:rsidR="005422A1" w:rsidRPr="00986427">
        <w:rPr>
          <w:rFonts w:asciiTheme="minorHAnsi" w:eastAsia="Arial Unicode MS" w:hAnsiTheme="minorHAnsi" w:cstheme="minorHAnsi"/>
          <w:bCs/>
          <w:sz w:val="22"/>
          <w:szCs w:val="22"/>
        </w:rPr>
        <w:t xml:space="preserve"> </w:t>
      </w:r>
      <w:r w:rsidR="007D69A6" w:rsidRPr="00986427">
        <w:rPr>
          <w:rFonts w:asciiTheme="minorHAnsi" w:eastAsia="Arial Unicode MS" w:hAnsiTheme="minorHAnsi" w:cstheme="minorHAnsi"/>
          <w:bCs/>
          <w:sz w:val="22"/>
          <w:szCs w:val="22"/>
        </w:rPr>
        <w:t>1. rujna</w:t>
      </w:r>
      <w:r w:rsidR="005727DF" w:rsidRPr="00986427">
        <w:rPr>
          <w:rFonts w:asciiTheme="minorHAnsi" w:eastAsia="Arial Unicode MS" w:hAnsiTheme="minorHAnsi" w:cstheme="minorHAnsi"/>
          <w:bCs/>
          <w:sz w:val="22"/>
          <w:szCs w:val="22"/>
        </w:rPr>
        <w:t xml:space="preserve"> </w:t>
      </w:r>
      <w:r w:rsidR="00F04474" w:rsidRPr="00986427">
        <w:rPr>
          <w:rFonts w:asciiTheme="minorHAnsi" w:eastAsia="Arial Unicode MS" w:hAnsiTheme="minorHAnsi" w:cstheme="minorHAnsi"/>
          <w:bCs/>
          <w:sz w:val="22"/>
          <w:szCs w:val="22"/>
        </w:rPr>
        <w:t>2</w:t>
      </w:r>
      <w:r w:rsidR="00FC0081" w:rsidRPr="00986427">
        <w:rPr>
          <w:rFonts w:asciiTheme="minorHAnsi" w:eastAsia="Arial Unicode MS" w:hAnsiTheme="minorHAnsi" w:cstheme="minorHAnsi"/>
          <w:bCs/>
          <w:sz w:val="22"/>
          <w:szCs w:val="22"/>
        </w:rPr>
        <w:t>0</w:t>
      </w:r>
      <w:r w:rsidR="00A36CF2" w:rsidRPr="00986427">
        <w:rPr>
          <w:rFonts w:asciiTheme="minorHAnsi" w:eastAsia="Arial Unicode MS" w:hAnsiTheme="minorHAnsi" w:cstheme="minorHAnsi"/>
          <w:bCs/>
          <w:sz w:val="22"/>
          <w:szCs w:val="22"/>
        </w:rPr>
        <w:t>2</w:t>
      </w:r>
      <w:r w:rsidR="00001231" w:rsidRPr="00986427">
        <w:rPr>
          <w:rFonts w:asciiTheme="minorHAnsi" w:eastAsia="Arial Unicode MS" w:hAnsiTheme="minorHAnsi" w:cstheme="minorHAnsi"/>
          <w:bCs/>
          <w:sz w:val="22"/>
          <w:szCs w:val="22"/>
        </w:rPr>
        <w:t>3</w:t>
      </w:r>
      <w:r w:rsidR="00FC0081" w:rsidRPr="00986427">
        <w:rPr>
          <w:rFonts w:asciiTheme="minorHAnsi" w:eastAsia="Arial Unicode MS" w:hAnsiTheme="minorHAnsi" w:cstheme="minorHAnsi"/>
          <w:bCs/>
          <w:sz w:val="22"/>
          <w:szCs w:val="22"/>
        </w:rPr>
        <w:t>. godina</w:t>
      </w:r>
      <w:r w:rsidRPr="00986427">
        <w:rPr>
          <w:rFonts w:asciiTheme="minorHAnsi" w:eastAsia="Arial Unicode MS" w:hAnsiTheme="minorHAnsi" w:cstheme="minorHAnsi"/>
          <w:bCs/>
          <w:sz w:val="22"/>
          <w:szCs w:val="22"/>
        </w:rPr>
        <w:t>, donosi</w:t>
      </w:r>
    </w:p>
    <w:p w14:paraId="35D582D2" w14:textId="77777777" w:rsidR="00721758" w:rsidRPr="00986427" w:rsidRDefault="00CB056C" w:rsidP="005422A1">
      <w:pPr>
        <w:jc w:val="center"/>
        <w:rPr>
          <w:rFonts w:asciiTheme="minorHAnsi" w:hAnsiTheme="minorHAnsi" w:cstheme="minorHAnsi"/>
          <w:sz w:val="22"/>
          <w:szCs w:val="22"/>
        </w:rPr>
      </w:pPr>
      <w:r w:rsidRPr="00986427">
        <w:rPr>
          <w:rFonts w:asciiTheme="minorHAnsi" w:hAnsiTheme="minorHAnsi" w:cstheme="minorHAnsi"/>
          <w:sz w:val="22"/>
          <w:szCs w:val="22"/>
        </w:rPr>
        <w:t>I</w:t>
      </w:r>
      <w:r w:rsidR="00721758" w:rsidRPr="00986427">
        <w:rPr>
          <w:rFonts w:asciiTheme="minorHAnsi" w:hAnsiTheme="minorHAnsi" w:cstheme="minorHAnsi"/>
          <w:sz w:val="22"/>
          <w:szCs w:val="22"/>
        </w:rPr>
        <w:t xml:space="preserve"> </w:t>
      </w:r>
      <w:r w:rsidRPr="00986427">
        <w:rPr>
          <w:rFonts w:asciiTheme="minorHAnsi" w:hAnsiTheme="minorHAnsi" w:cstheme="minorHAnsi"/>
          <w:sz w:val="22"/>
          <w:szCs w:val="22"/>
        </w:rPr>
        <w:t>Z</w:t>
      </w:r>
      <w:r w:rsidR="00721758" w:rsidRPr="00986427">
        <w:rPr>
          <w:rFonts w:asciiTheme="minorHAnsi" w:hAnsiTheme="minorHAnsi" w:cstheme="minorHAnsi"/>
          <w:sz w:val="22"/>
          <w:szCs w:val="22"/>
        </w:rPr>
        <w:t xml:space="preserve"> </w:t>
      </w:r>
      <w:r w:rsidRPr="00986427">
        <w:rPr>
          <w:rFonts w:asciiTheme="minorHAnsi" w:hAnsiTheme="minorHAnsi" w:cstheme="minorHAnsi"/>
          <w:sz w:val="22"/>
          <w:szCs w:val="22"/>
        </w:rPr>
        <w:t>V</w:t>
      </w:r>
      <w:r w:rsidR="00721758" w:rsidRPr="00986427">
        <w:rPr>
          <w:rFonts w:asciiTheme="minorHAnsi" w:hAnsiTheme="minorHAnsi" w:cstheme="minorHAnsi"/>
          <w:sz w:val="22"/>
          <w:szCs w:val="22"/>
        </w:rPr>
        <w:t xml:space="preserve"> </w:t>
      </w:r>
      <w:r w:rsidRPr="00986427">
        <w:rPr>
          <w:rFonts w:asciiTheme="minorHAnsi" w:hAnsiTheme="minorHAnsi" w:cstheme="minorHAnsi"/>
          <w:sz w:val="22"/>
          <w:szCs w:val="22"/>
        </w:rPr>
        <w:t>J</w:t>
      </w:r>
      <w:r w:rsidR="00721758" w:rsidRPr="00986427">
        <w:rPr>
          <w:rFonts w:asciiTheme="minorHAnsi" w:hAnsiTheme="minorHAnsi" w:cstheme="minorHAnsi"/>
          <w:sz w:val="22"/>
          <w:szCs w:val="22"/>
        </w:rPr>
        <w:t xml:space="preserve"> </w:t>
      </w:r>
      <w:r w:rsidRPr="00986427">
        <w:rPr>
          <w:rFonts w:asciiTheme="minorHAnsi" w:hAnsiTheme="minorHAnsi" w:cstheme="minorHAnsi"/>
          <w:sz w:val="22"/>
          <w:szCs w:val="22"/>
        </w:rPr>
        <w:t>E</w:t>
      </w:r>
      <w:r w:rsidR="00721758" w:rsidRPr="00986427">
        <w:rPr>
          <w:rFonts w:asciiTheme="minorHAnsi" w:hAnsiTheme="minorHAnsi" w:cstheme="minorHAnsi"/>
          <w:sz w:val="22"/>
          <w:szCs w:val="22"/>
        </w:rPr>
        <w:t xml:space="preserve"> </w:t>
      </w:r>
      <w:r w:rsidRPr="00986427">
        <w:rPr>
          <w:rFonts w:asciiTheme="minorHAnsi" w:hAnsiTheme="minorHAnsi" w:cstheme="minorHAnsi"/>
          <w:sz w:val="22"/>
          <w:szCs w:val="22"/>
        </w:rPr>
        <w:t>Š</w:t>
      </w:r>
      <w:r w:rsidR="00721758" w:rsidRPr="00986427">
        <w:rPr>
          <w:rFonts w:asciiTheme="minorHAnsi" w:hAnsiTheme="minorHAnsi" w:cstheme="minorHAnsi"/>
          <w:sz w:val="22"/>
          <w:szCs w:val="22"/>
        </w:rPr>
        <w:t xml:space="preserve"> </w:t>
      </w:r>
      <w:r w:rsidRPr="00986427">
        <w:rPr>
          <w:rFonts w:asciiTheme="minorHAnsi" w:hAnsiTheme="minorHAnsi" w:cstheme="minorHAnsi"/>
          <w:sz w:val="22"/>
          <w:szCs w:val="22"/>
        </w:rPr>
        <w:t>Ć</w:t>
      </w:r>
      <w:r w:rsidR="00721758" w:rsidRPr="00986427">
        <w:rPr>
          <w:rFonts w:asciiTheme="minorHAnsi" w:hAnsiTheme="minorHAnsi" w:cstheme="minorHAnsi"/>
          <w:sz w:val="22"/>
          <w:szCs w:val="22"/>
        </w:rPr>
        <w:t xml:space="preserve"> </w:t>
      </w:r>
      <w:r w:rsidRPr="00986427">
        <w:rPr>
          <w:rFonts w:asciiTheme="minorHAnsi" w:hAnsiTheme="minorHAnsi" w:cstheme="minorHAnsi"/>
          <w:sz w:val="22"/>
          <w:szCs w:val="22"/>
        </w:rPr>
        <w:t>E</w:t>
      </w:r>
    </w:p>
    <w:p w14:paraId="6A409B8B" w14:textId="77777777" w:rsidR="00081822" w:rsidRPr="00986427" w:rsidRDefault="00CB056C" w:rsidP="005422A1">
      <w:pPr>
        <w:jc w:val="center"/>
        <w:rPr>
          <w:rFonts w:asciiTheme="minorHAnsi" w:hAnsiTheme="minorHAnsi" w:cstheme="minorHAnsi"/>
          <w:sz w:val="22"/>
          <w:szCs w:val="22"/>
        </w:rPr>
      </w:pPr>
      <w:r w:rsidRPr="00986427">
        <w:rPr>
          <w:rFonts w:asciiTheme="minorHAnsi" w:hAnsiTheme="minorHAnsi" w:cstheme="minorHAnsi"/>
          <w:sz w:val="22"/>
          <w:szCs w:val="22"/>
        </w:rPr>
        <w:t xml:space="preserve">O REALIZACIJI PROGRAMA JAVNIH POTREBA U KULTURI U </w:t>
      </w:r>
    </w:p>
    <w:p w14:paraId="5B08744D" w14:textId="11572D3B" w:rsidR="00CB056C" w:rsidRPr="00986427" w:rsidRDefault="00CB056C" w:rsidP="00FF1735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986427">
        <w:rPr>
          <w:rFonts w:asciiTheme="minorHAnsi" w:hAnsiTheme="minorHAnsi" w:cstheme="minorHAnsi"/>
          <w:sz w:val="22"/>
          <w:szCs w:val="22"/>
        </w:rPr>
        <w:t>GRADU POŽEGI</w:t>
      </w:r>
      <w:r w:rsidR="005F0C1F" w:rsidRPr="00986427">
        <w:rPr>
          <w:rFonts w:asciiTheme="minorHAnsi" w:hAnsiTheme="minorHAnsi" w:cstheme="minorHAnsi"/>
          <w:sz w:val="22"/>
          <w:szCs w:val="22"/>
        </w:rPr>
        <w:t xml:space="preserve"> ZA</w:t>
      </w:r>
      <w:r w:rsidR="007D69A6" w:rsidRPr="00986427">
        <w:rPr>
          <w:rFonts w:asciiTheme="minorHAnsi" w:hAnsiTheme="minorHAnsi" w:cstheme="minorHAnsi"/>
          <w:sz w:val="22"/>
          <w:szCs w:val="22"/>
        </w:rPr>
        <w:t xml:space="preserve"> PRVO POLUGODIŠTE</w:t>
      </w:r>
      <w:r w:rsidR="005F0C1F" w:rsidRPr="00986427">
        <w:rPr>
          <w:rFonts w:asciiTheme="minorHAnsi" w:hAnsiTheme="minorHAnsi" w:cstheme="minorHAnsi"/>
          <w:sz w:val="22"/>
          <w:szCs w:val="22"/>
        </w:rPr>
        <w:t xml:space="preserve"> 20</w:t>
      </w:r>
      <w:r w:rsidR="00A36CF2" w:rsidRPr="00986427">
        <w:rPr>
          <w:rFonts w:asciiTheme="minorHAnsi" w:hAnsiTheme="minorHAnsi" w:cstheme="minorHAnsi"/>
          <w:sz w:val="22"/>
          <w:szCs w:val="22"/>
        </w:rPr>
        <w:t>2</w:t>
      </w:r>
      <w:r w:rsidR="007D69A6" w:rsidRPr="00986427">
        <w:rPr>
          <w:rFonts w:asciiTheme="minorHAnsi" w:hAnsiTheme="minorHAnsi" w:cstheme="minorHAnsi"/>
          <w:sz w:val="22"/>
          <w:szCs w:val="22"/>
        </w:rPr>
        <w:t>3</w:t>
      </w:r>
      <w:r w:rsidR="005F0C1F" w:rsidRPr="00986427">
        <w:rPr>
          <w:rFonts w:asciiTheme="minorHAnsi" w:hAnsiTheme="minorHAnsi" w:cstheme="minorHAnsi"/>
          <w:sz w:val="22"/>
          <w:szCs w:val="22"/>
        </w:rPr>
        <w:t>. GODIN</w:t>
      </w:r>
      <w:r w:rsidR="001F3253">
        <w:rPr>
          <w:rFonts w:asciiTheme="minorHAnsi" w:hAnsiTheme="minorHAnsi" w:cstheme="minorHAnsi"/>
          <w:sz w:val="22"/>
          <w:szCs w:val="22"/>
        </w:rPr>
        <w:t>E</w:t>
      </w:r>
    </w:p>
    <w:p w14:paraId="4274A699" w14:textId="438001C7" w:rsidR="001F3253" w:rsidRDefault="001F3253" w:rsidP="001F3253">
      <w:pPr>
        <w:spacing w:after="24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bookmarkStart w:id="7" w:name="_Hlk145411917"/>
      <w:bookmarkStart w:id="8" w:name="_Hlk145410672"/>
      <w:r>
        <w:rPr>
          <w:rFonts w:asciiTheme="minorHAnsi" w:hAnsiTheme="minorHAnsi" w:cstheme="minorHAnsi"/>
          <w:sz w:val="22"/>
          <w:szCs w:val="22"/>
        </w:rPr>
        <w:t xml:space="preserve">Gradsko vijeće Grada Požege usvojilo je </w:t>
      </w:r>
      <w:r w:rsidR="00925F5A" w:rsidRPr="00986427">
        <w:rPr>
          <w:rFonts w:asciiTheme="minorHAnsi" w:hAnsiTheme="minorHAnsi" w:cstheme="minorHAnsi"/>
          <w:sz w:val="22"/>
          <w:szCs w:val="22"/>
        </w:rPr>
        <w:t>Program</w:t>
      </w:r>
      <w:r w:rsidR="00FB1415" w:rsidRPr="00986427">
        <w:rPr>
          <w:rFonts w:asciiTheme="minorHAnsi" w:hAnsiTheme="minorHAnsi" w:cstheme="minorHAnsi"/>
          <w:sz w:val="22"/>
          <w:szCs w:val="22"/>
        </w:rPr>
        <w:t xml:space="preserve"> </w:t>
      </w:r>
      <w:r w:rsidR="00925F5A" w:rsidRPr="00986427">
        <w:rPr>
          <w:rFonts w:asciiTheme="minorHAnsi" w:hAnsiTheme="minorHAnsi" w:cstheme="minorHAnsi"/>
          <w:sz w:val="22"/>
          <w:szCs w:val="22"/>
        </w:rPr>
        <w:t>javnih potreba u kulturi za 20</w:t>
      </w:r>
      <w:r w:rsidR="00A36CF2" w:rsidRPr="00986427">
        <w:rPr>
          <w:rFonts w:asciiTheme="minorHAnsi" w:hAnsiTheme="minorHAnsi" w:cstheme="minorHAnsi"/>
          <w:sz w:val="22"/>
          <w:szCs w:val="22"/>
        </w:rPr>
        <w:t>2</w:t>
      </w:r>
      <w:r w:rsidR="007D69A6" w:rsidRPr="00986427">
        <w:rPr>
          <w:rFonts w:asciiTheme="minorHAnsi" w:hAnsiTheme="minorHAnsi" w:cstheme="minorHAnsi"/>
          <w:sz w:val="22"/>
          <w:szCs w:val="22"/>
        </w:rPr>
        <w:t>3</w:t>
      </w:r>
      <w:r w:rsidR="00925F5A" w:rsidRPr="00986427">
        <w:rPr>
          <w:rFonts w:asciiTheme="minorHAnsi" w:hAnsiTheme="minorHAnsi" w:cstheme="minorHAnsi"/>
          <w:sz w:val="22"/>
          <w:szCs w:val="22"/>
        </w:rPr>
        <w:t>. godinu</w:t>
      </w:r>
      <w:r>
        <w:rPr>
          <w:rFonts w:asciiTheme="minorHAnsi" w:hAnsiTheme="minorHAnsi" w:cstheme="minorHAnsi"/>
          <w:sz w:val="22"/>
          <w:szCs w:val="22"/>
        </w:rPr>
        <w:t xml:space="preserve"> na svojoj 16. sjednici održanoj dana, 16. prosinca 2022. godine i njegove izmjene i dopune na 19. sjednici održanoj dana, 12. travnja 2023. godine</w:t>
      </w:r>
      <w:r w:rsidR="00925F5A" w:rsidRPr="00986427">
        <w:rPr>
          <w:rFonts w:asciiTheme="minorHAnsi" w:hAnsiTheme="minorHAnsi" w:cstheme="minorHAnsi"/>
          <w:sz w:val="22"/>
          <w:szCs w:val="22"/>
        </w:rPr>
        <w:t xml:space="preserve"> </w:t>
      </w:r>
      <w:bookmarkStart w:id="9" w:name="_Hlk19096349"/>
      <w:r w:rsidR="00925F5A" w:rsidRPr="00986427">
        <w:rPr>
          <w:rFonts w:asciiTheme="minorHAnsi" w:hAnsiTheme="minorHAnsi" w:cstheme="minorHAnsi"/>
          <w:sz w:val="22"/>
          <w:szCs w:val="22"/>
        </w:rPr>
        <w:t xml:space="preserve">(Službene novine Grada Požege, broj: </w:t>
      </w:r>
      <w:r w:rsidR="00B85E0B" w:rsidRPr="00986427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7</w:t>
      </w:r>
      <w:r w:rsidR="00B85E0B" w:rsidRPr="00986427">
        <w:rPr>
          <w:rFonts w:asciiTheme="minorHAnsi" w:hAnsiTheme="minorHAnsi" w:cstheme="minorHAnsi"/>
          <w:sz w:val="22"/>
          <w:szCs w:val="22"/>
        </w:rPr>
        <w:t>/</w:t>
      </w:r>
      <w:r w:rsidR="00607EC3" w:rsidRPr="00986427">
        <w:rPr>
          <w:rFonts w:asciiTheme="minorHAnsi" w:hAnsiTheme="minorHAnsi" w:cstheme="minorHAnsi"/>
          <w:sz w:val="22"/>
          <w:szCs w:val="22"/>
        </w:rPr>
        <w:t>22.</w:t>
      </w:r>
      <w:r>
        <w:rPr>
          <w:rFonts w:asciiTheme="minorHAnsi" w:hAnsiTheme="minorHAnsi" w:cstheme="minorHAnsi"/>
          <w:sz w:val="22"/>
          <w:szCs w:val="22"/>
        </w:rPr>
        <w:t xml:space="preserve"> i 5/23.</w:t>
      </w:r>
      <w:r w:rsidR="00925F5A" w:rsidRPr="00986427">
        <w:rPr>
          <w:rFonts w:asciiTheme="minorHAnsi" w:hAnsiTheme="minorHAnsi" w:cstheme="minorHAnsi"/>
          <w:sz w:val="22"/>
          <w:szCs w:val="22"/>
        </w:rPr>
        <w:t>)</w:t>
      </w:r>
      <w:bookmarkEnd w:id="9"/>
      <w:r>
        <w:rPr>
          <w:rFonts w:asciiTheme="minorHAnsi" w:hAnsiTheme="minorHAnsi" w:cstheme="minorHAnsi"/>
          <w:sz w:val="22"/>
          <w:szCs w:val="22"/>
        </w:rPr>
        <w:t xml:space="preserve"> (u nastavku teksta: Program).</w:t>
      </w:r>
    </w:p>
    <w:bookmarkEnd w:id="7"/>
    <w:p w14:paraId="09DB3934" w14:textId="11248E52" w:rsidR="00636441" w:rsidRPr="00986427" w:rsidRDefault="001F3253" w:rsidP="001F3253">
      <w:pPr>
        <w:spacing w:after="24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oz Program javnih potreba u kulturi</w:t>
      </w:r>
      <w:r w:rsidR="00FB1415" w:rsidRPr="00986427">
        <w:rPr>
          <w:rFonts w:asciiTheme="minorHAnsi" w:hAnsiTheme="minorHAnsi" w:cstheme="minorHAnsi"/>
          <w:sz w:val="22"/>
          <w:szCs w:val="22"/>
        </w:rPr>
        <w:t xml:space="preserve"> u </w:t>
      </w:r>
      <w:r w:rsidR="007D69A6" w:rsidRPr="00986427">
        <w:rPr>
          <w:rFonts w:asciiTheme="minorHAnsi" w:hAnsiTheme="minorHAnsi" w:cstheme="minorHAnsi"/>
          <w:sz w:val="22"/>
          <w:szCs w:val="22"/>
        </w:rPr>
        <w:t xml:space="preserve">prvom polugodištu </w:t>
      </w:r>
      <w:r w:rsidR="00FB1415" w:rsidRPr="00986427">
        <w:rPr>
          <w:rFonts w:asciiTheme="minorHAnsi" w:hAnsiTheme="minorHAnsi" w:cstheme="minorHAnsi"/>
          <w:sz w:val="22"/>
          <w:szCs w:val="22"/>
        </w:rPr>
        <w:t>202</w:t>
      </w:r>
      <w:r w:rsidR="007D69A6" w:rsidRPr="00986427">
        <w:rPr>
          <w:rFonts w:asciiTheme="minorHAnsi" w:hAnsiTheme="minorHAnsi" w:cstheme="minorHAnsi"/>
          <w:sz w:val="22"/>
          <w:szCs w:val="22"/>
        </w:rPr>
        <w:t>3</w:t>
      </w:r>
      <w:r w:rsidR="00FB1415" w:rsidRPr="00986427">
        <w:rPr>
          <w:rFonts w:asciiTheme="minorHAnsi" w:hAnsiTheme="minorHAnsi" w:cstheme="minorHAnsi"/>
          <w:sz w:val="22"/>
          <w:szCs w:val="22"/>
        </w:rPr>
        <w:t xml:space="preserve">. godini </w:t>
      </w:r>
      <w:r w:rsidR="008071CE" w:rsidRPr="00986427">
        <w:rPr>
          <w:rFonts w:asciiTheme="minorHAnsi" w:hAnsiTheme="minorHAnsi" w:cstheme="minorHAnsi"/>
          <w:sz w:val="22"/>
          <w:szCs w:val="22"/>
        </w:rPr>
        <w:t>sufinancirani su programi</w:t>
      </w:r>
      <w:r w:rsidR="007819B7" w:rsidRPr="00986427">
        <w:rPr>
          <w:rFonts w:asciiTheme="minorHAnsi" w:hAnsiTheme="minorHAnsi" w:cstheme="minorHAnsi"/>
          <w:sz w:val="22"/>
          <w:szCs w:val="22"/>
        </w:rPr>
        <w:t>,</w:t>
      </w:r>
      <w:r w:rsidR="008071CE" w:rsidRPr="00986427">
        <w:rPr>
          <w:rFonts w:asciiTheme="minorHAnsi" w:hAnsiTheme="minorHAnsi" w:cstheme="minorHAnsi"/>
          <w:sz w:val="22"/>
          <w:szCs w:val="22"/>
        </w:rPr>
        <w:t xml:space="preserve"> </w:t>
      </w:r>
      <w:r w:rsidR="00636441" w:rsidRPr="00986427">
        <w:rPr>
          <w:rFonts w:asciiTheme="minorHAnsi" w:hAnsiTheme="minorHAnsi" w:cstheme="minorHAnsi"/>
          <w:sz w:val="22"/>
          <w:szCs w:val="22"/>
        </w:rPr>
        <w:t>kako slijedi:</w:t>
      </w:r>
    </w:p>
    <w:bookmarkEnd w:id="8"/>
    <w:p w14:paraId="1789E4F0" w14:textId="2101D1A3" w:rsidR="003A437C" w:rsidRPr="00986427" w:rsidRDefault="005422A1" w:rsidP="00FF1735">
      <w:pPr>
        <w:pStyle w:val="Odlomakpopisa"/>
        <w:numPr>
          <w:ilvl w:val="0"/>
          <w:numId w:val="35"/>
        </w:numPr>
        <w:spacing w:after="240"/>
        <w:ind w:left="851" w:hanging="42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86427">
        <w:rPr>
          <w:rFonts w:asciiTheme="minorHAnsi" w:eastAsia="Calibri" w:hAnsiTheme="minorHAnsi" w:cstheme="minorHAnsi"/>
          <w:sz w:val="22"/>
          <w:szCs w:val="22"/>
        </w:rPr>
        <w:t>PROGRAM DJELATNOSTI UDRUGA I DRUŠTAVA U KULTURI I PROGRAM</w:t>
      </w:r>
      <w:r w:rsidR="004C12F7" w:rsidRPr="0098642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986427">
        <w:rPr>
          <w:rFonts w:asciiTheme="minorHAnsi" w:eastAsia="Calibri" w:hAnsiTheme="minorHAnsi" w:cstheme="minorHAnsi"/>
          <w:sz w:val="22"/>
          <w:szCs w:val="22"/>
        </w:rPr>
        <w:t>KULTURNIH PROJEKATA</w:t>
      </w:r>
    </w:p>
    <w:p w14:paraId="03ABFA69" w14:textId="41A53078" w:rsidR="00793DC8" w:rsidRPr="00986427" w:rsidRDefault="00793DC8" w:rsidP="00973778">
      <w:pPr>
        <w:spacing w:after="240"/>
        <w:ind w:firstLine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86427">
        <w:rPr>
          <w:rFonts w:asciiTheme="minorHAnsi" w:eastAsia="Calibri" w:hAnsiTheme="minorHAnsi" w:cstheme="minorHAnsi"/>
          <w:sz w:val="22"/>
          <w:szCs w:val="22"/>
        </w:rPr>
        <w:t xml:space="preserve">Kroz Program djelatnosti udruga i društava u kulturi i program kulturnih projekata </w:t>
      </w:r>
      <w:r w:rsidR="00DA56E1" w:rsidRPr="00986427">
        <w:rPr>
          <w:rFonts w:asciiTheme="minorHAnsi" w:eastAsia="Calibri" w:hAnsiTheme="minorHAnsi" w:cstheme="minorHAnsi"/>
          <w:sz w:val="22"/>
          <w:szCs w:val="22"/>
        </w:rPr>
        <w:t xml:space="preserve">planirani su i sufinancirani slijedeći </w:t>
      </w:r>
      <w:r w:rsidR="001B45E4" w:rsidRPr="00986427">
        <w:rPr>
          <w:rFonts w:asciiTheme="minorHAnsi" w:eastAsia="Calibri" w:hAnsiTheme="minorHAnsi" w:cstheme="minorHAnsi"/>
          <w:sz w:val="22"/>
          <w:szCs w:val="22"/>
        </w:rPr>
        <w:t>programi, projekti i aktivnosti</w:t>
      </w:r>
      <w:r w:rsidR="00DA56E1" w:rsidRPr="00986427">
        <w:rPr>
          <w:rFonts w:asciiTheme="minorHAnsi" w:eastAsia="Calibri" w:hAnsiTheme="minorHAnsi" w:cstheme="minorHAnsi"/>
          <w:sz w:val="22"/>
          <w:szCs w:val="22"/>
        </w:rPr>
        <w:t>:</w:t>
      </w:r>
    </w:p>
    <w:tbl>
      <w:tblPr>
        <w:tblStyle w:val="Reetkatablice1"/>
        <w:tblW w:w="9639" w:type="dxa"/>
        <w:jc w:val="center"/>
        <w:tblLook w:val="04A0" w:firstRow="1" w:lastRow="0" w:firstColumn="1" w:lastColumn="0" w:noHBand="0" w:noVBand="1"/>
      </w:tblPr>
      <w:tblGrid>
        <w:gridCol w:w="3614"/>
        <w:gridCol w:w="2664"/>
        <w:gridCol w:w="1558"/>
        <w:gridCol w:w="1803"/>
      </w:tblGrid>
      <w:tr w:rsidR="009D14C6" w:rsidRPr="00986427" w14:paraId="333C2673" w14:textId="77777777" w:rsidTr="00973778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2DB02" w14:textId="7BCC34A8" w:rsidR="009D14C6" w:rsidRPr="00986427" w:rsidRDefault="009D14C6" w:rsidP="009D14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NAZIV</w:t>
            </w:r>
            <w:r w:rsidR="00C66769"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ROGRAMA, PROJEKATA I AKTIVNOSTI</w:t>
            </w: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8B9B0" w14:textId="4B76899A" w:rsidR="009D14C6" w:rsidRPr="00986427" w:rsidRDefault="009D14C6" w:rsidP="009D14C6">
            <w:pPr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AMJENA SREDSTAVA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  <w:hideMark/>
          </w:tcPr>
          <w:p w14:paraId="259AD349" w14:textId="614F555B" w:rsidR="009D14C6" w:rsidRPr="00986427" w:rsidRDefault="00017B6A" w:rsidP="009D14C6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TEKUĆI </w:t>
            </w:r>
            <w:r w:rsidR="009D14C6" w:rsidRPr="0098642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PLAN ZA 202</w:t>
            </w:r>
            <w:r w:rsidR="00436752" w:rsidRPr="0098642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3</w:t>
            </w:r>
            <w:r w:rsidR="009D14C6" w:rsidRPr="0098642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.</w:t>
            </w:r>
          </w:p>
          <w:p w14:paraId="6C18663B" w14:textId="60849131" w:rsidR="009D14C6" w:rsidRPr="00986427" w:rsidRDefault="009D14C6" w:rsidP="009D14C6">
            <w:pPr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GODINU/</w:t>
            </w:r>
            <w:r w:rsidR="007D69A6" w:rsidRPr="0098642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€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14:paraId="7F16E8B4" w14:textId="1C4C4864" w:rsidR="009D14C6" w:rsidRPr="00986427" w:rsidRDefault="009D14C6" w:rsidP="009D14C6">
            <w:pPr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REALIZIRANO </w:t>
            </w:r>
            <w:r w:rsidR="001B45E4" w:rsidRPr="0098642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U </w:t>
            </w:r>
            <w:r w:rsidR="007D69A6" w:rsidRPr="0098642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PRVOM POLUGODIŠTU </w:t>
            </w:r>
            <w:r w:rsidRPr="0098642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202</w:t>
            </w:r>
            <w:r w:rsidR="007D69A6" w:rsidRPr="0098642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3</w:t>
            </w:r>
            <w:r w:rsidRPr="0098642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. GODIN</w:t>
            </w:r>
            <w:r w:rsidR="001B45E4" w:rsidRPr="0098642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I</w:t>
            </w:r>
            <w:r w:rsidRPr="0098642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/</w:t>
            </w:r>
            <w:r w:rsidR="007D69A6" w:rsidRPr="0098642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€</w:t>
            </w:r>
          </w:p>
        </w:tc>
      </w:tr>
      <w:tr w:rsidR="00C66769" w:rsidRPr="00986427" w14:paraId="7773CE0F" w14:textId="77777777" w:rsidTr="00973778">
        <w:trPr>
          <w:trHeight w:val="25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77136" w14:textId="783AC0A7" w:rsidR="00C66769" w:rsidRPr="00986427" w:rsidRDefault="00C66769" w:rsidP="009D14C6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.PROGRAM UDRUGE U KULTURI I OSTALA KULTURNA DOGAĐANJA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noWrap/>
            <w:vAlign w:val="center"/>
          </w:tcPr>
          <w:p w14:paraId="52AEED86" w14:textId="77777777" w:rsidR="00C66769" w:rsidRPr="00986427" w:rsidRDefault="00C66769" w:rsidP="009D14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AFD68" w14:textId="20B853EE" w:rsidR="00C66769" w:rsidRPr="00986427" w:rsidRDefault="00E10A5E" w:rsidP="009D14C6">
            <w:pPr>
              <w:jc w:val="right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291.24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83C73" w14:textId="6C60F265" w:rsidR="00C66769" w:rsidRPr="00986427" w:rsidRDefault="00E10A5E" w:rsidP="00FF1B02">
            <w:pPr>
              <w:jc w:val="right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44.710,90</w:t>
            </w:r>
          </w:p>
        </w:tc>
      </w:tr>
      <w:tr w:rsidR="009D14C6" w:rsidRPr="00986427" w14:paraId="21D345CE" w14:textId="77777777" w:rsidTr="00973778">
        <w:trPr>
          <w:trHeight w:val="25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BC7F8" w14:textId="3D4AE101" w:rsidR="009D14C6" w:rsidRPr="00986427" w:rsidRDefault="009D14C6" w:rsidP="009D14C6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ktivnost DONACIJE UDRUGAMA U KULTURI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noWrap/>
            <w:vAlign w:val="center"/>
          </w:tcPr>
          <w:p w14:paraId="645345CA" w14:textId="0B12B591" w:rsidR="009D14C6" w:rsidRPr="00986427" w:rsidRDefault="009D14C6" w:rsidP="009D14C6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provođenje programa i projekata udrug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94846" w14:textId="63658220" w:rsidR="009D14C6" w:rsidRPr="00986427" w:rsidRDefault="00436752" w:rsidP="009D14C6">
            <w:pPr>
              <w:jc w:val="right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31.860</w:t>
            </w:r>
            <w:r w:rsidR="009D14C6" w:rsidRPr="0098642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682DE" w14:textId="726D2665" w:rsidR="009D14C6" w:rsidRPr="00986427" w:rsidRDefault="00E10A5E" w:rsidP="009D14C6">
            <w:pPr>
              <w:jc w:val="right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21.638</w:t>
            </w:r>
            <w:r w:rsidR="009D14C6" w:rsidRPr="0098642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,00</w:t>
            </w:r>
          </w:p>
        </w:tc>
      </w:tr>
      <w:tr w:rsidR="009D14C6" w:rsidRPr="00986427" w14:paraId="37E13D42" w14:textId="77777777" w:rsidTr="00973778">
        <w:trPr>
          <w:trHeight w:val="25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16897" w14:textId="0AEA5163" w:rsidR="009D14C6" w:rsidRPr="00986427" w:rsidRDefault="009D14C6" w:rsidP="009D14C6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Tekući projekt OSTALA KULTURNA DOGAĐANJA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14:paraId="7D365C2B" w14:textId="0365B3A6" w:rsidR="009D14C6" w:rsidRPr="00986427" w:rsidRDefault="009D14C6" w:rsidP="009D14C6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organizacija manifestacij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ACC5E" w14:textId="27D140D9" w:rsidR="009D14C6" w:rsidRPr="00986427" w:rsidRDefault="00191226" w:rsidP="009D14C6">
            <w:pPr>
              <w:jc w:val="right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3.270</w:t>
            </w:r>
            <w:r w:rsidR="009D14C6" w:rsidRPr="0098642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EF79B" w14:textId="18505AE1" w:rsidR="009D14C6" w:rsidRPr="00986427" w:rsidRDefault="00191226" w:rsidP="009D14C6">
            <w:pPr>
              <w:jc w:val="right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2.7</w:t>
            </w:r>
            <w:r w:rsidR="009D14C6" w:rsidRPr="0098642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00,00</w:t>
            </w:r>
          </w:p>
        </w:tc>
      </w:tr>
      <w:tr w:rsidR="00191226" w:rsidRPr="00986427" w14:paraId="2DC1A8BB" w14:textId="77777777" w:rsidTr="00973778">
        <w:trPr>
          <w:trHeight w:val="25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6D0CD" w14:textId="5C65E6DB" w:rsidR="00191226" w:rsidRPr="00986427" w:rsidRDefault="00191226" w:rsidP="009D14C6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Tekući projekt FOLKLORNA RIZNICA ZLATNE ŽICE SLAVONIJE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14:paraId="40051127" w14:textId="75DC1F60" w:rsidR="00191226" w:rsidRPr="00986427" w:rsidRDefault="00191226" w:rsidP="009D14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organizacija manifestacij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FE65A" w14:textId="07454D5C" w:rsidR="00191226" w:rsidRPr="00986427" w:rsidRDefault="00191226" w:rsidP="009D14C6">
            <w:pPr>
              <w:jc w:val="right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8.7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4D4B9" w14:textId="06163519" w:rsidR="00191226" w:rsidRPr="00986427" w:rsidRDefault="00191226" w:rsidP="009D14C6">
            <w:pPr>
              <w:jc w:val="right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0,00</w:t>
            </w:r>
          </w:p>
        </w:tc>
      </w:tr>
      <w:tr w:rsidR="009D14C6" w:rsidRPr="00986427" w14:paraId="2E5F512E" w14:textId="77777777" w:rsidTr="00973778">
        <w:trPr>
          <w:trHeight w:val="25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7E863" w14:textId="5DE4D1AA" w:rsidR="009D14C6" w:rsidRPr="00986427" w:rsidRDefault="009D14C6" w:rsidP="009D14C6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Tekući projekt ZLATNE ŽICE SLAVONIJE 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14:paraId="7F9B0EE1" w14:textId="6FA99DB3" w:rsidR="009D14C6" w:rsidRPr="00986427" w:rsidRDefault="009D14C6" w:rsidP="009D14C6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organizacija manifestacij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6C3AC" w14:textId="5341E65C" w:rsidR="009D14C6" w:rsidRPr="00986427" w:rsidRDefault="00E10A5E" w:rsidP="009D14C6">
            <w:pPr>
              <w:jc w:val="right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217.500</w:t>
            </w:r>
            <w:r w:rsidR="009D14C6" w:rsidRPr="0098642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D9A18" w14:textId="2BAF337C" w:rsidR="009D14C6" w:rsidRPr="00986427" w:rsidRDefault="00E10A5E" w:rsidP="009D14C6">
            <w:pPr>
              <w:jc w:val="right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462,90</w:t>
            </w:r>
          </w:p>
        </w:tc>
      </w:tr>
      <w:tr w:rsidR="009D14C6" w:rsidRPr="00986427" w14:paraId="5651C67B" w14:textId="77777777" w:rsidTr="00973778">
        <w:trPr>
          <w:trHeight w:val="25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A3033" w14:textId="1D62E05B" w:rsidR="009D14C6" w:rsidRPr="00986427" w:rsidRDefault="009D14C6" w:rsidP="009D14C6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Tekući projekt URBAN FESTIVAL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14:paraId="16D7C9E1" w14:textId="5913D748" w:rsidR="009D14C6" w:rsidRPr="00986427" w:rsidRDefault="009D14C6" w:rsidP="001B45E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rganizacija manifestacije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87CCD" w14:textId="5AD04655" w:rsidR="009D14C6" w:rsidRPr="00986427" w:rsidRDefault="00E10A5E" w:rsidP="009D14C6">
            <w:pPr>
              <w:jc w:val="right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9.91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8A9EE" w14:textId="23D7EEC9" w:rsidR="009D14C6" w:rsidRPr="00986427" w:rsidRDefault="00E10A5E" w:rsidP="009D14C6">
            <w:pPr>
              <w:jc w:val="right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9.910</w:t>
            </w:r>
            <w:r w:rsidR="009D14C6" w:rsidRPr="0098642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,00</w:t>
            </w:r>
          </w:p>
        </w:tc>
      </w:tr>
      <w:tr w:rsidR="009D14C6" w:rsidRPr="00986427" w14:paraId="44998002" w14:textId="77777777" w:rsidTr="00973778">
        <w:trPr>
          <w:trHeight w:val="25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48F3E" w14:textId="0AE62237" w:rsidR="009D14C6" w:rsidRPr="00986427" w:rsidRDefault="00C66769" w:rsidP="009D14C6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bookmarkStart w:id="10" w:name="_Hlk144902500"/>
            <w:r w:rsidRPr="0098642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2. PROGRAM ZNANSTVENO ISTRAŽIVAČKI I UMJETNIČKI RAD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82A18" w14:textId="77777777" w:rsidR="009D14C6" w:rsidRPr="00986427" w:rsidRDefault="009D14C6" w:rsidP="009D14C6">
            <w:pPr>
              <w:jc w:val="right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3CA96" w14:textId="37DA37E8" w:rsidR="009D14C6" w:rsidRPr="00986427" w:rsidRDefault="00E134E1" w:rsidP="009D14C6">
            <w:pPr>
              <w:jc w:val="right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3.28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FBD99" w14:textId="7D722FBE" w:rsidR="009D14C6" w:rsidRPr="00986427" w:rsidRDefault="00E134E1" w:rsidP="009D14C6">
            <w:pPr>
              <w:jc w:val="right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5.676,79</w:t>
            </w:r>
          </w:p>
        </w:tc>
      </w:tr>
      <w:bookmarkEnd w:id="10"/>
      <w:tr w:rsidR="00C66769" w:rsidRPr="00986427" w14:paraId="01E5D59A" w14:textId="77777777" w:rsidTr="00973778">
        <w:trPr>
          <w:trHeight w:val="25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B33EF" w14:textId="255C13DC" w:rsidR="00C66769" w:rsidRPr="00986427" w:rsidRDefault="00C66769" w:rsidP="009D14C6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lastRenderedPageBreak/>
              <w:t>Tekući projekt ZAVOD ZA ZNANSTVENO-ISTRAŽIVAČKI I UMJETNIČKI RAD HAZU-u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402FB" w14:textId="1CF32F8A" w:rsidR="00C66769" w:rsidRPr="00986427" w:rsidRDefault="00C66769" w:rsidP="00C66769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za ra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34901" w14:textId="7AAFF159" w:rsidR="00C66769" w:rsidRPr="00986427" w:rsidRDefault="00E134E1" w:rsidP="009D14C6">
            <w:pPr>
              <w:jc w:val="right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3.28</w:t>
            </w:r>
            <w:r w:rsidR="00C66769" w:rsidRPr="0098642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45B77" w14:textId="084D6A6D" w:rsidR="00C66769" w:rsidRPr="00986427" w:rsidRDefault="00E134E1" w:rsidP="009D14C6">
            <w:pPr>
              <w:jc w:val="right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bookmarkStart w:id="11" w:name="_Hlk145416090"/>
            <w:r w:rsidRPr="0098642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5.676,79</w:t>
            </w:r>
            <w:bookmarkEnd w:id="11"/>
          </w:p>
        </w:tc>
      </w:tr>
      <w:tr w:rsidR="00C66769" w:rsidRPr="00986427" w14:paraId="7E6E103C" w14:textId="77777777" w:rsidTr="00973778">
        <w:trPr>
          <w:trHeight w:val="25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CCECB" w14:textId="6BF63EC5" w:rsidR="00C66769" w:rsidRPr="00986427" w:rsidRDefault="00C66769" w:rsidP="009D14C6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Ukupno (1+2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613B8" w14:textId="77777777" w:rsidR="00C66769" w:rsidRPr="00986427" w:rsidRDefault="00C66769" w:rsidP="009D14C6">
            <w:pPr>
              <w:jc w:val="right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F48BE" w14:textId="2116BDF9" w:rsidR="00C66769" w:rsidRPr="00986427" w:rsidRDefault="00E10A5E" w:rsidP="009D14C6">
            <w:pPr>
              <w:jc w:val="right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304.520</w:t>
            </w:r>
            <w:r w:rsidR="00C66769" w:rsidRPr="0098642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68520" w14:textId="639FF0FD" w:rsidR="00C66769" w:rsidRPr="00986427" w:rsidRDefault="00E10A5E" w:rsidP="00FF1B02">
            <w:pPr>
              <w:jc w:val="right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50.387,69</w:t>
            </w:r>
          </w:p>
        </w:tc>
      </w:tr>
    </w:tbl>
    <w:p w14:paraId="48F7F3EA" w14:textId="087FAEF8" w:rsidR="00DB0715" w:rsidRPr="00986427" w:rsidRDefault="001B45E4" w:rsidP="00973778">
      <w:pPr>
        <w:shd w:val="clear" w:color="auto" w:fill="FFFFFF"/>
        <w:spacing w:before="100" w:beforeAutospacing="1" w:after="240"/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86427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Aktivnost </w:t>
      </w:r>
      <w:r w:rsidR="00231CB1" w:rsidRPr="00986427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Donacije udrugama u kulturi - </w:t>
      </w:r>
      <w:r w:rsidR="00DB0715" w:rsidRPr="00986427">
        <w:rPr>
          <w:rFonts w:asciiTheme="minorHAnsi" w:hAnsiTheme="minorHAnsi" w:cstheme="minorHAnsi"/>
          <w:bCs/>
          <w:sz w:val="22"/>
          <w:szCs w:val="22"/>
        </w:rPr>
        <w:t xml:space="preserve">donacije su dodijeljene na temelju Javnog poziva za financiranje javnih potreba udruga građana iz područja kulture u 2023. godini, KLASA: 402-01/22-01/4; URBROJ: </w:t>
      </w:r>
      <w:r w:rsidR="00DB0715" w:rsidRPr="00986427">
        <w:rPr>
          <w:rFonts w:asciiTheme="minorHAnsi" w:hAnsiTheme="minorHAnsi" w:cstheme="minorHAnsi"/>
          <w:sz w:val="22"/>
          <w:szCs w:val="22"/>
        </w:rPr>
        <w:t xml:space="preserve">2177-1-05/03-22-1 </w:t>
      </w:r>
      <w:r w:rsidR="00DB0715" w:rsidRPr="00986427">
        <w:rPr>
          <w:rFonts w:asciiTheme="minorHAnsi" w:hAnsiTheme="minorHAnsi" w:cstheme="minorHAnsi"/>
          <w:bCs/>
          <w:sz w:val="22"/>
          <w:szCs w:val="22"/>
        </w:rPr>
        <w:t>od 30. rujna 2022. godine, sukladno Odluci o financiranju programa i projekata udruga od interesa za opće dobro u Gradu Požegi (Službene novine Grada Požege, broj: 14/15. i 17/18.) i uz obvezu dostavljanja obrazloženih programa po aktivnostima i projektima. Imenovano Kulturno vijeće predložilo je raspodjelu sredstava po udrugama, na temelju koje je Gradonačelnik donio Odluku o raspodjeli sredstava na poziciji - Program udruge u kulturi i ostala kulturna događanja u 2023. godini (Službene novine G</w:t>
      </w:r>
      <w:r w:rsidR="005E6FA0">
        <w:rPr>
          <w:rFonts w:asciiTheme="minorHAnsi" w:hAnsiTheme="minorHAnsi" w:cstheme="minorHAnsi"/>
          <w:bCs/>
          <w:sz w:val="22"/>
          <w:szCs w:val="22"/>
        </w:rPr>
        <w:t>r</w:t>
      </w:r>
      <w:r w:rsidR="00DB0715" w:rsidRPr="00986427">
        <w:rPr>
          <w:rFonts w:asciiTheme="minorHAnsi" w:hAnsiTheme="minorHAnsi" w:cstheme="minorHAnsi"/>
          <w:bCs/>
          <w:sz w:val="22"/>
          <w:szCs w:val="22"/>
        </w:rPr>
        <w:t xml:space="preserve">ada Požege, broj: 1/23.), a donacije su u izvještajnom razdoblju dodijeljene udrugama za razne programe, nastupe i organizaciju manifestacija te materijalne troškove u ukupnom iznosu od 21.638,00 </w:t>
      </w:r>
      <w:r w:rsidR="00864DA3">
        <w:rPr>
          <w:rFonts w:asciiTheme="minorHAnsi" w:hAnsiTheme="minorHAnsi" w:cstheme="minorHAnsi"/>
          <w:bCs/>
          <w:sz w:val="22"/>
          <w:szCs w:val="22"/>
        </w:rPr>
        <w:t>€</w:t>
      </w:r>
      <w:r w:rsidR="00DB0715" w:rsidRPr="00986427">
        <w:rPr>
          <w:rFonts w:asciiTheme="minorHAnsi" w:hAnsiTheme="minorHAnsi" w:cstheme="minorHAnsi"/>
          <w:bCs/>
          <w:sz w:val="22"/>
          <w:szCs w:val="22"/>
        </w:rPr>
        <w:t xml:space="preserve">, kako slijedi: 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3030"/>
        <w:gridCol w:w="4805"/>
        <w:gridCol w:w="1804"/>
      </w:tblGrid>
      <w:tr w:rsidR="00DB0715" w:rsidRPr="00986427" w14:paraId="2DBC0071" w14:textId="77777777" w:rsidTr="00973778">
        <w:trPr>
          <w:trHeight w:val="510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D20B" w14:textId="7B03C407" w:rsidR="00DB0715" w:rsidRPr="00986427" w:rsidRDefault="00DB0715" w:rsidP="00DB0715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hAnsiTheme="minorHAnsi" w:cstheme="minorHAnsi"/>
                <w:sz w:val="22"/>
                <w:szCs w:val="22"/>
              </w:rPr>
              <w:t>NAZIV PROGRAMA, PROJEKATA I AKTIVNOSTI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BFDF" w14:textId="77777777" w:rsidR="00DB0715" w:rsidRPr="00986427" w:rsidRDefault="00DB0715" w:rsidP="00DB0715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hAnsiTheme="minorHAnsi" w:cstheme="minorHAnsi"/>
                <w:sz w:val="22"/>
                <w:szCs w:val="22"/>
              </w:rPr>
              <w:t>NAMJENA SREDSTAVA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999E" w14:textId="25BF00ED" w:rsidR="00DB0715" w:rsidRPr="00986427" w:rsidRDefault="00DB0715" w:rsidP="00DB0715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hAnsiTheme="minorHAnsi" w:cstheme="minorHAnsi"/>
                <w:sz w:val="22"/>
                <w:szCs w:val="22"/>
              </w:rPr>
              <w:t>REALIZIRANO U PRVOM POLUGODIŠTU 2023. GODIN</w:t>
            </w:r>
            <w:r w:rsidR="00B54DC8" w:rsidRPr="00986427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986427">
              <w:rPr>
                <w:rFonts w:asciiTheme="minorHAnsi" w:hAnsiTheme="minorHAnsi" w:cstheme="minorHAnsi"/>
                <w:sz w:val="22"/>
                <w:szCs w:val="22"/>
              </w:rPr>
              <w:t>/€</w:t>
            </w:r>
          </w:p>
        </w:tc>
      </w:tr>
      <w:tr w:rsidR="00DB0715" w:rsidRPr="00986427" w14:paraId="1B81EF31" w14:textId="77777777" w:rsidTr="00973778">
        <w:trPr>
          <w:trHeight w:val="510"/>
          <w:jc w:val="center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4C56" w14:textId="7C1B9B00" w:rsidR="00DB0715" w:rsidRPr="00986427" w:rsidRDefault="00DB0715" w:rsidP="00BF2FE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hAnsiTheme="minorHAnsi" w:cstheme="minorHAnsi"/>
                <w:sz w:val="22"/>
                <w:szCs w:val="22"/>
              </w:rPr>
              <w:t>Društvo "Sveti Grgur - Požeška građanska straža“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3592" w14:textId="77777777" w:rsidR="00DB0715" w:rsidRPr="00986427" w:rsidRDefault="00DB0715" w:rsidP="00DB0715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hAnsiTheme="minorHAnsi" w:cstheme="minorHAnsi"/>
                <w:sz w:val="22"/>
                <w:szCs w:val="22"/>
              </w:rPr>
              <w:t>„Nastupi Požeške građanske straže“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BC999" w14:textId="77777777" w:rsidR="00DB0715" w:rsidRPr="00986427" w:rsidRDefault="00DB0715" w:rsidP="00DB0715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hAnsiTheme="minorHAnsi" w:cstheme="minorHAnsi"/>
                <w:sz w:val="22"/>
                <w:szCs w:val="22"/>
              </w:rPr>
              <w:t>300,00</w:t>
            </w:r>
          </w:p>
        </w:tc>
      </w:tr>
      <w:tr w:rsidR="00DB0715" w:rsidRPr="00986427" w14:paraId="3D66C994" w14:textId="77777777" w:rsidTr="00973778">
        <w:trPr>
          <w:trHeight w:val="510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B6F0" w14:textId="5A84489D" w:rsidR="00DB0715" w:rsidRPr="00986427" w:rsidRDefault="00DB0715" w:rsidP="00DB0715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hAnsiTheme="minorHAnsi" w:cstheme="minorHAnsi"/>
                <w:sz w:val="22"/>
                <w:szCs w:val="22"/>
              </w:rPr>
              <w:t>Povijesna postrojba Gradska straža Požega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F7CB" w14:textId="77777777" w:rsidR="00DB0715" w:rsidRPr="00986427" w:rsidRDefault="00DB0715" w:rsidP="00DB0715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hAnsiTheme="minorHAnsi" w:cstheme="minorHAnsi"/>
                <w:sz w:val="22"/>
                <w:szCs w:val="22"/>
              </w:rPr>
              <w:t>Skupština udruge, odlazak na skupštinu Saveza povijesnih postrojbi RH, nastupi i izlasci Gradske straže Požega u prvom dijelu godine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920216" w14:textId="77777777" w:rsidR="00DB0715" w:rsidRPr="00986427" w:rsidRDefault="00DB0715" w:rsidP="00DB0715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hAnsiTheme="minorHAnsi" w:cstheme="minorHAnsi"/>
                <w:sz w:val="22"/>
                <w:szCs w:val="22"/>
              </w:rPr>
              <w:t>1.350,00</w:t>
            </w:r>
          </w:p>
        </w:tc>
      </w:tr>
      <w:tr w:rsidR="00DB0715" w:rsidRPr="00986427" w14:paraId="51E5E200" w14:textId="77777777" w:rsidTr="00973778">
        <w:trPr>
          <w:trHeight w:val="510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0676" w14:textId="135FA510" w:rsidR="00BF2FE3" w:rsidRPr="00986427" w:rsidRDefault="00DB0715" w:rsidP="00DB0715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hAnsiTheme="minorHAnsi" w:cstheme="minorHAnsi"/>
                <w:sz w:val="22"/>
                <w:szCs w:val="22"/>
              </w:rPr>
              <w:t>Glazbena radionica "Nota"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4B296" w14:textId="77777777" w:rsidR="00DB0715" w:rsidRPr="00986427" w:rsidRDefault="00DB0715" w:rsidP="00DB0715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hAnsiTheme="minorHAnsi" w:cstheme="minorHAnsi"/>
                <w:sz w:val="22"/>
                <w:szCs w:val="22"/>
              </w:rPr>
              <w:t>„Glazbena unija grada Požege“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13F68B" w14:textId="77777777" w:rsidR="00DB0715" w:rsidRPr="00986427" w:rsidRDefault="00DB0715" w:rsidP="00DB0715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hAnsiTheme="minorHAnsi" w:cstheme="minorHAnsi"/>
                <w:sz w:val="22"/>
                <w:szCs w:val="22"/>
              </w:rPr>
              <w:t>700,00</w:t>
            </w:r>
          </w:p>
        </w:tc>
      </w:tr>
      <w:tr w:rsidR="00DB0715" w:rsidRPr="00986427" w14:paraId="30DFA781" w14:textId="77777777" w:rsidTr="00973778">
        <w:trPr>
          <w:trHeight w:val="510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F9FB" w14:textId="77777777" w:rsidR="00DB0715" w:rsidRPr="00986427" w:rsidRDefault="00DB0715" w:rsidP="00DB0715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hAnsiTheme="minorHAnsi" w:cstheme="minorHAnsi"/>
                <w:sz w:val="22"/>
                <w:szCs w:val="22"/>
              </w:rPr>
              <w:t>LZD "Vila Velebita"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062B" w14:textId="77777777" w:rsidR="00DB0715" w:rsidRPr="00986427" w:rsidRDefault="00DB0715" w:rsidP="00DB0715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hAnsiTheme="minorHAnsi" w:cstheme="minorHAnsi"/>
                <w:sz w:val="22"/>
                <w:szCs w:val="22"/>
              </w:rPr>
              <w:t>Godišnji program revitalizacije kulturno povijesne baštine Like i Slavonije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3A6B8" w14:textId="77777777" w:rsidR="00DB0715" w:rsidRPr="00986427" w:rsidRDefault="00DB0715" w:rsidP="00DB0715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hAnsiTheme="minorHAnsi" w:cstheme="minorHAnsi"/>
                <w:sz w:val="22"/>
                <w:szCs w:val="22"/>
              </w:rPr>
              <w:t>3.000,00</w:t>
            </w:r>
          </w:p>
        </w:tc>
      </w:tr>
      <w:tr w:rsidR="00DB0715" w:rsidRPr="00986427" w14:paraId="7FA0C21A" w14:textId="77777777" w:rsidTr="00973778">
        <w:trPr>
          <w:trHeight w:val="227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BE5B" w14:textId="77777777" w:rsidR="00DB0715" w:rsidRPr="00986427" w:rsidRDefault="00DB0715" w:rsidP="00DB0715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hAnsiTheme="minorHAnsi" w:cstheme="minorHAnsi"/>
                <w:sz w:val="22"/>
                <w:szCs w:val="22"/>
              </w:rPr>
              <w:t>Požeški tamburaški orkestar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6F44" w14:textId="77777777" w:rsidR="00DB0715" w:rsidRPr="00986427" w:rsidRDefault="00DB0715" w:rsidP="00DB0715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hAnsiTheme="minorHAnsi" w:cstheme="minorHAnsi"/>
                <w:sz w:val="22"/>
                <w:szCs w:val="22"/>
              </w:rPr>
              <w:t>Požego, najdraži grade!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651C" w14:textId="77777777" w:rsidR="00DB0715" w:rsidRPr="00986427" w:rsidRDefault="00DB0715" w:rsidP="00DB0715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hAnsiTheme="minorHAnsi" w:cstheme="minorHAnsi"/>
                <w:sz w:val="22"/>
                <w:szCs w:val="22"/>
              </w:rPr>
              <w:t>460,00</w:t>
            </w:r>
          </w:p>
        </w:tc>
      </w:tr>
      <w:tr w:rsidR="00DB0715" w:rsidRPr="00986427" w14:paraId="07C0DC06" w14:textId="77777777" w:rsidTr="00973778">
        <w:trPr>
          <w:trHeight w:val="510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64F7" w14:textId="77777777" w:rsidR="00DB0715" w:rsidRPr="00986427" w:rsidRDefault="00DB0715" w:rsidP="00DB0715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hAnsiTheme="minorHAnsi" w:cstheme="minorHAnsi"/>
                <w:sz w:val="22"/>
                <w:szCs w:val="22"/>
              </w:rPr>
              <w:t xml:space="preserve">Udruga zavičajnih pisaca i slikara Požeško-slavonske „Matko </w:t>
            </w:r>
            <w:proofErr w:type="spellStart"/>
            <w:r w:rsidRPr="00986427">
              <w:rPr>
                <w:rFonts w:asciiTheme="minorHAnsi" w:hAnsiTheme="minorHAnsi" w:cstheme="minorHAnsi"/>
                <w:sz w:val="22"/>
                <w:szCs w:val="22"/>
              </w:rPr>
              <w:t>Peić</w:t>
            </w:r>
            <w:proofErr w:type="spellEnd"/>
            <w:r w:rsidRPr="00986427">
              <w:rPr>
                <w:rFonts w:asciiTheme="minorHAnsi" w:hAnsiTheme="minorHAnsi" w:cstheme="minorHAnsi"/>
                <w:sz w:val="22"/>
                <w:szCs w:val="22"/>
              </w:rPr>
              <w:t xml:space="preserve">“ 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4BF2" w14:textId="77777777" w:rsidR="00DB0715" w:rsidRPr="00986427" w:rsidRDefault="00DB0715" w:rsidP="00DB0715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proofErr w:type="spellStart"/>
            <w:r w:rsidRPr="00986427">
              <w:rPr>
                <w:rFonts w:asciiTheme="minorHAnsi" w:hAnsiTheme="minorHAnsi" w:cstheme="minorHAnsi"/>
                <w:sz w:val="22"/>
                <w:szCs w:val="22"/>
              </w:rPr>
              <w:t>Skitam</w:t>
            </w:r>
            <w:proofErr w:type="spellEnd"/>
            <w:r w:rsidRPr="00986427">
              <w:rPr>
                <w:rFonts w:asciiTheme="minorHAnsi" w:hAnsiTheme="minorHAnsi" w:cstheme="minorHAnsi"/>
                <w:sz w:val="22"/>
                <w:szCs w:val="22"/>
              </w:rPr>
              <w:t xml:space="preserve">, pišem i rišem“ – obilježavanje 100-te godišnjice rođenja Matka </w:t>
            </w:r>
            <w:proofErr w:type="spellStart"/>
            <w:r w:rsidRPr="00986427">
              <w:rPr>
                <w:rFonts w:asciiTheme="minorHAnsi" w:hAnsiTheme="minorHAnsi" w:cstheme="minorHAnsi"/>
                <w:sz w:val="22"/>
                <w:szCs w:val="22"/>
              </w:rPr>
              <w:t>Peića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5230" w14:textId="77777777" w:rsidR="00DB0715" w:rsidRPr="00986427" w:rsidRDefault="00DB0715" w:rsidP="00DB0715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hAnsiTheme="minorHAnsi" w:cstheme="minorHAnsi"/>
                <w:sz w:val="22"/>
                <w:szCs w:val="22"/>
              </w:rPr>
              <w:t>400,00</w:t>
            </w:r>
          </w:p>
        </w:tc>
      </w:tr>
      <w:tr w:rsidR="00DB0715" w:rsidRPr="00986427" w14:paraId="537DB5DF" w14:textId="77777777" w:rsidTr="00973778">
        <w:trPr>
          <w:trHeight w:val="510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8AD4" w14:textId="77777777" w:rsidR="00DB0715" w:rsidRPr="00986427" w:rsidRDefault="00DB0715" w:rsidP="00DB0715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hAnsiTheme="minorHAnsi" w:cstheme="minorHAnsi"/>
                <w:sz w:val="22"/>
                <w:szCs w:val="22"/>
              </w:rPr>
              <w:t xml:space="preserve">UO Plesna radionica Ilijane Lončar 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A6C8" w14:textId="77777777" w:rsidR="00DB0715" w:rsidRPr="00986427" w:rsidRDefault="00DB0715" w:rsidP="00DB0715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hAnsiTheme="minorHAnsi" w:cstheme="minorHAnsi"/>
                <w:sz w:val="22"/>
                <w:szCs w:val="22"/>
              </w:rPr>
              <w:t xml:space="preserve">22. Požeški </w:t>
            </w:r>
            <w:proofErr w:type="spellStart"/>
            <w:r w:rsidRPr="00986427">
              <w:rPr>
                <w:rFonts w:asciiTheme="minorHAnsi" w:hAnsiTheme="minorHAnsi" w:cstheme="minorHAnsi"/>
                <w:sz w:val="22"/>
                <w:szCs w:val="22"/>
              </w:rPr>
              <w:t>plesokaz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103C" w14:textId="77777777" w:rsidR="00DB0715" w:rsidRPr="00986427" w:rsidRDefault="00DB0715" w:rsidP="00DB0715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hAnsiTheme="minorHAnsi" w:cstheme="minorHAnsi"/>
                <w:sz w:val="22"/>
                <w:szCs w:val="22"/>
              </w:rPr>
              <w:t>1.000,00</w:t>
            </w:r>
          </w:p>
        </w:tc>
      </w:tr>
      <w:tr w:rsidR="00DB0715" w:rsidRPr="00986427" w14:paraId="519C97E1" w14:textId="77777777" w:rsidTr="00973778">
        <w:trPr>
          <w:trHeight w:val="510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1151" w14:textId="77777777" w:rsidR="00DB0715" w:rsidRPr="00986427" w:rsidRDefault="00DB0715" w:rsidP="00DB0715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hAnsiTheme="minorHAnsi" w:cstheme="minorHAnsi"/>
                <w:sz w:val="22"/>
                <w:szCs w:val="22"/>
              </w:rPr>
              <w:t>Folklorni ansambl Požega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1A15" w14:textId="77777777" w:rsidR="00DB0715" w:rsidRPr="00986427" w:rsidRDefault="00DB0715" w:rsidP="00DB0715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hAnsiTheme="minorHAnsi" w:cstheme="minorHAnsi"/>
                <w:sz w:val="22"/>
                <w:szCs w:val="22"/>
              </w:rPr>
              <w:t xml:space="preserve">„Očuvanje i njegovanje tradicijske kulture </w:t>
            </w:r>
            <w:proofErr w:type="spellStart"/>
            <w:r w:rsidRPr="00986427">
              <w:rPr>
                <w:rFonts w:asciiTheme="minorHAnsi" w:hAnsiTheme="minorHAnsi" w:cstheme="minorHAnsi"/>
                <w:sz w:val="22"/>
                <w:szCs w:val="22"/>
              </w:rPr>
              <w:t>Požeštine</w:t>
            </w:r>
            <w:proofErr w:type="spellEnd"/>
            <w:r w:rsidRPr="00986427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604F" w14:textId="77777777" w:rsidR="00DB0715" w:rsidRPr="00986427" w:rsidRDefault="00DB0715" w:rsidP="00DB0715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hAnsiTheme="minorHAnsi" w:cstheme="minorHAnsi"/>
                <w:sz w:val="22"/>
                <w:szCs w:val="22"/>
              </w:rPr>
              <w:t>900,00</w:t>
            </w:r>
          </w:p>
        </w:tc>
      </w:tr>
      <w:tr w:rsidR="00DB0715" w:rsidRPr="00986427" w14:paraId="0F232766" w14:textId="77777777" w:rsidTr="00973778">
        <w:trPr>
          <w:trHeight w:val="510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8321" w14:textId="77777777" w:rsidR="00DB0715" w:rsidRPr="00986427" w:rsidRDefault="00DB0715" w:rsidP="00DB0715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hAnsiTheme="minorHAnsi" w:cstheme="minorHAnsi"/>
                <w:sz w:val="22"/>
                <w:szCs w:val="22"/>
              </w:rPr>
              <w:t>Big band Požega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7483" w14:textId="77777777" w:rsidR="00DB0715" w:rsidRPr="00986427" w:rsidRDefault="00DB0715" w:rsidP="00DB0715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hAnsiTheme="minorHAnsi" w:cstheme="minorHAnsi"/>
                <w:sz w:val="22"/>
                <w:szCs w:val="22"/>
              </w:rPr>
              <w:t>Godišnje djelovanje Big banda Požega u 2023.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923E" w14:textId="77777777" w:rsidR="00DB0715" w:rsidRPr="00986427" w:rsidRDefault="00DB0715" w:rsidP="00DB0715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hAnsiTheme="minorHAnsi" w:cstheme="minorHAnsi"/>
                <w:sz w:val="22"/>
                <w:szCs w:val="22"/>
              </w:rPr>
              <w:t>2.700,00</w:t>
            </w:r>
          </w:p>
        </w:tc>
      </w:tr>
      <w:tr w:rsidR="00DB0715" w:rsidRPr="00986427" w14:paraId="6D66564E" w14:textId="77777777" w:rsidTr="00973778">
        <w:trPr>
          <w:trHeight w:val="510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237C" w14:textId="77777777" w:rsidR="00DB0715" w:rsidRPr="00986427" w:rsidRDefault="00DB0715" w:rsidP="00DB0715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hAnsiTheme="minorHAnsi" w:cstheme="minorHAnsi"/>
                <w:sz w:val="22"/>
                <w:szCs w:val="22"/>
              </w:rPr>
              <w:t>GFR Film-video Požega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2511" w14:textId="77777777" w:rsidR="00DB0715" w:rsidRPr="00986427" w:rsidRDefault="00DB0715" w:rsidP="00DB0715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hAnsiTheme="minorHAnsi" w:cstheme="minorHAnsi"/>
                <w:sz w:val="22"/>
                <w:szCs w:val="22"/>
              </w:rPr>
              <w:t>„31. hrvatski festival jednominutnih filmova“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A88E" w14:textId="77777777" w:rsidR="00DB0715" w:rsidRPr="00986427" w:rsidRDefault="00DB0715" w:rsidP="00DB0715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hAnsiTheme="minorHAnsi" w:cstheme="minorHAnsi"/>
                <w:sz w:val="22"/>
                <w:szCs w:val="22"/>
              </w:rPr>
              <w:t>5.000,00</w:t>
            </w:r>
          </w:p>
        </w:tc>
      </w:tr>
      <w:tr w:rsidR="00DB0715" w:rsidRPr="00986427" w14:paraId="1EBDF403" w14:textId="77777777" w:rsidTr="00973778">
        <w:trPr>
          <w:trHeight w:val="510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DEF5" w14:textId="77777777" w:rsidR="00DB0715" w:rsidRPr="00986427" w:rsidRDefault="00DB0715" w:rsidP="00DB0715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hAnsiTheme="minorHAnsi" w:cstheme="minorHAnsi"/>
                <w:sz w:val="22"/>
                <w:szCs w:val="22"/>
              </w:rPr>
              <w:t>Povijesna postrojba Gradska straža Požega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B10C8" w14:textId="77777777" w:rsidR="00DB0715" w:rsidRPr="00986427" w:rsidRDefault="00DB0715" w:rsidP="00DB07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hAnsiTheme="minorHAnsi" w:cstheme="minorHAnsi"/>
                <w:sz w:val="22"/>
                <w:szCs w:val="22"/>
              </w:rPr>
              <w:t>Nastupi Gradske straže Požega u Sv. Nedjelji, Križevcima, Ivanić Gradu, Županji, Karlovcu, Bakru, Gospiću, Vinkovcima, Osijeku, Bjelovaru te Požegi i Požeško-slavonskoj županiji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8FD7" w14:textId="77777777" w:rsidR="00DB0715" w:rsidRPr="00986427" w:rsidRDefault="00DB0715" w:rsidP="00DB0715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hAnsiTheme="minorHAnsi" w:cstheme="minorHAnsi"/>
                <w:sz w:val="22"/>
                <w:szCs w:val="22"/>
              </w:rPr>
              <w:t>1.328,00</w:t>
            </w:r>
          </w:p>
        </w:tc>
      </w:tr>
      <w:tr w:rsidR="00DB0715" w:rsidRPr="00986427" w14:paraId="1AB874C0" w14:textId="77777777" w:rsidTr="00973778">
        <w:trPr>
          <w:trHeight w:val="510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E6CF" w14:textId="77777777" w:rsidR="00DB0715" w:rsidRPr="00986427" w:rsidRDefault="00DB0715" w:rsidP="00DB0715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hAnsiTheme="minorHAnsi" w:cstheme="minorHAnsi"/>
                <w:sz w:val="22"/>
                <w:szCs w:val="22"/>
              </w:rPr>
              <w:t xml:space="preserve">Udruga zavičajnih pisaca i slikara Požeško-slavonske „Matko </w:t>
            </w:r>
            <w:proofErr w:type="spellStart"/>
            <w:r w:rsidRPr="00986427">
              <w:rPr>
                <w:rFonts w:asciiTheme="minorHAnsi" w:hAnsiTheme="minorHAnsi" w:cstheme="minorHAnsi"/>
                <w:sz w:val="22"/>
                <w:szCs w:val="22"/>
              </w:rPr>
              <w:t>Peić</w:t>
            </w:r>
            <w:proofErr w:type="spellEnd"/>
            <w:r w:rsidRPr="00986427">
              <w:rPr>
                <w:rFonts w:asciiTheme="minorHAnsi" w:hAnsiTheme="minorHAnsi" w:cstheme="minorHAnsi"/>
                <w:sz w:val="22"/>
                <w:szCs w:val="22"/>
              </w:rPr>
              <w:t xml:space="preserve">“ 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9D97" w14:textId="77777777" w:rsidR="00DB0715" w:rsidRPr="00986427" w:rsidRDefault="00DB0715" w:rsidP="00DB0715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hAnsiTheme="minorHAnsi" w:cstheme="minorHAnsi"/>
                <w:sz w:val="22"/>
                <w:szCs w:val="22"/>
              </w:rPr>
              <w:t>"</w:t>
            </w:r>
            <w:proofErr w:type="spellStart"/>
            <w:r w:rsidRPr="00986427">
              <w:rPr>
                <w:rFonts w:asciiTheme="minorHAnsi" w:hAnsiTheme="minorHAnsi" w:cstheme="minorHAnsi"/>
                <w:sz w:val="22"/>
                <w:szCs w:val="22"/>
              </w:rPr>
              <w:t>Skitam</w:t>
            </w:r>
            <w:proofErr w:type="spellEnd"/>
            <w:r w:rsidRPr="00986427">
              <w:rPr>
                <w:rFonts w:asciiTheme="minorHAnsi" w:hAnsiTheme="minorHAnsi" w:cstheme="minorHAnsi"/>
                <w:sz w:val="22"/>
                <w:szCs w:val="22"/>
              </w:rPr>
              <w:t xml:space="preserve"> i slikam" - organizacija likovne kolonije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9693" w14:textId="77777777" w:rsidR="00DB0715" w:rsidRPr="00986427" w:rsidRDefault="00DB0715" w:rsidP="00DB0715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hAnsiTheme="minorHAnsi" w:cstheme="minorHAnsi"/>
                <w:sz w:val="22"/>
                <w:szCs w:val="22"/>
              </w:rPr>
              <w:t>500,00</w:t>
            </w:r>
          </w:p>
        </w:tc>
      </w:tr>
      <w:tr w:rsidR="00DB0715" w:rsidRPr="00986427" w14:paraId="643D7537" w14:textId="77777777" w:rsidTr="00973778">
        <w:trPr>
          <w:trHeight w:val="510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9A14" w14:textId="77777777" w:rsidR="00DB0715" w:rsidRPr="00986427" w:rsidRDefault="00DB0715" w:rsidP="00DB0715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druga "Požeške mažoretkinje"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D12C" w14:textId="77777777" w:rsidR="00DB0715" w:rsidRPr="00986427" w:rsidRDefault="00DB0715" w:rsidP="00DB0715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hAnsiTheme="minorHAnsi" w:cstheme="minorHAnsi"/>
                <w:sz w:val="22"/>
                <w:szCs w:val="22"/>
              </w:rPr>
              <w:t>Odlazak na Svjetsko prvenstvo u engleski Liverpool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7202" w14:textId="77777777" w:rsidR="00DB0715" w:rsidRPr="00986427" w:rsidRDefault="00DB0715" w:rsidP="00DB0715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hAnsiTheme="minorHAnsi" w:cstheme="minorHAnsi"/>
                <w:sz w:val="22"/>
                <w:szCs w:val="22"/>
              </w:rPr>
              <w:t>2.000,00</w:t>
            </w:r>
          </w:p>
        </w:tc>
      </w:tr>
      <w:tr w:rsidR="00DB0715" w:rsidRPr="00986427" w14:paraId="32E1D16B" w14:textId="77777777" w:rsidTr="00973778">
        <w:trPr>
          <w:trHeight w:val="510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2D17" w14:textId="11559DFE" w:rsidR="00DB0715" w:rsidRPr="00986427" w:rsidRDefault="00DB0715" w:rsidP="00DB0715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hAnsiTheme="minorHAnsi" w:cstheme="minorHAnsi"/>
                <w:sz w:val="22"/>
                <w:szCs w:val="22"/>
              </w:rPr>
              <w:t>HKUD "Vijenac" Požega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C8A3" w14:textId="77777777" w:rsidR="00DB0715" w:rsidRPr="00986427" w:rsidRDefault="00DB0715" w:rsidP="00DB0715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hAnsiTheme="minorHAnsi" w:cstheme="minorHAnsi"/>
                <w:sz w:val="22"/>
                <w:szCs w:val="22"/>
              </w:rPr>
              <w:t>Sufinanciranje materijalnih troškova udruge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3E3AB" w14:textId="77777777" w:rsidR="00DB0715" w:rsidRPr="00986427" w:rsidRDefault="00DB0715" w:rsidP="00DB0715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hAnsiTheme="minorHAnsi" w:cstheme="minorHAnsi"/>
                <w:sz w:val="22"/>
                <w:szCs w:val="22"/>
              </w:rPr>
              <w:t>200,00</w:t>
            </w:r>
          </w:p>
        </w:tc>
      </w:tr>
      <w:tr w:rsidR="00DB0715" w:rsidRPr="00986427" w14:paraId="55FAD330" w14:textId="77777777" w:rsidTr="00973778">
        <w:trPr>
          <w:trHeight w:val="510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B57D" w14:textId="77777777" w:rsidR="00DB0715" w:rsidRPr="00986427" w:rsidRDefault="00DB0715" w:rsidP="00DB0715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hAnsiTheme="minorHAnsi" w:cstheme="minorHAnsi"/>
                <w:sz w:val="22"/>
                <w:szCs w:val="22"/>
              </w:rPr>
              <w:t>Plesni klub Boa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380D" w14:textId="77777777" w:rsidR="00DB0715" w:rsidRPr="00986427" w:rsidRDefault="00DB0715" w:rsidP="00DB0715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hAnsiTheme="minorHAnsi" w:cstheme="minorHAnsi"/>
                <w:sz w:val="22"/>
                <w:szCs w:val="22"/>
              </w:rPr>
              <w:t>Vremenski vrtuljak Plesnog kluba Boa - povodom 18 godina kluba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93B0B" w14:textId="77777777" w:rsidR="00DB0715" w:rsidRPr="00986427" w:rsidRDefault="00DB0715" w:rsidP="00DB0715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hAnsiTheme="minorHAnsi" w:cstheme="minorHAnsi"/>
                <w:sz w:val="22"/>
                <w:szCs w:val="22"/>
              </w:rPr>
              <w:t>800,00</w:t>
            </w:r>
          </w:p>
        </w:tc>
      </w:tr>
      <w:tr w:rsidR="00DB0715" w:rsidRPr="00986427" w14:paraId="1032F641" w14:textId="77777777" w:rsidTr="00973778">
        <w:trPr>
          <w:trHeight w:val="510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A923" w14:textId="77777777" w:rsidR="00DB0715" w:rsidRPr="00986427" w:rsidRDefault="00DB0715" w:rsidP="00DB0715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hAnsiTheme="minorHAnsi" w:cstheme="minorHAnsi"/>
                <w:sz w:val="22"/>
                <w:szCs w:val="22"/>
              </w:rPr>
              <w:t xml:space="preserve">UO Plesna radionica Ilijane Lončar 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6F3F" w14:textId="77777777" w:rsidR="00DB0715" w:rsidRPr="00986427" w:rsidRDefault="00DB0715" w:rsidP="00DB0715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hAnsiTheme="minorHAnsi" w:cstheme="minorHAnsi"/>
                <w:sz w:val="22"/>
                <w:szCs w:val="22"/>
              </w:rPr>
              <w:t>Gostovanja u Istarskom narodnom kazalištu u Puli te na Šibenskom plesnom festivalu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7AF6" w14:textId="77777777" w:rsidR="00DB0715" w:rsidRPr="00986427" w:rsidRDefault="00DB0715" w:rsidP="00DB0715">
            <w:pPr>
              <w:spacing w:line="25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hAnsiTheme="minorHAnsi" w:cstheme="minorHAnsi"/>
                <w:sz w:val="22"/>
                <w:szCs w:val="22"/>
              </w:rPr>
              <w:t>1.000,00</w:t>
            </w:r>
          </w:p>
        </w:tc>
      </w:tr>
    </w:tbl>
    <w:p w14:paraId="36A08958" w14:textId="1D4680DD" w:rsidR="00231CB1" w:rsidRPr="00986427" w:rsidRDefault="001B45E4" w:rsidP="00973778">
      <w:pPr>
        <w:spacing w:before="240" w:after="240"/>
        <w:ind w:right="-108" w:firstLine="708"/>
        <w:jc w:val="both"/>
        <w:rPr>
          <w:rFonts w:asciiTheme="minorHAnsi" w:eastAsia="Calibri" w:hAnsiTheme="minorHAnsi" w:cstheme="minorHAnsi"/>
          <w:bCs/>
          <w:sz w:val="22"/>
          <w:szCs w:val="22"/>
          <w:lang w:eastAsia="zh-CN"/>
        </w:rPr>
      </w:pPr>
      <w:r w:rsidRPr="00986427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Tekući projekt </w:t>
      </w:r>
      <w:r w:rsidR="00231CB1" w:rsidRPr="00986427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Ostala kulturna događanja - </w:t>
      </w:r>
      <w:r w:rsidR="00DB0715" w:rsidRPr="00986427">
        <w:rPr>
          <w:rFonts w:asciiTheme="minorHAnsi" w:hAnsiTheme="minorHAnsi" w:cstheme="minorHAnsi"/>
          <w:bCs/>
          <w:sz w:val="22"/>
          <w:szCs w:val="22"/>
        </w:rPr>
        <w:t xml:space="preserve">odnosi se na financiranje ostalih kulturnih priredbi i događanja na području grada Požege. </w:t>
      </w:r>
      <w:r w:rsidR="00231CB1" w:rsidRPr="00986427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Tekuće donacije </w:t>
      </w:r>
      <w:r w:rsidR="0011744E" w:rsidRPr="00986427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planirane su u iznosu </w:t>
      </w:r>
      <w:r w:rsidR="00DB0715" w:rsidRPr="00986427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13.270,00 €</w:t>
      </w:r>
      <w:r w:rsidR="0011744E" w:rsidRPr="00986427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, a </w:t>
      </w:r>
      <w:r w:rsidR="00231CB1" w:rsidRPr="00986427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realizirane u iznosu</w:t>
      </w:r>
      <w:r w:rsidR="00DB0715" w:rsidRPr="00986427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 2.700,00 € </w:t>
      </w:r>
      <w:r w:rsidR="00231CB1" w:rsidRPr="00986427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 za organizaciju manifestacija kako slijedi:</w:t>
      </w:r>
    </w:p>
    <w:tbl>
      <w:tblPr>
        <w:tblStyle w:val="Reetkatablice1"/>
        <w:tblW w:w="9639" w:type="dxa"/>
        <w:jc w:val="center"/>
        <w:tblLook w:val="04A0" w:firstRow="1" w:lastRow="0" w:firstColumn="1" w:lastColumn="0" w:noHBand="0" w:noVBand="1"/>
      </w:tblPr>
      <w:tblGrid>
        <w:gridCol w:w="3759"/>
        <w:gridCol w:w="4071"/>
        <w:gridCol w:w="1809"/>
      </w:tblGrid>
      <w:tr w:rsidR="00231CB1" w:rsidRPr="00986427" w14:paraId="1C9A4592" w14:textId="77777777" w:rsidTr="00973778">
        <w:trPr>
          <w:trHeight w:val="227"/>
          <w:jc w:val="center"/>
        </w:trPr>
        <w:tc>
          <w:tcPr>
            <w:tcW w:w="3534" w:type="dxa"/>
            <w:noWrap/>
            <w:vAlign w:val="center"/>
            <w:hideMark/>
          </w:tcPr>
          <w:p w14:paraId="6FC05D09" w14:textId="77777777" w:rsidR="00231CB1" w:rsidRPr="00986427" w:rsidRDefault="00231CB1" w:rsidP="00231CB1">
            <w:pPr>
              <w:spacing w:line="256" w:lineRule="auto"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  <w:r w:rsidRPr="00986427">
              <w:rPr>
                <w:rFonts w:asciiTheme="minorHAnsi" w:hAnsiTheme="minorHAnsi" w:cstheme="minorHAnsi"/>
                <w:kern w:val="2"/>
                <w:sz w:val="22"/>
                <w:szCs w:val="22"/>
              </w:rPr>
              <w:t>KORISNIK SREDSTAVA</w:t>
            </w:r>
          </w:p>
        </w:tc>
        <w:tc>
          <w:tcPr>
            <w:tcW w:w="3827" w:type="dxa"/>
            <w:noWrap/>
            <w:vAlign w:val="center"/>
            <w:hideMark/>
          </w:tcPr>
          <w:p w14:paraId="41BE0C12" w14:textId="77777777" w:rsidR="00231CB1" w:rsidRPr="00986427" w:rsidRDefault="00231CB1" w:rsidP="00231CB1">
            <w:pPr>
              <w:spacing w:line="256" w:lineRule="auto"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  <w:r w:rsidRPr="00986427">
              <w:rPr>
                <w:rFonts w:asciiTheme="minorHAnsi" w:hAnsiTheme="minorHAnsi" w:cstheme="minorHAnsi"/>
                <w:kern w:val="2"/>
                <w:sz w:val="22"/>
                <w:szCs w:val="22"/>
              </w:rPr>
              <w:t>NAMJENA SREDSTAVA</w:t>
            </w:r>
          </w:p>
        </w:tc>
        <w:tc>
          <w:tcPr>
            <w:tcW w:w="1701" w:type="dxa"/>
            <w:vAlign w:val="center"/>
            <w:hideMark/>
          </w:tcPr>
          <w:p w14:paraId="32E1D44C" w14:textId="36985500" w:rsidR="00231CB1" w:rsidRPr="00986427" w:rsidRDefault="001E4A8E" w:rsidP="00231CB1">
            <w:pPr>
              <w:spacing w:line="256" w:lineRule="auto"/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zh-CN"/>
              </w:rPr>
              <w:t xml:space="preserve">REALIZIRANO U </w:t>
            </w:r>
            <w:r w:rsidR="00DB0715" w:rsidRPr="009864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zh-CN"/>
              </w:rPr>
              <w:t xml:space="preserve">PRVOM POLUGODIŠTU </w:t>
            </w:r>
            <w:r w:rsidRPr="009864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zh-CN"/>
              </w:rPr>
              <w:t>202</w:t>
            </w:r>
            <w:r w:rsidR="00DB0715" w:rsidRPr="009864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zh-CN"/>
              </w:rPr>
              <w:t>3</w:t>
            </w:r>
            <w:r w:rsidRPr="009864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zh-CN"/>
              </w:rPr>
              <w:t>. GODIN</w:t>
            </w:r>
            <w:r w:rsidR="00DB0715" w:rsidRPr="009864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zh-CN"/>
              </w:rPr>
              <w:t>E</w:t>
            </w:r>
            <w:r w:rsidRPr="009864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zh-CN"/>
              </w:rPr>
              <w:t>/</w:t>
            </w:r>
            <w:r w:rsidR="00DB0715" w:rsidRPr="00986427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zh-CN"/>
              </w:rPr>
              <w:t>€</w:t>
            </w:r>
          </w:p>
        </w:tc>
      </w:tr>
      <w:tr w:rsidR="00DB0715" w:rsidRPr="00986427" w14:paraId="270747F5" w14:textId="77777777" w:rsidTr="00973778">
        <w:trPr>
          <w:trHeight w:val="227"/>
          <w:jc w:val="center"/>
        </w:trPr>
        <w:tc>
          <w:tcPr>
            <w:tcW w:w="3534" w:type="dxa"/>
            <w:vAlign w:val="center"/>
          </w:tcPr>
          <w:p w14:paraId="656BC356" w14:textId="0DB91B36" w:rsidR="00DB0715" w:rsidRPr="00986427" w:rsidRDefault="00DB0715" w:rsidP="00DB0715">
            <w:pPr>
              <w:spacing w:line="256" w:lineRule="auto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  <w:r w:rsidRPr="00986427">
              <w:rPr>
                <w:rFonts w:asciiTheme="minorHAnsi" w:hAnsiTheme="minorHAnsi" w:cstheme="minorHAnsi"/>
                <w:kern w:val="2"/>
                <w:sz w:val="22"/>
                <w:szCs w:val="22"/>
              </w:rPr>
              <w:t>KUD „Požeška dolina“</w:t>
            </w:r>
          </w:p>
        </w:tc>
        <w:tc>
          <w:tcPr>
            <w:tcW w:w="3827" w:type="dxa"/>
            <w:noWrap/>
            <w:vAlign w:val="center"/>
          </w:tcPr>
          <w:p w14:paraId="72319727" w14:textId="76125D56" w:rsidR="00DB0715" w:rsidRPr="00986427" w:rsidRDefault="00DB0715" w:rsidP="00DB0715">
            <w:pPr>
              <w:spacing w:line="256" w:lineRule="auto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  <w:r w:rsidRPr="00986427">
              <w:rPr>
                <w:rFonts w:asciiTheme="minorHAnsi" w:hAnsiTheme="minorHAnsi" w:cstheme="minorHAnsi"/>
                <w:sz w:val="22"/>
                <w:szCs w:val="22"/>
              </w:rPr>
              <w:t xml:space="preserve">Smotra dramskih pučkih igrokaza u Požegi </w:t>
            </w:r>
          </w:p>
        </w:tc>
        <w:tc>
          <w:tcPr>
            <w:tcW w:w="1701" w:type="dxa"/>
            <w:noWrap/>
            <w:vAlign w:val="center"/>
          </w:tcPr>
          <w:p w14:paraId="738095FF" w14:textId="3993AF4B" w:rsidR="00DB0715" w:rsidRPr="00986427" w:rsidRDefault="00DB0715" w:rsidP="00DB0715">
            <w:pPr>
              <w:spacing w:line="256" w:lineRule="auto"/>
              <w:jc w:val="right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  <w:r w:rsidRPr="00986427">
              <w:rPr>
                <w:rFonts w:asciiTheme="minorHAnsi" w:hAnsiTheme="minorHAnsi" w:cstheme="minorHAnsi"/>
                <w:sz w:val="22"/>
                <w:szCs w:val="22"/>
              </w:rPr>
              <w:t>700,00</w:t>
            </w:r>
          </w:p>
        </w:tc>
      </w:tr>
      <w:tr w:rsidR="00DB0715" w:rsidRPr="00986427" w14:paraId="06247C34" w14:textId="77777777" w:rsidTr="00973778">
        <w:trPr>
          <w:trHeight w:val="227"/>
          <w:jc w:val="center"/>
        </w:trPr>
        <w:tc>
          <w:tcPr>
            <w:tcW w:w="3534" w:type="dxa"/>
            <w:vAlign w:val="center"/>
          </w:tcPr>
          <w:p w14:paraId="5D604045" w14:textId="790D8A03" w:rsidR="00DB0715" w:rsidRPr="00986427" w:rsidRDefault="00DB0715" w:rsidP="00DB0715">
            <w:pPr>
              <w:spacing w:line="256" w:lineRule="auto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  <w:r w:rsidRPr="00986427">
              <w:rPr>
                <w:rFonts w:asciiTheme="minorHAnsi" w:hAnsiTheme="minorHAnsi" w:cstheme="minorHAnsi"/>
                <w:kern w:val="2"/>
                <w:sz w:val="22"/>
                <w:szCs w:val="22"/>
              </w:rPr>
              <w:t>Stolni kaptol sv. Petra, Požega</w:t>
            </w:r>
          </w:p>
        </w:tc>
        <w:tc>
          <w:tcPr>
            <w:tcW w:w="3827" w:type="dxa"/>
            <w:vAlign w:val="center"/>
          </w:tcPr>
          <w:p w14:paraId="508E6EBB" w14:textId="50D5DBA5" w:rsidR="00DB0715" w:rsidRPr="00986427" w:rsidRDefault="00DB0715" w:rsidP="00DB0715">
            <w:pPr>
              <w:spacing w:line="256" w:lineRule="auto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  <w:proofErr w:type="spellStart"/>
            <w:r w:rsidRPr="00986427">
              <w:rPr>
                <w:rFonts w:asciiTheme="minorHAnsi" w:hAnsiTheme="minorHAnsi" w:cstheme="minorHAnsi"/>
                <w:sz w:val="22"/>
                <w:szCs w:val="22"/>
              </w:rPr>
              <w:t>Antunovski</w:t>
            </w:r>
            <w:proofErr w:type="spellEnd"/>
            <w:r w:rsidRPr="00986427">
              <w:rPr>
                <w:rFonts w:asciiTheme="minorHAnsi" w:hAnsiTheme="minorHAnsi" w:cstheme="minorHAnsi"/>
                <w:sz w:val="22"/>
                <w:szCs w:val="22"/>
              </w:rPr>
              <w:t xml:space="preserve"> koncert u Požegi</w:t>
            </w:r>
          </w:p>
        </w:tc>
        <w:tc>
          <w:tcPr>
            <w:tcW w:w="1701" w:type="dxa"/>
            <w:noWrap/>
            <w:vAlign w:val="center"/>
          </w:tcPr>
          <w:p w14:paraId="033AE9B5" w14:textId="37582DA5" w:rsidR="00DB0715" w:rsidRPr="00986427" w:rsidRDefault="00DB0715" w:rsidP="00DB0715">
            <w:pPr>
              <w:spacing w:line="256" w:lineRule="auto"/>
              <w:jc w:val="right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  <w:r w:rsidRPr="00986427">
              <w:rPr>
                <w:rFonts w:asciiTheme="minorHAnsi" w:hAnsiTheme="minorHAnsi" w:cstheme="minorHAnsi"/>
                <w:sz w:val="22"/>
                <w:szCs w:val="22"/>
              </w:rPr>
              <w:t>2.000,00</w:t>
            </w:r>
          </w:p>
        </w:tc>
      </w:tr>
    </w:tbl>
    <w:p w14:paraId="096C2014" w14:textId="0411DBBC" w:rsidR="00B54DC8" w:rsidRPr="00986427" w:rsidRDefault="00B54DC8" w:rsidP="00FE7CB8">
      <w:pPr>
        <w:suppressAutoHyphens/>
        <w:spacing w:before="240" w:after="240"/>
        <w:ind w:right="-108" w:firstLine="708"/>
        <w:jc w:val="both"/>
        <w:rPr>
          <w:rFonts w:asciiTheme="minorHAnsi" w:eastAsia="Calibri" w:hAnsiTheme="minorHAnsi" w:cstheme="minorHAnsi"/>
          <w:bCs/>
          <w:sz w:val="22"/>
          <w:szCs w:val="22"/>
          <w:lang w:eastAsia="zh-CN"/>
        </w:rPr>
      </w:pPr>
      <w:r w:rsidRPr="00986427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Tekući projekt Folklorna riznica Zlatne žice Slavonije - odnosi se projekt prijavljen Ministarstvu kulture. Svrha je očuvanje tradicije kroz organizaciju folklorne večeri u sklopu festivala Zlatne žice Slavonije. Projekt je planiran u iznosu 8.700,00 </w:t>
      </w:r>
      <w:r w:rsidR="00864DA3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€</w:t>
      </w:r>
      <w:r w:rsidRPr="00986427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, a realizacija se očekuje u rujnu 2023. godine.</w:t>
      </w:r>
    </w:p>
    <w:p w14:paraId="19789405" w14:textId="0D01A09E" w:rsidR="00B54DC8" w:rsidRPr="00986427" w:rsidRDefault="001B45E4" w:rsidP="00973778">
      <w:pPr>
        <w:ind w:right="-108"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86427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Tekući projekt </w:t>
      </w:r>
      <w:r w:rsidR="00231CB1" w:rsidRPr="00986427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Zlatne žice Slavonije</w:t>
      </w:r>
      <w:r w:rsidRPr="00986427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 </w:t>
      </w:r>
      <w:r w:rsidR="004A647A" w:rsidRPr="00986427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- </w:t>
      </w:r>
      <w:r w:rsidR="00B54DC8" w:rsidRPr="00986427">
        <w:rPr>
          <w:rFonts w:asciiTheme="minorHAnsi" w:hAnsiTheme="minorHAnsi" w:cstheme="minorHAnsi"/>
          <w:bCs/>
          <w:sz w:val="22"/>
          <w:szCs w:val="22"/>
        </w:rPr>
        <w:t xml:space="preserve">odnosi se na festival tamburaške i zabavne glazbe koji ima za cilj pružiti kvalitetan kulturno – glazbeni sadržaj stanovništvu i široj okolici. Projekt je planiran u iznosu 217.500,00 </w:t>
      </w:r>
      <w:r w:rsidR="00864DA3">
        <w:rPr>
          <w:rFonts w:asciiTheme="minorHAnsi" w:hAnsiTheme="minorHAnsi" w:cstheme="minorHAnsi"/>
          <w:bCs/>
          <w:sz w:val="22"/>
          <w:szCs w:val="22"/>
        </w:rPr>
        <w:t>€</w:t>
      </w:r>
      <w:r w:rsidR="00B54DC8" w:rsidRPr="00986427">
        <w:rPr>
          <w:rFonts w:asciiTheme="minorHAnsi" w:hAnsiTheme="minorHAnsi" w:cstheme="minorHAnsi"/>
          <w:bCs/>
          <w:sz w:val="22"/>
          <w:szCs w:val="22"/>
        </w:rPr>
        <w:t xml:space="preserve">, a u izvještajnom razdoblju je realizirano rashoda u iznosu 462,90 </w:t>
      </w:r>
      <w:r w:rsidR="00864DA3">
        <w:rPr>
          <w:rFonts w:asciiTheme="minorHAnsi" w:hAnsiTheme="minorHAnsi" w:cstheme="minorHAnsi"/>
          <w:bCs/>
          <w:sz w:val="22"/>
          <w:szCs w:val="22"/>
        </w:rPr>
        <w:t>€</w:t>
      </w:r>
      <w:r w:rsidR="00B54DC8" w:rsidRPr="00986427">
        <w:rPr>
          <w:rFonts w:asciiTheme="minorHAnsi" w:hAnsiTheme="minorHAnsi" w:cstheme="minorHAnsi"/>
          <w:bCs/>
          <w:sz w:val="22"/>
          <w:szCs w:val="22"/>
        </w:rPr>
        <w:t xml:space="preserve"> za pripremne radnje za festival koji se održava u rujnu 2023.</w:t>
      </w:r>
    </w:p>
    <w:p w14:paraId="1FCAC85A" w14:textId="513F0389" w:rsidR="00231CB1" w:rsidRPr="00986427" w:rsidRDefault="001B45E4" w:rsidP="00FE7CB8">
      <w:pPr>
        <w:suppressAutoHyphens/>
        <w:spacing w:before="240" w:after="240"/>
        <w:ind w:right="-108" w:firstLine="708"/>
        <w:jc w:val="both"/>
        <w:rPr>
          <w:rFonts w:asciiTheme="minorHAnsi" w:eastAsia="Calibri" w:hAnsiTheme="minorHAnsi" w:cstheme="minorHAnsi"/>
          <w:bCs/>
          <w:sz w:val="22"/>
          <w:szCs w:val="22"/>
          <w:lang w:eastAsia="zh-CN"/>
        </w:rPr>
      </w:pPr>
      <w:r w:rsidRPr="00986427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Tekući p</w:t>
      </w:r>
      <w:r w:rsidR="00231CB1" w:rsidRPr="00986427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rojekt Urban festival </w:t>
      </w:r>
      <w:r w:rsidR="004A647A" w:rsidRPr="00986427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- </w:t>
      </w:r>
      <w:r w:rsidR="009C1A54" w:rsidRPr="00986427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o</w:t>
      </w:r>
      <w:r w:rsidR="00231CB1" w:rsidRPr="00986427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dnosi se na festival </w:t>
      </w:r>
      <w:r w:rsidR="00B54DC8" w:rsidRPr="00986427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urbane</w:t>
      </w:r>
      <w:r w:rsidR="00231CB1" w:rsidRPr="00986427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 glazbe koji provodi udruga Big Ban</w:t>
      </w:r>
      <w:r w:rsidR="005E6FA0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d, a festival je održan u lipnju</w:t>
      </w:r>
      <w:r w:rsidR="00B54DC8" w:rsidRPr="00986427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. Pl</w:t>
      </w:r>
      <w:r w:rsidRPr="00986427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aniran</w:t>
      </w:r>
      <w:r w:rsidR="00B54DC8" w:rsidRPr="00986427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 je </w:t>
      </w:r>
      <w:r w:rsidRPr="00986427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i sufinanciran u iznosu </w:t>
      </w:r>
      <w:r w:rsidR="00B54DC8" w:rsidRPr="00986427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19.910,00 €</w:t>
      </w:r>
      <w:r w:rsidR="00231CB1" w:rsidRPr="00986427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.</w:t>
      </w:r>
    </w:p>
    <w:p w14:paraId="06287C17" w14:textId="56A73E33" w:rsidR="009C1A54" w:rsidRPr="00986427" w:rsidRDefault="009C1A54" w:rsidP="00BF2FE3">
      <w:pPr>
        <w:suppressAutoHyphens/>
        <w:spacing w:after="240"/>
        <w:ind w:right="-108" w:firstLine="708"/>
        <w:jc w:val="both"/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zh-CN"/>
        </w:rPr>
      </w:pPr>
      <w:r w:rsidRPr="00986427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zh-CN"/>
        </w:rPr>
        <w:t xml:space="preserve">Tekući projekt Zavod za znanstveno-istraživački i umjetnički rad HAZU – planirano je </w:t>
      </w:r>
      <w:r w:rsidR="00864DA3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zh-CN"/>
        </w:rPr>
        <w:t>13.280,00 €</w:t>
      </w:r>
      <w:r w:rsidRPr="00986427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zh-CN"/>
        </w:rPr>
        <w:t xml:space="preserve">, a realizirano </w:t>
      </w:r>
      <w:r w:rsidR="00864DA3" w:rsidRPr="00986427">
        <w:rPr>
          <w:rFonts w:asciiTheme="minorHAnsi" w:eastAsia="Calibri" w:hAnsiTheme="minorHAnsi" w:cstheme="minorHAnsi"/>
          <w:color w:val="000000"/>
          <w:sz w:val="22"/>
          <w:szCs w:val="22"/>
        </w:rPr>
        <w:t>5.676,79</w:t>
      </w:r>
      <w:r w:rsidR="00864DA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€</w:t>
      </w:r>
      <w:r w:rsidRPr="00986427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zh-CN"/>
        </w:rPr>
        <w:t xml:space="preserve"> za sufinanciranje rada HAZU u Požegi.</w:t>
      </w:r>
    </w:p>
    <w:p w14:paraId="775192FA" w14:textId="1CE13E3F" w:rsidR="003A437C" w:rsidRPr="00986427" w:rsidRDefault="003A437C" w:rsidP="00FF1735">
      <w:pPr>
        <w:suppressAutoHyphens/>
        <w:ind w:right="-108" w:firstLine="708"/>
        <w:jc w:val="both"/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zh-CN"/>
        </w:rPr>
      </w:pPr>
      <w:r w:rsidRPr="00986427">
        <w:rPr>
          <w:rFonts w:asciiTheme="minorHAnsi" w:eastAsia="Calibri" w:hAnsiTheme="minorHAnsi" w:cstheme="minorHAnsi"/>
          <w:sz w:val="22"/>
          <w:szCs w:val="22"/>
        </w:rPr>
        <w:t xml:space="preserve">II. </w:t>
      </w:r>
      <w:r w:rsidR="005422A1" w:rsidRPr="00986427">
        <w:rPr>
          <w:rFonts w:asciiTheme="minorHAnsi" w:eastAsia="Calibri" w:hAnsiTheme="minorHAnsi" w:cstheme="minorHAnsi"/>
          <w:sz w:val="22"/>
          <w:szCs w:val="22"/>
        </w:rPr>
        <w:t>PROGRAM USTANOVA U KULTURI</w:t>
      </w:r>
      <w:r w:rsidR="00671E91" w:rsidRPr="00986427">
        <w:rPr>
          <w:rFonts w:asciiTheme="minorHAnsi" w:eastAsia="Calibri" w:hAnsiTheme="minorHAnsi" w:cstheme="minorHAnsi"/>
          <w:sz w:val="22"/>
          <w:szCs w:val="22"/>
        </w:rPr>
        <w:t xml:space="preserve"> – na području Grada Požege djeluju tri ustanove u kulturi kojima je Grad Požega osnivač, te za koje se sredstva osiguravaju kroz Program javnih potreba u kulturi, kako slijedi</w:t>
      </w:r>
      <w:r w:rsidRPr="00986427">
        <w:rPr>
          <w:rFonts w:asciiTheme="minorHAnsi" w:eastAsia="Calibri" w:hAnsiTheme="minorHAnsi" w:cstheme="minorHAnsi"/>
          <w:sz w:val="22"/>
          <w:szCs w:val="22"/>
        </w:rPr>
        <w:t>:</w:t>
      </w:r>
    </w:p>
    <w:p w14:paraId="0F8070EB" w14:textId="127B890B" w:rsidR="003A437C" w:rsidRPr="00986427" w:rsidRDefault="003A437C" w:rsidP="003A437C">
      <w:pPr>
        <w:ind w:firstLine="70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86427">
        <w:rPr>
          <w:rFonts w:asciiTheme="minorHAnsi" w:eastAsia="Calibri" w:hAnsiTheme="minorHAnsi" w:cstheme="minorHAnsi"/>
          <w:sz w:val="22"/>
          <w:szCs w:val="22"/>
        </w:rPr>
        <w:t>- Gradsk</w:t>
      </w:r>
      <w:r w:rsidR="005422A1" w:rsidRPr="00986427">
        <w:rPr>
          <w:rFonts w:asciiTheme="minorHAnsi" w:eastAsia="Calibri" w:hAnsiTheme="minorHAnsi" w:cstheme="minorHAnsi"/>
          <w:sz w:val="22"/>
          <w:szCs w:val="22"/>
        </w:rPr>
        <w:t xml:space="preserve">i </w:t>
      </w:r>
      <w:r w:rsidRPr="00986427">
        <w:rPr>
          <w:rFonts w:asciiTheme="minorHAnsi" w:eastAsia="Calibri" w:hAnsiTheme="minorHAnsi" w:cstheme="minorHAnsi"/>
          <w:sz w:val="22"/>
          <w:szCs w:val="22"/>
        </w:rPr>
        <w:t>muzej Požega</w:t>
      </w:r>
    </w:p>
    <w:p w14:paraId="4D7890A8" w14:textId="284534F4" w:rsidR="003A437C" w:rsidRPr="00986427" w:rsidRDefault="003A437C" w:rsidP="003A437C">
      <w:pPr>
        <w:ind w:firstLine="70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86427">
        <w:rPr>
          <w:rFonts w:asciiTheme="minorHAnsi" w:eastAsia="Calibri" w:hAnsiTheme="minorHAnsi" w:cstheme="minorHAnsi"/>
          <w:sz w:val="22"/>
          <w:szCs w:val="22"/>
        </w:rPr>
        <w:t>- Gradsk</w:t>
      </w:r>
      <w:r w:rsidR="005422A1" w:rsidRPr="00986427">
        <w:rPr>
          <w:rFonts w:asciiTheme="minorHAnsi" w:eastAsia="Calibri" w:hAnsiTheme="minorHAnsi" w:cstheme="minorHAnsi"/>
          <w:sz w:val="22"/>
          <w:szCs w:val="22"/>
        </w:rPr>
        <w:t xml:space="preserve">a </w:t>
      </w:r>
      <w:r w:rsidRPr="00986427">
        <w:rPr>
          <w:rFonts w:asciiTheme="minorHAnsi" w:eastAsia="Calibri" w:hAnsiTheme="minorHAnsi" w:cstheme="minorHAnsi"/>
          <w:sz w:val="22"/>
          <w:szCs w:val="22"/>
        </w:rPr>
        <w:t>knjižnic</w:t>
      </w:r>
      <w:r w:rsidR="005422A1" w:rsidRPr="00986427">
        <w:rPr>
          <w:rFonts w:asciiTheme="minorHAnsi" w:eastAsia="Calibri" w:hAnsiTheme="minorHAnsi" w:cstheme="minorHAnsi"/>
          <w:sz w:val="22"/>
          <w:szCs w:val="22"/>
        </w:rPr>
        <w:t>a</w:t>
      </w:r>
      <w:r w:rsidR="00DE57A3" w:rsidRPr="0098642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986427">
        <w:rPr>
          <w:rFonts w:asciiTheme="minorHAnsi" w:eastAsia="Calibri" w:hAnsiTheme="minorHAnsi" w:cstheme="minorHAnsi"/>
          <w:sz w:val="22"/>
          <w:szCs w:val="22"/>
        </w:rPr>
        <w:t>Požega</w:t>
      </w:r>
    </w:p>
    <w:p w14:paraId="25525A18" w14:textId="020D32D6" w:rsidR="003A437C" w:rsidRPr="00986427" w:rsidRDefault="003A437C" w:rsidP="00FF1735">
      <w:pPr>
        <w:spacing w:after="240"/>
        <w:ind w:firstLine="70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86427">
        <w:rPr>
          <w:rFonts w:asciiTheme="minorHAnsi" w:eastAsia="Calibri" w:hAnsiTheme="minorHAnsi" w:cstheme="minorHAnsi"/>
          <w:sz w:val="22"/>
          <w:szCs w:val="22"/>
        </w:rPr>
        <w:t>-</w:t>
      </w:r>
      <w:r w:rsidR="00DC3061" w:rsidRPr="0098642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986427">
        <w:rPr>
          <w:rFonts w:asciiTheme="minorHAnsi" w:eastAsia="Calibri" w:hAnsiTheme="minorHAnsi" w:cstheme="minorHAnsi"/>
          <w:sz w:val="22"/>
          <w:szCs w:val="22"/>
        </w:rPr>
        <w:t>Gradsko</w:t>
      </w:r>
      <w:r w:rsidR="005422A1" w:rsidRPr="0098642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986427">
        <w:rPr>
          <w:rFonts w:asciiTheme="minorHAnsi" w:eastAsia="Calibri" w:hAnsiTheme="minorHAnsi" w:cstheme="minorHAnsi"/>
          <w:sz w:val="22"/>
          <w:szCs w:val="22"/>
        </w:rPr>
        <w:t>kazališt</w:t>
      </w:r>
      <w:r w:rsidR="005422A1" w:rsidRPr="00986427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Pr="00986427">
        <w:rPr>
          <w:rFonts w:asciiTheme="minorHAnsi" w:eastAsia="Calibri" w:hAnsiTheme="minorHAnsi" w:cstheme="minorHAnsi"/>
          <w:sz w:val="22"/>
          <w:szCs w:val="22"/>
        </w:rPr>
        <w:t>Požega</w:t>
      </w:r>
    </w:p>
    <w:p w14:paraId="4D8E5C90" w14:textId="09EFEB03" w:rsidR="00107B9F" w:rsidRPr="00986427" w:rsidRDefault="00107B9F" w:rsidP="004C12F7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86427">
        <w:rPr>
          <w:rFonts w:asciiTheme="minorHAnsi" w:hAnsiTheme="minorHAnsi" w:cstheme="minorHAnsi"/>
          <w:sz w:val="22"/>
          <w:szCs w:val="22"/>
        </w:rPr>
        <w:t xml:space="preserve">1) </w:t>
      </w:r>
      <w:r w:rsidR="004D71E2" w:rsidRPr="00986427">
        <w:rPr>
          <w:rFonts w:asciiTheme="minorHAnsi" w:hAnsiTheme="minorHAnsi" w:cstheme="minorHAnsi"/>
          <w:sz w:val="22"/>
          <w:szCs w:val="22"/>
        </w:rPr>
        <w:t xml:space="preserve">GRADSKI MUZEJ POŽEGA </w:t>
      </w:r>
      <w:r w:rsidR="006F1EC7" w:rsidRPr="00986427">
        <w:rPr>
          <w:rFonts w:asciiTheme="minorHAnsi" w:hAnsiTheme="minorHAnsi" w:cstheme="minorHAnsi"/>
          <w:sz w:val="22"/>
          <w:szCs w:val="22"/>
        </w:rPr>
        <w:t>–</w:t>
      </w:r>
      <w:r w:rsidR="007F5F26" w:rsidRPr="00986427">
        <w:rPr>
          <w:rFonts w:asciiTheme="minorHAnsi" w:hAnsiTheme="minorHAnsi" w:cstheme="minorHAnsi"/>
          <w:sz w:val="22"/>
          <w:szCs w:val="22"/>
        </w:rPr>
        <w:t xml:space="preserve"> </w:t>
      </w:r>
      <w:r w:rsidRPr="00986427">
        <w:rPr>
          <w:rFonts w:asciiTheme="minorHAnsi" w:hAnsiTheme="minorHAnsi" w:cstheme="minorHAnsi"/>
          <w:sz w:val="22"/>
          <w:szCs w:val="22"/>
        </w:rPr>
        <w:t>planirana sredstva za 202</w:t>
      </w:r>
      <w:r w:rsidR="00FE7CB8" w:rsidRPr="00986427">
        <w:rPr>
          <w:rFonts w:asciiTheme="minorHAnsi" w:hAnsiTheme="minorHAnsi" w:cstheme="minorHAnsi"/>
          <w:sz w:val="22"/>
          <w:szCs w:val="22"/>
        </w:rPr>
        <w:t>3</w:t>
      </w:r>
      <w:r w:rsidRPr="00986427">
        <w:rPr>
          <w:rFonts w:asciiTheme="minorHAnsi" w:hAnsiTheme="minorHAnsi" w:cstheme="minorHAnsi"/>
          <w:sz w:val="22"/>
          <w:szCs w:val="22"/>
        </w:rPr>
        <w:t xml:space="preserve">. godinu iznose </w:t>
      </w:r>
      <w:r w:rsidR="00306843" w:rsidRPr="00986427">
        <w:rPr>
          <w:rFonts w:asciiTheme="minorHAnsi" w:hAnsiTheme="minorHAnsi" w:cstheme="minorHAnsi"/>
          <w:sz w:val="22"/>
          <w:szCs w:val="22"/>
        </w:rPr>
        <w:t>364.807</w:t>
      </w:r>
      <w:r w:rsidR="00AF0224" w:rsidRPr="00986427">
        <w:rPr>
          <w:rFonts w:asciiTheme="minorHAnsi" w:hAnsiTheme="minorHAnsi" w:cstheme="minorHAnsi"/>
          <w:sz w:val="22"/>
          <w:szCs w:val="22"/>
        </w:rPr>
        <w:t>,00 €</w:t>
      </w:r>
      <w:r w:rsidRPr="00986427">
        <w:rPr>
          <w:rFonts w:asciiTheme="minorHAnsi" w:hAnsiTheme="minorHAnsi" w:cstheme="minorHAnsi"/>
          <w:sz w:val="22"/>
          <w:szCs w:val="22"/>
        </w:rPr>
        <w:t xml:space="preserve">, a </w:t>
      </w:r>
      <w:r w:rsidR="006F1EC7" w:rsidRPr="00986427">
        <w:rPr>
          <w:rFonts w:asciiTheme="minorHAnsi" w:hAnsiTheme="minorHAnsi" w:cstheme="minorHAnsi"/>
          <w:sz w:val="22"/>
          <w:szCs w:val="22"/>
        </w:rPr>
        <w:t xml:space="preserve">realizirana </w:t>
      </w:r>
      <w:r w:rsidRPr="00986427">
        <w:rPr>
          <w:rFonts w:asciiTheme="minorHAnsi" w:hAnsiTheme="minorHAnsi" w:cstheme="minorHAnsi"/>
          <w:sz w:val="22"/>
          <w:szCs w:val="22"/>
        </w:rPr>
        <w:t>u iznosu</w:t>
      </w:r>
      <w:r w:rsidR="00AF0224" w:rsidRPr="00986427">
        <w:rPr>
          <w:rFonts w:asciiTheme="minorHAnsi" w:hAnsiTheme="minorHAnsi" w:cstheme="minorHAnsi"/>
          <w:sz w:val="22"/>
          <w:szCs w:val="22"/>
        </w:rPr>
        <w:t xml:space="preserve"> 13</w:t>
      </w:r>
      <w:r w:rsidR="00306843" w:rsidRPr="00986427">
        <w:rPr>
          <w:rFonts w:asciiTheme="minorHAnsi" w:hAnsiTheme="minorHAnsi" w:cstheme="minorHAnsi"/>
          <w:sz w:val="22"/>
          <w:szCs w:val="22"/>
        </w:rPr>
        <w:t>3</w:t>
      </w:r>
      <w:r w:rsidR="00AF0224" w:rsidRPr="00986427">
        <w:rPr>
          <w:rFonts w:asciiTheme="minorHAnsi" w:hAnsiTheme="minorHAnsi" w:cstheme="minorHAnsi"/>
          <w:sz w:val="22"/>
          <w:szCs w:val="22"/>
        </w:rPr>
        <w:t>.</w:t>
      </w:r>
      <w:r w:rsidR="00306843" w:rsidRPr="00986427">
        <w:rPr>
          <w:rFonts w:asciiTheme="minorHAnsi" w:hAnsiTheme="minorHAnsi" w:cstheme="minorHAnsi"/>
          <w:sz w:val="22"/>
          <w:szCs w:val="22"/>
        </w:rPr>
        <w:t>131</w:t>
      </w:r>
      <w:r w:rsidR="00AF0224" w:rsidRPr="00986427">
        <w:rPr>
          <w:rFonts w:asciiTheme="minorHAnsi" w:hAnsiTheme="minorHAnsi" w:cstheme="minorHAnsi"/>
          <w:sz w:val="22"/>
          <w:szCs w:val="22"/>
        </w:rPr>
        <w:t>,</w:t>
      </w:r>
      <w:r w:rsidR="00306843" w:rsidRPr="00986427">
        <w:rPr>
          <w:rFonts w:asciiTheme="minorHAnsi" w:hAnsiTheme="minorHAnsi" w:cstheme="minorHAnsi"/>
          <w:sz w:val="22"/>
          <w:szCs w:val="22"/>
        </w:rPr>
        <w:t>24</w:t>
      </w:r>
      <w:r w:rsidR="00AF0224" w:rsidRPr="00986427">
        <w:rPr>
          <w:rFonts w:asciiTheme="minorHAnsi" w:hAnsiTheme="minorHAnsi" w:cstheme="minorHAnsi"/>
          <w:sz w:val="22"/>
          <w:szCs w:val="22"/>
        </w:rPr>
        <w:t xml:space="preserve"> €</w:t>
      </w:r>
      <w:r w:rsidR="005C4BCB" w:rsidRPr="00986427">
        <w:rPr>
          <w:rFonts w:asciiTheme="minorHAnsi" w:hAnsiTheme="minorHAnsi" w:cstheme="minorHAnsi"/>
          <w:sz w:val="22"/>
          <w:szCs w:val="22"/>
        </w:rPr>
        <w:t>.</w:t>
      </w:r>
    </w:p>
    <w:p w14:paraId="6EB1B9BE" w14:textId="52E84EF9" w:rsidR="00A36CF2" w:rsidRPr="00986427" w:rsidRDefault="000066E6" w:rsidP="004C12F7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86427">
        <w:rPr>
          <w:rFonts w:asciiTheme="minorHAnsi" w:hAnsiTheme="minorHAnsi" w:cstheme="minorHAnsi"/>
          <w:sz w:val="22"/>
          <w:szCs w:val="22"/>
        </w:rPr>
        <w:t xml:space="preserve">Tijekom </w:t>
      </w:r>
      <w:r w:rsidR="005C4BCB" w:rsidRPr="00986427">
        <w:rPr>
          <w:rFonts w:asciiTheme="minorHAnsi" w:hAnsiTheme="minorHAnsi" w:cstheme="minorHAnsi"/>
          <w:sz w:val="22"/>
          <w:szCs w:val="22"/>
        </w:rPr>
        <w:t>razdoblja</w:t>
      </w:r>
      <w:r w:rsidR="00A36CF2" w:rsidRPr="00986427">
        <w:rPr>
          <w:rFonts w:asciiTheme="minorHAnsi" w:hAnsiTheme="minorHAnsi" w:cstheme="minorHAnsi"/>
          <w:sz w:val="22"/>
          <w:szCs w:val="22"/>
        </w:rPr>
        <w:t xml:space="preserve"> proračunski korisnik</w:t>
      </w:r>
      <w:r w:rsidR="00E13A3C" w:rsidRPr="00986427">
        <w:rPr>
          <w:rFonts w:asciiTheme="minorHAnsi" w:hAnsiTheme="minorHAnsi" w:cstheme="minorHAnsi"/>
          <w:sz w:val="22"/>
          <w:szCs w:val="22"/>
        </w:rPr>
        <w:t xml:space="preserve"> je</w:t>
      </w:r>
      <w:r w:rsidR="00A36CF2" w:rsidRPr="00986427">
        <w:rPr>
          <w:rFonts w:asciiTheme="minorHAnsi" w:hAnsiTheme="minorHAnsi" w:cstheme="minorHAnsi"/>
          <w:sz w:val="22"/>
          <w:szCs w:val="22"/>
        </w:rPr>
        <w:t xml:space="preserve"> provodi</w:t>
      </w:r>
      <w:r w:rsidR="00E13A3C" w:rsidRPr="00986427">
        <w:rPr>
          <w:rFonts w:asciiTheme="minorHAnsi" w:hAnsiTheme="minorHAnsi" w:cstheme="minorHAnsi"/>
          <w:sz w:val="22"/>
          <w:szCs w:val="22"/>
        </w:rPr>
        <w:t>o</w:t>
      </w:r>
      <w:r w:rsidR="00A36CF2" w:rsidRPr="00986427">
        <w:rPr>
          <w:rFonts w:asciiTheme="minorHAnsi" w:hAnsiTheme="minorHAnsi" w:cstheme="minorHAnsi"/>
          <w:sz w:val="22"/>
          <w:szCs w:val="22"/>
        </w:rPr>
        <w:t xml:space="preserve"> aktivnosti, projekte i programe, </w:t>
      </w:r>
      <w:r w:rsidR="0052285A" w:rsidRPr="00986427">
        <w:rPr>
          <w:rFonts w:asciiTheme="minorHAnsi" w:hAnsiTheme="minorHAnsi" w:cstheme="minorHAnsi"/>
          <w:sz w:val="22"/>
          <w:szCs w:val="22"/>
        </w:rPr>
        <w:t>kako slijedi:</w:t>
      </w:r>
    </w:p>
    <w:p w14:paraId="332F93DA" w14:textId="3DB63F1F" w:rsidR="00A36CF2" w:rsidRPr="00986427" w:rsidRDefault="00A36CF2" w:rsidP="004C12F7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86427">
        <w:rPr>
          <w:rFonts w:asciiTheme="minorHAnsi" w:hAnsiTheme="minorHAnsi" w:cstheme="minorHAnsi"/>
          <w:sz w:val="22"/>
          <w:szCs w:val="22"/>
        </w:rPr>
        <w:t xml:space="preserve">- program Redovna djelatnost ustanova u kulturi realiziran je u iznosu </w:t>
      </w:r>
      <w:r w:rsidR="002945CA" w:rsidRPr="00986427">
        <w:rPr>
          <w:rFonts w:asciiTheme="minorHAnsi" w:hAnsiTheme="minorHAnsi" w:cstheme="minorHAnsi"/>
          <w:sz w:val="22"/>
          <w:szCs w:val="22"/>
        </w:rPr>
        <w:t>130.486,00 €</w:t>
      </w:r>
      <w:r w:rsidRPr="00986427">
        <w:rPr>
          <w:rFonts w:asciiTheme="minorHAnsi" w:hAnsiTheme="minorHAnsi" w:cstheme="minorHAnsi"/>
          <w:sz w:val="22"/>
          <w:szCs w:val="22"/>
        </w:rPr>
        <w:t>, za Osnovnu aktivnost ustanove u kulturi, odnosno za financiranje rashoda za zaposlene, materijalne i financijske rashode</w:t>
      </w:r>
      <w:r w:rsidR="00885C13" w:rsidRPr="00986427">
        <w:rPr>
          <w:rFonts w:asciiTheme="minorHAnsi" w:hAnsiTheme="minorHAnsi" w:cstheme="minorHAnsi"/>
          <w:sz w:val="22"/>
          <w:szCs w:val="22"/>
        </w:rPr>
        <w:t>,</w:t>
      </w:r>
      <w:r w:rsidRPr="00986427">
        <w:rPr>
          <w:rFonts w:asciiTheme="minorHAnsi" w:hAnsiTheme="minorHAnsi" w:cstheme="minorHAnsi"/>
          <w:sz w:val="22"/>
          <w:szCs w:val="22"/>
        </w:rPr>
        <w:t xml:space="preserve"> </w:t>
      </w:r>
      <w:r w:rsidR="00885C13" w:rsidRPr="00986427">
        <w:rPr>
          <w:rFonts w:asciiTheme="minorHAnsi" w:hAnsiTheme="minorHAnsi" w:cstheme="minorHAnsi"/>
          <w:sz w:val="22"/>
          <w:szCs w:val="22"/>
        </w:rPr>
        <w:t xml:space="preserve">za </w:t>
      </w:r>
      <w:r w:rsidRPr="00986427">
        <w:rPr>
          <w:rFonts w:asciiTheme="minorHAnsi" w:hAnsiTheme="minorHAnsi" w:cstheme="minorHAnsi"/>
          <w:sz w:val="22"/>
          <w:szCs w:val="22"/>
        </w:rPr>
        <w:t xml:space="preserve">kapitalni projekt Nabava opreme </w:t>
      </w:r>
      <w:r w:rsidR="002945CA" w:rsidRPr="00986427">
        <w:rPr>
          <w:rFonts w:asciiTheme="minorHAnsi" w:hAnsiTheme="minorHAnsi" w:cstheme="minorHAnsi"/>
          <w:sz w:val="22"/>
          <w:szCs w:val="22"/>
        </w:rPr>
        <w:t xml:space="preserve">u ustanovama u kulturi </w:t>
      </w:r>
      <w:r w:rsidRPr="00986427">
        <w:rPr>
          <w:rFonts w:asciiTheme="minorHAnsi" w:hAnsiTheme="minorHAnsi" w:cstheme="minorHAnsi"/>
          <w:sz w:val="22"/>
          <w:szCs w:val="22"/>
        </w:rPr>
        <w:t>za održavanje i zbrinjavanje vrijedne muzejske građe i dokumentacije</w:t>
      </w:r>
      <w:r w:rsidR="00885C13" w:rsidRPr="00986427">
        <w:rPr>
          <w:rFonts w:asciiTheme="minorHAnsi" w:hAnsiTheme="minorHAnsi" w:cstheme="minorHAnsi"/>
          <w:sz w:val="22"/>
          <w:szCs w:val="22"/>
        </w:rPr>
        <w:t xml:space="preserve"> i projekt</w:t>
      </w:r>
      <w:r w:rsidR="00A4696A" w:rsidRPr="00986427">
        <w:rPr>
          <w:rFonts w:asciiTheme="minorHAnsi" w:hAnsiTheme="minorHAnsi" w:cstheme="minorHAnsi"/>
          <w:sz w:val="22"/>
          <w:szCs w:val="22"/>
        </w:rPr>
        <w:t xml:space="preserve"> Centar za posjetitelj</w:t>
      </w:r>
      <w:r w:rsidR="00885C13" w:rsidRPr="00986427">
        <w:rPr>
          <w:rFonts w:asciiTheme="minorHAnsi" w:hAnsiTheme="minorHAnsi" w:cstheme="minorHAnsi"/>
          <w:sz w:val="22"/>
          <w:szCs w:val="22"/>
        </w:rPr>
        <w:t>e</w:t>
      </w:r>
      <w:r w:rsidR="00A4696A" w:rsidRPr="00986427">
        <w:rPr>
          <w:rFonts w:asciiTheme="minorHAnsi" w:hAnsiTheme="minorHAnsi" w:cstheme="minorHAnsi"/>
          <w:sz w:val="22"/>
          <w:szCs w:val="22"/>
        </w:rPr>
        <w:t xml:space="preserve"> – Požeška kuća</w:t>
      </w:r>
      <w:r w:rsidR="00BD28A2" w:rsidRPr="00986427">
        <w:rPr>
          <w:rFonts w:asciiTheme="minorHAnsi" w:hAnsiTheme="minorHAnsi" w:cstheme="minorHAnsi"/>
          <w:sz w:val="22"/>
          <w:szCs w:val="22"/>
        </w:rPr>
        <w:t>,</w:t>
      </w:r>
    </w:p>
    <w:p w14:paraId="1F5C3004" w14:textId="0B483FDA" w:rsidR="004D71E2" w:rsidRPr="00986427" w:rsidRDefault="00A36CF2" w:rsidP="00FF1735">
      <w:pPr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86427">
        <w:rPr>
          <w:rFonts w:asciiTheme="minorHAnsi" w:hAnsiTheme="minorHAnsi" w:cstheme="minorHAnsi"/>
          <w:sz w:val="22"/>
          <w:szCs w:val="22"/>
        </w:rPr>
        <w:t xml:space="preserve">- program Muzejska djelatnost realiziran </w:t>
      </w:r>
      <w:r w:rsidR="006F1EC7" w:rsidRPr="00986427">
        <w:rPr>
          <w:rFonts w:asciiTheme="minorHAnsi" w:hAnsiTheme="minorHAnsi" w:cstheme="minorHAnsi"/>
          <w:sz w:val="22"/>
          <w:szCs w:val="22"/>
        </w:rPr>
        <w:t xml:space="preserve">je </w:t>
      </w:r>
      <w:r w:rsidRPr="00986427">
        <w:rPr>
          <w:rFonts w:asciiTheme="minorHAnsi" w:hAnsiTheme="minorHAnsi" w:cstheme="minorHAnsi"/>
          <w:sz w:val="22"/>
          <w:szCs w:val="22"/>
        </w:rPr>
        <w:t xml:space="preserve">u iznosu </w:t>
      </w:r>
      <w:r w:rsidR="002945CA" w:rsidRPr="00986427">
        <w:rPr>
          <w:rFonts w:asciiTheme="minorHAnsi" w:hAnsiTheme="minorHAnsi" w:cstheme="minorHAnsi"/>
          <w:sz w:val="22"/>
          <w:szCs w:val="22"/>
        </w:rPr>
        <w:t>2.645,24 €</w:t>
      </w:r>
      <w:r w:rsidR="006F1EC7" w:rsidRPr="00986427">
        <w:rPr>
          <w:rFonts w:asciiTheme="minorHAnsi" w:hAnsiTheme="minorHAnsi" w:cstheme="minorHAnsi"/>
          <w:sz w:val="22"/>
          <w:szCs w:val="22"/>
        </w:rPr>
        <w:t>.</w:t>
      </w:r>
      <w:r w:rsidRPr="00986427">
        <w:rPr>
          <w:rFonts w:asciiTheme="minorHAnsi" w:hAnsiTheme="minorHAnsi" w:cstheme="minorHAnsi"/>
          <w:sz w:val="22"/>
          <w:szCs w:val="22"/>
        </w:rPr>
        <w:t xml:space="preserve"> </w:t>
      </w:r>
      <w:r w:rsidR="006F1EC7" w:rsidRPr="00986427">
        <w:rPr>
          <w:rFonts w:asciiTheme="minorHAnsi" w:hAnsiTheme="minorHAnsi" w:cstheme="minorHAnsi"/>
          <w:sz w:val="22"/>
          <w:szCs w:val="22"/>
        </w:rPr>
        <w:t>K</w:t>
      </w:r>
      <w:r w:rsidRPr="00986427">
        <w:rPr>
          <w:rFonts w:asciiTheme="minorHAnsi" w:hAnsiTheme="minorHAnsi" w:cstheme="minorHAnsi"/>
          <w:sz w:val="22"/>
          <w:szCs w:val="22"/>
        </w:rPr>
        <w:t xml:space="preserve">roz </w:t>
      </w:r>
      <w:r w:rsidR="006F1EC7" w:rsidRPr="00986427">
        <w:rPr>
          <w:rFonts w:asciiTheme="minorHAnsi" w:hAnsiTheme="minorHAnsi" w:cstheme="minorHAnsi"/>
          <w:sz w:val="22"/>
          <w:szCs w:val="22"/>
        </w:rPr>
        <w:t>njega</w:t>
      </w:r>
      <w:r w:rsidRPr="00986427">
        <w:rPr>
          <w:rFonts w:asciiTheme="minorHAnsi" w:hAnsiTheme="minorHAnsi" w:cstheme="minorHAnsi"/>
          <w:sz w:val="22"/>
          <w:szCs w:val="22"/>
        </w:rPr>
        <w:t xml:space="preserve"> su realizirani projekti:</w:t>
      </w:r>
      <w:r w:rsidR="0052285A" w:rsidRPr="00986427">
        <w:rPr>
          <w:rFonts w:asciiTheme="minorHAnsi" w:hAnsiTheme="minorHAnsi" w:cstheme="minorHAnsi"/>
          <w:sz w:val="22"/>
          <w:szCs w:val="22"/>
        </w:rPr>
        <w:t xml:space="preserve"> </w:t>
      </w:r>
      <w:r w:rsidR="004D71E2" w:rsidRPr="00986427">
        <w:rPr>
          <w:rFonts w:asciiTheme="minorHAnsi" w:hAnsiTheme="minorHAnsi" w:cstheme="minorHAnsi"/>
          <w:sz w:val="22"/>
          <w:szCs w:val="22"/>
        </w:rPr>
        <w:t>Otkup umjetnina</w:t>
      </w:r>
      <w:r w:rsidR="0052285A" w:rsidRPr="00986427">
        <w:rPr>
          <w:rFonts w:asciiTheme="minorHAnsi" w:hAnsiTheme="minorHAnsi" w:cstheme="minorHAnsi"/>
          <w:sz w:val="22"/>
          <w:szCs w:val="22"/>
        </w:rPr>
        <w:t xml:space="preserve">, </w:t>
      </w:r>
      <w:r w:rsidR="002945CA" w:rsidRPr="00986427">
        <w:rPr>
          <w:rFonts w:asciiTheme="minorHAnsi" w:hAnsiTheme="minorHAnsi" w:cstheme="minorHAnsi"/>
          <w:sz w:val="22"/>
          <w:szCs w:val="22"/>
        </w:rPr>
        <w:t>Izložbe</w:t>
      </w:r>
      <w:r w:rsidR="004D71E2" w:rsidRPr="00986427">
        <w:rPr>
          <w:rFonts w:asciiTheme="minorHAnsi" w:hAnsiTheme="minorHAnsi" w:cstheme="minorHAnsi"/>
          <w:sz w:val="22"/>
          <w:szCs w:val="22"/>
        </w:rPr>
        <w:t xml:space="preserve"> </w:t>
      </w:r>
      <w:r w:rsidR="0052285A" w:rsidRPr="00986427">
        <w:rPr>
          <w:rFonts w:asciiTheme="minorHAnsi" w:hAnsiTheme="minorHAnsi" w:cstheme="minorHAnsi"/>
          <w:sz w:val="22"/>
          <w:szCs w:val="22"/>
        </w:rPr>
        <w:t xml:space="preserve">i </w:t>
      </w:r>
      <w:r w:rsidR="004D71E2" w:rsidRPr="00986427">
        <w:rPr>
          <w:rFonts w:asciiTheme="minorHAnsi" w:hAnsiTheme="minorHAnsi" w:cstheme="minorHAnsi"/>
          <w:sz w:val="22"/>
          <w:szCs w:val="22"/>
        </w:rPr>
        <w:t>Digitalizacija</w:t>
      </w:r>
      <w:r w:rsidR="00A4696A" w:rsidRPr="00986427">
        <w:rPr>
          <w:rFonts w:asciiTheme="minorHAnsi" w:hAnsiTheme="minorHAnsi" w:cstheme="minorHAnsi"/>
          <w:sz w:val="22"/>
          <w:szCs w:val="22"/>
        </w:rPr>
        <w:t>.</w:t>
      </w:r>
    </w:p>
    <w:p w14:paraId="39290F7E" w14:textId="62CD6A00" w:rsidR="00A36CF2" w:rsidRPr="00986427" w:rsidRDefault="00A36CF2" w:rsidP="00A36CF2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986427">
        <w:rPr>
          <w:rFonts w:asciiTheme="minorHAnsi" w:hAnsiTheme="minorHAnsi" w:cstheme="minorHAnsi"/>
          <w:sz w:val="22"/>
          <w:szCs w:val="22"/>
        </w:rPr>
        <w:lastRenderedPageBreak/>
        <w:t>2)</w:t>
      </w:r>
      <w:r w:rsidRPr="009864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86427">
        <w:rPr>
          <w:rFonts w:asciiTheme="minorHAnsi" w:hAnsiTheme="minorHAnsi" w:cstheme="minorHAnsi"/>
          <w:sz w:val="22"/>
          <w:szCs w:val="22"/>
        </w:rPr>
        <w:t>GRADSKA KNJIŽNICA POŽEGA – planirana sredstva</w:t>
      </w:r>
      <w:r w:rsidR="007F5F26" w:rsidRPr="00986427">
        <w:rPr>
          <w:rFonts w:asciiTheme="minorHAnsi" w:hAnsiTheme="minorHAnsi" w:cstheme="minorHAnsi"/>
          <w:sz w:val="22"/>
          <w:szCs w:val="22"/>
        </w:rPr>
        <w:t xml:space="preserve"> za 202</w:t>
      </w:r>
      <w:r w:rsidR="002945CA" w:rsidRPr="00986427">
        <w:rPr>
          <w:rFonts w:asciiTheme="minorHAnsi" w:hAnsiTheme="minorHAnsi" w:cstheme="minorHAnsi"/>
          <w:sz w:val="22"/>
          <w:szCs w:val="22"/>
        </w:rPr>
        <w:t>3</w:t>
      </w:r>
      <w:r w:rsidR="007F5F26" w:rsidRPr="00986427">
        <w:rPr>
          <w:rFonts w:asciiTheme="minorHAnsi" w:hAnsiTheme="minorHAnsi" w:cstheme="minorHAnsi"/>
          <w:sz w:val="22"/>
          <w:szCs w:val="22"/>
        </w:rPr>
        <w:t xml:space="preserve">. godinu </w:t>
      </w:r>
      <w:r w:rsidRPr="00986427">
        <w:rPr>
          <w:rFonts w:asciiTheme="minorHAnsi" w:hAnsiTheme="minorHAnsi" w:cstheme="minorHAnsi"/>
          <w:sz w:val="22"/>
          <w:szCs w:val="22"/>
        </w:rPr>
        <w:t>iznos</w:t>
      </w:r>
      <w:r w:rsidR="00180209" w:rsidRPr="00986427">
        <w:rPr>
          <w:rFonts w:asciiTheme="minorHAnsi" w:hAnsiTheme="minorHAnsi" w:cstheme="minorHAnsi"/>
          <w:sz w:val="22"/>
          <w:szCs w:val="22"/>
        </w:rPr>
        <w:t>e</w:t>
      </w:r>
      <w:r w:rsidRPr="00986427">
        <w:rPr>
          <w:rFonts w:asciiTheme="minorHAnsi" w:hAnsiTheme="minorHAnsi" w:cstheme="minorHAnsi"/>
          <w:sz w:val="22"/>
          <w:szCs w:val="22"/>
        </w:rPr>
        <w:t xml:space="preserve"> </w:t>
      </w:r>
      <w:r w:rsidR="002945CA" w:rsidRPr="00986427">
        <w:rPr>
          <w:rFonts w:asciiTheme="minorHAnsi" w:hAnsiTheme="minorHAnsi" w:cstheme="minorHAnsi"/>
          <w:sz w:val="22"/>
          <w:szCs w:val="22"/>
        </w:rPr>
        <w:t>593.571,00 €</w:t>
      </w:r>
      <w:r w:rsidRPr="00986427">
        <w:rPr>
          <w:rFonts w:asciiTheme="minorHAnsi" w:hAnsiTheme="minorHAnsi" w:cstheme="minorHAnsi"/>
          <w:sz w:val="22"/>
          <w:szCs w:val="22"/>
        </w:rPr>
        <w:t>, a realizirana</w:t>
      </w:r>
      <w:r w:rsidR="00180209" w:rsidRPr="00986427">
        <w:rPr>
          <w:rFonts w:asciiTheme="minorHAnsi" w:hAnsiTheme="minorHAnsi" w:cstheme="minorHAnsi"/>
          <w:sz w:val="22"/>
          <w:szCs w:val="22"/>
        </w:rPr>
        <w:t xml:space="preserve"> </w:t>
      </w:r>
      <w:r w:rsidR="002945CA" w:rsidRPr="00986427">
        <w:rPr>
          <w:rFonts w:asciiTheme="minorHAnsi" w:hAnsiTheme="minorHAnsi" w:cstheme="minorHAnsi"/>
          <w:sz w:val="22"/>
          <w:szCs w:val="22"/>
        </w:rPr>
        <w:t>256.879,89 €</w:t>
      </w:r>
      <w:r w:rsidR="007F5F26" w:rsidRPr="00986427">
        <w:rPr>
          <w:rFonts w:asciiTheme="minorHAnsi" w:hAnsiTheme="minorHAnsi" w:cstheme="minorHAnsi"/>
          <w:sz w:val="22"/>
          <w:szCs w:val="22"/>
        </w:rPr>
        <w:t>,</w:t>
      </w:r>
      <w:r w:rsidR="00180209" w:rsidRPr="00986427">
        <w:rPr>
          <w:rFonts w:asciiTheme="minorHAnsi" w:hAnsiTheme="minorHAnsi" w:cstheme="minorHAnsi"/>
          <w:sz w:val="22"/>
          <w:szCs w:val="22"/>
        </w:rPr>
        <w:t xml:space="preserve"> </w:t>
      </w:r>
      <w:r w:rsidR="00CA3046" w:rsidRPr="00986427">
        <w:rPr>
          <w:rFonts w:asciiTheme="minorHAnsi" w:hAnsiTheme="minorHAnsi" w:cstheme="minorHAnsi"/>
          <w:sz w:val="22"/>
          <w:szCs w:val="22"/>
        </w:rPr>
        <w:t xml:space="preserve">te se odnose na </w:t>
      </w:r>
      <w:r w:rsidRPr="00986427">
        <w:rPr>
          <w:rFonts w:asciiTheme="minorHAnsi" w:hAnsiTheme="minorHAnsi" w:cstheme="minorHAnsi"/>
          <w:sz w:val="22"/>
          <w:szCs w:val="22"/>
        </w:rPr>
        <w:t>sljedeće programe, aktivnosti i projekte:</w:t>
      </w:r>
    </w:p>
    <w:p w14:paraId="1CA79102" w14:textId="5423E51F" w:rsidR="002004A7" w:rsidRPr="00986427" w:rsidRDefault="00A36CF2" w:rsidP="00B7322A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986427">
        <w:rPr>
          <w:rFonts w:asciiTheme="minorHAnsi" w:hAnsiTheme="minorHAnsi" w:cstheme="minorHAnsi"/>
          <w:sz w:val="22"/>
          <w:szCs w:val="22"/>
        </w:rPr>
        <w:t xml:space="preserve">- program Redovna djelatnost ustanova u kulturi realiziran </w:t>
      </w:r>
      <w:r w:rsidR="00925618" w:rsidRPr="00986427">
        <w:rPr>
          <w:rFonts w:asciiTheme="minorHAnsi" w:hAnsiTheme="minorHAnsi" w:cstheme="minorHAnsi"/>
          <w:sz w:val="22"/>
          <w:szCs w:val="22"/>
        </w:rPr>
        <w:t xml:space="preserve">je </w:t>
      </w:r>
      <w:r w:rsidRPr="00986427">
        <w:rPr>
          <w:rFonts w:asciiTheme="minorHAnsi" w:hAnsiTheme="minorHAnsi" w:cstheme="minorHAnsi"/>
          <w:sz w:val="22"/>
          <w:szCs w:val="22"/>
        </w:rPr>
        <w:t xml:space="preserve">u iznosu </w:t>
      </w:r>
      <w:r w:rsidR="002945CA" w:rsidRPr="00986427">
        <w:rPr>
          <w:rFonts w:asciiTheme="minorHAnsi" w:hAnsiTheme="minorHAnsi" w:cstheme="minorHAnsi"/>
          <w:sz w:val="22"/>
          <w:szCs w:val="22"/>
        </w:rPr>
        <w:t>197.485,93 €</w:t>
      </w:r>
      <w:r w:rsidRPr="00986427">
        <w:rPr>
          <w:rFonts w:asciiTheme="minorHAnsi" w:hAnsiTheme="minorHAnsi" w:cstheme="minorHAnsi"/>
          <w:sz w:val="22"/>
          <w:szCs w:val="22"/>
        </w:rPr>
        <w:t>, za Osnovnu aktivnost ustanove u kulturi, odnosno za financiranje rashoda za zaposlene, materijalne i financijske rashode i kapitalni projekt Nabava opreme</w:t>
      </w:r>
      <w:r w:rsidR="002945CA" w:rsidRPr="00986427">
        <w:rPr>
          <w:rFonts w:asciiTheme="minorHAnsi" w:hAnsiTheme="minorHAnsi" w:cstheme="minorHAnsi"/>
          <w:sz w:val="22"/>
          <w:szCs w:val="22"/>
        </w:rPr>
        <w:t xml:space="preserve"> u ustanovama u kulturi</w:t>
      </w:r>
      <w:r w:rsidR="00BD28A2" w:rsidRPr="00986427">
        <w:rPr>
          <w:rFonts w:asciiTheme="minorHAnsi" w:hAnsiTheme="minorHAnsi" w:cstheme="minorHAnsi"/>
          <w:sz w:val="22"/>
          <w:szCs w:val="22"/>
        </w:rPr>
        <w:t>,</w:t>
      </w:r>
    </w:p>
    <w:p w14:paraId="232B981D" w14:textId="549A3006" w:rsidR="00B7322A" w:rsidRPr="00986427" w:rsidRDefault="00B7322A" w:rsidP="00FF1735">
      <w:pPr>
        <w:spacing w:after="24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986427">
        <w:rPr>
          <w:rFonts w:asciiTheme="minorHAnsi" w:hAnsiTheme="minorHAnsi" w:cstheme="minorHAnsi"/>
          <w:sz w:val="22"/>
          <w:szCs w:val="22"/>
        </w:rPr>
        <w:t xml:space="preserve">- program Knjižnična djelatnost realiziran </w:t>
      </w:r>
      <w:r w:rsidR="00925618" w:rsidRPr="00986427">
        <w:rPr>
          <w:rFonts w:asciiTheme="minorHAnsi" w:hAnsiTheme="minorHAnsi" w:cstheme="minorHAnsi"/>
          <w:sz w:val="22"/>
          <w:szCs w:val="22"/>
        </w:rPr>
        <w:t xml:space="preserve">je </w:t>
      </w:r>
      <w:r w:rsidRPr="00986427">
        <w:rPr>
          <w:rFonts w:asciiTheme="minorHAnsi" w:hAnsiTheme="minorHAnsi" w:cstheme="minorHAnsi"/>
          <w:sz w:val="22"/>
          <w:szCs w:val="22"/>
        </w:rPr>
        <w:t xml:space="preserve">u iznosu </w:t>
      </w:r>
      <w:r w:rsidR="002945CA" w:rsidRPr="00986427">
        <w:rPr>
          <w:rFonts w:asciiTheme="minorHAnsi" w:hAnsiTheme="minorHAnsi" w:cstheme="minorHAnsi"/>
          <w:sz w:val="22"/>
          <w:szCs w:val="22"/>
        </w:rPr>
        <w:t>59.393,96 €</w:t>
      </w:r>
      <w:r w:rsidRPr="00986427">
        <w:rPr>
          <w:rFonts w:asciiTheme="minorHAnsi" w:hAnsiTheme="minorHAnsi" w:cstheme="minorHAnsi"/>
          <w:sz w:val="22"/>
          <w:szCs w:val="22"/>
        </w:rPr>
        <w:t xml:space="preserve">, kroz koji su realizirani sljedeći projekti: </w:t>
      </w:r>
      <w:r w:rsidR="00885C13" w:rsidRPr="00986427">
        <w:rPr>
          <w:rFonts w:asciiTheme="minorHAnsi" w:hAnsiTheme="minorHAnsi" w:cstheme="minorHAnsi"/>
          <w:sz w:val="22"/>
          <w:szCs w:val="22"/>
        </w:rPr>
        <w:t>N</w:t>
      </w:r>
      <w:r w:rsidRPr="00986427">
        <w:rPr>
          <w:rFonts w:asciiTheme="minorHAnsi" w:hAnsiTheme="minorHAnsi" w:cstheme="minorHAnsi"/>
          <w:sz w:val="22"/>
          <w:szCs w:val="22"/>
        </w:rPr>
        <w:t>abava knjiga, Noć knjige, Program</w:t>
      </w:r>
      <w:r w:rsidR="00885C13" w:rsidRPr="00986427">
        <w:rPr>
          <w:rFonts w:asciiTheme="minorHAnsi" w:hAnsiTheme="minorHAnsi" w:cstheme="minorHAnsi"/>
          <w:sz w:val="22"/>
          <w:szCs w:val="22"/>
        </w:rPr>
        <w:t>i</w:t>
      </w:r>
      <w:r w:rsidRPr="00986427">
        <w:rPr>
          <w:rFonts w:asciiTheme="minorHAnsi" w:hAnsiTheme="minorHAnsi" w:cstheme="minorHAnsi"/>
          <w:sz w:val="22"/>
          <w:szCs w:val="22"/>
        </w:rPr>
        <w:t xml:space="preserve"> dječjeg odjela, Program</w:t>
      </w:r>
      <w:r w:rsidR="00885C13" w:rsidRPr="00986427">
        <w:rPr>
          <w:rFonts w:asciiTheme="minorHAnsi" w:hAnsiTheme="minorHAnsi" w:cstheme="minorHAnsi"/>
          <w:sz w:val="22"/>
          <w:szCs w:val="22"/>
        </w:rPr>
        <w:t>i</w:t>
      </w:r>
      <w:r w:rsidRPr="00986427">
        <w:rPr>
          <w:rFonts w:asciiTheme="minorHAnsi" w:hAnsiTheme="minorHAnsi" w:cstheme="minorHAnsi"/>
          <w:sz w:val="22"/>
          <w:szCs w:val="22"/>
        </w:rPr>
        <w:t xml:space="preserve"> za studente i mlade, Gostovanja, predstavljanj</w:t>
      </w:r>
      <w:r w:rsidR="009907D4" w:rsidRPr="00986427">
        <w:rPr>
          <w:rFonts w:asciiTheme="minorHAnsi" w:hAnsiTheme="minorHAnsi" w:cstheme="minorHAnsi"/>
          <w:sz w:val="22"/>
          <w:szCs w:val="22"/>
        </w:rPr>
        <w:t>a</w:t>
      </w:r>
      <w:r w:rsidRPr="00986427">
        <w:rPr>
          <w:rFonts w:asciiTheme="minorHAnsi" w:hAnsiTheme="minorHAnsi" w:cstheme="minorHAnsi"/>
          <w:sz w:val="22"/>
          <w:szCs w:val="22"/>
        </w:rPr>
        <w:t xml:space="preserve"> i izložbe, </w:t>
      </w:r>
      <w:r w:rsidR="009907D4" w:rsidRPr="00986427">
        <w:rPr>
          <w:rFonts w:asciiTheme="minorHAnsi" w:hAnsiTheme="minorHAnsi" w:cstheme="minorHAnsi"/>
          <w:sz w:val="22"/>
          <w:szCs w:val="22"/>
        </w:rPr>
        <w:t>P</w:t>
      </w:r>
      <w:r w:rsidRPr="00986427">
        <w:rPr>
          <w:rFonts w:asciiTheme="minorHAnsi" w:hAnsiTheme="minorHAnsi" w:cstheme="minorHAnsi"/>
          <w:sz w:val="22"/>
          <w:szCs w:val="22"/>
        </w:rPr>
        <w:t xml:space="preserve">rojekt Knjiga svaki dan, </w:t>
      </w:r>
      <w:r w:rsidR="009907D4" w:rsidRPr="00986427">
        <w:rPr>
          <w:rFonts w:asciiTheme="minorHAnsi" w:hAnsiTheme="minorHAnsi" w:cstheme="minorHAnsi"/>
          <w:sz w:val="22"/>
          <w:szCs w:val="22"/>
        </w:rPr>
        <w:t>Um</w:t>
      </w:r>
      <w:r w:rsidRPr="00986427">
        <w:rPr>
          <w:rFonts w:asciiTheme="minorHAnsi" w:hAnsiTheme="minorHAnsi" w:cstheme="minorHAnsi"/>
          <w:sz w:val="22"/>
          <w:szCs w:val="22"/>
        </w:rPr>
        <w:t xml:space="preserve">jetnik u meni, </w:t>
      </w:r>
      <w:r w:rsidR="009907D4" w:rsidRPr="00986427">
        <w:rPr>
          <w:rFonts w:asciiTheme="minorHAnsi" w:hAnsiTheme="minorHAnsi" w:cstheme="minorHAnsi"/>
          <w:sz w:val="22"/>
          <w:szCs w:val="22"/>
        </w:rPr>
        <w:t xml:space="preserve">Izložbeni program Galerije svjetlosti,  Čitam, </w:t>
      </w:r>
      <w:r w:rsidR="00BD28A2" w:rsidRPr="00986427">
        <w:rPr>
          <w:rFonts w:asciiTheme="minorHAnsi" w:hAnsiTheme="minorHAnsi" w:cstheme="minorHAnsi"/>
          <w:sz w:val="22"/>
          <w:szCs w:val="22"/>
        </w:rPr>
        <w:t xml:space="preserve">Učenjem protiv demencije, </w:t>
      </w:r>
      <w:proofErr w:type="spellStart"/>
      <w:r w:rsidR="00BD28A2" w:rsidRPr="00986427">
        <w:rPr>
          <w:rFonts w:asciiTheme="minorHAnsi" w:hAnsiTheme="minorHAnsi" w:cstheme="minorHAnsi"/>
          <w:sz w:val="22"/>
          <w:szCs w:val="22"/>
        </w:rPr>
        <w:t>Startup</w:t>
      </w:r>
      <w:proofErr w:type="spellEnd"/>
      <w:r w:rsidR="00BD28A2" w:rsidRPr="00986427">
        <w:rPr>
          <w:rFonts w:asciiTheme="minorHAnsi" w:hAnsiTheme="minorHAnsi" w:cstheme="minorHAnsi"/>
          <w:sz w:val="22"/>
          <w:szCs w:val="22"/>
        </w:rPr>
        <w:t xml:space="preserve"> u knjižnici, Avantura umjetnosti i Jednominutna priča</w:t>
      </w:r>
      <w:r w:rsidRPr="00986427">
        <w:rPr>
          <w:rFonts w:asciiTheme="minorHAnsi" w:hAnsiTheme="minorHAnsi" w:cstheme="minorHAnsi"/>
          <w:sz w:val="22"/>
          <w:szCs w:val="22"/>
        </w:rPr>
        <w:t>.</w:t>
      </w:r>
    </w:p>
    <w:p w14:paraId="05859077" w14:textId="728A88DE" w:rsidR="00CB18A6" w:rsidRPr="00986427" w:rsidRDefault="00A36CF2" w:rsidP="00CB18A6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986427">
        <w:rPr>
          <w:rFonts w:asciiTheme="minorHAnsi" w:hAnsiTheme="minorHAnsi" w:cstheme="minorHAnsi"/>
          <w:sz w:val="22"/>
          <w:szCs w:val="22"/>
        </w:rPr>
        <w:t>3) GRADSKO KAZALIŠTE POŽEGA – planirana sredstva</w:t>
      </w:r>
      <w:r w:rsidR="00180209" w:rsidRPr="00986427">
        <w:rPr>
          <w:rFonts w:asciiTheme="minorHAnsi" w:hAnsiTheme="minorHAnsi" w:cstheme="minorHAnsi"/>
          <w:sz w:val="22"/>
          <w:szCs w:val="22"/>
        </w:rPr>
        <w:t xml:space="preserve"> za 202</w:t>
      </w:r>
      <w:r w:rsidR="00BD28A2" w:rsidRPr="00986427">
        <w:rPr>
          <w:rFonts w:asciiTheme="minorHAnsi" w:hAnsiTheme="minorHAnsi" w:cstheme="minorHAnsi"/>
          <w:sz w:val="22"/>
          <w:szCs w:val="22"/>
        </w:rPr>
        <w:t>3</w:t>
      </w:r>
      <w:r w:rsidR="00180209" w:rsidRPr="00986427">
        <w:rPr>
          <w:rFonts w:asciiTheme="minorHAnsi" w:hAnsiTheme="minorHAnsi" w:cstheme="minorHAnsi"/>
          <w:sz w:val="22"/>
          <w:szCs w:val="22"/>
        </w:rPr>
        <w:t>. godinu</w:t>
      </w:r>
      <w:r w:rsidRPr="00986427">
        <w:rPr>
          <w:rFonts w:asciiTheme="minorHAnsi" w:hAnsiTheme="minorHAnsi" w:cstheme="minorHAnsi"/>
          <w:sz w:val="22"/>
          <w:szCs w:val="22"/>
        </w:rPr>
        <w:t xml:space="preserve"> iznos</w:t>
      </w:r>
      <w:r w:rsidR="00180209" w:rsidRPr="00986427">
        <w:rPr>
          <w:rFonts w:asciiTheme="minorHAnsi" w:hAnsiTheme="minorHAnsi" w:cstheme="minorHAnsi"/>
          <w:sz w:val="22"/>
          <w:szCs w:val="22"/>
        </w:rPr>
        <w:t>e</w:t>
      </w:r>
      <w:r w:rsidRPr="00986427">
        <w:rPr>
          <w:rFonts w:asciiTheme="minorHAnsi" w:hAnsiTheme="minorHAnsi" w:cstheme="minorHAnsi"/>
          <w:sz w:val="22"/>
          <w:szCs w:val="22"/>
        </w:rPr>
        <w:t xml:space="preserve"> </w:t>
      </w:r>
      <w:r w:rsidR="00BD28A2" w:rsidRPr="00986427">
        <w:rPr>
          <w:rFonts w:asciiTheme="minorHAnsi" w:hAnsiTheme="minorHAnsi" w:cstheme="minorHAnsi"/>
          <w:sz w:val="22"/>
          <w:szCs w:val="22"/>
        </w:rPr>
        <w:t>322.257,00 €</w:t>
      </w:r>
      <w:r w:rsidRPr="00986427">
        <w:rPr>
          <w:rFonts w:asciiTheme="minorHAnsi" w:hAnsiTheme="minorHAnsi" w:cstheme="minorHAnsi"/>
          <w:sz w:val="22"/>
          <w:szCs w:val="22"/>
        </w:rPr>
        <w:t xml:space="preserve">, a realizirana u iznosu </w:t>
      </w:r>
      <w:r w:rsidR="00BD28A2" w:rsidRPr="00986427">
        <w:rPr>
          <w:rFonts w:asciiTheme="minorHAnsi" w:hAnsiTheme="minorHAnsi" w:cstheme="minorHAnsi"/>
          <w:sz w:val="22"/>
          <w:szCs w:val="22"/>
        </w:rPr>
        <w:t>168.214,41 €</w:t>
      </w:r>
      <w:r w:rsidRPr="00986427">
        <w:rPr>
          <w:rFonts w:asciiTheme="minorHAnsi" w:hAnsiTheme="minorHAnsi" w:cstheme="minorHAnsi"/>
          <w:sz w:val="22"/>
          <w:szCs w:val="22"/>
        </w:rPr>
        <w:t>, za sljedeće programe, aktivnosti i projekte:</w:t>
      </w:r>
    </w:p>
    <w:p w14:paraId="537F076A" w14:textId="2AA4051F" w:rsidR="00A36CF2" w:rsidRPr="00986427" w:rsidRDefault="000036B0" w:rsidP="00A36CF2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986427">
        <w:rPr>
          <w:rFonts w:asciiTheme="minorHAnsi" w:hAnsiTheme="minorHAnsi" w:cstheme="minorHAnsi"/>
          <w:sz w:val="22"/>
          <w:szCs w:val="22"/>
        </w:rPr>
        <w:t>-</w:t>
      </w:r>
      <w:r w:rsidR="00A36CF2" w:rsidRPr="00986427">
        <w:rPr>
          <w:rFonts w:asciiTheme="minorHAnsi" w:hAnsiTheme="minorHAnsi" w:cstheme="minorHAnsi"/>
          <w:sz w:val="22"/>
          <w:szCs w:val="22"/>
        </w:rPr>
        <w:t xml:space="preserve">program Redovna djelatnost ustanova u kulturi realiziran u iznosu </w:t>
      </w:r>
      <w:r w:rsidR="00BD28A2" w:rsidRPr="00986427">
        <w:rPr>
          <w:rFonts w:asciiTheme="minorHAnsi" w:hAnsiTheme="minorHAnsi" w:cstheme="minorHAnsi"/>
          <w:sz w:val="22"/>
          <w:szCs w:val="22"/>
        </w:rPr>
        <w:t>108.792,57 €</w:t>
      </w:r>
      <w:r w:rsidR="00A36CF2" w:rsidRPr="00986427">
        <w:rPr>
          <w:rFonts w:asciiTheme="minorHAnsi" w:hAnsiTheme="minorHAnsi" w:cstheme="minorHAnsi"/>
          <w:sz w:val="22"/>
          <w:szCs w:val="22"/>
        </w:rPr>
        <w:t xml:space="preserve"> za Osnovnu aktivnost ustanova u kulturi, odnosno za rashode za zaposlene, materijalne i financijske rashode</w:t>
      </w:r>
      <w:r w:rsidR="009907D4" w:rsidRPr="00986427">
        <w:rPr>
          <w:rFonts w:asciiTheme="minorHAnsi" w:hAnsiTheme="minorHAnsi" w:cstheme="minorHAnsi"/>
          <w:sz w:val="22"/>
          <w:szCs w:val="22"/>
        </w:rPr>
        <w:t>, za</w:t>
      </w:r>
      <w:r w:rsidR="00A36CF2" w:rsidRPr="00986427">
        <w:rPr>
          <w:rFonts w:asciiTheme="minorHAnsi" w:hAnsiTheme="minorHAnsi" w:cstheme="minorHAnsi"/>
          <w:sz w:val="22"/>
          <w:szCs w:val="22"/>
        </w:rPr>
        <w:t xml:space="preserve"> kapitalni projekt Nabav</w:t>
      </w:r>
      <w:r w:rsidR="009907D4" w:rsidRPr="00986427">
        <w:rPr>
          <w:rFonts w:asciiTheme="minorHAnsi" w:hAnsiTheme="minorHAnsi" w:cstheme="minorHAnsi"/>
          <w:sz w:val="22"/>
          <w:szCs w:val="22"/>
        </w:rPr>
        <w:t>a</w:t>
      </w:r>
      <w:r w:rsidR="00A36CF2" w:rsidRPr="00986427">
        <w:rPr>
          <w:rFonts w:asciiTheme="minorHAnsi" w:hAnsiTheme="minorHAnsi" w:cstheme="minorHAnsi"/>
          <w:sz w:val="22"/>
          <w:szCs w:val="22"/>
        </w:rPr>
        <w:t xml:space="preserve"> opreme u ustanovama u kulturi</w:t>
      </w:r>
      <w:r w:rsidR="009907D4" w:rsidRPr="00986427">
        <w:rPr>
          <w:rFonts w:asciiTheme="minorHAnsi" w:hAnsiTheme="minorHAnsi" w:cstheme="minorHAnsi"/>
          <w:sz w:val="22"/>
          <w:szCs w:val="22"/>
        </w:rPr>
        <w:t xml:space="preserve"> i za tekući projekt Održavanje građevinskih objekata</w:t>
      </w:r>
      <w:r w:rsidR="00BD28A2" w:rsidRPr="00986427">
        <w:rPr>
          <w:rFonts w:asciiTheme="minorHAnsi" w:hAnsiTheme="minorHAnsi" w:cstheme="minorHAnsi"/>
          <w:sz w:val="22"/>
          <w:szCs w:val="22"/>
        </w:rPr>
        <w:t>,</w:t>
      </w:r>
    </w:p>
    <w:p w14:paraId="2D8B7ECD" w14:textId="77777777" w:rsidR="004E027A" w:rsidRPr="00986427" w:rsidRDefault="005E2425" w:rsidP="004E027A">
      <w:pPr>
        <w:spacing w:after="24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986427">
        <w:rPr>
          <w:rFonts w:asciiTheme="minorHAnsi" w:hAnsiTheme="minorHAnsi" w:cstheme="minorHAnsi"/>
          <w:sz w:val="22"/>
          <w:szCs w:val="22"/>
        </w:rPr>
        <w:t xml:space="preserve">- program Kazališna djelatnost realiziran je u iznosu </w:t>
      </w:r>
      <w:r w:rsidR="00BD28A2" w:rsidRPr="00986427">
        <w:rPr>
          <w:rFonts w:asciiTheme="minorHAnsi" w:hAnsiTheme="minorHAnsi" w:cstheme="minorHAnsi"/>
          <w:sz w:val="22"/>
          <w:szCs w:val="22"/>
        </w:rPr>
        <w:t>59.421,84 €</w:t>
      </w:r>
      <w:r w:rsidR="00A137F3" w:rsidRPr="00986427">
        <w:rPr>
          <w:rFonts w:asciiTheme="minorHAnsi" w:hAnsiTheme="minorHAnsi" w:cstheme="minorHAnsi"/>
          <w:sz w:val="22"/>
          <w:szCs w:val="22"/>
        </w:rPr>
        <w:t>. Sredstva su realizirana za produkciju</w:t>
      </w:r>
      <w:r w:rsidR="0079176A" w:rsidRPr="00986427">
        <w:rPr>
          <w:rFonts w:asciiTheme="minorHAnsi" w:hAnsiTheme="minorHAnsi" w:cstheme="minorHAnsi"/>
          <w:sz w:val="22"/>
          <w:szCs w:val="22"/>
        </w:rPr>
        <w:t xml:space="preserve"> profesionalnih i amaterskih </w:t>
      </w:r>
      <w:r w:rsidR="00A137F3" w:rsidRPr="00986427">
        <w:rPr>
          <w:rFonts w:asciiTheme="minorHAnsi" w:hAnsiTheme="minorHAnsi" w:cstheme="minorHAnsi"/>
          <w:sz w:val="22"/>
          <w:szCs w:val="22"/>
        </w:rPr>
        <w:t xml:space="preserve">predstava, za gostujuće predstave, </w:t>
      </w:r>
      <w:r w:rsidR="0079176A" w:rsidRPr="00986427">
        <w:rPr>
          <w:rFonts w:asciiTheme="minorHAnsi" w:hAnsiTheme="minorHAnsi" w:cstheme="minorHAnsi"/>
          <w:sz w:val="22"/>
          <w:szCs w:val="22"/>
        </w:rPr>
        <w:t xml:space="preserve">obilježavanje događanja „Dani požeškog kazališta“, 6. kazališne susrete dramskih skupina Požeško-slavonske županije </w:t>
      </w:r>
      <w:proofErr w:type="spellStart"/>
      <w:r w:rsidR="0079176A" w:rsidRPr="00986427">
        <w:rPr>
          <w:rFonts w:asciiTheme="minorHAnsi" w:hAnsiTheme="minorHAnsi" w:cstheme="minorHAnsi"/>
          <w:sz w:val="22"/>
          <w:szCs w:val="22"/>
        </w:rPr>
        <w:t>KaZlaDo</w:t>
      </w:r>
      <w:proofErr w:type="spellEnd"/>
      <w:r w:rsidR="0079176A" w:rsidRPr="00986427">
        <w:rPr>
          <w:rFonts w:asciiTheme="minorHAnsi" w:hAnsiTheme="minorHAnsi" w:cstheme="minorHAnsi"/>
          <w:sz w:val="22"/>
          <w:szCs w:val="22"/>
        </w:rPr>
        <w:t xml:space="preserve"> 2023.</w:t>
      </w:r>
      <w:r w:rsidR="00A137F3" w:rsidRPr="00986427">
        <w:rPr>
          <w:rFonts w:asciiTheme="minorHAnsi" w:hAnsiTheme="minorHAnsi" w:cstheme="minorHAnsi"/>
          <w:sz w:val="22"/>
          <w:szCs w:val="22"/>
        </w:rPr>
        <w:t>, Malu školu kazališta</w:t>
      </w:r>
      <w:r w:rsidR="004E027A" w:rsidRPr="00986427">
        <w:rPr>
          <w:rFonts w:asciiTheme="minorHAnsi" w:hAnsiTheme="minorHAnsi" w:cstheme="minorHAnsi"/>
          <w:sz w:val="22"/>
          <w:szCs w:val="22"/>
        </w:rPr>
        <w:t>,</w:t>
      </w:r>
      <w:r w:rsidR="00A137F3" w:rsidRPr="00986427">
        <w:rPr>
          <w:rFonts w:asciiTheme="minorHAnsi" w:hAnsiTheme="minorHAnsi" w:cstheme="minorHAnsi"/>
          <w:sz w:val="22"/>
          <w:szCs w:val="22"/>
        </w:rPr>
        <w:t xml:space="preserve"> Srednjoškolsku kazališnu družinu</w:t>
      </w:r>
      <w:r w:rsidR="004E027A" w:rsidRPr="00986427">
        <w:rPr>
          <w:rFonts w:asciiTheme="minorHAnsi" w:hAnsiTheme="minorHAnsi" w:cstheme="minorHAnsi"/>
          <w:sz w:val="22"/>
          <w:szCs w:val="22"/>
        </w:rPr>
        <w:t xml:space="preserve"> i Kazališnu amatersku družinu</w:t>
      </w:r>
      <w:r w:rsidR="00A137F3" w:rsidRPr="00986427">
        <w:rPr>
          <w:rFonts w:asciiTheme="minorHAnsi" w:hAnsiTheme="minorHAnsi" w:cstheme="minorHAnsi"/>
          <w:sz w:val="22"/>
          <w:szCs w:val="22"/>
        </w:rPr>
        <w:t xml:space="preserve">, </w:t>
      </w:r>
      <w:r w:rsidR="0052285A" w:rsidRPr="00986427">
        <w:rPr>
          <w:rFonts w:asciiTheme="minorHAnsi" w:hAnsiTheme="minorHAnsi" w:cstheme="minorHAnsi"/>
          <w:sz w:val="22"/>
          <w:szCs w:val="22"/>
        </w:rPr>
        <w:t xml:space="preserve"> niz izvedbi u matičnom kazalištu za škole i vrtiće</w:t>
      </w:r>
      <w:r w:rsidR="004E027A" w:rsidRPr="00986427">
        <w:rPr>
          <w:rFonts w:asciiTheme="minorHAnsi" w:hAnsiTheme="minorHAnsi" w:cstheme="minorHAnsi"/>
          <w:sz w:val="22"/>
          <w:szCs w:val="22"/>
        </w:rPr>
        <w:t xml:space="preserve">, za izložbe u galeriji </w:t>
      </w:r>
      <w:proofErr w:type="spellStart"/>
      <w:r w:rsidR="004E027A" w:rsidRPr="00986427">
        <w:rPr>
          <w:rFonts w:asciiTheme="minorHAnsi" w:hAnsiTheme="minorHAnsi" w:cstheme="minorHAnsi"/>
          <w:sz w:val="22"/>
          <w:szCs w:val="22"/>
        </w:rPr>
        <w:t>Ciraki</w:t>
      </w:r>
      <w:proofErr w:type="spellEnd"/>
      <w:r w:rsidR="00A137F3" w:rsidRPr="00986427">
        <w:rPr>
          <w:rFonts w:asciiTheme="minorHAnsi" w:hAnsiTheme="minorHAnsi" w:cstheme="minorHAnsi"/>
          <w:sz w:val="22"/>
          <w:szCs w:val="22"/>
        </w:rPr>
        <w:t xml:space="preserve"> </w:t>
      </w:r>
      <w:r w:rsidR="0052285A" w:rsidRPr="00986427">
        <w:rPr>
          <w:rFonts w:asciiTheme="minorHAnsi" w:hAnsiTheme="minorHAnsi" w:cstheme="minorHAnsi"/>
          <w:sz w:val="22"/>
          <w:szCs w:val="22"/>
        </w:rPr>
        <w:t>i dr. aktivnosti. U ožujku 202</w:t>
      </w:r>
      <w:r w:rsidR="0079176A" w:rsidRPr="00986427">
        <w:rPr>
          <w:rFonts w:asciiTheme="minorHAnsi" w:hAnsiTheme="minorHAnsi" w:cstheme="minorHAnsi"/>
          <w:sz w:val="22"/>
          <w:szCs w:val="22"/>
        </w:rPr>
        <w:t>3</w:t>
      </w:r>
      <w:r w:rsidR="0052285A" w:rsidRPr="00986427">
        <w:rPr>
          <w:rFonts w:asciiTheme="minorHAnsi" w:hAnsiTheme="minorHAnsi" w:cstheme="minorHAnsi"/>
          <w:sz w:val="22"/>
          <w:szCs w:val="22"/>
        </w:rPr>
        <w:t xml:space="preserve">. godine premijerno </w:t>
      </w:r>
      <w:r w:rsidR="001C15DB" w:rsidRPr="00986427">
        <w:rPr>
          <w:rFonts w:asciiTheme="minorHAnsi" w:hAnsiTheme="minorHAnsi" w:cstheme="minorHAnsi"/>
          <w:sz w:val="22"/>
          <w:szCs w:val="22"/>
        </w:rPr>
        <w:t xml:space="preserve">je </w:t>
      </w:r>
      <w:r w:rsidR="0052285A" w:rsidRPr="00986427">
        <w:rPr>
          <w:rFonts w:asciiTheme="minorHAnsi" w:hAnsiTheme="minorHAnsi" w:cstheme="minorHAnsi"/>
          <w:sz w:val="22"/>
          <w:szCs w:val="22"/>
        </w:rPr>
        <w:t>izašla nova predstava</w:t>
      </w:r>
      <w:r w:rsidR="0079176A" w:rsidRPr="00986427">
        <w:rPr>
          <w:rFonts w:asciiTheme="minorHAnsi" w:hAnsiTheme="minorHAnsi" w:cstheme="minorHAnsi"/>
          <w:sz w:val="22"/>
          <w:szCs w:val="22"/>
        </w:rPr>
        <w:t xml:space="preserve"> „Sanjareva priča“</w:t>
      </w:r>
      <w:r w:rsidR="004E027A" w:rsidRPr="00986427">
        <w:rPr>
          <w:rFonts w:asciiTheme="minorHAnsi" w:hAnsiTheme="minorHAnsi" w:cstheme="minorHAnsi"/>
          <w:sz w:val="22"/>
          <w:szCs w:val="22"/>
        </w:rPr>
        <w:t>,  a u svibnju „Mačka u čizmama“</w:t>
      </w:r>
      <w:r w:rsidR="0079176A" w:rsidRPr="00986427">
        <w:rPr>
          <w:rFonts w:asciiTheme="minorHAnsi" w:hAnsiTheme="minorHAnsi" w:cstheme="minorHAnsi"/>
          <w:sz w:val="22"/>
          <w:szCs w:val="22"/>
        </w:rPr>
        <w:t>.</w:t>
      </w:r>
      <w:r w:rsidR="004E027A" w:rsidRPr="00986427">
        <w:rPr>
          <w:rFonts w:asciiTheme="minorHAnsi" w:hAnsiTheme="minorHAnsi" w:cstheme="minorHAnsi"/>
          <w:sz w:val="22"/>
          <w:szCs w:val="22"/>
        </w:rPr>
        <w:t xml:space="preserve"> Premijerne predstave izveli su i polaznici MŠK i SKAD-a. </w:t>
      </w:r>
    </w:p>
    <w:p w14:paraId="263DD392" w14:textId="5ACAB4EB" w:rsidR="00306843" w:rsidRPr="00986427" w:rsidRDefault="003A437C" w:rsidP="004E027A">
      <w:pPr>
        <w:spacing w:after="240"/>
        <w:ind w:firstLine="7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86427">
        <w:rPr>
          <w:rFonts w:asciiTheme="minorHAnsi" w:eastAsia="Calibri" w:hAnsiTheme="minorHAnsi" w:cstheme="minorHAnsi"/>
          <w:sz w:val="22"/>
          <w:szCs w:val="22"/>
        </w:rPr>
        <w:t>Realizacija programa, tabelarni dio:</w:t>
      </w:r>
    </w:p>
    <w:tbl>
      <w:tblPr>
        <w:tblStyle w:val="Reetkatablice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823"/>
        <w:gridCol w:w="4268"/>
        <w:gridCol w:w="1842"/>
        <w:gridCol w:w="1706"/>
      </w:tblGrid>
      <w:tr w:rsidR="0038182B" w:rsidRPr="00986427" w14:paraId="4ABBEF76" w14:textId="77777777" w:rsidTr="00973778">
        <w:trPr>
          <w:trHeight w:val="227"/>
          <w:jc w:val="center"/>
        </w:trPr>
        <w:tc>
          <w:tcPr>
            <w:tcW w:w="1823" w:type="dxa"/>
            <w:noWrap/>
            <w:vAlign w:val="center"/>
          </w:tcPr>
          <w:p w14:paraId="5D66A028" w14:textId="40DF86CF" w:rsidR="00F90004" w:rsidRPr="00986427" w:rsidRDefault="004E1EDE" w:rsidP="00BF2FE3">
            <w:pPr>
              <w:ind w:firstLine="34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bookmarkStart w:id="12" w:name="_Hlk144898460"/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NAZIV PRORAČUNSKOG KORISNIKA</w:t>
            </w:r>
          </w:p>
        </w:tc>
        <w:tc>
          <w:tcPr>
            <w:tcW w:w="4268" w:type="dxa"/>
            <w:vAlign w:val="center"/>
          </w:tcPr>
          <w:p w14:paraId="451B17CD" w14:textId="58EC94D3" w:rsidR="00F90004" w:rsidRPr="00986427" w:rsidRDefault="004E1EDE" w:rsidP="00BF2FE3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IZVOR FINANCIRANJA/NAMJENA SREDSTAVA/€</w:t>
            </w:r>
          </w:p>
        </w:tc>
        <w:tc>
          <w:tcPr>
            <w:tcW w:w="1842" w:type="dxa"/>
            <w:vAlign w:val="center"/>
          </w:tcPr>
          <w:p w14:paraId="3B6CFFF8" w14:textId="1C31343B" w:rsidR="00F90004" w:rsidRPr="00986427" w:rsidRDefault="004E1EDE" w:rsidP="00BF2FE3">
            <w:pPr>
              <w:ind w:firstLine="208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TEKUĆI PLAN/€</w:t>
            </w:r>
          </w:p>
        </w:tc>
        <w:tc>
          <w:tcPr>
            <w:tcW w:w="1706" w:type="dxa"/>
            <w:vAlign w:val="center"/>
          </w:tcPr>
          <w:p w14:paraId="5FA4A788" w14:textId="22F9844A" w:rsidR="00F90004" w:rsidRPr="00986427" w:rsidRDefault="004E1EDE" w:rsidP="00BF2FE3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REALIZACIJA ZA PRVO POLUGODIŠTE 2023. GODINE/€</w:t>
            </w:r>
          </w:p>
        </w:tc>
      </w:tr>
      <w:tr w:rsidR="0038182B" w:rsidRPr="00986427" w14:paraId="515A86D2" w14:textId="77777777" w:rsidTr="00973778">
        <w:trPr>
          <w:trHeight w:val="227"/>
          <w:jc w:val="center"/>
        </w:trPr>
        <w:tc>
          <w:tcPr>
            <w:tcW w:w="1823" w:type="dxa"/>
            <w:noWrap/>
            <w:vAlign w:val="center"/>
            <w:hideMark/>
          </w:tcPr>
          <w:p w14:paraId="26DE60A7" w14:textId="49293DA2" w:rsidR="00F90004" w:rsidRPr="00986427" w:rsidRDefault="00E10A5E" w:rsidP="004E1ED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bookmarkStart w:id="13" w:name="_Hlk144899411"/>
            <w:bookmarkEnd w:id="12"/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1)</w:t>
            </w:r>
            <w:r w:rsidR="004E1EDE"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GRADSKI MUZEJ POŽEGA</w:t>
            </w:r>
          </w:p>
        </w:tc>
        <w:tc>
          <w:tcPr>
            <w:tcW w:w="4268" w:type="dxa"/>
            <w:vAlign w:val="center"/>
            <w:hideMark/>
          </w:tcPr>
          <w:p w14:paraId="3A3C865C" w14:textId="33889A3F" w:rsidR="00F90004" w:rsidRPr="00986427" w:rsidRDefault="00E70ED3" w:rsidP="00BF2FE3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Sredstva iz izvora Grad             332.770,00</w:t>
            </w:r>
          </w:p>
          <w:p w14:paraId="3C2EB7E4" w14:textId="40EA55E7" w:rsidR="00E70ED3" w:rsidRPr="00986427" w:rsidRDefault="00E70ED3" w:rsidP="00BF2FE3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Sredstva iz ostalih izvora            32.037,00</w:t>
            </w:r>
          </w:p>
        </w:tc>
        <w:tc>
          <w:tcPr>
            <w:tcW w:w="1842" w:type="dxa"/>
            <w:vAlign w:val="center"/>
            <w:hideMark/>
          </w:tcPr>
          <w:p w14:paraId="67517BC5" w14:textId="77777777" w:rsidR="00F90004" w:rsidRPr="00986427" w:rsidRDefault="00F90004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364.807,00</w:t>
            </w:r>
          </w:p>
        </w:tc>
        <w:tc>
          <w:tcPr>
            <w:tcW w:w="1706" w:type="dxa"/>
            <w:vAlign w:val="center"/>
            <w:hideMark/>
          </w:tcPr>
          <w:p w14:paraId="3C061B85" w14:textId="77777777" w:rsidR="00F90004" w:rsidRPr="00986427" w:rsidRDefault="00F90004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133.131,24</w:t>
            </w:r>
          </w:p>
        </w:tc>
      </w:tr>
      <w:bookmarkEnd w:id="13"/>
      <w:tr w:rsidR="0038182B" w:rsidRPr="00986427" w14:paraId="73564B6E" w14:textId="77777777" w:rsidTr="00973778">
        <w:trPr>
          <w:trHeight w:val="227"/>
          <w:jc w:val="center"/>
        </w:trPr>
        <w:tc>
          <w:tcPr>
            <w:tcW w:w="1823" w:type="dxa"/>
            <w:noWrap/>
            <w:vAlign w:val="center"/>
            <w:hideMark/>
          </w:tcPr>
          <w:p w14:paraId="18F30766" w14:textId="22C23BD4" w:rsidR="00F90004" w:rsidRPr="00986427" w:rsidRDefault="00F90004" w:rsidP="0038182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tcBorders>
              <w:bottom w:val="single" w:sz="4" w:space="0" w:color="auto"/>
            </w:tcBorders>
            <w:vAlign w:val="center"/>
            <w:hideMark/>
          </w:tcPr>
          <w:p w14:paraId="3E6F971E" w14:textId="478226C3" w:rsidR="00F90004" w:rsidRPr="00986427" w:rsidRDefault="00E134E1" w:rsidP="00BF2FE3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rogram </w:t>
            </w:r>
            <w:r w:rsidR="00E70ED3"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REDOVNA DJELATNOST USTANOVA U KULTURI</w:t>
            </w:r>
          </w:p>
        </w:tc>
        <w:tc>
          <w:tcPr>
            <w:tcW w:w="1842" w:type="dxa"/>
            <w:vAlign w:val="center"/>
            <w:hideMark/>
          </w:tcPr>
          <w:p w14:paraId="5A05232D" w14:textId="77777777" w:rsidR="00F90004" w:rsidRPr="00986427" w:rsidRDefault="00F90004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340.380,00</w:t>
            </w:r>
          </w:p>
        </w:tc>
        <w:tc>
          <w:tcPr>
            <w:tcW w:w="1706" w:type="dxa"/>
            <w:vAlign w:val="center"/>
            <w:hideMark/>
          </w:tcPr>
          <w:p w14:paraId="122367EB" w14:textId="77777777" w:rsidR="00F90004" w:rsidRPr="00986427" w:rsidRDefault="00F90004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130.486,00</w:t>
            </w:r>
          </w:p>
        </w:tc>
      </w:tr>
      <w:tr w:rsidR="00D26F2B" w:rsidRPr="00986427" w14:paraId="2BCACE6B" w14:textId="77777777" w:rsidTr="00973778">
        <w:trPr>
          <w:trHeight w:val="227"/>
          <w:jc w:val="center"/>
        </w:trPr>
        <w:tc>
          <w:tcPr>
            <w:tcW w:w="1823" w:type="dxa"/>
            <w:vMerge w:val="restart"/>
            <w:noWrap/>
            <w:vAlign w:val="center"/>
          </w:tcPr>
          <w:p w14:paraId="625B9B19" w14:textId="77777777" w:rsidR="00D26F2B" w:rsidRPr="00986427" w:rsidRDefault="00D26F2B" w:rsidP="00E70ED3">
            <w:pPr>
              <w:ind w:left="318" w:hanging="318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vAlign w:val="center"/>
          </w:tcPr>
          <w:p w14:paraId="6F59E632" w14:textId="0F7D04D6" w:rsidR="00D26F2B" w:rsidRPr="00986427" w:rsidRDefault="00D26F2B" w:rsidP="00BF2FE3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Projekt/Aktivnost</w:t>
            </w:r>
          </w:p>
        </w:tc>
        <w:tc>
          <w:tcPr>
            <w:tcW w:w="1842" w:type="dxa"/>
            <w:vAlign w:val="center"/>
          </w:tcPr>
          <w:p w14:paraId="66E0FD61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706" w:type="dxa"/>
            <w:vAlign w:val="center"/>
          </w:tcPr>
          <w:p w14:paraId="60655DC2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6F2B" w:rsidRPr="00986427" w14:paraId="3198C71C" w14:textId="77777777" w:rsidTr="00973778">
        <w:trPr>
          <w:trHeight w:val="227"/>
          <w:jc w:val="center"/>
        </w:trPr>
        <w:tc>
          <w:tcPr>
            <w:tcW w:w="1823" w:type="dxa"/>
            <w:vMerge/>
            <w:noWrap/>
            <w:vAlign w:val="center"/>
          </w:tcPr>
          <w:p w14:paraId="5098A97B" w14:textId="107DF8BA" w:rsidR="00D26F2B" w:rsidRPr="00986427" w:rsidRDefault="00D26F2B" w:rsidP="00E70ED3">
            <w:pPr>
              <w:ind w:left="318" w:hanging="318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vAlign w:val="center"/>
            <w:hideMark/>
          </w:tcPr>
          <w:p w14:paraId="0BAAAA87" w14:textId="472981E7" w:rsidR="00D26F2B" w:rsidRPr="00986427" w:rsidRDefault="00D26F2B" w:rsidP="00BF2FE3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Osnovna aktivnost ustanova u  kulturi (za rashode za zaposlene, materijalne i financijske rashode)</w:t>
            </w:r>
          </w:p>
        </w:tc>
        <w:tc>
          <w:tcPr>
            <w:tcW w:w="1842" w:type="dxa"/>
            <w:vAlign w:val="center"/>
            <w:hideMark/>
          </w:tcPr>
          <w:p w14:paraId="2D5CC487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299.460,00</w:t>
            </w:r>
          </w:p>
        </w:tc>
        <w:tc>
          <w:tcPr>
            <w:tcW w:w="1706" w:type="dxa"/>
            <w:vAlign w:val="center"/>
            <w:hideMark/>
          </w:tcPr>
          <w:p w14:paraId="5AEC2D75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125.613,28</w:t>
            </w:r>
          </w:p>
        </w:tc>
      </w:tr>
      <w:tr w:rsidR="00D26F2B" w:rsidRPr="00986427" w14:paraId="05DD0DCA" w14:textId="77777777" w:rsidTr="00973778">
        <w:trPr>
          <w:trHeight w:val="227"/>
          <w:jc w:val="center"/>
        </w:trPr>
        <w:tc>
          <w:tcPr>
            <w:tcW w:w="1823" w:type="dxa"/>
            <w:vMerge/>
            <w:noWrap/>
            <w:vAlign w:val="center"/>
          </w:tcPr>
          <w:p w14:paraId="4D1B3C56" w14:textId="77777777" w:rsidR="00D26F2B" w:rsidRPr="00986427" w:rsidRDefault="00D26F2B" w:rsidP="00F90004">
            <w:pPr>
              <w:ind w:firstLine="567"/>
              <w:jc w:val="both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268" w:type="dxa"/>
            <w:vAlign w:val="center"/>
            <w:hideMark/>
          </w:tcPr>
          <w:p w14:paraId="28E68DCE" w14:textId="4A7D6BC9" w:rsidR="00D26F2B" w:rsidRPr="00986427" w:rsidRDefault="00D26F2B" w:rsidP="00E70ED3">
            <w:pPr>
              <w:ind w:right="-56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Nabava opreme u ustanovama u kulturi</w:t>
            </w:r>
          </w:p>
        </w:tc>
        <w:tc>
          <w:tcPr>
            <w:tcW w:w="1842" w:type="dxa"/>
            <w:vAlign w:val="center"/>
            <w:hideMark/>
          </w:tcPr>
          <w:p w14:paraId="2FDAD428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3.090,00</w:t>
            </w:r>
          </w:p>
        </w:tc>
        <w:tc>
          <w:tcPr>
            <w:tcW w:w="1706" w:type="dxa"/>
            <w:vAlign w:val="center"/>
            <w:hideMark/>
          </w:tcPr>
          <w:p w14:paraId="7909BE79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1.522,96</w:t>
            </w:r>
          </w:p>
        </w:tc>
      </w:tr>
      <w:tr w:rsidR="00D26F2B" w:rsidRPr="00986427" w14:paraId="637B1743" w14:textId="77777777" w:rsidTr="00973778">
        <w:trPr>
          <w:trHeight w:val="227"/>
          <w:jc w:val="center"/>
        </w:trPr>
        <w:tc>
          <w:tcPr>
            <w:tcW w:w="1823" w:type="dxa"/>
            <w:vMerge/>
            <w:noWrap/>
            <w:vAlign w:val="center"/>
          </w:tcPr>
          <w:p w14:paraId="0C66AC2B" w14:textId="77777777" w:rsidR="00D26F2B" w:rsidRPr="00986427" w:rsidRDefault="00D26F2B" w:rsidP="00F90004">
            <w:pPr>
              <w:ind w:firstLine="567"/>
              <w:jc w:val="both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268" w:type="dxa"/>
            <w:vAlign w:val="center"/>
            <w:hideMark/>
          </w:tcPr>
          <w:p w14:paraId="59E7A06C" w14:textId="4331AEAE" w:rsidR="00D26F2B" w:rsidRPr="00986427" w:rsidRDefault="00D26F2B" w:rsidP="00BF2FE3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Požeške bolte</w:t>
            </w:r>
          </w:p>
        </w:tc>
        <w:tc>
          <w:tcPr>
            <w:tcW w:w="1842" w:type="dxa"/>
            <w:vAlign w:val="center"/>
            <w:hideMark/>
          </w:tcPr>
          <w:p w14:paraId="26022EEB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2.600,00</w:t>
            </w:r>
          </w:p>
        </w:tc>
        <w:tc>
          <w:tcPr>
            <w:tcW w:w="1706" w:type="dxa"/>
            <w:vAlign w:val="center"/>
            <w:hideMark/>
          </w:tcPr>
          <w:p w14:paraId="3CCEC57D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0,00</w:t>
            </w:r>
          </w:p>
        </w:tc>
      </w:tr>
      <w:tr w:rsidR="00D26F2B" w:rsidRPr="00986427" w14:paraId="1611190B" w14:textId="77777777" w:rsidTr="00973778">
        <w:trPr>
          <w:trHeight w:val="227"/>
          <w:jc w:val="center"/>
        </w:trPr>
        <w:tc>
          <w:tcPr>
            <w:tcW w:w="1823" w:type="dxa"/>
            <w:vMerge/>
            <w:noWrap/>
            <w:vAlign w:val="center"/>
          </w:tcPr>
          <w:p w14:paraId="043850CA" w14:textId="77777777" w:rsidR="00D26F2B" w:rsidRPr="00986427" w:rsidRDefault="00D26F2B" w:rsidP="00F90004">
            <w:pPr>
              <w:ind w:firstLine="567"/>
              <w:jc w:val="both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268" w:type="dxa"/>
            <w:vAlign w:val="center"/>
            <w:hideMark/>
          </w:tcPr>
          <w:p w14:paraId="7F801AFD" w14:textId="02F4E316" w:rsidR="00D26F2B" w:rsidRPr="00986427" w:rsidRDefault="00D26F2B" w:rsidP="00BF2FE3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Centar za posjetitelje - požeška kuća</w:t>
            </w:r>
          </w:p>
        </w:tc>
        <w:tc>
          <w:tcPr>
            <w:tcW w:w="1842" w:type="dxa"/>
            <w:vAlign w:val="center"/>
            <w:hideMark/>
          </w:tcPr>
          <w:p w14:paraId="7098524B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35.230,00</w:t>
            </w:r>
          </w:p>
        </w:tc>
        <w:tc>
          <w:tcPr>
            <w:tcW w:w="1706" w:type="dxa"/>
            <w:vAlign w:val="center"/>
            <w:hideMark/>
          </w:tcPr>
          <w:p w14:paraId="1E9A0727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3.349,76</w:t>
            </w:r>
          </w:p>
        </w:tc>
      </w:tr>
      <w:tr w:rsidR="0038182B" w:rsidRPr="00986427" w14:paraId="3C914DDB" w14:textId="77777777" w:rsidTr="00973778">
        <w:trPr>
          <w:trHeight w:val="227"/>
          <w:jc w:val="center"/>
        </w:trPr>
        <w:tc>
          <w:tcPr>
            <w:tcW w:w="1823" w:type="dxa"/>
            <w:noWrap/>
            <w:vAlign w:val="center"/>
          </w:tcPr>
          <w:p w14:paraId="5838333F" w14:textId="4BBBC0B3" w:rsidR="00F90004" w:rsidRPr="00986427" w:rsidRDefault="00F90004" w:rsidP="00E70ED3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bookmarkStart w:id="14" w:name="_Hlk144901303"/>
          </w:p>
        </w:tc>
        <w:tc>
          <w:tcPr>
            <w:tcW w:w="4268" w:type="dxa"/>
            <w:vAlign w:val="center"/>
            <w:hideMark/>
          </w:tcPr>
          <w:p w14:paraId="7F12DB3D" w14:textId="16B4FE1E" w:rsidR="00F90004" w:rsidRPr="00986427" w:rsidRDefault="001F6EAD" w:rsidP="00BF2FE3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rogram </w:t>
            </w:r>
            <w:r w:rsidR="00E70ED3"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MUZEJSKA DJELATNOST</w:t>
            </w:r>
          </w:p>
        </w:tc>
        <w:tc>
          <w:tcPr>
            <w:tcW w:w="1842" w:type="dxa"/>
            <w:vAlign w:val="center"/>
            <w:hideMark/>
          </w:tcPr>
          <w:p w14:paraId="1171ADD2" w14:textId="77777777" w:rsidR="00F90004" w:rsidRPr="00986427" w:rsidRDefault="00F90004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24.427,00</w:t>
            </w:r>
          </w:p>
        </w:tc>
        <w:tc>
          <w:tcPr>
            <w:tcW w:w="1706" w:type="dxa"/>
            <w:vAlign w:val="center"/>
            <w:hideMark/>
          </w:tcPr>
          <w:p w14:paraId="5126121A" w14:textId="77777777" w:rsidR="00F90004" w:rsidRPr="00986427" w:rsidRDefault="00F90004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2.645,24</w:t>
            </w:r>
          </w:p>
        </w:tc>
      </w:tr>
      <w:bookmarkEnd w:id="14"/>
      <w:tr w:rsidR="00D26F2B" w:rsidRPr="00986427" w14:paraId="65858B68" w14:textId="77777777" w:rsidTr="00973778">
        <w:trPr>
          <w:trHeight w:val="227"/>
          <w:jc w:val="center"/>
        </w:trPr>
        <w:tc>
          <w:tcPr>
            <w:tcW w:w="1823" w:type="dxa"/>
            <w:vMerge w:val="restart"/>
            <w:noWrap/>
            <w:vAlign w:val="center"/>
          </w:tcPr>
          <w:p w14:paraId="40D613F3" w14:textId="77777777" w:rsidR="00D26F2B" w:rsidRPr="00986427" w:rsidRDefault="00D26F2B" w:rsidP="00E70ED3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vAlign w:val="center"/>
          </w:tcPr>
          <w:p w14:paraId="6FC839F3" w14:textId="0AF5958F" w:rsidR="00D26F2B" w:rsidRPr="00986427" w:rsidRDefault="00D26F2B" w:rsidP="00BF2FE3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Projekt/Aktivnost</w:t>
            </w:r>
          </w:p>
        </w:tc>
        <w:tc>
          <w:tcPr>
            <w:tcW w:w="1842" w:type="dxa"/>
            <w:vAlign w:val="center"/>
          </w:tcPr>
          <w:p w14:paraId="6F6415F6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706" w:type="dxa"/>
            <w:vAlign w:val="center"/>
          </w:tcPr>
          <w:p w14:paraId="6DAB73C7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6F2B" w:rsidRPr="00986427" w14:paraId="3AAA5AE1" w14:textId="77777777" w:rsidTr="00973778">
        <w:trPr>
          <w:trHeight w:val="227"/>
          <w:jc w:val="center"/>
        </w:trPr>
        <w:tc>
          <w:tcPr>
            <w:tcW w:w="1823" w:type="dxa"/>
            <w:vMerge/>
            <w:noWrap/>
            <w:vAlign w:val="center"/>
          </w:tcPr>
          <w:p w14:paraId="2D649F4E" w14:textId="32837D96" w:rsidR="00D26F2B" w:rsidRPr="00986427" w:rsidRDefault="00D26F2B" w:rsidP="00E70ED3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vAlign w:val="center"/>
            <w:hideMark/>
          </w:tcPr>
          <w:p w14:paraId="08403786" w14:textId="032A363E" w:rsidR="00D26F2B" w:rsidRPr="00986427" w:rsidRDefault="00D26F2B" w:rsidP="00BF2FE3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Otkup umjetnina</w:t>
            </w:r>
          </w:p>
        </w:tc>
        <w:tc>
          <w:tcPr>
            <w:tcW w:w="1842" w:type="dxa"/>
            <w:vAlign w:val="center"/>
            <w:hideMark/>
          </w:tcPr>
          <w:p w14:paraId="229ECE66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1.950,00</w:t>
            </w:r>
          </w:p>
        </w:tc>
        <w:tc>
          <w:tcPr>
            <w:tcW w:w="1706" w:type="dxa"/>
            <w:vAlign w:val="center"/>
            <w:hideMark/>
          </w:tcPr>
          <w:p w14:paraId="4160D3CE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183,00</w:t>
            </w:r>
          </w:p>
        </w:tc>
      </w:tr>
      <w:tr w:rsidR="00D26F2B" w:rsidRPr="00986427" w14:paraId="265EDA28" w14:textId="77777777" w:rsidTr="00973778">
        <w:trPr>
          <w:trHeight w:val="227"/>
          <w:jc w:val="center"/>
        </w:trPr>
        <w:tc>
          <w:tcPr>
            <w:tcW w:w="1823" w:type="dxa"/>
            <w:vMerge/>
            <w:noWrap/>
            <w:vAlign w:val="center"/>
          </w:tcPr>
          <w:p w14:paraId="346D49CC" w14:textId="77777777" w:rsidR="00D26F2B" w:rsidRPr="00986427" w:rsidRDefault="00D26F2B" w:rsidP="00F90004">
            <w:pPr>
              <w:ind w:firstLine="56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vAlign w:val="center"/>
            <w:hideMark/>
          </w:tcPr>
          <w:p w14:paraId="5FB4EBB4" w14:textId="2376180F" w:rsidR="00D26F2B" w:rsidRPr="00986427" w:rsidRDefault="00D26F2B" w:rsidP="00BF2FE3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Restauracije</w:t>
            </w:r>
          </w:p>
        </w:tc>
        <w:tc>
          <w:tcPr>
            <w:tcW w:w="1842" w:type="dxa"/>
            <w:vAlign w:val="center"/>
            <w:hideMark/>
          </w:tcPr>
          <w:p w14:paraId="3AC33501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13.937,00</w:t>
            </w:r>
          </w:p>
        </w:tc>
        <w:tc>
          <w:tcPr>
            <w:tcW w:w="1706" w:type="dxa"/>
            <w:vAlign w:val="center"/>
            <w:hideMark/>
          </w:tcPr>
          <w:p w14:paraId="6DD52E51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0,00</w:t>
            </w:r>
          </w:p>
        </w:tc>
      </w:tr>
      <w:tr w:rsidR="00D26F2B" w:rsidRPr="00986427" w14:paraId="5F792E23" w14:textId="77777777" w:rsidTr="00973778">
        <w:trPr>
          <w:trHeight w:val="227"/>
          <w:jc w:val="center"/>
        </w:trPr>
        <w:tc>
          <w:tcPr>
            <w:tcW w:w="1823" w:type="dxa"/>
            <w:vMerge/>
            <w:noWrap/>
            <w:vAlign w:val="center"/>
          </w:tcPr>
          <w:p w14:paraId="1FE3E668" w14:textId="77777777" w:rsidR="00D26F2B" w:rsidRPr="00986427" w:rsidRDefault="00D26F2B" w:rsidP="00F90004">
            <w:pPr>
              <w:ind w:firstLine="56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vAlign w:val="center"/>
            <w:hideMark/>
          </w:tcPr>
          <w:p w14:paraId="050AEE44" w14:textId="2BDD25FF" w:rsidR="00D26F2B" w:rsidRPr="00986427" w:rsidRDefault="00D26F2B" w:rsidP="00BF2FE3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Razvoj publike u kulturi - Blago Požege</w:t>
            </w:r>
          </w:p>
        </w:tc>
        <w:tc>
          <w:tcPr>
            <w:tcW w:w="1842" w:type="dxa"/>
            <w:vAlign w:val="center"/>
            <w:hideMark/>
          </w:tcPr>
          <w:p w14:paraId="0F6348F3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2.000,00</w:t>
            </w:r>
          </w:p>
        </w:tc>
        <w:tc>
          <w:tcPr>
            <w:tcW w:w="1706" w:type="dxa"/>
            <w:vAlign w:val="center"/>
            <w:hideMark/>
          </w:tcPr>
          <w:p w14:paraId="6EF24620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0,00</w:t>
            </w:r>
          </w:p>
        </w:tc>
      </w:tr>
      <w:tr w:rsidR="00D26F2B" w:rsidRPr="00986427" w14:paraId="5176403C" w14:textId="77777777" w:rsidTr="00973778">
        <w:trPr>
          <w:trHeight w:val="227"/>
          <w:jc w:val="center"/>
        </w:trPr>
        <w:tc>
          <w:tcPr>
            <w:tcW w:w="1823" w:type="dxa"/>
            <w:vMerge/>
            <w:noWrap/>
            <w:vAlign w:val="center"/>
          </w:tcPr>
          <w:p w14:paraId="46EBDFF0" w14:textId="77777777" w:rsidR="00D26F2B" w:rsidRPr="00986427" w:rsidRDefault="00D26F2B" w:rsidP="00F90004">
            <w:pPr>
              <w:ind w:firstLine="56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vAlign w:val="center"/>
            <w:hideMark/>
          </w:tcPr>
          <w:p w14:paraId="61FAD141" w14:textId="64A5818D" w:rsidR="00D26F2B" w:rsidRPr="00986427" w:rsidRDefault="00D26F2B" w:rsidP="00BF2FE3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Izložbe</w:t>
            </w:r>
          </w:p>
        </w:tc>
        <w:tc>
          <w:tcPr>
            <w:tcW w:w="1842" w:type="dxa"/>
            <w:vAlign w:val="center"/>
            <w:hideMark/>
          </w:tcPr>
          <w:p w14:paraId="6E3A86FF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3.600,00</w:t>
            </w:r>
          </w:p>
        </w:tc>
        <w:tc>
          <w:tcPr>
            <w:tcW w:w="1706" w:type="dxa"/>
            <w:vAlign w:val="center"/>
            <w:hideMark/>
          </w:tcPr>
          <w:p w14:paraId="5659E36A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830,24</w:t>
            </w:r>
          </w:p>
        </w:tc>
      </w:tr>
      <w:tr w:rsidR="00D26F2B" w:rsidRPr="00986427" w14:paraId="39B1CE62" w14:textId="77777777" w:rsidTr="00973778">
        <w:trPr>
          <w:trHeight w:val="227"/>
          <w:jc w:val="center"/>
        </w:trPr>
        <w:tc>
          <w:tcPr>
            <w:tcW w:w="1823" w:type="dxa"/>
            <w:vMerge/>
            <w:noWrap/>
            <w:vAlign w:val="center"/>
          </w:tcPr>
          <w:p w14:paraId="408B18C3" w14:textId="77777777" w:rsidR="00D26F2B" w:rsidRPr="00986427" w:rsidRDefault="00D26F2B" w:rsidP="00F90004">
            <w:pPr>
              <w:ind w:firstLine="56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vAlign w:val="center"/>
            <w:hideMark/>
          </w:tcPr>
          <w:p w14:paraId="3341B7F3" w14:textId="77264BFD" w:rsidR="00D26F2B" w:rsidRPr="00986427" w:rsidRDefault="00D26F2B" w:rsidP="00BF2FE3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Digitalizacija</w:t>
            </w:r>
          </w:p>
        </w:tc>
        <w:tc>
          <w:tcPr>
            <w:tcW w:w="1842" w:type="dxa"/>
            <w:vAlign w:val="center"/>
            <w:hideMark/>
          </w:tcPr>
          <w:p w14:paraId="7B3AA736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2.240,00</w:t>
            </w:r>
          </w:p>
        </w:tc>
        <w:tc>
          <w:tcPr>
            <w:tcW w:w="1706" w:type="dxa"/>
            <w:vAlign w:val="center"/>
            <w:hideMark/>
          </w:tcPr>
          <w:p w14:paraId="142DBCD4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1.632,00</w:t>
            </w:r>
          </w:p>
        </w:tc>
      </w:tr>
      <w:tr w:rsidR="00D26F2B" w:rsidRPr="00986427" w14:paraId="026A0E41" w14:textId="77777777" w:rsidTr="00973778">
        <w:trPr>
          <w:trHeight w:val="227"/>
          <w:jc w:val="center"/>
        </w:trPr>
        <w:tc>
          <w:tcPr>
            <w:tcW w:w="1823" w:type="dxa"/>
            <w:vMerge/>
            <w:noWrap/>
            <w:vAlign w:val="center"/>
          </w:tcPr>
          <w:p w14:paraId="354AFD24" w14:textId="77777777" w:rsidR="00D26F2B" w:rsidRPr="00986427" w:rsidRDefault="00D26F2B" w:rsidP="00F90004">
            <w:pPr>
              <w:ind w:firstLine="56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vAlign w:val="center"/>
            <w:hideMark/>
          </w:tcPr>
          <w:p w14:paraId="18DE2EF7" w14:textId="19D3CA4B" w:rsidR="00D26F2B" w:rsidRPr="00986427" w:rsidRDefault="00D26F2B" w:rsidP="00BF2FE3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Muzejske radionice</w:t>
            </w:r>
          </w:p>
        </w:tc>
        <w:tc>
          <w:tcPr>
            <w:tcW w:w="1842" w:type="dxa"/>
            <w:vAlign w:val="center"/>
            <w:hideMark/>
          </w:tcPr>
          <w:p w14:paraId="1EBC67E3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700,00</w:t>
            </w:r>
          </w:p>
        </w:tc>
        <w:tc>
          <w:tcPr>
            <w:tcW w:w="1706" w:type="dxa"/>
            <w:vAlign w:val="center"/>
            <w:hideMark/>
          </w:tcPr>
          <w:p w14:paraId="3CEA451C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0,00</w:t>
            </w:r>
          </w:p>
        </w:tc>
      </w:tr>
      <w:tr w:rsidR="00D26F2B" w:rsidRPr="00986427" w14:paraId="09B084A6" w14:textId="77777777" w:rsidTr="00973778">
        <w:trPr>
          <w:trHeight w:val="227"/>
          <w:jc w:val="center"/>
        </w:trPr>
        <w:tc>
          <w:tcPr>
            <w:tcW w:w="1823" w:type="dxa"/>
            <w:vMerge/>
            <w:noWrap/>
            <w:vAlign w:val="center"/>
          </w:tcPr>
          <w:p w14:paraId="39B1873D" w14:textId="77777777" w:rsidR="00D26F2B" w:rsidRPr="00986427" w:rsidRDefault="00D26F2B" w:rsidP="00F90004">
            <w:pPr>
              <w:ind w:firstLine="56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vAlign w:val="center"/>
            <w:hideMark/>
          </w:tcPr>
          <w:p w14:paraId="6A9E0EC5" w14:textId="5CCBF383" w:rsidR="00D26F2B" w:rsidRPr="00986427" w:rsidRDefault="00D26F2B" w:rsidP="00BF2FE3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Zaštita pokretne baštine</w:t>
            </w:r>
          </w:p>
        </w:tc>
        <w:tc>
          <w:tcPr>
            <w:tcW w:w="1842" w:type="dxa"/>
            <w:vAlign w:val="center"/>
            <w:hideMark/>
          </w:tcPr>
          <w:p w14:paraId="4CA983B7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706" w:type="dxa"/>
            <w:vAlign w:val="center"/>
            <w:hideMark/>
          </w:tcPr>
          <w:p w14:paraId="1E2EEFC1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0,00</w:t>
            </w:r>
          </w:p>
        </w:tc>
      </w:tr>
      <w:tr w:rsidR="0038182B" w:rsidRPr="00986427" w14:paraId="4BC6CB1F" w14:textId="77777777" w:rsidTr="00973778">
        <w:trPr>
          <w:trHeight w:val="227"/>
          <w:jc w:val="center"/>
        </w:trPr>
        <w:tc>
          <w:tcPr>
            <w:tcW w:w="1823" w:type="dxa"/>
            <w:noWrap/>
            <w:vAlign w:val="center"/>
          </w:tcPr>
          <w:p w14:paraId="53DD9D5C" w14:textId="649527EB" w:rsidR="00F90004" w:rsidRPr="00986427" w:rsidRDefault="00E10A5E" w:rsidP="00F9000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2)</w:t>
            </w:r>
            <w:r w:rsidR="00D059D3"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GRADSKA KNJIŽNICA POŽEGA</w:t>
            </w:r>
          </w:p>
        </w:tc>
        <w:tc>
          <w:tcPr>
            <w:tcW w:w="4268" w:type="dxa"/>
            <w:vAlign w:val="center"/>
          </w:tcPr>
          <w:p w14:paraId="0375D310" w14:textId="77777777" w:rsidR="00D059D3" w:rsidRPr="00986427" w:rsidRDefault="00D059D3" w:rsidP="00D059D3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Sredstva iz izvora Grad             332.770,00</w:t>
            </w:r>
          </w:p>
          <w:p w14:paraId="77EAB014" w14:textId="5A2EC203" w:rsidR="00F90004" w:rsidRPr="00986427" w:rsidRDefault="00D059D3" w:rsidP="00D059D3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Sredstva iz ostalih izvora            32.037,00</w:t>
            </w:r>
          </w:p>
        </w:tc>
        <w:tc>
          <w:tcPr>
            <w:tcW w:w="1842" w:type="dxa"/>
            <w:vAlign w:val="center"/>
            <w:hideMark/>
          </w:tcPr>
          <w:p w14:paraId="0171F16C" w14:textId="77777777" w:rsidR="00F90004" w:rsidRPr="00986427" w:rsidRDefault="00F90004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593.571,00</w:t>
            </w:r>
          </w:p>
        </w:tc>
        <w:tc>
          <w:tcPr>
            <w:tcW w:w="1706" w:type="dxa"/>
            <w:vAlign w:val="center"/>
            <w:hideMark/>
          </w:tcPr>
          <w:p w14:paraId="0B475CFB" w14:textId="77777777" w:rsidR="00F90004" w:rsidRPr="00986427" w:rsidRDefault="00F90004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256.879,89</w:t>
            </w:r>
          </w:p>
        </w:tc>
      </w:tr>
      <w:tr w:rsidR="0038182B" w:rsidRPr="00986427" w14:paraId="6AF275A5" w14:textId="77777777" w:rsidTr="00973778">
        <w:trPr>
          <w:trHeight w:val="227"/>
          <w:jc w:val="center"/>
        </w:trPr>
        <w:tc>
          <w:tcPr>
            <w:tcW w:w="1823" w:type="dxa"/>
            <w:noWrap/>
            <w:vAlign w:val="center"/>
          </w:tcPr>
          <w:p w14:paraId="246B439C" w14:textId="7975A8DF" w:rsidR="00F90004" w:rsidRPr="00986427" w:rsidRDefault="00F90004" w:rsidP="00D059D3">
            <w:pPr>
              <w:ind w:firstLine="34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vAlign w:val="center"/>
            <w:hideMark/>
          </w:tcPr>
          <w:p w14:paraId="420D83A6" w14:textId="2D7E688E" w:rsidR="00F90004" w:rsidRPr="00986427" w:rsidRDefault="001F6EAD" w:rsidP="00BF2FE3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rogram </w:t>
            </w:r>
            <w:r w:rsidR="00E10A5E"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REDOVNA DJELATNOST USTANOVA U KULTURI</w:t>
            </w:r>
          </w:p>
        </w:tc>
        <w:tc>
          <w:tcPr>
            <w:tcW w:w="1842" w:type="dxa"/>
            <w:vAlign w:val="center"/>
            <w:hideMark/>
          </w:tcPr>
          <w:p w14:paraId="1B805831" w14:textId="77777777" w:rsidR="00F90004" w:rsidRPr="00986427" w:rsidRDefault="00F90004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477.310,00</w:t>
            </w:r>
          </w:p>
        </w:tc>
        <w:tc>
          <w:tcPr>
            <w:tcW w:w="1706" w:type="dxa"/>
            <w:vAlign w:val="center"/>
            <w:hideMark/>
          </w:tcPr>
          <w:p w14:paraId="25C3FDF5" w14:textId="77777777" w:rsidR="00F90004" w:rsidRPr="00986427" w:rsidRDefault="00F90004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197.485,93</w:t>
            </w:r>
          </w:p>
        </w:tc>
      </w:tr>
      <w:tr w:rsidR="00D26F2B" w:rsidRPr="00986427" w14:paraId="7F8F01B8" w14:textId="77777777" w:rsidTr="00973778">
        <w:trPr>
          <w:trHeight w:val="227"/>
          <w:jc w:val="center"/>
        </w:trPr>
        <w:tc>
          <w:tcPr>
            <w:tcW w:w="1823" w:type="dxa"/>
            <w:vMerge w:val="restart"/>
            <w:noWrap/>
            <w:vAlign w:val="center"/>
          </w:tcPr>
          <w:p w14:paraId="17C162D9" w14:textId="77777777" w:rsidR="00D26F2B" w:rsidRPr="00986427" w:rsidRDefault="00D26F2B" w:rsidP="00D059D3">
            <w:pPr>
              <w:ind w:firstLine="34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vAlign w:val="center"/>
          </w:tcPr>
          <w:p w14:paraId="70F9EAF5" w14:textId="4AA45D14" w:rsidR="00D26F2B" w:rsidRPr="00986427" w:rsidRDefault="00D26F2B" w:rsidP="00BF2FE3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Projekt/Aktivnost</w:t>
            </w:r>
          </w:p>
        </w:tc>
        <w:tc>
          <w:tcPr>
            <w:tcW w:w="1842" w:type="dxa"/>
            <w:vAlign w:val="center"/>
          </w:tcPr>
          <w:p w14:paraId="3EB7A7D3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706" w:type="dxa"/>
            <w:vAlign w:val="center"/>
          </w:tcPr>
          <w:p w14:paraId="26AE1602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6F2B" w:rsidRPr="00986427" w14:paraId="38A1C982" w14:textId="77777777" w:rsidTr="00973778">
        <w:trPr>
          <w:trHeight w:val="227"/>
          <w:jc w:val="center"/>
        </w:trPr>
        <w:tc>
          <w:tcPr>
            <w:tcW w:w="1823" w:type="dxa"/>
            <w:vMerge/>
            <w:noWrap/>
            <w:vAlign w:val="center"/>
          </w:tcPr>
          <w:p w14:paraId="72982C61" w14:textId="31DC7ADC" w:rsidR="00D26F2B" w:rsidRPr="00986427" w:rsidRDefault="00D26F2B" w:rsidP="00D059D3">
            <w:pPr>
              <w:ind w:firstLine="34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vAlign w:val="center"/>
            <w:hideMark/>
          </w:tcPr>
          <w:p w14:paraId="52EB85BD" w14:textId="441E53BE" w:rsidR="00D26F2B" w:rsidRPr="00986427" w:rsidRDefault="00D26F2B" w:rsidP="00BF2FE3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Osnovna aktivnost ustanova u kulturi</w:t>
            </w:r>
          </w:p>
        </w:tc>
        <w:tc>
          <w:tcPr>
            <w:tcW w:w="1842" w:type="dxa"/>
            <w:vAlign w:val="center"/>
            <w:hideMark/>
          </w:tcPr>
          <w:p w14:paraId="30769148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472.534,00</w:t>
            </w:r>
          </w:p>
        </w:tc>
        <w:tc>
          <w:tcPr>
            <w:tcW w:w="1706" w:type="dxa"/>
            <w:vAlign w:val="center"/>
            <w:hideMark/>
          </w:tcPr>
          <w:p w14:paraId="4FB04707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194.040,28</w:t>
            </w:r>
          </w:p>
        </w:tc>
      </w:tr>
      <w:tr w:rsidR="00D26F2B" w:rsidRPr="00986427" w14:paraId="0C8D4C9C" w14:textId="77777777" w:rsidTr="00973778">
        <w:trPr>
          <w:trHeight w:val="227"/>
          <w:jc w:val="center"/>
        </w:trPr>
        <w:tc>
          <w:tcPr>
            <w:tcW w:w="1823" w:type="dxa"/>
            <w:vMerge/>
            <w:noWrap/>
            <w:vAlign w:val="center"/>
          </w:tcPr>
          <w:p w14:paraId="31BC64A2" w14:textId="77777777" w:rsidR="00D26F2B" w:rsidRPr="00986427" w:rsidRDefault="00D26F2B" w:rsidP="00F90004">
            <w:pPr>
              <w:ind w:firstLine="56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vAlign w:val="center"/>
            <w:hideMark/>
          </w:tcPr>
          <w:p w14:paraId="236D5D9D" w14:textId="678FA3A9" w:rsidR="00D26F2B" w:rsidRPr="00986427" w:rsidRDefault="00D26F2B" w:rsidP="00BF2FE3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Nabava opreme u ustanovama u kulturi</w:t>
            </w:r>
          </w:p>
        </w:tc>
        <w:tc>
          <w:tcPr>
            <w:tcW w:w="1842" w:type="dxa"/>
            <w:vAlign w:val="center"/>
            <w:hideMark/>
          </w:tcPr>
          <w:p w14:paraId="35AD23CE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4.776,00</w:t>
            </w:r>
          </w:p>
        </w:tc>
        <w:tc>
          <w:tcPr>
            <w:tcW w:w="1706" w:type="dxa"/>
            <w:vAlign w:val="center"/>
            <w:hideMark/>
          </w:tcPr>
          <w:p w14:paraId="4E437286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3.445,65</w:t>
            </w:r>
          </w:p>
        </w:tc>
      </w:tr>
      <w:tr w:rsidR="00E70ED3" w:rsidRPr="00986427" w14:paraId="411B0602" w14:textId="77777777" w:rsidTr="00973778">
        <w:trPr>
          <w:trHeight w:val="227"/>
          <w:jc w:val="center"/>
        </w:trPr>
        <w:tc>
          <w:tcPr>
            <w:tcW w:w="1823" w:type="dxa"/>
            <w:noWrap/>
            <w:vAlign w:val="center"/>
          </w:tcPr>
          <w:p w14:paraId="23C0AC8E" w14:textId="72620989" w:rsidR="00E70ED3" w:rsidRPr="00986427" w:rsidRDefault="00E70ED3" w:rsidP="00D059D3">
            <w:pPr>
              <w:ind w:firstLine="34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vAlign w:val="center"/>
            <w:hideMark/>
          </w:tcPr>
          <w:p w14:paraId="31A879AF" w14:textId="4BCE9543" w:rsidR="00E70ED3" w:rsidRPr="00986427" w:rsidRDefault="001F6EAD" w:rsidP="00BF2FE3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rogram </w:t>
            </w:r>
            <w:r w:rsidR="00E10A5E"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KNJIŽNIČNA DJELATNOST</w:t>
            </w:r>
          </w:p>
        </w:tc>
        <w:tc>
          <w:tcPr>
            <w:tcW w:w="1842" w:type="dxa"/>
            <w:vAlign w:val="center"/>
            <w:hideMark/>
          </w:tcPr>
          <w:p w14:paraId="27510DF6" w14:textId="77777777" w:rsidR="00E70ED3" w:rsidRPr="00986427" w:rsidRDefault="00E70ED3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116.261,00</w:t>
            </w:r>
          </w:p>
        </w:tc>
        <w:tc>
          <w:tcPr>
            <w:tcW w:w="1706" w:type="dxa"/>
            <w:vAlign w:val="center"/>
            <w:hideMark/>
          </w:tcPr>
          <w:p w14:paraId="6B91529B" w14:textId="77777777" w:rsidR="00E70ED3" w:rsidRPr="00986427" w:rsidRDefault="00E70ED3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59.393,96</w:t>
            </w:r>
          </w:p>
        </w:tc>
      </w:tr>
      <w:tr w:rsidR="00D26F2B" w:rsidRPr="00986427" w14:paraId="7848D2A4" w14:textId="77777777" w:rsidTr="00973778">
        <w:trPr>
          <w:trHeight w:val="227"/>
          <w:jc w:val="center"/>
        </w:trPr>
        <w:tc>
          <w:tcPr>
            <w:tcW w:w="1823" w:type="dxa"/>
            <w:vMerge w:val="restart"/>
            <w:noWrap/>
            <w:vAlign w:val="center"/>
          </w:tcPr>
          <w:p w14:paraId="1B9044F9" w14:textId="77777777" w:rsidR="00D26F2B" w:rsidRPr="00986427" w:rsidRDefault="00D26F2B" w:rsidP="00D059D3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vAlign w:val="center"/>
          </w:tcPr>
          <w:p w14:paraId="08B2D250" w14:textId="6A5851F7" w:rsidR="00D26F2B" w:rsidRPr="00986427" w:rsidRDefault="00D26F2B" w:rsidP="00BF2FE3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Projekt/Aktivnost</w:t>
            </w:r>
          </w:p>
        </w:tc>
        <w:tc>
          <w:tcPr>
            <w:tcW w:w="1842" w:type="dxa"/>
            <w:vAlign w:val="center"/>
          </w:tcPr>
          <w:p w14:paraId="4F3AEFF9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706" w:type="dxa"/>
            <w:vAlign w:val="center"/>
          </w:tcPr>
          <w:p w14:paraId="2315040B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6F2B" w:rsidRPr="00986427" w14:paraId="7D5A47A6" w14:textId="77777777" w:rsidTr="00973778">
        <w:trPr>
          <w:trHeight w:val="227"/>
          <w:jc w:val="center"/>
        </w:trPr>
        <w:tc>
          <w:tcPr>
            <w:tcW w:w="1823" w:type="dxa"/>
            <w:vMerge/>
            <w:noWrap/>
            <w:vAlign w:val="center"/>
          </w:tcPr>
          <w:p w14:paraId="44C264C0" w14:textId="3614AEC7" w:rsidR="00D26F2B" w:rsidRPr="00986427" w:rsidRDefault="00D26F2B" w:rsidP="00D059D3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vAlign w:val="center"/>
            <w:hideMark/>
          </w:tcPr>
          <w:p w14:paraId="709FF469" w14:textId="0812AFAC" w:rsidR="00D26F2B" w:rsidRPr="00986427" w:rsidRDefault="00D26F2B" w:rsidP="00BF2FE3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Nabava knjiga</w:t>
            </w:r>
          </w:p>
        </w:tc>
        <w:tc>
          <w:tcPr>
            <w:tcW w:w="1842" w:type="dxa"/>
            <w:vAlign w:val="center"/>
            <w:hideMark/>
          </w:tcPr>
          <w:p w14:paraId="4370581B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46.453,00</w:t>
            </w:r>
          </w:p>
        </w:tc>
        <w:tc>
          <w:tcPr>
            <w:tcW w:w="1706" w:type="dxa"/>
            <w:vAlign w:val="center"/>
            <w:hideMark/>
          </w:tcPr>
          <w:p w14:paraId="47F0D64E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17.081,25</w:t>
            </w:r>
          </w:p>
        </w:tc>
      </w:tr>
      <w:tr w:rsidR="00D26F2B" w:rsidRPr="00986427" w14:paraId="3B084E86" w14:textId="77777777" w:rsidTr="00973778">
        <w:trPr>
          <w:trHeight w:val="227"/>
          <w:jc w:val="center"/>
        </w:trPr>
        <w:tc>
          <w:tcPr>
            <w:tcW w:w="1823" w:type="dxa"/>
            <w:vMerge/>
            <w:noWrap/>
            <w:vAlign w:val="center"/>
          </w:tcPr>
          <w:p w14:paraId="0B7B98EE" w14:textId="77777777" w:rsidR="00D26F2B" w:rsidRPr="00986427" w:rsidRDefault="00D26F2B" w:rsidP="00F90004">
            <w:pPr>
              <w:ind w:firstLine="56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vAlign w:val="center"/>
            <w:hideMark/>
          </w:tcPr>
          <w:p w14:paraId="1FA68C0C" w14:textId="5F1D20C4" w:rsidR="00D26F2B" w:rsidRPr="00986427" w:rsidRDefault="00D26F2B" w:rsidP="00BF2FE3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Mjesec hrvatske knjige</w:t>
            </w:r>
          </w:p>
        </w:tc>
        <w:tc>
          <w:tcPr>
            <w:tcW w:w="1842" w:type="dxa"/>
            <w:vAlign w:val="center"/>
            <w:hideMark/>
          </w:tcPr>
          <w:p w14:paraId="53577AEE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1.330,00</w:t>
            </w:r>
          </w:p>
        </w:tc>
        <w:tc>
          <w:tcPr>
            <w:tcW w:w="1706" w:type="dxa"/>
            <w:vAlign w:val="center"/>
            <w:hideMark/>
          </w:tcPr>
          <w:p w14:paraId="5E13DCBE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0,00</w:t>
            </w:r>
          </w:p>
        </w:tc>
      </w:tr>
      <w:tr w:rsidR="00D26F2B" w:rsidRPr="00986427" w14:paraId="04DB130D" w14:textId="77777777" w:rsidTr="00973778">
        <w:trPr>
          <w:trHeight w:val="227"/>
          <w:jc w:val="center"/>
        </w:trPr>
        <w:tc>
          <w:tcPr>
            <w:tcW w:w="1823" w:type="dxa"/>
            <w:vMerge/>
            <w:noWrap/>
            <w:vAlign w:val="center"/>
          </w:tcPr>
          <w:p w14:paraId="48B93AED" w14:textId="77777777" w:rsidR="00D26F2B" w:rsidRPr="00986427" w:rsidRDefault="00D26F2B" w:rsidP="00F90004">
            <w:pPr>
              <w:ind w:firstLine="56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vAlign w:val="center"/>
            <w:hideMark/>
          </w:tcPr>
          <w:p w14:paraId="0516848C" w14:textId="4C8D0A57" w:rsidR="00D26F2B" w:rsidRPr="00986427" w:rsidRDefault="00D26F2B" w:rsidP="00BF2FE3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Noć knjige</w:t>
            </w:r>
          </w:p>
        </w:tc>
        <w:tc>
          <w:tcPr>
            <w:tcW w:w="1842" w:type="dxa"/>
            <w:vAlign w:val="center"/>
            <w:hideMark/>
          </w:tcPr>
          <w:p w14:paraId="4BE7984B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4.266,00</w:t>
            </w:r>
          </w:p>
        </w:tc>
        <w:tc>
          <w:tcPr>
            <w:tcW w:w="1706" w:type="dxa"/>
            <w:vAlign w:val="center"/>
            <w:hideMark/>
          </w:tcPr>
          <w:p w14:paraId="0ECA603F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4.196,95</w:t>
            </w:r>
          </w:p>
        </w:tc>
      </w:tr>
      <w:tr w:rsidR="00D26F2B" w:rsidRPr="00986427" w14:paraId="35D484C4" w14:textId="77777777" w:rsidTr="00973778">
        <w:trPr>
          <w:trHeight w:val="227"/>
          <w:jc w:val="center"/>
        </w:trPr>
        <w:tc>
          <w:tcPr>
            <w:tcW w:w="1823" w:type="dxa"/>
            <w:vMerge/>
            <w:noWrap/>
            <w:vAlign w:val="center"/>
          </w:tcPr>
          <w:p w14:paraId="63769C1B" w14:textId="77777777" w:rsidR="00D26F2B" w:rsidRPr="00986427" w:rsidRDefault="00D26F2B" w:rsidP="00F90004">
            <w:pPr>
              <w:ind w:firstLine="56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vAlign w:val="center"/>
            <w:hideMark/>
          </w:tcPr>
          <w:p w14:paraId="584FB576" w14:textId="40D9AC94" w:rsidR="00D26F2B" w:rsidRPr="00986427" w:rsidRDefault="00D26F2B" w:rsidP="00BF2FE3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Programi dječjeg odjela</w:t>
            </w:r>
          </w:p>
        </w:tc>
        <w:tc>
          <w:tcPr>
            <w:tcW w:w="1842" w:type="dxa"/>
            <w:vAlign w:val="center"/>
            <w:hideMark/>
          </w:tcPr>
          <w:p w14:paraId="04F1612A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470,00</w:t>
            </w:r>
          </w:p>
        </w:tc>
        <w:tc>
          <w:tcPr>
            <w:tcW w:w="1706" w:type="dxa"/>
            <w:vAlign w:val="center"/>
            <w:hideMark/>
          </w:tcPr>
          <w:p w14:paraId="3B292DF3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240,56</w:t>
            </w:r>
          </w:p>
        </w:tc>
      </w:tr>
      <w:tr w:rsidR="00D26F2B" w:rsidRPr="00986427" w14:paraId="5524812F" w14:textId="77777777" w:rsidTr="00973778">
        <w:trPr>
          <w:trHeight w:val="227"/>
          <w:jc w:val="center"/>
        </w:trPr>
        <w:tc>
          <w:tcPr>
            <w:tcW w:w="1823" w:type="dxa"/>
            <w:vMerge/>
            <w:noWrap/>
            <w:vAlign w:val="center"/>
          </w:tcPr>
          <w:p w14:paraId="34F6239A" w14:textId="77777777" w:rsidR="00D26F2B" w:rsidRPr="00986427" w:rsidRDefault="00D26F2B" w:rsidP="00F90004">
            <w:pPr>
              <w:ind w:firstLine="56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vAlign w:val="center"/>
            <w:hideMark/>
          </w:tcPr>
          <w:p w14:paraId="61C0A0F6" w14:textId="1E32F2D1" w:rsidR="00D26F2B" w:rsidRPr="00986427" w:rsidRDefault="00D26F2B" w:rsidP="00BF2FE3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Programi za studente i mlade</w:t>
            </w:r>
          </w:p>
        </w:tc>
        <w:tc>
          <w:tcPr>
            <w:tcW w:w="1842" w:type="dxa"/>
            <w:vAlign w:val="center"/>
            <w:hideMark/>
          </w:tcPr>
          <w:p w14:paraId="35EBEB4A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465,00</w:t>
            </w:r>
          </w:p>
        </w:tc>
        <w:tc>
          <w:tcPr>
            <w:tcW w:w="1706" w:type="dxa"/>
            <w:vAlign w:val="center"/>
            <w:hideMark/>
          </w:tcPr>
          <w:p w14:paraId="36AE3B44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198,23</w:t>
            </w:r>
          </w:p>
        </w:tc>
      </w:tr>
      <w:tr w:rsidR="00D26F2B" w:rsidRPr="00986427" w14:paraId="27E480E9" w14:textId="77777777" w:rsidTr="00973778">
        <w:trPr>
          <w:trHeight w:val="227"/>
          <w:jc w:val="center"/>
        </w:trPr>
        <w:tc>
          <w:tcPr>
            <w:tcW w:w="1823" w:type="dxa"/>
            <w:vMerge/>
            <w:noWrap/>
            <w:vAlign w:val="center"/>
          </w:tcPr>
          <w:p w14:paraId="747CCDF9" w14:textId="77777777" w:rsidR="00D26F2B" w:rsidRPr="00986427" w:rsidRDefault="00D26F2B" w:rsidP="00F90004">
            <w:pPr>
              <w:ind w:firstLine="56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vAlign w:val="center"/>
            <w:hideMark/>
          </w:tcPr>
          <w:p w14:paraId="72F6CADB" w14:textId="66BDEED8" w:rsidR="00D26F2B" w:rsidRPr="00986427" w:rsidRDefault="00D26F2B" w:rsidP="00BF2FE3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Gostovanja, predstavljanja i izložbe</w:t>
            </w:r>
          </w:p>
        </w:tc>
        <w:tc>
          <w:tcPr>
            <w:tcW w:w="1842" w:type="dxa"/>
            <w:vAlign w:val="center"/>
            <w:hideMark/>
          </w:tcPr>
          <w:p w14:paraId="00D12814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1.273,00</w:t>
            </w:r>
          </w:p>
        </w:tc>
        <w:tc>
          <w:tcPr>
            <w:tcW w:w="1706" w:type="dxa"/>
            <w:vAlign w:val="center"/>
            <w:hideMark/>
          </w:tcPr>
          <w:p w14:paraId="72FB25C2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1.272,50</w:t>
            </w:r>
          </w:p>
        </w:tc>
      </w:tr>
      <w:tr w:rsidR="00D26F2B" w:rsidRPr="00986427" w14:paraId="50DB8860" w14:textId="77777777" w:rsidTr="00973778">
        <w:trPr>
          <w:trHeight w:val="227"/>
          <w:jc w:val="center"/>
        </w:trPr>
        <w:tc>
          <w:tcPr>
            <w:tcW w:w="1823" w:type="dxa"/>
            <w:vMerge/>
            <w:noWrap/>
            <w:vAlign w:val="center"/>
          </w:tcPr>
          <w:p w14:paraId="04322C36" w14:textId="77777777" w:rsidR="00D26F2B" w:rsidRPr="00986427" w:rsidRDefault="00D26F2B" w:rsidP="00F90004">
            <w:pPr>
              <w:ind w:firstLine="56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vAlign w:val="center"/>
            <w:hideMark/>
          </w:tcPr>
          <w:p w14:paraId="13D6C4A0" w14:textId="26F69B03" w:rsidR="00D26F2B" w:rsidRPr="00986427" w:rsidRDefault="00D26F2B" w:rsidP="00BF2FE3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Projekt knjiga svaki dan</w:t>
            </w:r>
          </w:p>
        </w:tc>
        <w:tc>
          <w:tcPr>
            <w:tcW w:w="1842" w:type="dxa"/>
            <w:vAlign w:val="center"/>
            <w:hideMark/>
          </w:tcPr>
          <w:p w14:paraId="3141D9A9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930,00</w:t>
            </w:r>
          </w:p>
        </w:tc>
        <w:tc>
          <w:tcPr>
            <w:tcW w:w="1706" w:type="dxa"/>
            <w:vAlign w:val="center"/>
            <w:hideMark/>
          </w:tcPr>
          <w:p w14:paraId="4647F053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930,00</w:t>
            </w:r>
          </w:p>
        </w:tc>
      </w:tr>
      <w:tr w:rsidR="00D26F2B" w:rsidRPr="00986427" w14:paraId="3E16F896" w14:textId="77777777" w:rsidTr="00973778">
        <w:trPr>
          <w:trHeight w:val="227"/>
          <w:jc w:val="center"/>
        </w:trPr>
        <w:tc>
          <w:tcPr>
            <w:tcW w:w="1823" w:type="dxa"/>
            <w:vMerge/>
            <w:noWrap/>
            <w:vAlign w:val="center"/>
          </w:tcPr>
          <w:p w14:paraId="6475A452" w14:textId="77777777" w:rsidR="00D26F2B" w:rsidRPr="00986427" w:rsidRDefault="00D26F2B" w:rsidP="00F90004">
            <w:pPr>
              <w:ind w:firstLine="56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vAlign w:val="center"/>
            <w:hideMark/>
          </w:tcPr>
          <w:p w14:paraId="102DC8F1" w14:textId="30BB806B" w:rsidR="00D26F2B" w:rsidRPr="00986427" w:rsidRDefault="00D26F2B" w:rsidP="00BF2FE3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Filmski program knjižnice</w:t>
            </w:r>
          </w:p>
        </w:tc>
        <w:tc>
          <w:tcPr>
            <w:tcW w:w="1842" w:type="dxa"/>
            <w:vAlign w:val="center"/>
            <w:hideMark/>
          </w:tcPr>
          <w:p w14:paraId="47826F49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266,00</w:t>
            </w:r>
          </w:p>
        </w:tc>
        <w:tc>
          <w:tcPr>
            <w:tcW w:w="1706" w:type="dxa"/>
            <w:vAlign w:val="center"/>
            <w:hideMark/>
          </w:tcPr>
          <w:p w14:paraId="71F42406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0,00</w:t>
            </w:r>
          </w:p>
        </w:tc>
      </w:tr>
      <w:tr w:rsidR="00D26F2B" w:rsidRPr="00986427" w14:paraId="062B2B38" w14:textId="77777777" w:rsidTr="00973778">
        <w:trPr>
          <w:trHeight w:val="227"/>
          <w:jc w:val="center"/>
        </w:trPr>
        <w:tc>
          <w:tcPr>
            <w:tcW w:w="1823" w:type="dxa"/>
            <w:vMerge/>
            <w:noWrap/>
            <w:vAlign w:val="center"/>
          </w:tcPr>
          <w:p w14:paraId="124B5675" w14:textId="77777777" w:rsidR="00D26F2B" w:rsidRPr="00986427" w:rsidRDefault="00D26F2B" w:rsidP="00F90004">
            <w:pPr>
              <w:ind w:firstLine="56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vAlign w:val="center"/>
            <w:hideMark/>
          </w:tcPr>
          <w:p w14:paraId="6F407050" w14:textId="6A9423B5" w:rsidR="00D26F2B" w:rsidRPr="00986427" w:rsidRDefault="00D26F2B" w:rsidP="00BF2FE3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Umjetnik u meni</w:t>
            </w:r>
          </w:p>
        </w:tc>
        <w:tc>
          <w:tcPr>
            <w:tcW w:w="1842" w:type="dxa"/>
            <w:vAlign w:val="center"/>
            <w:hideMark/>
          </w:tcPr>
          <w:p w14:paraId="1621948B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1.062,00</w:t>
            </w:r>
          </w:p>
        </w:tc>
        <w:tc>
          <w:tcPr>
            <w:tcW w:w="1706" w:type="dxa"/>
            <w:vAlign w:val="center"/>
            <w:hideMark/>
          </w:tcPr>
          <w:p w14:paraId="214C4621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1.062,00</w:t>
            </w:r>
          </w:p>
        </w:tc>
      </w:tr>
      <w:tr w:rsidR="00D26F2B" w:rsidRPr="00986427" w14:paraId="4E0B3784" w14:textId="77777777" w:rsidTr="00973778">
        <w:trPr>
          <w:trHeight w:val="227"/>
          <w:jc w:val="center"/>
        </w:trPr>
        <w:tc>
          <w:tcPr>
            <w:tcW w:w="1823" w:type="dxa"/>
            <w:vMerge/>
            <w:noWrap/>
            <w:vAlign w:val="center"/>
          </w:tcPr>
          <w:p w14:paraId="4125C4E8" w14:textId="77777777" w:rsidR="00D26F2B" w:rsidRPr="00986427" w:rsidRDefault="00D26F2B" w:rsidP="00F90004">
            <w:pPr>
              <w:ind w:firstLine="56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vAlign w:val="center"/>
            <w:hideMark/>
          </w:tcPr>
          <w:p w14:paraId="60FFCFA5" w14:textId="13606AE4" w:rsidR="00D26F2B" w:rsidRPr="00986427" w:rsidRDefault="00D26F2B" w:rsidP="00BF2FE3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Probudi me</w:t>
            </w:r>
          </w:p>
        </w:tc>
        <w:tc>
          <w:tcPr>
            <w:tcW w:w="1842" w:type="dxa"/>
            <w:vAlign w:val="center"/>
            <w:hideMark/>
          </w:tcPr>
          <w:p w14:paraId="50CDE533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2.788,00</w:t>
            </w:r>
          </w:p>
        </w:tc>
        <w:tc>
          <w:tcPr>
            <w:tcW w:w="1706" w:type="dxa"/>
            <w:vAlign w:val="center"/>
            <w:hideMark/>
          </w:tcPr>
          <w:p w14:paraId="05DEC3D3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0,00</w:t>
            </w:r>
          </w:p>
        </w:tc>
      </w:tr>
      <w:tr w:rsidR="00D26F2B" w:rsidRPr="00986427" w14:paraId="2F5B20DE" w14:textId="77777777" w:rsidTr="00973778">
        <w:trPr>
          <w:trHeight w:val="227"/>
          <w:jc w:val="center"/>
        </w:trPr>
        <w:tc>
          <w:tcPr>
            <w:tcW w:w="1823" w:type="dxa"/>
            <w:vMerge/>
            <w:noWrap/>
            <w:vAlign w:val="center"/>
          </w:tcPr>
          <w:p w14:paraId="560CD9FE" w14:textId="77777777" w:rsidR="00D26F2B" w:rsidRPr="00986427" w:rsidRDefault="00D26F2B" w:rsidP="00F90004">
            <w:pPr>
              <w:ind w:firstLine="56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vAlign w:val="center"/>
            <w:hideMark/>
          </w:tcPr>
          <w:p w14:paraId="4613D764" w14:textId="2A8DB418" w:rsidR="00D26F2B" w:rsidRPr="00986427" w:rsidRDefault="00D26F2B" w:rsidP="00BF2FE3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Izložbeni program galerije svjetlosti</w:t>
            </w:r>
          </w:p>
        </w:tc>
        <w:tc>
          <w:tcPr>
            <w:tcW w:w="1842" w:type="dxa"/>
            <w:vAlign w:val="center"/>
            <w:hideMark/>
          </w:tcPr>
          <w:p w14:paraId="023AE34F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3.087,00</w:t>
            </w:r>
          </w:p>
        </w:tc>
        <w:tc>
          <w:tcPr>
            <w:tcW w:w="1706" w:type="dxa"/>
            <w:vAlign w:val="center"/>
            <w:hideMark/>
          </w:tcPr>
          <w:p w14:paraId="282F0838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1.904,79</w:t>
            </w:r>
          </w:p>
        </w:tc>
      </w:tr>
      <w:tr w:rsidR="00D26F2B" w:rsidRPr="00986427" w14:paraId="7CEB5A88" w14:textId="77777777" w:rsidTr="00973778">
        <w:trPr>
          <w:trHeight w:val="227"/>
          <w:jc w:val="center"/>
        </w:trPr>
        <w:tc>
          <w:tcPr>
            <w:tcW w:w="1823" w:type="dxa"/>
            <w:vMerge/>
            <w:noWrap/>
            <w:vAlign w:val="center"/>
          </w:tcPr>
          <w:p w14:paraId="550EC404" w14:textId="77777777" w:rsidR="00D26F2B" w:rsidRPr="00986427" w:rsidRDefault="00D26F2B" w:rsidP="00F90004">
            <w:pPr>
              <w:ind w:firstLine="56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vAlign w:val="center"/>
            <w:hideMark/>
          </w:tcPr>
          <w:p w14:paraId="3282B408" w14:textId="122AF490" w:rsidR="00D26F2B" w:rsidRPr="00986427" w:rsidRDefault="00D26F2B" w:rsidP="00BF2FE3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Čitam</w:t>
            </w:r>
          </w:p>
        </w:tc>
        <w:tc>
          <w:tcPr>
            <w:tcW w:w="1842" w:type="dxa"/>
            <w:vAlign w:val="center"/>
            <w:hideMark/>
          </w:tcPr>
          <w:p w14:paraId="5B4163EE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45.831,00</w:t>
            </w:r>
          </w:p>
        </w:tc>
        <w:tc>
          <w:tcPr>
            <w:tcW w:w="1706" w:type="dxa"/>
            <w:vAlign w:val="center"/>
            <w:hideMark/>
          </w:tcPr>
          <w:p w14:paraId="76A3972C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28.642,40</w:t>
            </w:r>
          </w:p>
        </w:tc>
      </w:tr>
      <w:tr w:rsidR="00D26F2B" w:rsidRPr="00986427" w14:paraId="1632E22E" w14:textId="77777777" w:rsidTr="00973778">
        <w:trPr>
          <w:trHeight w:val="227"/>
          <w:jc w:val="center"/>
        </w:trPr>
        <w:tc>
          <w:tcPr>
            <w:tcW w:w="1823" w:type="dxa"/>
            <w:vMerge/>
            <w:noWrap/>
            <w:vAlign w:val="center"/>
          </w:tcPr>
          <w:p w14:paraId="31670281" w14:textId="77777777" w:rsidR="00D26F2B" w:rsidRPr="00986427" w:rsidRDefault="00D26F2B" w:rsidP="00F90004">
            <w:pPr>
              <w:ind w:firstLine="56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vAlign w:val="center"/>
            <w:hideMark/>
          </w:tcPr>
          <w:p w14:paraId="57D7CF3A" w14:textId="1305524D" w:rsidR="00D26F2B" w:rsidRPr="00986427" w:rsidRDefault="00D26F2B" w:rsidP="00BF2FE3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Zlata Kolarić </w:t>
            </w:r>
            <w:proofErr w:type="spellStart"/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Kišur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14:paraId="0D35BF09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1.132,00</w:t>
            </w:r>
          </w:p>
        </w:tc>
        <w:tc>
          <w:tcPr>
            <w:tcW w:w="1706" w:type="dxa"/>
            <w:vAlign w:val="center"/>
            <w:hideMark/>
          </w:tcPr>
          <w:p w14:paraId="61EE8360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0,00</w:t>
            </w:r>
          </w:p>
        </w:tc>
      </w:tr>
      <w:tr w:rsidR="00D26F2B" w:rsidRPr="00986427" w14:paraId="3061AA3D" w14:textId="77777777" w:rsidTr="00973778">
        <w:trPr>
          <w:trHeight w:val="227"/>
          <w:jc w:val="center"/>
        </w:trPr>
        <w:tc>
          <w:tcPr>
            <w:tcW w:w="1823" w:type="dxa"/>
            <w:vMerge/>
            <w:noWrap/>
            <w:vAlign w:val="center"/>
          </w:tcPr>
          <w:p w14:paraId="391BAC31" w14:textId="77777777" w:rsidR="00D26F2B" w:rsidRPr="00986427" w:rsidRDefault="00D26F2B" w:rsidP="00F90004">
            <w:pPr>
              <w:ind w:firstLine="56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vAlign w:val="center"/>
            <w:hideMark/>
          </w:tcPr>
          <w:p w14:paraId="75A9B774" w14:textId="2FBE99DD" w:rsidR="00D26F2B" w:rsidRPr="00986427" w:rsidRDefault="00D26F2B" w:rsidP="00BF2FE3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Učenjem protiv demencije</w:t>
            </w:r>
          </w:p>
        </w:tc>
        <w:tc>
          <w:tcPr>
            <w:tcW w:w="1842" w:type="dxa"/>
            <w:vAlign w:val="center"/>
            <w:hideMark/>
          </w:tcPr>
          <w:p w14:paraId="0AEFCD50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1.261,00</w:t>
            </w:r>
          </w:p>
        </w:tc>
        <w:tc>
          <w:tcPr>
            <w:tcW w:w="1706" w:type="dxa"/>
            <w:vAlign w:val="center"/>
            <w:hideMark/>
          </w:tcPr>
          <w:p w14:paraId="2CA42665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237,67</w:t>
            </w:r>
          </w:p>
        </w:tc>
      </w:tr>
      <w:tr w:rsidR="00D26F2B" w:rsidRPr="00986427" w14:paraId="44E5B03C" w14:textId="77777777" w:rsidTr="00973778">
        <w:trPr>
          <w:trHeight w:val="227"/>
          <w:jc w:val="center"/>
        </w:trPr>
        <w:tc>
          <w:tcPr>
            <w:tcW w:w="1823" w:type="dxa"/>
            <w:vMerge/>
            <w:noWrap/>
            <w:vAlign w:val="center"/>
          </w:tcPr>
          <w:p w14:paraId="2DCCACD2" w14:textId="77777777" w:rsidR="00D26F2B" w:rsidRPr="00986427" w:rsidRDefault="00D26F2B" w:rsidP="00F90004">
            <w:pPr>
              <w:ind w:firstLine="56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vAlign w:val="center"/>
            <w:hideMark/>
          </w:tcPr>
          <w:p w14:paraId="200EB2C8" w14:textId="24336436" w:rsidR="00D26F2B" w:rsidRPr="00986427" w:rsidRDefault="00D26F2B" w:rsidP="00BF2FE3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Startup</w:t>
            </w:r>
            <w:proofErr w:type="spellEnd"/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u knjižnici</w:t>
            </w:r>
          </w:p>
        </w:tc>
        <w:tc>
          <w:tcPr>
            <w:tcW w:w="1842" w:type="dxa"/>
            <w:vAlign w:val="center"/>
            <w:hideMark/>
          </w:tcPr>
          <w:p w14:paraId="6EED68DD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1.513,00</w:t>
            </w:r>
          </w:p>
        </w:tc>
        <w:tc>
          <w:tcPr>
            <w:tcW w:w="1706" w:type="dxa"/>
            <w:vAlign w:val="center"/>
            <w:hideMark/>
          </w:tcPr>
          <w:p w14:paraId="24DCC7B2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1.327,00</w:t>
            </w:r>
          </w:p>
        </w:tc>
      </w:tr>
      <w:tr w:rsidR="00D26F2B" w:rsidRPr="00986427" w14:paraId="014B9AFA" w14:textId="77777777" w:rsidTr="00973778">
        <w:trPr>
          <w:trHeight w:val="227"/>
          <w:jc w:val="center"/>
        </w:trPr>
        <w:tc>
          <w:tcPr>
            <w:tcW w:w="1823" w:type="dxa"/>
            <w:vMerge/>
            <w:noWrap/>
            <w:vAlign w:val="center"/>
          </w:tcPr>
          <w:p w14:paraId="3AA6CCF5" w14:textId="77777777" w:rsidR="00D26F2B" w:rsidRPr="00986427" w:rsidRDefault="00D26F2B" w:rsidP="00F90004">
            <w:pPr>
              <w:ind w:firstLine="56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vAlign w:val="center"/>
            <w:hideMark/>
          </w:tcPr>
          <w:p w14:paraId="2C11A0B5" w14:textId="01A2C53F" w:rsidR="00D26F2B" w:rsidRPr="00986427" w:rsidRDefault="00D26F2B" w:rsidP="00BF2FE3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Kriptografija za djecu</w:t>
            </w:r>
          </w:p>
        </w:tc>
        <w:tc>
          <w:tcPr>
            <w:tcW w:w="1842" w:type="dxa"/>
            <w:vAlign w:val="center"/>
            <w:hideMark/>
          </w:tcPr>
          <w:p w14:paraId="3B4F0118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929,00</w:t>
            </w:r>
          </w:p>
        </w:tc>
        <w:tc>
          <w:tcPr>
            <w:tcW w:w="1706" w:type="dxa"/>
            <w:vAlign w:val="center"/>
            <w:hideMark/>
          </w:tcPr>
          <w:p w14:paraId="60E9B82E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0,00</w:t>
            </w:r>
          </w:p>
        </w:tc>
      </w:tr>
      <w:tr w:rsidR="00D26F2B" w:rsidRPr="00986427" w14:paraId="4B62964A" w14:textId="77777777" w:rsidTr="00973778">
        <w:trPr>
          <w:trHeight w:val="227"/>
          <w:jc w:val="center"/>
        </w:trPr>
        <w:tc>
          <w:tcPr>
            <w:tcW w:w="1823" w:type="dxa"/>
            <w:vMerge/>
            <w:noWrap/>
            <w:vAlign w:val="center"/>
          </w:tcPr>
          <w:p w14:paraId="4C850944" w14:textId="77777777" w:rsidR="00D26F2B" w:rsidRPr="00986427" w:rsidRDefault="00D26F2B" w:rsidP="00F90004">
            <w:pPr>
              <w:ind w:firstLine="56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vAlign w:val="center"/>
            <w:hideMark/>
          </w:tcPr>
          <w:p w14:paraId="26C14222" w14:textId="2C0053D9" w:rsidR="00D26F2B" w:rsidRPr="00986427" w:rsidRDefault="00D26F2B" w:rsidP="00BF2FE3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Avantura umjetnosti</w:t>
            </w:r>
          </w:p>
        </w:tc>
        <w:tc>
          <w:tcPr>
            <w:tcW w:w="1842" w:type="dxa"/>
            <w:vAlign w:val="center"/>
            <w:hideMark/>
          </w:tcPr>
          <w:p w14:paraId="5F12DBC8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1.195,00</w:t>
            </w:r>
          </w:p>
        </w:tc>
        <w:tc>
          <w:tcPr>
            <w:tcW w:w="1706" w:type="dxa"/>
            <w:vAlign w:val="center"/>
            <w:hideMark/>
          </w:tcPr>
          <w:p w14:paraId="718661CB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1.062,00</w:t>
            </w:r>
          </w:p>
        </w:tc>
      </w:tr>
      <w:tr w:rsidR="00D26F2B" w:rsidRPr="00986427" w14:paraId="45B96D01" w14:textId="77777777" w:rsidTr="00973778">
        <w:trPr>
          <w:trHeight w:val="227"/>
          <w:jc w:val="center"/>
        </w:trPr>
        <w:tc>
          <w:tcPr>
            <w:tcW w:w="1823" w:type="dxa"/>
            <w:vMerge/>
            <w:noWrap/>
            <w:vAlign w:val="center"/>
          </w:tcPr>
          <w:p w14:paraId="202C844E" w14:textId="77777777" w:rsidR="00D26F2B" w:rsidRPr="00986427" w:rsidRDefault="00D26F2B" w:rsidP="00F90004">
            <w:pPr>
              <w:ind w:firstLine="56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vAlign w:val="center"/>
            <w:hideMark/>
          </w:tcPr>
          <w:p w14:paraId="66DC5BA2" w14:textId="6838A18A" w:rsidR="00D26F2B" w:rsidRPr="00986427" w:rsidRDefault="00D26F2B" w:rsidP="00BF2FE3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Monografija knjiga svaki dan</w:t>
            </w:r>
          </w:p>
        </w:tc>
        <w:tc>
          <w:tcPr>
            <w:tcW w:w="1842" w:type="dxa"/>
            <w:vAlign w:val="center"/>
            <w:hideMark/>
          </w:tcPr>
          <w:p w14:paraId="2EB431A4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706" w:type="dxa"/>
            <w:vAlign w:val="center"/>
            <w:hideMark/>
          </w:tcPr>
          <w:p w14:paraId="51E1279C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0,00</w:t>
            </w:r>
          </w:p>
        </w:tc>
      </w:tr>
      <w:tr w:rsidR="00D26F2B" w:rsidRPr="00986427" w14:paraId="08CDAFD2" w14:textId="77777777" w:rsidTr="00973778">
        <w:trPr>
          <w:trHeight w:val="227"/>
          <w:jc w:val="center"/>
        </w:trPr>
        <w:tc>
          <w:tcPr>
            <w:tcW w:w="1823" w:type="dxa"/>
            <w:vMerge/>
            <w:noWrap/>
            <w:vAlign w:val="center"/>
          </w:tcPr>
          <w:p w14:paraId="75979753" w14:textId="77777777" w:rsidR="00D26F2B" w:rsidRPr="00986427" w:rsidRDefault="00D26F2B" w:rsidP="00F90004">
            <w:pPr>
              <w:ind w:firstLine="56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vAlign w:val="center"/>
            <w:hideMark/>
          </w:tcPr>
          <w:p w14:paraId="539554CB" w14:textId="377A9F8E" w:rsidR="00D26F2B" w:rsidRPr="00986427" w:rsidRDefault="00D26F2B" w:rsidP="00BF2FE3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Jednominutna priča</w:t>
            </w:r>
          </w:p>
        </w:tc>
        <w:tc>
          <w:tcPr>
            <w:tcW w:w="1842" w:type="dxa"/>
            <w:vAlign w:val="center"/>
            <w:hideMark/>
          </w:tcPr>
          <w:p w14:paraId="22E2E383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2.010,00</w:t>
            </w:r>
          </w:p>
        </w:tc>
        <w:tc>
          <w:tcPr>
            <w:tcW w:w="1706" w:type="dxa"/>
            <w:vAlign w:val="center"/>
            <w:hideMark/>
          </w:tcPr>
          <w:p w14:paraId="753EE46A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1.238,61</w:t>
            </w:r>
          </w:p>
        </w:tc>
      </w:tr>
      <w:tr w:rsidR="004E1EDE" w:rsidRPr="00986427" w14:paraId="05BB5FEF" w14:textId="77777777" w:rsidTr="00973778">
        <w:trPr>
          <w:trHeight w:val="227"/>
          <w:jc w:val="center"/>
        </w:trPr>
        <w:tc>
          <w:tcPr>
            <w:tcW w:w="1823" w:type="dxa"/>
            <w:noWrap/>
            <w:vAlign w:val="center"/>
            <w:hideMark/>
          </w:tcPr>
          <w:p w14:paraId="779C6399" w14:textId="622C8D31" w:rsidR="00F90004" w:rsidRPr="00986427" w:rsidRDefault="00E10A5E" w:rsidP="004E1EDE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3)</w:t>
            </w:r>
            <w:r w:rsidR="00D059D3"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GRADSKO KAZALIŠTE POŽEGA</w:t>
            </w:r>
          </w:p>
        </w:tc>
        <w:tc>
          <w:tcPr>
            <w:tcW w:w="4268" w:type="dxa"/>
            <w:vAlign w:val="center"/>
            <w:hideMark/>
          </w:tcPr>
          <w:p w14:paraId="6099C961" w14:textId="77777777" w:rsidR="00D059D3" w:rsidRPr="00986427" w:rsidRDefault="00D059D3" w:rsidP="00D059D3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Sredstva iz izvora Grad             332.770,00</w:t>
            </w:r>
          </w:p>
          <w:p w14:paraId="45A5D4AD" w14:textId="06CF721F" w:rsidR="00F90004" w:rsidRPr="00986427" w:rsidRDefault="00D059D3" w:rsidP="00D059D3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Sredstva iz ostalih izvora            32.037,00</w:t>
            </w:r>
          </w:p>
        </w:tc>
        <w:tc>
          <w:tcPr>
            <w:tcW w:w="1842" w:type="dxa"/>
            <w:vAlign w:val="center"/>
            <w:hideMark/>
          </w:tcPr>
          <w:p w14:paraId="05DCC080" w14:textId="77777777" w:rsidR="00F90004" w:rsidRPr="00986427" w:rsidRDefault="00F90004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322.257,00</w:t>
            </w:r>
          </w:p>
        </w:tc>
        <w:tc>
          <w:tcPr>
            <w:tcW w:w="1706" w:type="dxa"/>
            <w:vAlign w:val="center"/>
            <w:hideMark/>
          </w:tcPr>
          <w:p w14:paraId="00D1A534" w14:textId="77777777" w:rsidR="00F90004" w:rsidRPr="00986427" w:rsidRDefault="00F90004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168.214,41</w:t>
            </w:r>
          </w:p>
        </w:tc>
      </w:tr>
      <w:tr w:rsidR="004E1EDE" w:rsidRPr="00986427" w14:paraId="737AA7B9" w14:textId="77777777" w:rsidTr="00973778">
        <w:trPr>
          <w:trHeight w:val="227"/>
          <w:jc w:val="center"/>
        </w:trPr>
        <w:tc>
          <w:tcPr>
            <w:tcW w:w="1823" w:type="dxa"/>
            <w:noWrap/>
            <w:vAlign w:val="center"/>
          </w:tcPr>
          <w:p w14:paraId="005C1577" w14:textId="5281D23F" w:rsidR="00F90004" w:rsidRPr="00986427" w:rsidRDefault="00F90004" w:rsidP="00D059D3">
            <w:pPr>
              <w:ind w:firstLine="34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vAlign w:val="center"/>
            <w:hideMark/>
          </w:tcPr>
          <w:p w14:paraId="67B039B2" w14:textId="64027F99" w:rsidR="00F90004" w:rsidRPr="00986427" w:rsidRDefault="00D26F2B" w:rsidP="00BF2FE3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rogram </w:t>
            </w:r>
            <w:r w:rsidR="00E10A5E"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REDOVNA DJELATNOST USTANOVA U KULTURI</w:t>
            </w:r>
          </w:p>
        </w:tc>
        <w:tc>
          <w:tcPr>
            <w:tcW w:w="1842" w:type="dxa"/>
            <w:vAlign w:val="center"/>
            <w:hideMark/>
          </w:tcPr>
          <w:p w14:paraId="6EA25CD2" w14:textId="77777777" w:rsidR="00F90004" w:rsidRPr="00986427" w:rsidRDefault="00F90004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216.092,00</w:t>
            </w:r>
          </w:p>
        </w:tc>
        <w:tc>
          <w:tcPr>
            <w:tcW w:w="1706" w:type="dxa"/>
            <w:vAlign w:val="center"/>
            <w:hideMark/>
          </w:tcPr>
          <w:p w14:paraId="65CFE46A" w14:textId="77777777" w:rsidR="00F90004" w:rsidRPr="00986427" w:rsidRDefault="00F90004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108.792,57</w:t>
            </w:r>
          </w:p>
        </w:tc>
      </w:tr>
      <w:tr w:rsidR="00D26F2B" w:rsidRPr="00986427" w14:paraId="72B97B88" w14:textId="77777777" w:rsidTr="00973778">
        <w:trPr>
          <w:trHeight w:val="227"/>
          <w:jc w:val="center"/>
        </w:trPr>
        <w:tc>
          <w:tcPr>
            <w:tcW w:w="1823" w:type="dxa"/>
            <w:vMerge w:val="restart"/>
            <w:noWrap/>
            <w:vAlign w:val="center"/>
          </w:tcPr>
          <w:p w14:paraId="4AA3EB57" w14:textId="77777777" w:rsidR="00D26F2B" w:rsidRPr="00986427" w:rsidRDefault="00D26F2B" w:rsidP="00D059D3">
            <w:pPr>
              <w:ind w:firstLine="34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vAlign w:val="center"/>
          </w:tcPr>
          <w:p w14:paraId="0D88558E" w14:textId="0114CAD1" w:rsidR="00D26F2B" w:rsidRPr="00986427" w:rsidRDefault="00D26F2B" w:rsidP="00BF2FE3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Projekt/Aktivnost</w:t>
            </w:r>
          </w:p>
        </w:tc>
        <w:tc>
          <w:tcPr>
            <w:tcW w:w="1842" w:type="dxa"/>
            <w:vAlign w:val="center"/>
          </w:tcPr>
          <w:p w14:paraId="4246E01C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706" w:type="dxa"/>
            <w:vAlign w:val="center"/>
          </w:tcPr>
          <w:p w14:paraId="34105C80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6F2B" w:rsidRPr="00986427" w14:paraId="408D1E9E" w14:textId="77777777" w:rsidTr="00973778">
        <w:trPr>
          <w:trHeight w:val="227"/>
          <w:jc w:val="center"/>
        </w:trPr>
        <w:tc>
          <w:tcPr>
            <w:tcW w:w="1823" w:type="dxa"/>
            <w:vMerge/>
            <w:noWrap/>
            <w:vAlign w:val="center"/>
          </w:tcPr>
          <w:p w14:paraId="43814FA8" w14:textId="596B9F70" w:rsidR="00D26F2B" w:rsidRPr="00986427" w:rsidRDefault="00D26F2B" w:rsidP="00D059D3">
            <w:pPr>
              <w:ind w:firstLine="34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vAlign w:val="center"/>
            <w:hideMark/>
          </w:tcPr>
          <w:p w14:paraId="52D9A5CA" w14:textId="590B1ADC" w:rsidR="00D26F2B" w:rsidRPr="00986427" w:rsidRDefault="00D26F2B" w:rsidP="00BF2FE3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Osnovna aktivnost ustanova u kulturi</w:t>
            </w:r>
          </w:p>
        </w:tc>
        <w:tc>
          <w:tcPr>
            <w:tcW w:w="1842" w:type="dxa"/>
            <w:vAlign w:val="center"/>
            <w:hideMark/>
          </w:tcPr>
          <w:p w14:paraId="02BA1459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198.242,00</w:t>
            </w:r>
          </w:p>
        </w:tc>
        <w:tc>
          <w:tcPr>
            <w:tcW w:w="1706" w:type="dxa"/>
            <w:vAlign w:val="center"/>
            <w:hideMark/>
          </w:tcPr>
          <w:p w14:paraId="37AB4544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91.723,55</w:t>
            </w:r>
          </w:p>
        </w:tc>
      </w:tr>
      <w:tr w:rsidR="00D26F2B" w:rsidRPr="00986427" w14:paraId="50AEC252" w14:textId="77777777" w:rsidTr="00973778">
        <w:trPr>
          <w:trHeight w:val="227"/>
          <w:jc w:val="center"/>
        </w:trPr>
        <w:tc>
          <w:tcPr>
            <w:tcW w:w="1823" w:type="dxa"/>
            <w:vMerge/>
            <w:noWrap/>
            <w:vAlign w:val="center"/>
          </w:tcPr>
          <w:p w14:paraId="00DC66DF" w14:textId="77777777" w:rsidR="00D26F2B" w:rsidRPr="00986427" w:rsidRDefault="00D26F2B" w:rsidP="00F90004">
            <w:pPr>
              <w:ind w:firstLine="56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vAlign w:val="center"/>
            <w:hideMark/>
          </w:tcPr>
          <w:p w14:paraId="226339D4" w14:textId="4D1F9A96" w:rsidR="00D26F2B" w:rsidRPr="00986427" w:rsidRDefault="00D26F2B" w:rsidP="00BF2FE3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Nabava opreme u ustanovama u kulturi</w:t>
            </w:r>
          </w:p>
        </w:tc>
        <w:tc>
          <w:tcPr>
            <w:tcW w:w="1842" w:type="dxa"/>
            <w:vAlign w:val="center"/>
            <w:hideMark/>
          </w:tcPr>
          <w:p w14:paraId="53AE3210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9.556,00</w:t>
            </w:r>
          </w:p>
        </w:tc>
        <w:tc>
          <w:tcPr>
            <w:tcW w:w="1706" w:type="dxa"/>
            <w:vAlign w:val="center"/>
            <w:hideMark/>
          </w:tcPr>
          <w:p w14:paraId="5CC3700E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9.291,00</w:t>
            </w:r>
          </w:p>
        </w:tc>
      </w:tr>
      <w:tr w:rsidR="00D26F2B" w:rsidRPr="00986427" w14:paraId="38245837" w14:textId="77777777" w:rsidTr="00973778">
        <w:trPr>
          <w:trHeight w:val="227"/>
          <w:jc w:val="center"/>
        </w:trPr>
        <w:tc>
          <w:tcPr>
            <w:tcW w:w="1823" w:type="dxa"/>
            <w:vMerge/>
            <w:noWrap/>
            <w:vAlign w:val="center"/>
          </w:tcPr>
          <w:p w14:paraId="5B619995" w14:textId="77777777" w:rsidR="00D26F2B" w:rsidRPr="00986427" w:rsidRDefault="00D26F2B" w:rsidP="00F90004">
            <w:pPr>
              <w:ind w:firstLine="56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vAlign w:val="center"/>
            <w:hideMark/>
          </w:tcPr>
          <w:p w14:paraId="4A4DC225" w14:textId="7BEC3370" w:rsidR="00D26F2B" w:rsidRPr="00986427" w:rsidRDefault="00D26F2B" w:rsidP="00BF2FE3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Održavanje građevinskih objekata</w:t>
            </w:r>
          </w:p>
        </w:tc>
        <w:tc>
          <w:tcPr>
            <w:tcW w:w="1842" w:type="dxa"/>
            <w:vAlign w:val="center"/>
            <w:hideMark/>
          </w:tcPr>
          <w:p w14:paraId="241DD731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8.294,00</w:t>
            </w:r>
          </w:p>
        </w:tc>
        <w:tc>
          <w:tcPr>
            <w:tcW w:w="1706" w:type="dxa"/>
            <w:vAlign w:val="center"/>
            <w:hideMark/>
          </w:tcPr>
          <w:p w14:paraId="27D52CCC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7.778,02</w:t>
            </w:r>
          </w:p>
        </w:tc>
      </w:tr>
      <w:tr w:rsidR="004E1EDE" w:rsidRPr="00986427" w14:paraId="09ADC29F" w14:textId="77777777" w:rsidTr="00973778">
        <w:trPr>
          <w:trHeight w:val="227"/>
          <w:jc w:val="center"/>
        </w:trPr>
        <w:tc>
          <w:tcPr>
            <w:tcW w:w="1823" w:type="dxa"/>
            <w:noWrap/>
            <w:vAlign w:val="center"/>
          </w:tcPr>
          <w:p w14:paraId="6559021B" w14:textId="10D082C0" w:rsidR="00F90004" w:rsidRPr="00986427" w:rsidRDefault="00F90004" w:rsidP="00D059D3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vAlign w:val="center"/>
            <w:hideMark/>
          </w:tcPr>
          <w:p w14:paraId="22B2B4A1" w14:textId="0BE5D26F" w:rsidR="00F90004" w:rsidRPr="00986427" w:rsidRDefault="00D26F2B" w:rsidP="00BF2FE3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rogram </w:t>
            </w:r>
            <w:r w:rsidR="00E10A5E"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KAZALIŠNA DJELATNOST</w:t>
            </w:r>
          </w:p>
        </w:tc>
        <w:tc>
          <w:tcPr>
            <w:tcW w:w="1842" w:type="dxa"/>
            <w:vAlign w:val="center"/>
            <w:hideMark/>
          </w:tcPr>
          <w:p w14:paraId="3CC850C4" w14:textId="77777777" w:rsidR="00F90004" w:rsidRPr="00986427" w:rsidRDefault="00F90004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106.165,00</w:t>
            </w:r>
          </w:p>
        </w:tc>
        <w:tc>
          <w:tcPr>
            <w:tcW w:w="1706" w:type="dxa"/>
            <w:vAlign w:val="center"/>
            <w:hideMark/>
          </w:tcPr>
          <w:p w14:paraId="6BCF4598" w14:textId="77777777" w:rsidR="00F90004" w:rsidRPr="00986427" w:rsidRDefault="00F90004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59.421,84</w:t>
            </w:r>
          </w:p>
        </w:tc>
      </w:tr>
      <w:tr w:rsidR="00D26F2B" w:rsidRPr="00986427" w14:paraId="32D215B6" w14:textId="77777777" w:rsidTr="00973778">
        <w:trPr>
          <w:trHeight w:val="227"/>
          <w:jc w:val="center"/>
        </w:trPr>
        <w:tc>
          <w:tcPr>
            <w:tcW w:w="1823" w:type="dxa"/>
            <w:vMerge w:val="restart"/>
            <w:noWrap/>
            <w:vAlign w:val="center"/>
          </w:tcPr>
          <w:p w14:paraId="163C8F43" w14:textId="77777777" w:rsidR="00D26F2B" w:rsidRPr="00986427" w:rsidRDefault="00D26F2B" w:rsidP="00D059D3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vAlign w:val="center"/>
          </w:tcPr>
          <w:p w14:paraId="2C50C1D3" w14:textId="08B89D10" w:rsidR="00D26F2B" w:rsidRPr="00986427" w:rsidRDefault="00D26F2B" w:rsidP="00BF2FE3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Projekt/Aktivnost</w:t>
            </w:r>
          </w:p>
        </w:tc>
        <w:tc>
          <w:tcPr>
            <w:tcW w:w="1842" w:type="dxa"/>
            <w:vAlign w:val="center"/>
          </w:tcPr>
          <w:p w14:paraId="3128963E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706" w:type="dxa"/>
            <w:vAlign w:val="center"/>
          </w:tcPr>
          <w:p w14:paraId="7D189326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26F2B" w:rsidRPr="00986427" w14:paraId="3766AA36" w14:textId="77777777" w:rsidTr="00973778">
        <w:trPr>
          <w:trHeight w:val="227"/>
          <w:jc w:val="center"/>
        </w:trPr>
        <w:tc>
          <w:tcPr>
            <w:tcW w:w="1823" w:type="dxa"/>
            <w:vMerge/>
            <w:noWrap/>
            <w:vAlign w:val="center"/>
          </w:tcPr>
          <w:p w14:paraId="6A0FFE8A" w14:textId="2A34CB48" w:rsidR="00D26F2B" w:rsidRPr="00986427" w:rsidRDefault="00D26F2B" w:rsidP="00D059D3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vAlign w:val="center"/>
            <w:hideMark/>
          </w:tcPr>
          <w:p w14:paraId="02A4D77E" w14:textId="7E473B41" w:rsidR="00D26F2B" w:rsidRPr="00986427" w:rsidRDefault="00D26F2B" w:rsidP="00BF2FE3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Predstave</w:t>
            </w:r>
          </w:p>
        </w:tc>
        <w:tc>
          <w:tcPr>
            <w:tcW w:w="1842" w:type="dxa"/>
            <w:vAlign w:val="center"/>
            <w:hideMark/>
          </w:tcPr>
          <w:p w14:paraId="08EBAAB5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106.165,00</w:t>
            </w:r>
          </w:p>
        </w:tc>
        <w:tc>
          <w:tcPr>
            <w:tcW w:w="1706" w:type="dxa"/>
            <w:vAlign w:val="center"/>
            <w:hideMark/>
          </w:tcPr>
          <w:p w14:paraId="5400A27E" w14:textId="77777777" w:rsidR="00D26F2B" w:rsidRPr="00986427" w:rsidRDefault="00D26F2B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59.421,84</w:t>
            </w:r>
          </w:p>
        </w:tc>
      </w:tr>
      <w:tr w:rsidR="00E10A5E" w:rsidRPr="00986427" w14:paraId="39BDB8E0" w14:textId="77777777" w:rsidTr="00973778">
        <w:trPr>
          <w:trHeight w:val="227"/>
          <w:jc w:val="center"/>
        </w:trPr>
        <w:tc>
          <w:tcPr>
            <w:tcW w:w="1823" w:type="dxa"/>
            <w:noWrap/>
            <w:vAlign w:val="center"/>
          </w:tcPr>
          <w:p w14:paraId="5E4CB33B" w14:textId="5EABEAEF" w:rsidR="00E10A5E" w:rsidRPr="00986427" w:rsidRDefault="00E10A5E" w:rsidP="00D059D3">
            <w:pPr>
              <w:ind w:left="318" w:hanging="318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Ukupno (1+2+3)</w:t>
            </w:r>
          </w:p>
        </w:tc>
        <w:tc>
          <w:tcPr>
            <w:tcW w:w="4268" w:type="dxa"/>
            <w:vAlign w:val="center"/>
          </w:tcPr>
          <w:p w14:paraId="3F84CB74" w14:textId="77777777" w:rsidR="00E10A5E" w:rsidRPr="00986427" w:rsidRDefault="00E10A5E" w:rsidP="00BF2FE3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47E05FE" w14:textId="151017BD" w:rsidR="00E10A5E" w:rsidRPr="00986427" w:rsidRDefault="00E10A5E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1.280.635,00</w:t>
            </w:r>
          </w:p>
        </w:tc>
        <w:tc>
          <w:tcPr>
            <w:tcW w:w="1706" w:type="dxa"/>
            <w:vAlign w:val="center"/>
          </w:tcPr>
          <w:p w14:paraId="51B8CDD8" w14:textId="3DD65621" w:rsidR="00E10A5E" w:rsidRPr="00986427" w:rsidRDefault="00E10A5E" w:rsidP="00973778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86427">
              <w:rPr>
                <w:rFonts w:asciiTheme="minorHAnsi" w:eastAsia="Calibri" w:hAnsiTheme="minorHAnsi" w:cstheme="minorHAnsi"/>
                <w:sz w:val="22"/>
                <w:szCs w:val="22"/>
              </w:rPr>
              <w:t>558.225,54</w:t>
            </w:r>
          </w:p>
        </w:tc>
      </w:tr>
    </w:tbl>
    <w:p w14:paraId="7C2AE63D" w14:textId="56A954E2" w:rsidR="003A437C" w:rsidRPr="00986427" w:rsidRDefault="003A437C" w:rsidP="00FF1735">
      <w:pPr>
        <w:spacing w:before="240" w:after="240"/>
        <w:ind w:firstLine="70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86427">
        <w:rPr>
          <w:rFonts w:asciiTheme="minorHAnsi" w:eastAsia="Calibri" w:hAnsiTheme="minorHAnsi" w:cstheme="minorHAnsi"/>
          <w:sz w:val="22"/>
          <w:szCs w:val="22"/>
        </w:rPr>
        <w:t>Navedenim programima (I. + II.) u 20</w:t>
      </w:r>
      <w:r w:rsidR="00107B9F" w:rsidRPr="00986427">
        <w:rPr>
          <w:rFonts w:asciiTheme="minorHAnsi" w:eastAsia="Calibri" w:hAnsiTheme="minorHAnsi" w:cstheme="minorHAnsi"/>
          <w:sz w:val="22"/>
          <w:szCs w:val="22"/>
        </w:rPr>
        <w:t>2</w:t>
      </w:r>
      <w:r w:rsidR="00E10A5E" w:rsidRPr="00986427">
        <w:rPr>
          <w:rFonts w:asciiTheme="minorHAnsi" w:eastAsia="Calibri" w:hAnsiTheme="minorHAnsi" w:cstheme="minorHAnsi"/>
          <w:sz w:val="22"/>
          <w:szCs w:val="22"/>
        </w:rPr>
        <w:t>3</w:t>
      </w:r>
      <w:r w:rsidRPr="00986427">
        <w:rPr>
          <w:rFonts w:asciiTheme="minorHAnsi" w:eastAsia="Calibri" w:hAnsiTheme="minorHAnsi" w:cstheme="minorHAnsi"/>
          <w:sz w:val="22"/>
          <w:szCs w:val="22"/>
        </w:rPr>
        <w:t xml:space="preserve">. godini planirano je financiranje javnih potreba u kulturi u iznosu </w:t>
      </w:r>
      <w:r w:rsidR="00E10A5E" w:rsidRPr="00986427">
        <w:rPr>
          <w:rFonts w:asciiTheme="minorHAnsi" w:eastAsia="Calibri" w:hAnsiTheme="minorHAnsi" w:cstheme="minorHAnsi"/>
          <w:sz w:val="22"/>
          <w:szCs w:val="22"/>
        </w:rPr>
        <w:t>1.585.155,00</w:t>
      </w:r>
      <w:r w:rsidR="00D26F2B" w:rsidRPr="00986427">
        <w:rPr>
          <w:rFonts w:asciiTheme="minorHAnsi" w:eastAsia="Calibri" w:hAnsiTheme="minorHAnsi" w:cstheme="minorHAnsi"/>
          <w:sz w:val="22"/>
          <w:szCs w:val="22"/>
        </w:rPr>
        <w:t xml:space="preserve"> €</w:t>
      </w:r>
      <w:r w:rsidRPr="00986427">
        <w:rPr>
          <w:rFonts w:asciiTheme="minorHAnsi" w:eastAsia="Calibri" w:hAnsiTheme="minorHAnsi" w:cstheme="minorHAnsi"/>
          <w:sz w:val="22"/>
          <w:szCs w:val="22"/>
        </w:rPr>
        <w:t xml:space="preserve">, a realizirano </w:t>
      </w:r>
      <w:r w:rsidR="007130FA" w:rsidRPr="00986427">
        <w:rPr>
          <w:rFonts w:asciiTheme="minorHAnsi" w:eastAsia="Calibri" w:hAnsiTheme="minorHAnsi" w:cstheme="minorHAnsi"/>
          <w:sz w:val="22"/>
          <w:szCs w:val="22"/>
        </w:rPr>
        <w:t>u</w:t>
      </w:r>
      <w:r w:rsidR="00D26F2B" w:rsidRPr="00986427">
        <w:rPr>
          <w:rFonts w:asciiTheme="minorHAnsi" w:eastAsia="Calibri" w:hAnsiTheme="minorHAnsi" w:cstheme="minorHAnsi"/>
          <w:sz w:val="22"/>
          <w:szCs w:val="22"/>
        </w:rPr>
        <w:t xml:space="preserve"> prvom polugodištu 2023. godine u</w:t>
      </w:r>
      <w:r w:rsidR="007130FA" w:rsidRPr="00986427">
        <w:rPr>
          <w:rFonts w:asciiTheme="minorHAnsi" w:eastAsia="Calibri" w:hAnsiTheme="minorHAnsi" w:cstheme="minorHAnsi"/>
          <w:sz w:val="22"/>
          <w:szCs w:val="22"/>
        </w:rPr>
        <w:t xml:space="preserve"> iznosu</w:t>
      </w:r>
      <w:r w:rsidR="00D26F2B" w:rsidRPr="00986427">
        <w:rPr>
          <w:rFonts w:asciiTheme="minorHAnsi" w:eastAsia="Calibri" w:hAnsiTheme="minorHAnsi" w:cstheme="minorHAnsi"/>
          <w:sz w:val="22"/>
          <w:szCs w:val="22"/>
        </w:rPr>
        <w:t xml:space="preserve"> 608.613,23 €</w:t>
      </w:r>
      <w:r w:rsidRPr="00986427">
        <w:rPr>
          <w:rFonts w:asciiTheme="minorHAnsi" w:eastAsia="Calibri" w:hAnsiTheme="minorHAnsi" w:cstheme="minorHAnsi"/>
          <w:sz w:val="22"/>
          <w:szCs w:val="22"/>
        </w:rPr>
        <w:t xml:space="preserve">. </w:t>
      </w:r>
    </w:p>
    <w:p w14:paraId="6373BA47" w14:textId="77777777" w:rsidR="00973778" w:rsidRPr="00973778" w:rsidRDefault="00973778" w:rsidP="00973778">
      <w:pPr>
        <w:jc w:val="both"/>
        <w:rPr>
          <w:rFonts w:ascii="Calibri" w:hAnsi="Calibri" w:cs="Calibri"/>
          <w:sz w:val="22"/>
          <w:szCs w:val="22"/>
        </w:rPr>
      </w:pPr>
    </w:p>
    <w:p w14:paraId="69BE2117" w14:textId="77777777" w:rsidR="00973778" w:rsidRPr="00973778" w:rsidRDefault="00973778" w:rsidP="00973778">
      <w:pPr>
        <w:ind w:left="6379"/>
        <w:jc w:val="center"/>
        <w:rPr>
          <w:rFonts w:ascii="Calibri" w:hAnsi="Calibri" w:cs="Calibri"/>
          <w:sz w:val="22"/>
          <w:szCs w:val="22"/>
          <w:lang w:val="en-US"/>
        </w:rPr>
      </w:pPr>
      <w:r w:rsidRPr="00973778">
        <w:rPr>
          <w:rFonts w:ascii="Calibri" w:hAnsi="Calibri" w:cs="Calibri"/>
          <w:sz w:val="22"/>
          <w:szCs w:val="22"/>
          <w:lang w:val="en-US"/>
        </w:rPr>
        <w:t>GRADONAČELNIK</w:t>
      </w:r>
    </w:p>
    <w:p w14:paraId="3E084D64" w14:textId="77777777" w:rsidR="00973778" w:rsidRPr="00973778" w:rsidRDefault="00973778" w:rsidP="00973778">
      <w:pPr>
        <w:spacing w:after="240"/>
        <w:ind w:left="6379"/>
        <w:jc w:val="center"/>
        <w:rPr>
          <w:rFonts w:ascii="Calibri" w:hAnsi="Calibri" w:cs="Calibri"/>
          <w:sz w:val="22"/>
          <w:szCs w:val="22"/>
          <w:u w:val="single"/>
          <w:lang w:val="en-US"/>
        </w:rPr>
      </w:pPr>
      <w:r w:rsidRPr="00973778">
        <w:rPr>
          <w:rFonts w:ascii="Calibri" w:hAnsi="Calibri" w:cs="Calibri"/>
          <w:sz w:val="22"/>
          <w:szCs w:val="22"/>
          <w:lang w:val="en-US"/>
        </w:rPr>
        <w:t xml:space="preserve">dr.sc. </w:t>
      </w:r>
      <w:proofErr w:type="spellStart"/>
      <w:r w:rsidRPr="00973778">
        <w:rPr>
          <w:rFonts w:ascii="Calibri" w:hAnsi="Calibri" w:cs="Calibri"/>
          <w:sz w:val="22"/>
          <w:szCs w:val="22"/>
          <w:lang w:val="en-US"/>
        </w:rPr>
        <w:t>Željko</w:t>
      </w:r>
      <w:proofErr w:type="spellEnd"/>
      <w:r w:rsidRPr="0097377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973778">
        <w:rPr>
          <w:rFonts w:ascii="Calibri" w:hAnsi="Calibri" w:cs="Calibri"/>
          <w:sz w:val="22"/>
          <w:szCs w:val="22"/>
          <w:lang w:val="en-US"/>
        </w:rPr>
        <w:t>Glavić</w:t>
      </w:r>
      <w:proofErr w:type="spellEnd"/>
      <w:r w:rsidRPr="00973778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973778">
        <w:rPr>
          <w:rFonts w:ascii="Calibri" w:hAnsi="Calibri" w:cs="Calibri"/>
          <w:sz w:val="22"/>
          <w:szCs w:val="22"/>
          <w:lang w:val="en-US"/>
        </w:rPr>
        <w:t>v.r.</w:t>
      </w:r>
      <w:proofErr w:type="spellEnd"/>
    </w:p>
    <w:p w14:paraId="1E95793A" w14:textId="26AD5A73" w:rsidR="00317777" w:rsidRPr="00660B0D" w:rsidRDefault="00317777" w:rsidP="00973778">
      <w:pPr>
        <w:ind w:left="6379" w:firstLine="291"/>
        <w:rPr>
          <w:rFonts w:asciiTheme="minorHAnsi" w:hAnsiTheme="minorHAnsi" w:cstheme="minorHAnsi"/>
          <w:sz w:val="22"/>
          <w:szCs w:val="22"/>
        </w:rPr>
      </w:pPr>
    </w:p>
    <w:sectPr w:rsidR="00317777" w:rsidRPr="00660B0D" w:rsidSect="008915F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1F1BA" w14:textId="77777777" w:rsidR="00A645DE" w:rsidRDefault="00A645DE" w:rsidP="00661402">
      <w:r>
        <w:separator/>
      </w:r>
    </w:p>
  </w:endnote>
  <w:endnote w:type="continuationSeparator" w:id="0">
    <w:p w14:paraId="12B6B129" w14:textId="77777777" w:rsidR="00A645DE" w:rsidRDefault="00A645DE" w:rsidP="006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199287"/>
      <w:docPartObj>
        <w:docPartGallery w:val="Page Numbers (Bottom of Page)"/>
        <w:docPartUnique/>
      </w:docPartObj>
    </w:sdtPr>
    <w:sdtContent>
      <w:p w14:paraId="136428A7" w14:textId="64E66934" w:rsidR="000668B5" w:rsidRDefault="00973778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4D8F8F3" wp14:editId="0DF60D5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601847737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15908454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D36D5A" w14:textId="77777777" w:rsidR="00973778" w:rsidRPr="00973778" w:rsidRDefault="0097377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973778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973778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973778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973778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973778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70722966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25592924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924382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4D8F8F3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" filled="f" stroked="f">
                    <v:textbox inset="0,0,0,0">
                      <w:txbxContent>
                        <w:p w14:paraId="42D36D5A" w14:textId="77777777" w:rsidR="00973778" w:rsidRPr="00973778" w:rsidRDefault="00973778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973778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73778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973778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973778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t>2</w:t>
                          </w:r>
                          <w:r w:rsidRPr="00973778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08C83" w14:textId="77777777" w:rsidR="00A645DE" w:rsidRDefault="00A645DE" w:rsidP="00661402">
      <w:r>
        <w:separator/>
      </w:r>
    </w:p>
  </w:footnote>
  <w:footnote w:type="continuationSeparator" w:id="0">
    <w:p w14:paraId="3D6E1C6C" w14:textId="77777777" w:rsidR="00A645DE" w:rsidRDefault="00A645DE" w:rsidP="00661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01FEB" w14:textId="0B039F2F" w:rsidR="008915F5" w:rsidRPr="001241D9" w:rsidRDefault="00973778" w:rsidP="008915F5">
    <w:pPr>
      <w:tabs>
        <w:tab w:val="center" w:pos="4536"/>
        <w:tab w:val="right" w:pos="9072"/>
      </w:tabs>
      <w:autoSpaceDN w:val="0"/>
      <w:rPr>
        <w:rFonts w:ascii="Calibri" w:hAnsi="Calibri" w:cs="Calibri"/>
        <w:b/>
        <w:sz w:val="20"/>
        <w:szCs w:val="20"/>
        <w:u w:val="single"/>
        <w:lang w:val="en-US"/>
      </w:rPr>
    </w:pPr>
    <w:bookmarkStart w:id="15" w:name="_Hlk135287041"/>
    <w:bookmarkStart w:id="16" w:name="_Hlk145935826"/>
    <w:r w:rsidRPr="00973778">
      <w:rPr>
        <w:rFonts w:ascii="Calibri" w:hAnsi="Calibri" w:cs="Calibri"/>
        <w:sz w:val="20"/>
        <w:szCs w:val="20"/>
        <w:u w:val="single"/>
        <w:lang w:val="en-US"/>
      </w:rPr>
      <w:t xml:space="preserve">22. </w:t>
    </w:r>
    <w:proofErr w:type="spellStart"/>
    <w:r w:rsidRPr="00973778">
      <w:rPr>
        <w:rFonts w:ascii="Calibri" w:hAnsi="Calibri" w:cs="Calibri"/>
        <w:sz w:val="20"/>
        <w:szCs w:val="20"/>
        <w:u w:val="single"/>
        <w:lang w:val="en-US"/>
      </w:rPr>
      <w:t>sjednica</w:t>
    </w:r>
    <w:proofErr w:type="spellEnd"/>
    <w:r w:rsidRPr="00973778">
      <w:rPr>
        <w:rFonts w:ascii="Calibri" w:hAnsi="Calibri" w:cs="Calibri"/>
        <w:sz w:val="20"/>
        <w:szCs w:val="20"/>
        <w:u w:val="single"/>
        <w:lang w:val="en-US"/>
      </w:rPr>
      <w:t xml:space="preserve"> </w:t>
    </w:r>
    <w:proofErr w:type="spellStart"/>
    <w:r w:rsidRPr="00973778">
      <w:rPr>
        <w:rFonts w:ascii="Calibri" w:hAnsi="Calibri" w:cs="Calibri"/>
        <w:sz w:val="20"/>
        <w:szCs w:val="20"/>
        <w:u w:val="single"/>
        <w:lang w:val="en-US"/>
      </w:rPr>
      <w:t>Gradskog</w:t>
    </w:r>
    <w:proofErr w:type="spellEnd"/>
    <w:r w:rsidRPr="00973778">
      <w:rPr>
        <w:rFonts w:ascii="Calibri" w:hAnsi="Calibri" w:cs="Calibri"/>
        <w:sz w:val="20"/>
        <w:szCs w:val="20"/>
        <w:u w:val="single"/>
        <w:lang w:val="en-US"/>
      </w:rPr>
      <w:t xml:space="preserve"> </w:t>
    </w:r>
    <w:proofErr w:type="spellStart"/>
    <w:r w:rsidRPr="00973778">
      <w:rPr>
        <w:rFonts w:ascii="Calibri" w:hAnsi="Calibri" w:cs="Calibri"/>
        <w:sz w:val="20"/>
        <w:szCs w:val="20"/>
        <w:u w:val="single"/>
        <w:lang w:val="en-US"/>
      </w:rPr>
      <w:t>vijeća</w:t>
    </w:r>
    <w:proofErr w:type="spellEnd"/>
    <w:r w:rsidRPr="00973778">
      <w:rPr>
        <w:rFonts w:ascii="Calibri" w:hAnsi="Calibri" w:cs="Calibri"/>
        <w:sz w:val="20"/>
        <w:szCs w:val="20"/>
        <w:u w:val="single"/>
        <w:lang w:val="en-US"/>
      </w:rPr>
      <w:tab/>
    </w:r>
    <w:r w:rsidRPr="00973778">
      <w:rPr>
        <w:rFonts w:ascii="Calibri" w:hAnsi="Calibri" w:cs="Calibri"/>
        <w:sz w:val="20"/>
        <w:szCs w:val="20"/>
        <w:u w:val="single"/>
        <w:lang w:val="en-US"/>
      </w:rPr>
      <w:tab/>
    </w:r>
    <w:proofErr w:type="spellStart"/>
    <w:r w:rsidRPr="00973778">
      <w:rPr>
        <w:rFonts w:ascii="Calibri" w:hAnsi="Calibri" w:cs="Calibri"/>
        <w:sz w:val="20"/>
        <w:szCs w:val="20"/>
        <w:u w:val="single"/>
        <w:lang w:val="en-US"/>
      </w:rPr>
      <w:t>rujan</w:t>
    </w:r>
    <w:proofErr w:type="spellEnd"/>
    <w:r w:rsidRPr="00973778">
      <w:rPr>
        <w:rFonts w:ascii="Calibri" w:hAnsi="Calibri" w:cs="Calibri"/>
        <w:sz w:val="20"/>
        <w:szCs w:val="20"/>
        <w:u w:val="single"/>
        <w:lang w:val="en-US"/>
      </w:rPr>
      <w:t>, 2023.</w:t>
    </w:r>
    <w:bookmarkEnd w:id="15"/>
    <w:bookmarkEnd w:id="1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A7DF3"/>
    <w:multiLevelType w:val="multilevel"/>
    <w:tmpl w:val="989058C6"/>
    <w:lvl w:ilvl="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71" w:hanging="1800"/>
      </w:pPr>
      <w:rPr>
        <w:rFonts w:hint="default"/>
      </w:rPr>
    </w:lvl>
  </w:abstractNum>
  <w:abstractNum w:abstractNumId="1" w15:restartNumberingAfterBreak="0">
    <w:nsid w:val="09F05C99"/>
    <w:multiLevelType w:val="hybridMultilevel"/>
    <w:tmpl w:val="41F6E372"/>
    <w:lvl w:ilvl="0" w:tplc="F956E0B0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057CAB"/>
    <w:multiLevelType w:val="hybridMultilevel"/>
    <w:tmpl w:val="16589A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43B60"/>
    <w:multiLevelType w:val="multilevel"/>
    <w:tmpl w:val="989058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4" w15:restartNumberingAfterBreak="0">
    <w:nsid w:val="14BF192A"/>
    <w:multiLevelType w:val="hybridMultilevel"/>
    <w:tmpl w:val="93A82044"/>
    <w:lvl w:ilvl="0" w:tplc="7EA86F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9254BC5"/>
    <w:multiLevelType w:val="hybridMultilevel"/>
    <w:tmpl w:val="004E07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9E52C8"/>
    <w:multiLevelType w:val="hybridMultilevel"/>
    <w:tmpl w:val="1A965D84"/>
    <w:lvl w:ilvl="0" w:tplc="2D3CC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E76FDC"/>
    <w:multiLevelType w:val="hybridMultilevel"/>
    <w:tmpl w:val="24B46900"/>
    <w:lvl w:ilvl="0" w:tplc="228E011E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17B1C1B"/>
    <w:multiLevelType w:val="hybridMultilevel"/>
    <w:tmpl w:val="8B1E9418"/>
    <w:lvl w:ilvl="0" w:tplc="D048F0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19AF4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EB71F0"/>
    <w:multiLevelType w:val="hybridMultilevel"/>
    <w:tmpl w:val="3956E0DC"/>
    <w:lvl w:ilvl="0" w:tplc="C870EA4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196177"/>
    <w:multiLevelType w:val="hybridMultilevel"/>
    <w:tmpl w:val="7D0A908E"/>
    <w:lvl w:ilvl="0" w:tplc="E850FE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F2849AC"/>
    <w:multiLevelType w:val="hybridMultilevel"/>
    <w:tmpl w:val="57745376"/>
    <w:lvl w:ilvl="0" w:tplc="2DB6165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A143E"/>
    <w:multiLevelType w:val="multilevel"/>
    <w:tmpl w:val="40601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13" w15:restartNumberingAfterBreak="0">
    <w:nsid w:val="38B122BB"/>
    <w:multiLevelType w:val="hybridMultilevel"/>
    <w:tmpl w:val="5B346D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B5F95"/>
    <w:multiLevelType w:val="hybridMultilevel"/>
    <w:tmpl w:val="B7FA800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D4A8A"/>
    <w:multiLevelType w:val="hybridMultilevel"/>
    <w:tmpl w:val="3B84803C"/>
    <w:lvl w:ilvl="0" w:tplc="B4CC80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6861D8"/>
    <w:multiLevelType w:val="hybridMultilevel"/>
    <w:tmpl w:val="D5CC7268"/>
    <w:lvl w:ilvl="0" w:tplc="7FA0B5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E247A79"/>
    <w:multiLevelType w:val="hybridMultilevel"/>
    <w:tmpl w:val="7040C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405B9"/>
    <w:multiLevelType w:val="hybridMultilevel"/>
    <w:tmpl w:val="0E52D8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F2DDAC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AA1624"/>
    <w:multiLevelType w:val="hybridMultilevel"/>
    <w:tmpl w:val="004E07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80292C"/>
    <w:multiLevelType w:val="hybridMultilevel"/>
    <w:tmpl w:val="C320216C"/>
    <w:lvl w:ilvl="0" w:tplc="51DCB56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4411068"/>
    <w:multiLevelType w:val="hybridMultilevel"/>
    <w:tmpl w:val="7D0A908E"/>
    <w:lvl w:ilvl="0" w:tplc="E850FE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B161EB"/>
    <w:multiLevelType w:val="hybridMultilevel"/>
    <w:tmpl w:val="80E8DB08"/>
    <w:lvl w:ilvl="0" w:tplc="0780FF7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75FFC"/>
    <w:multiLevelType w:val="hybridMultilevel"/>
    <w:tmpl w:val="9E161ED6"/>
    <w:lvl w:ilvl="0" w:tplc="7B1079D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8175A1"/>
    <w:multiLevelType w:val="hybridMultilevel"/>
    <w:tmpl w:val="7D0A908E"/>
    <w:lvl w:ilvl="0" w:tplc="E850FE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E9F544F"/>
    <w:multiLevelType w:val="hybridMultilevel"/>
    <w:tmpl w:val="493E3688"/>
    <w:lvl w:ilvl="0" w:tplc="0780FF76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8F41AB"/>
    <w:multiLevelType w:val="hybridMultilevel"/>
    <w:tmpl w:val="1794D690"/>
    <w:lvl w:ilvl="0" w:tplc="8072F3D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64BC3A56"/>
    <w:multiLevelType w:val="hybridMultilevel"/>
    <w:tmpl w:val="518279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242FC"/>
    <w:multiLevelType w:val="hybridMultilevel"/>
    <w:tmpl w:val="C22EF5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E604D"/>
    <w:multiLevelType w:val="hybridMultilevel"/>
    <w:tmpl w:val="4D8EB1CE"/>
    <w:lvl w:ilvl="0" w:tplc="B09240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1DD6AAA"/>
    <w:multiLevelType w:val="singleLevel"/>
    <w:tmpl w:val="88D240F8"/>
    <w:lvl w:ilvl="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</w:abstractNum>
  <w:abstractNum w:abstractNumId="31" w15:restartNumberingAfterBreak="0">
    <w:nsid w:val="7389264C"/>
    <w:multiLevelType w:val="hybridMultilevel"/>
    <w:tmpl w:val="4C5CC7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309E5"/>
    <w:multiLevelType w:val="hybridMultilevel"/>
    <w:tmpl w:val="6CB49E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3CF1A4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5B51E8"/>
    <w:multiLevelType w:val="hybridMultilevel"/>
    <w:tmpl w:val="F53E09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12749"/>
    <w:multiLevelType w:val="hybridMultilevel"/>
    <w:tmpl w:val="CB1CAFEE"/>
    <w:lvl w:ilvl="0" w:tplc="0780FF76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7458D"/>
    <w:multiLevelType w:val="hybridMultilevel"/>
    <w:tmpl w:val="C8DE6AB4"/>
    <w:lvl w:ilvl="0" w:tplc="FADA2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780448"/>
    <w:multiLevelType w:val="hybridMultilevel"/>
    <w:tmpl w:val="0DEC55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41A02"/>
    <w:multiLevelType w:val="hybridMultilevel"/>
    <w:tmpl w:val="2A986F48"/>
    <w:lvl w:ilvl="0" w:tplc="4594B2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885246">
    <w:abstractNumId w:val="30"/>
  </w:num>
  <w:num w:numId="2" w16cid:durableId="145828799">
    <w:abstractNumId w:val="32"/>
  </w:num>
  <w:num w:numId="3" w16cid:durableId="1259875680">
    <w:abstractNumId w:val="16"/>
  </w:num>
  <w:num w:numId="4" w16cid:durableId="647636545">
    <w:abstractNumId w:val="18"/>
  </w:num>
  <w:num w:numId="5" w16cid:durableId="189612756">
    <w:abstractNumId w:val="8"/>
  </w:num>
  <w:num w:numId="6" w16cid:durableId="258878079">
    <w:abstractNumId w:val="37"/>
  </w:num>
  <w:num w:numId="7" w16cid:durableId="1227492355">
    <w:abstractNumId w:val="14"/>
  </w:num>
  <w:num w:numId="8" w16cid:durableId="2084064581">
    <w:abstractNumId w:val="11"/>
  </w:num>
  <w:num w:numId="9" w16cid:durableId="232545330">
    <w:abstractNumId w:val="3"/>
  </w:num>
  <w:num w:numId="10" w16cid:durableId="512185959">
    <w:abstractNumId w:val="13"/>
  </w:num>
  <w:num w:numId="11" w16cid:durableId="374502499">
    <w:abstractNumId w:val="12"/>
  </w:num>
  <w:num w:numId="12" w16cid:durableId="991368777">
    <w:abstractNumId w:val="33"/>
  </w:num>
  <w:num w:numId="13" w16cid:durableId="557474092">
    <w:abstractNumId w:val="21"/>
  </w:num>
  <w:num w:numId="14" w16cid:durableId="913855903">
    <w:abstractNumId w:val="10"/>
  </w:num>
  <w:num w:numId="15" w16cid:durableId="1337734618">
    <w:abstractNumId w:val="0"/>
  </w:num>
  <w:num w:numId="16" w16cid:durableId="474301330">
    <w:abstractNumId w:val="24"/>
  </w:num>
  <w:num w:numId="17" w16cid:durableId="1917199580">
    <w:abstractNumId w:val="29"/>
  </w:num>
  <w:num w:numId="18" w16cid:durableId="495345889">
    <w:abstractNumId w:val="15"/>
  </w:num>
  <w:num w:numId="19" w16cid:durableId="682319038">
    <w:abstractNumId w:val="9"/>
  </w:num>
  <w:num w:numId="20" w16cid:durableId="2080517539">
    <w:abstractNumId w:val="2"/>
  </w:num>
  <w:num w:numId="21" w16cid:durableId="665398862">
    <w:abstractNumId w:val="27"/>
  </w:num>
  <w:num w:numId="22" w16cid:durableId="175971690">
    <w:abstractNumId w:val="28"/>
  </w:num>
  <w:num w:numId="23" w16cid:durableId="1506018477">
    <w:abstractNumId w:val="35"/>
  </w:num>
  <w:num w:numId="24" w16cid:durableId="2079553668">
    <w:abstractNumId w:val="1"/>
  </w:num>
  <w:num w:numId="25" w16cid:durableId="562067104">
    <w:abstractNumId w:val="19"/>
  </w:num>
  <w:num w:numId="26" w16cid:durableId="542250749">
    <w:abstractNumId w:val="31"/>
  </w:num>
  <w:num w:numId="27" w16cid:durableId="795371679">
    <w:abstractNumId w:val="5"/>
  </w:num>
  <w:num w:numId="28" w16cid:durableId="416833334">
    <w:abstractNumId w:val="17"/>
  </w:num>
  <w:num w:numId="29" w16cid:durableId="302776723">
    <w:abstractNumId w:val="26"/>
  </w:num>
  <w:num w:numId="30" w16cid:durableId="270821783">
    <w:abstractNumId w:val="7"/>
  </w:num>
  <w:num w:numId="31" w16cid:durableId="1979794624">
    <w:abstractNumId w:val="25"/>
  </w:num>
  <w:num w:numId="32" w16cid:durableId="1793791608">
    <w:abstractNumId w:val="22"/>
  </w:num>
  <w:num w:numId="33" w16cid:durableId="309790846">
    <w:abstractNumId w:val="34"/>
  </w:num>
  <w:num w:numId="34" w16cid:durableId="600648271">
    <w:abstractNumId w:val="23"/>
  </w:num>
  <w:num w:numId="35" w16cid:durableId="991714686">
    <w:abstractNumId w:val="20"/>
  </w:num>
  <w:num w:numId="36" w16cid:durableId="949513930">
    <w:abstractNumId w:val="6"/>
  </w:num>
  <w:num w:numId="37" w16cid:durableId="1613593528">
    <w:abstractNumId w:val="4"/>
  </w:num>
  <w:num w:numId="38" w16cid:durableId="115245472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3E1"/>
    <w:rsid w:val="0000058B"/>
    <w:rsid w:val="00001231"/>
    <w:rsid w:val="000036B0"/>
    <w:rsid w:val="000047AC"/>
    <w:rsid w:val="000066E6"/>
    <w:rsid w:val="0001339F"/>
    <w:rsid w:val="0001638A"/>
    <w:rsid w:val="00017B6A"/>
    <w:rsid w:val="00023F2F"/>
    <w:rsid w:val="00023F54"/>
    <w:rsid w:val="000273AD"/>
    <w:rsid w:val="00031FAA"/>
    <w:rsid w:val="0003661D"/>
    <w:rsid w:val="000376DA"/>
    <w:rsid w:val="000423BE"/>
    <w:rsid w:val="0004291D"/>
    <w:rsid w:val="00043396"/>
    <w:rsid w:val="00046F43"/>
    <w:rsid w:val="0005080E"/>
    <w:rsid w:val="000567B7"/>
    <w:rsid w:val="000668B5"/>
    <w:rsid w:val="00067CF5"/>
    <w:rsid w:val="00072961"/>
    <w:rsid w:val="00072A72"/>
    <w:rsid w:val="0007371F"/>
    <w:rsid w:val="00073CE3"/>
    <w:rsid w:val="00075047"/>
    <w:rsid w:val="00081822"/>
    <w:rsid w:val="0008354D"/>
    <w:rsid w:val="0008585E"/>
    <w:rsid w:val="00094FEA"/>
    <w:rsid w:val="0009554B"/>
    <w:rsid w:val="000A0764"/>
    <w:rsid w:val="000A2ADD"/>
    <w:rsid w:val="000B326C"/>
    <w:rsid w:val="000B67EE"/>
    <w:rsid w:val="000C3CD9"/>
    <w:rsid w:val="000C458D"/>
    <w:rsid w:val="000D0CC0"/>
    <w:rsid w:val="000D1700"/>
    <w:rsid w:val="000D2476"/>
    <w:rsid w:val="000D63E1"/>
    <w:rsid w:val="000D7A6E"/>
    <w:rsid w:val="000E1791"/>
    <w:rsid w:val="000F1FE9"/>
    <w:rsid w:val="000F1FF6"/>
    <w:rsid w:val="000F367A"/>
    <w:rsid w:val="001037F8"/>
    <w:rsid w:val="00104D70"/>
    <w:rsid w:val="00105B7E"/>
    <w:rsid w:val="001078E1"/>
    <w:rsid w:val="00107B9F"/>
    <w:rsid w:val="0011054A"/>
    <w:rsid w:val="001146E3"/>
    <w:rsid w:val="001155E0"/>
    <w:rsid w:val="0011744E"/>
    <w:rsid w:val="00117960"/>
    <w:rsid w:val="001241D9"/>
    <w:rsid w:val="001348C7"/>
    <w:rsid w:val="00134D68"/>
    <w:rsid w:val="00136321"/>
    <w:rsid w:val="001407E8"/>
    <w:rsid w:val="00145E43"/>
    <w:rsid w:val="00150DC1"/>
    <w:rsid w:val="0015109F"/>
    <w:rsid w:val="001551D9"/>
    <w:rsid w:val="001565C5"/>
    <w:rsid w:val="00157A9F"/>
    <w:rsid w:val="00157E65"/>
    <w:rsid w:val="001604D8"/>
    <w:rsid w:val="00161901"/>
    <w:rsid w:val="001704D8"/>
    <w:rsid w:val="00173343"/>
    <w:rsid w:val="001776F7"/>
    <w:rsid w:val="00180209"/>
    <w:rsid w:val="00182A16"/>
    <w:rsid w:val="00191226"/>
    <w:rsid w:val="00193D4E"/>
    <w:rsid w:val="001A1406"/>
    <w:rsid w:val="001A4AE3"/>
    <w:rsid w:val="001B45E4"/>
    <w:rsid w:val="001C0D7B"/>
    <w:rsid w:val="001C15DB"/>
    <w:rsid w:val="001C7261"/>
    <w:rsid w:val="001D04BC"/>
    <w:rsid w:val="001D2214"/>
    <w:rsid w:val="001D32D6"/>
    <w:rsid w:val="001D487B"/>
    <w:rsid w:val="001D6B71"/>
    <w:rsid w:val="001E062E"/>
    <w:rsid w:val="001E1BF2"/>
    <w:rsid w:val="001E374D"/>
    <w:rsid w:val="001E3D9A"/>
    <w:rsid w:val="001E4A8E"/>
    <w:rsid w:val="001F3253"/>
    <w:rsid w:val="001F3A98"/>
    <w:rsid w:val="001F6EAD"/>
    <w:rsid w:val="002004A7"/>
    <w:rsid w:val="002049F7"/>
    <w:rsid w:val="002053FF"/>
    <w:rsid w:val="00223D06"/>
    <w:rsid w:val="00226F52"/>
    <w:rsid w:val="00231CB1"/>
    <w:rsid w:val="00234194"/>
    <w:rsid w:val="00234E23"/>
    <w:rsid w:val="00241CEF"/>
    <w:rsid w:val="00244B07"/>
    <w:rsid w:val="00245609"/>
    <w:rsid w:val="00245EE7"/>
    <w:rsid w:val="00245F6B"/>
    <w:rsid w:val="0025068A"/>
    <w:rsid w:val="00261F48"/>
    <w:rsid w:val="002639A6"/>
    <w:rsid w:val="00273FB9"/>
    <w:rsid w:val="00274DD7"/>
    <w:rsid w:val="00277A7F"/>
    <w:rsid w:val="00286578"/>
    <w:rsid w:val="00291132"/>
    <w:rsid w:val="00291250"/>
    <w:rsid w:val="002945CA"/>
    <w:rsid w:val="002966C3"/>
    <w:rsid w:val="002A24E5"/>
    <w:rsid w:val="002B107E"/>
    <w:rsid w:val="002B29A7"/>
    <w:rsid w:val="002B3D34"/>
    <w:rsid w:val="002C78CB"/>
    <w:rsid w:val="002C7FCD"/>
    <w:rsid w:val="002D27E7"/>
    <w:rsid w:val="002D5C26"/>
    <w:rsid w:val="002D6B2F"/>
    <w:rsid w:val="002E48C3"/>
    <w:rsid w:val="002E7CEF"/>
    <w:rsid w:val="002F0503"/>
    <w:rsid w:val="003019FC"/>
    <w:rsid w:val="00306843"/>
    <w:rsid w:val="00311161"/>
    <w:rsid w:val="003111EC"/>
    <w:rsid w:val="00313EDE"/>
    <w:rsid w:val="003148E4"/>
    <w:rsid w:val="003149BA"/>
    <w:rsid w:val="00317777"/>
    <w:rsid w:val="00325A1A"/>
    <w:rsid w:val="00330346"/>
    <w:rsid w:val="00334FEB"/>
    <w:rsid w:val="00336638"/>
    <w:rsid w:val="00341CA4"/>
    <w:rsid w:val="00346250"/>
    <w:rsid w:val="003515E1"/>
    <w:rsid w:val="00351E72"/>
    <w:rsid w:val="00366481"/>
    <w:rsid w:val="00373B8B"/>
    <w:rsid w:val="00380D8F"/>
    <w:rsid w:val="0038182B"/>
    <w:rsid w:val="0038304F"/>
    <w:rsid w:val="003A437C"/>
    <w:rsid w:val="003A7C94"/>
    <w:rsid w:val="003B1408"/>
    <w:rsid w:val="003B19CC"/>
    <w:rsid w:val="003B42F0"/>
    <w:rsid w:val="003B5C7C"/>
    <w:rsid w:val="003B7716"/>
    <w:rsid w:val="003D2078"/>
    <w:rsid w:val="003D4117"/>
    <w:rsid w:val="003D6671"/>
    <w:rsid w:val="003E0DDE"/>
    <w:rsid w:val="003E10E7"/>
    <w:rsid w:val="003E120F"/>
    <w:rsid w:val="003E558E"/>
    <w:rsid w:val="003F050C"/>
    <w:rsid w:val="003F2232"/>
    <w:rsid w:val="0040081A"/>
    <w:rsid w:val="00404410"/>
    <w:rsid w:val="0040515E"/>
    <w:rsid w:val="0041107C"/>
    <w:rsid w:val="00411725"/>
    <w:rsid w:val="0041498B"/>
    <w:rsid w:val="004204E9"/>
    <w:rsid w:val="004209E6"/>
    <w:rsid w:val="004214FE"/>
    <w:rsid w:val="004220A2"/>
    <w:rsid w:val="00425FB3"/>
    <w:rsid w:val="004261B6"/>
    <w:rsid w:val="00426392"/>
    <w:rsid w:val="00426D79"/>
    <w:rsid w:val="00433D29"/>
    <w:rsid w:val="00436073"/>
    <w:rsid w:val="00436752"/>
    <w:rsid w:val="00442A70"/>
    <w:rsid w:val="00445A33"/>
    <w:rsid w:val="00455D94"/>
    <w:rsid w:val="00456414"/>
    <w:rsid w:val="004616C6"/>
    <w:rsid w:val="00461A93"/>
    <w:rsid w:val="00462FA7"/>
    <w:rsid w:val="00465135"/>
    <w:rsid w:val="004658FC"/>
    <w:rsid w:val="00466127"/>
    <w:rsid w:val="004677E5"/>
    <w:rsid w:val="00473FC5"/>
    <w:rsid w:val="00474327"/>
    <w:rsid w:val="00477E3F"/>
    <w:rsid w:val="004851AC"/>
    <w:rsid w:val="004870E7"/>
    <w:rsid w:val="004A647A"/>
    <w:rsid w:val="004A6D26"/>
    <w:rsid w:val="004B4118"/>
    <w:rsid w:val="004B5EB1"/>
    <w:rsid w:val="004B6608"/>
    <w:rsid w:val="004C0161"/>
    <w:rsid w:val="004C12F7"/>
    <w:rsid w:val="004D5A81"/>
    <w:rsid w:val="004D71E2"/>
    <w:rsid w:val="004E027A"/>
    <w:rsid w:val="004E15E3"/>
    <w:rsid w:val="004E1EDE"/>
    <w:rsid w:val="004E5C5F"/>
    <w:rsid w:val="004E68FB"/>
    <w:rsid w:val="004E7881"/>
    <w:rsid w:val="004E7956"/>
    <w:rsid w:val="004F2303"/>
    <w:rsid w:val="004F318C"/>
    <w:rsid w:val="004F4635"/>
    <w:rsid w:val="004F6918"/>
    <w:rsid w:val="00500248"/>
    <w:rsid w:val="00501A79"/>
    <w:rsid w:val="005133C2"/>
    <w:rsid w:val="00513793"/>
    <w:rsid w:val="0051385F"/>
    <w:rsid w:val="0052285A"/>
    <w:rsid w:val="005266EE"/>
    <w:rsid w:val="0053541C"/>
    <w:rsid w:val="0053580C"/>
    <w:rsid w:val="005372DF"/>
    <w:rsid w:val="005422A1"/>
    <w:rsid w:val="00544399"/>
    <w:rsid w:val="005469A2"/>
    <w:rsid w:val="00550407"/>
    <w:rsid w:val="00552D6B"/>
    <w:rsid w:val="0056379E"/>
    <w:rsid w:val="00563877"/>
    <w:rsid w:val="00565795"/>
    <w:rsid w:val="005664D6"/>
    <w:rsid w:val="0056692E"/>
    <w:rsid w:val="005727DF"/>
    <w:rsid w:val="00572A82"/>
    <w:rsid w:val="00574DFF"/>
    <w:rsid w:val="00580399"/>
    <w:rsid w:val="00587887"/>
    <w:rsid w:val="0059501E"/>
    <w:rsid w:val="00595EEB"/>
    <w:rsid w:val="005A00A5"/>
    <w:rsid w:val="005A2C2A"/>
    <w:rsid w:val="005A3E72"/>
    <w:rsid w:val="005A67DC"/>
    <w:rsid w:val="005B134F"/>
    <w:rsid w:val="005B4F20"/>
    <w:rsid w:val="005B5874"/>
    <w:rsid w:val="005C4BCB"/>
    <w:rsid w:val="005C78B1"/>
    <w:rsid w:val="005C7BB9"/>
    <w:rsid w:val="005D0EF7"/>
    <w:rsid w:val="005D5EFA"/>
    <w:rsid w:val="005E2425"/>
    <w:rsid w:val="005E4697"/>
    <w:rsid w:val="005E5C57"/>
    <w:rsid w:val="005E6FA0"/>
    <w:rsid w:val="005F0C1F"/>
    <w:rsid w:val="005F1E76"/>
    <w:rsid w:val="005F1FA4"/>
    <w:rsid w:val="005F28F4"/>
    <w:rsid w:val="005F36AC"/>
    <w:rsid w:val="005F5E6B"/>
    <w:rsid w:val="006052E4"/>
    <w:rsid w:val="00605D4C"/>
    <w:rsid w:val="006066AE"/>
    <w:rsid w:val="00607216"/>
    <w:rsid w:val="00607EC3"/>
    <w:rsid w:val="006135F0"/>
    <w:rsid w:val="00613622"/>
    <w:rsid w:val="00620634"/>
    <w:rsid w:val="00621381"/>
    <w:rsid w:val="00622D12"/>
    <w:rsid w:val="00623A86"/>
    <w:rsid w:val="00636441"/>
    <w:rsid w:val="00637ADD"/>
    <w:rsid w:val="00640D7E"/>
    <w:rsid w:val="006428B7"/>
    <w:rsid w:val="00642AC7"/>
    <w:rsid w:val="006553FD"/>
    <w:rsid w:val="00660B0D"/>
    <w:rsid w:val="00661402"/>
    <w:rsid w:val="00663749"/>
    <w:rsid w:val="006638EC"/>
    <w:rsid w:val="00670F06"/>
    <w:rsid w:val="00671E91"/>
    <w:rsid w:val="00671FCD"/>
    <w:rsid w:val="00675B41"/>
    <w:rsid w:val="00676889"/>
    <w:rsid w:val="00681E2D"/>
    <w:rsid w:val="0068485A"/>
    <w:rsid w:val="006852EA"/>
    <w:rsid w:val="00693083"/>
    <w:rsid w:val="0069567B"/>
    <w:rsid w:val="00697284"/>
    <w:rsid w:val="006B039B"/>
    <w:rsid w:val="006B094B"/>
    <w:rsid w:val="006B1D15"/>
    <w:rsid w:val="006B6C7C"/>
    <w:rsid w:val="006C0243"/>
    <w:rsid w:val="006C17CD"/>
    <w:rsid w:val="006C3AD8"/>
    <w:rsid w:val="006C7402"/>
    <w:rsid w:val="006D0443"/>
    <w:rsid w:val="006D0DB3"/>
    <w:rsid w:val="006D1F87"/>
    <w:rsid w:val="006D5089"/>
    <w:rsid w:val="006E080A"/>
    <w:rsid w:val="006E14DE"/>
    <w:rsid w:val="006E4724"/>
    <w:rsid w:val="006E70F6"/>
    <w:rsid w:val="006F1EC7"/>
    <w:rsid w:val="006F3AD6"/>
    <w:rsid w:val="006F551D"/>
    <w:rsid w:val="006F6F20"/>
    <w:rsid w:val="006F7538"/>
    <w:rsid w:val="00702D55"/>
    <w:rsid w:val="0070794B"/>
    <w:rsid w:val="00712C7B"/>
    <w:rsid w:val="007130FA"/>
    <w:rsid w:val="0071515D"/>
    <w:rsid w:val="007165E7"/>
    <w:rsid w:val="007214EC"/>
    <w:rsid w:val="00721689"/>
    <w:rsid w:val="00721758"/>
    <w:rsid w:val="0072390F"/>
    <w:rsid w:val="0072603E"/>
    <w:rsid w:val="00726E54"/>
    <w:rsid w:val="007270D2"/>
    <w:rsid w:val="00737663"/>
    <w:rsid w:val="00743CF4"/>
    <w:rsid w:val="00745E3A"/>
    <w:rsid w:val="00751908"/>
    <w:rsid w:val="00754441"/>
    <w:rsid w:val="007556BD"/>
    <w:rsid w:val="00756CAA"/>
    <w:rsid w:val="007619BA"/>
    <w:rsid w:val="00773801"/>
    <w:rsid w:val="007819B7"/>
    <w:rsid w:val="0078212E"/>
    <w:rsid w:val="00786AC2"/>
    <w:rsid w:val="00787E52"/>
    <w:rsid w:val="0079176A"/>
    <w:rsid w:val="00792B2F"/>
    <w:rsid w:val="007938F1"/>
    <w:rsid w:val="00793DC8"/>
    <w:rsid w:val="00796EB0"/>
    <w:rsid w:val="007A51D5"/>
    <w:rsid w:val="007A7202"/>
    <w:rsid w:val="007B091F"/>
    <w:rsid w:val="007B1C6B"/>
    <w:rsid w:val="007B32F6"/>
    <w:rsid w:val="007B4631"/>
    <w:rsid w:val="007B48BD"/>
    <w:rsid w:val="007B76AE"/>
    <w:rsid w:val="007B77A8"/>
    <w:rsid w:val="007C0DF1"/>
    <w:rsid w:val="007C7F2B"/>
    <w:rsid w:val="007D2F79"/>
    <w:rsid w:val="007D4E52"/>
    <w:rsid w:val="007D626C"/>
    <w:rsid w:val="007D69A6"/>
    <w:rsid w:val="007E299F"/>
    <w:rsid w:val="007E45D8"/>
    <w:rsid w:val="007F1087"/>
    <w:rsid w:val="007F5F26"/>
    <w:rsid w:val="00802DEB"/>
    <w:rsid w:val="00805BBD"/>
    <w:rsid w:val="008071CE"/>
    <w:rsid w:val="00807D14"/>
    <w:rsid w:val="00810D6F"/>
    <w:rsid w:val="008140D4"/>
    <w:rsid w:val="008159A2"/>
    <w:rsid w:val="0082136B"/>
    <w:rsid w:val="0082537F"/>
    <w:rsid w:val="0082713D"/>
    <w:rsid w:val="008344D1"/>
    <w:rsid w:val="00836C23"/>
    <w:rsid w:val="0084061E"/>
    <w:rsid w:val="008449EA"/>
    <w:rsid w:val="00845785"/>
    <w:rsid w:val="00852FF0"/>
    <w:rsid w:val="00853EAF"/>
    <w:rsid w:val="00857D12"/>
    <w:rsid w:val="00862C32"/>
    <w:rsid w:val="00864DA3"/>
    <w:rsid w:val="00867569"/>
    <w:rsid w:val="008675AA"/>
    <w:rsid w:val="0087099E"/>
    <w:rsid w:val="00871344"/>
    <w:rsid w:val="00874448"/>
    <w:rsid w:val="00877AB6"/>
    <w:rsid w:val="00881734"/>
    <w:rsid w:val="008838F6"/>
    <w:rsid w:val="00885C13"/>
    <w:rsid w:val="00885E8C"/>
    <w:rsid w:val="008874B2"/>
    <w:rsid w:val="008915F5"/>
    <w:rsid w:val="0089235C"/>
    <w:rsid w:val="0089293D"/>
    <w:rsid w:val="008930DE"/>
    <w:rsid w:val="008A375B"/>
    <w:rsid w:val="008B4982"/>
    <w:rsid w:val="008B5A57"/>
    <w:rsid w:val="008C26CB"/>
    <w:rsid w:val="008E0FF0"/>
    <w:rsid w:val="008E551A"/>
    <w:rsid w:val="008E6D9C"/>
    <w:rsid w:val="008F08AF"/>
    <w:rsid w:val="008F097F"/>
    <w:rsid w:val="009010E8"/>
    <w:rsid w:val="00901521"/>
    <w:rsid w:val="0090392D"/>
    <w:rsid w:val="00905E39"/>
    <w:rsid w:val="00912D13"/>
    <w:rsid w:val="00913132"/>
    <w:rsid w:val="0091601A"/>
    <w:rsid w:val="00925618"/>
    <w:rsid w:val="00925F32"/>
    <w:rsid w:val="00925F5A"/>
    <w:rsid w:val="00937B56"/>
    <w:rsid w:val="00937F7B"/>
    <w:rsid w:val="00940143"/>
    <w:rsid w:val="009411EA"/>
    <w:rsid w:val="00947640"/>
    <w:rsid w:val="0095722D"/>
    <w:rsid w:val="0096012C"/>
    <w:rsid w:val="00962641"/>
    <w:rsid w:val="00966B5C"/>
    <w:rsid w:val="009679D1"/>
    <w:rsid w:val="00970586"/>
    <w:rsid w:val="00973778"/>
    <w:rsid w:val="009737A1"/>
    <w:rsid w:val="0097688B"/>
    <w:rsid w:val="0098285B"/>
    <w:rsid w:val="00982B3A"/>
    <w:rsid w:val="00985D65"/>
    <w:rsid w:val="00986427"/>
    <w:rsid w:val="0098791A"/>
    <w:rsid w:val="009907D4"/>
    <w:rsid w:val="0099358F"/>
    <w:rsid w:val="009976B3"/>
    <w:rsid w:val="009A4EDD"/>
    <w:rsid w:val="009A4F74"/>
    <w:rsid w:val="009A53E4"/>
    <w:rsid w:val="009A6240"/>
    <w:rsid w:val="009A79E1"/>
    <w:rsid w:val="009B0118"/>
    <w:rsid w:val="009B7122"/>
    <w:rsid w:val="009C1A54"/>
    <w:rsid w:val="009C3186"/>
    <w:rsid w:val="009C44FB"/>
    <w:rsid w:val="009D14C6"/>
    <w:rsid w:val="009D5A7D"/>
    <w:rsid w:val="009E3D75"/>
    <w:rsid w:val="009E483A"/>
    <w:rsid w:val="009E503F"/>
    <w:rsid w:val="009E5BE4"/>
    <w:rsid w:val="009F49E1"/>
    <w:rsid w:val="009F756E"/>
    <w:rsid w:val="00A01D13"/>
    <w:rsid w:val="00A025DF"/>
    <w:rsid w:val="00A0540C"/>
    <w:rsid w:val="00A05B22"/>
    <w:rsid w:val="00A10F64"/>
    <w:rsid w:val="00A137F3"/>
    <w:rsid w:val="00A14FB1"/>
    <w:rsid w:val="00A17FAD"/>
    <w:rsid w:val="00A22A34"/>
    <w:rsid w:val="00A256B8"/>
    <w:rsid w:val="00A26A06"/>
    <w:rsid w:val="00A31671"/>
    <w:rsid w:val="00A33331"/>
    <w:rsid w:val="00A336DB"/>
    <w:rsid w:val="00A34539"/>
    <w:rsid w:val="00A36CF2"/>
    <w:rsid w:val="00A41159"/>
    <w:rsid w:val="00A4163F"/>
    <w:rsid w:val="00A4696A"/>
    <w:rsid w:val="00A52EE9"/>
    <w:rsid w:val="00A56B34"/>
    <w:rsid w:val="00A645DE"/>
    <w:rsid w:val="00A66EF3"/>
    <w:rsid w:val="00A8363E"/>
    <w:rsid w:val="00A849FB"/>
    <w:rsid w:val="00A86869"/>
    <w:rsid w:val="00A87582"/>
    <w:rsid w:val="00A91FCA"/>
    <w:rsid w:val="00A94037"/>
    <w:rsid w:val="00A94F92"/>
    <w:rsid w:val="00AA295B"/>
    <w:rsid w:val="00AA42C8"/>
    <w:rsid w:val="00AA4C9F"/>
    <w:rsid w:val="00AA5012"/>
    <w:rsid w:val="00AA751A"/>
    <w:rsid w:val="00AB600C"/>
    <w:rsid w:val="00AB7A4A"/>
    <w:rsid w:val="00AC1181"/>
    <w:rsid w:val="00AC3B76"/>
    <w:rsid w:val="00AC435A"/>
    <w:rsid w:val="00AC4B3B"/>
    <w:rsid w:val="00AD35E6"/>
    <w:rsid w:val="00AD3D66"/>
    <w:rsid w:val="00AD65A0"/>
    <w:rsid w:val="00AE0FF1"/>
    <w:rsid w:val="00AE648C"/>
    <w:rsid w:val="00AE6845"/>
    <w:rsid w:val="00AE79E1"/>
    <w:rsid w:val="00AF0224"/>
    <w:rsid w:val="00AF134F"/>
    <w:rsid w:val="00AF3838"/>
    <w:rsid w:val="00AF38C9"/>
    <w:rsid w:val="00AF59BC"/>
    <w:rsid w:val="00B014A7"/>
    <w:rsid w:val="00B0259C"/>
    <w:rsid w:val="00B10186"/>
    <w:rsid w:val="00B1084A"/>
    <w:rsid w:val="00B10BDA"/>
    <w:rsid w:val="00B13330"/>
    <w:rsid w:val="00B154B5"/>
    <w:rsid w:val="00B23C17"/>
    <w:rsid w:val="00B26217"/>
    <w:rsid w:val="00B26A8B"/>
    <w:rsid w:val="00B34908"/>
    <w:rsid w:val="00B3625B"/>
    <w:rsid w:val="00B37BBB"/>
    <w:rsid w:val="00B50B07"/>
    <w:rsid w:val="00B5156B"/>
    <w:rsid w:val="00B51E39"/>
    <w:rsid w:val="00B54DC8"/>
    <w:rsid w:val="00B563CE"/>
    <w:rsid w:val="00B60454"/>
    <w:rsid w:val="00B63887"/>
    <w:rsid w:val="00B65122"/>
    <w:rsid w:val="00B7322A"/>
    <w:rsid w:val="00B761CD"/>
    <w:rsid w:val="00B770E5"/>
    <w:rsid w:val="00B81B41"/>
    <w:rsid w:val="00B820FB"/>
    <w:rsid w:val="00B85E0B"/>
    <w:rsid w:val="00BA6392"/>
    <w:rsid w:val="00BB1C8B"/>
    <w:rsid w:val="00BB4A6C"/>
    <w:rsid w:val="00BB5107"/>
    <w:rsid w:val="00BB619A"/>
    <w:rsid w:val="00BB7431"/>
    <w:rsid w:val="00BB7C62"/>
    <w:rsid w:val="00BC07EA"/>
    <w:rsid w:val="00BC4B18"/>
    <w:rsid w:val="00BC4BAC"/>
    <w:rsid w:val="00BC571D"/>
    <w:rsid w:val="00BC6356"/>
    <w:rsid w:val="00BD0481"/>
    <w:rsid w:val="00BD078A"/>
    <w:rsid w:val="00BD28A2"/>
    <w:rsid w:val="00BE2162"/>
    <w:rsid w:val="00BE4CC6"/>
    <w:rsid w:val="00BE562C"/>
    <w:rsid w:val="00BF2280"/>
    <w:rsid w:val="00BF2FE3"/>
    <w:rsid w:val="00C01434"/>
    <w:rsid w:val="00C03D1A"/>
    <w:rsid w:val="00C1068D"/>
    <w:rsid w:val="00C141B7"/>
    <w:rsid w:val="00C20658"/>
    <w:rsid w:val="00C26FA6"/>
    <w:rsid w:val="00C27753"/>
    <w:rsid w:val="00C27ACB"/>
    <w:rsid w:val="00C3409A"/>
    <w:rsid w:val="00C35463"/>
    <w:rsid w:val="00C37A9F"/>
    <w:rsid w:val="00C402EB"/>
    <w:rsid w:val="00C47132"/>
    <w:rsid w:val="00C50A75"/>
    <w:rsid w:val="00C66769"/>
    <w:rsid w:val="00C67384"/>
    <w:rsid w:val="00C67DDD"/>
    <w:rsid w:val="00C70027"/>
    <w:rsid w:val="00C7221D"/>
    <w:rsid w:val="00C722F0"/>
    <w:rsid w:val="00C72D19"/>
    <w:rsid w:val="00C75B85"/>
    <w:rsid w:val="00C85EE2"/>
    <w:rsid w:val="00C86D66"/>
    <w:rsid w:val="00C93D78"/>
    <w:rsid w:val="00CA3046"/>
    <w:rsid w:val="00CA4789"/>
    <w:rsid w:val="00CA5054"/>
    <w:rsid w:val="00CA70D9"/>
    <w:rsid w:val="00CB056C"/>
    <w:rsid w:val="00CB14F7"/>
    <w:rsid w:val="00CB18A6"/>
    <w:rsid w:val="00CC4184"/>
    <w:rsid w:val="00CD1EA0"/>
    <w:rsid w:val="00CD421C"/>
    <w:rsid w:val="00CE0F86"/>
    <w:rsid w:val="00CF49BE"/>
    <w:rsid w:val="00CF5C60"/>
    <w:rsid w:val="00D00281"/>
    <w:rsid w:val="00D02148"/>
    <w:rsid w:val="00D05599"/>
    <w:rsid w:val="00D059D3"/>
    <w:rsid w:val="00D065AE"/>
    <w:rsid w:val="00D147CA"/>
    <w:rsid w:val="00D15F22"/>
    <w:rsid w:val="00D17B8C"/>
    <w:rsid w:val="00D21116"/>
    <w:rsid w:val="00D21195"/>
    <w:rsid w:val="00D26F2B"/>
    <w:rsid w:val="00D27CF5"/>
    <w:rsid w:val="00D37A81"/>
    <w:rsid w:val="00D41B24"/>
    <w:rsid w:val="00D42D48"/>
    <w:rsid w:val="00D444FF"/>
    <w:rsid w:val="00D449B1"/>
    <w:rsid w:val="00D44EE6"/>
    <w:rsid w:val="00D46D1E"/>
    <w:rsid w:val="00D54041"/>
    <w:rsid w:val="00D551FA"/>
    <w:rsid w:val="00D554D7"/>
    <w:rsid w:val="00D5723D"/>
    <w:rsid w:val="00D57EF8"/>
    <w:rsid w:val="00D6426C"/>
    <w:rsid w:val="00D676CD"/>
    <w:rsid w:val="00D768D7"/>
    <w:rsid w:val="00D806C8"/>
    <w:rsid w:val="00D80949"/>
    <w:rsid w:val="00D823C0"/>
    <w:rsid w:val="00D83B68"/>
    <w:rsid w:val="00D876E3"/>
    <w:rsid w:val="00D91297"/>
    <w:rsid w:val="00D93BFD"/>
    <w:rsid w:val="00D95EF7"/>
    <w:rsid w:val="00DA0144"/>
    <w:rsid w:val="00DA1E0C"/>
    <w:rsid w:val="00DA3189"/>
    <w:rsid w:val="00DA56E1"/>
    <w:rsid w:val="00DB0715"/>
    <w:rsid w:val="00DB724A"/>
    <w:rsid w:val="00DB7C05"/>
    <w:rsid w:val="00DC0289"/>
    <w:rsid w:val="00DC0C21"/>
    <w:rsid w:val="00DC0CF3"/>
    <w:rsid w:val="00DC2776"/>
    <w:rsid w:val="00DC3061"/>
    <w:rsid w:val="00DD203E"/>
    <w:rsid w:val="00DE24BA"/>
    <w:rsid w:val="00DE29BC"/>
    <w:rsid w:val="00DE57A3"/>
    <w:rsid w:val="00DE5F32"/>
    <w:rsid w:val="00DE6039"/>
    <w:rsid w:val="00DF2A1B"/>
    <w:rsid w:val="00DF4ECA"/>
    <w:rsid w:val="00DF6C88"/>
    <w:rsid w:val="00E02E64"/>
    <w:rsid w:val="00E03989"/>
    <w:rsid w:val="00E10A5E"/>
    <w:rsid w:val="00E118D6"/>
    <w:rsid w:val="00E127F3"/>
    <w:rsid w:val="00E134E1"/>
    <w:rsid w:val="00E13A3C"/>
    <w:rsid w:val="00E13F21"/>
    <w:rsid w:val="00E22606"/>
    <w:rsid w:val="00E25CC8"/>
    <w:rsid w:val="00E26764"/>
    <w:rsid w:val="00E27E15"/>
    <w:rsid w:val="00E40A15"/>
    <w:rsid w:val="00E40DFF"/>
    <w:rsid w:val="00E46719"/>
    <w:rsid w:val="00E46DC1"/>
    <w:rsid w:val="00E53FF8"/>
    <w:rsid w:val="00E57FCC"/>
    <w:rsid w:val="00E60A9A"/>
    <w:rsid w:val="00E60B03"/>
    <w:rsid w:val="00E60CD3"/>
    <w:rsid w:val="00E6641E"/>
    <w:rsid w:val="00E67056"/>
    <w:rsid w:val="00E67CE7"/>
    <w:rsid w:val="00E70E30"/>
    <w:rsid w:val="00E70ED3"/>
    <w:rsid w:val="00E71B08"/>
    <w:rsid w:val="00E7663E"/>
    <w:rsid w:val="00E830D0"/>
    <w:rsid w:val="00E84952"/>
    <w:rsid w:val="00E85CF4"/>
    <w:rsid w:val="00E90BB2"/>
    <w:rsid w:val="00E9322D"/>
    <w:rsid w:val="00EA1BC0"/>
    <w:rsid w:val="00EA5A85"/>
    <w:rsid w:val="00EA5D37"/>
    <w:rsid w:val="00EA6A60"/>
    <w:rsid w:val="00EA7E66"/>
    <w:rsid w:val="00EB1CA1"/>
    <w:rsid w:val="00EC6393"/>
    <w:rsid w:val="00ED46C8"/>
    <w:rsid w:val="00EE4D8A"/>
    <w:rsid w:val="00EE4ED9"/>
    <w:rsid w:val="00EE65D1"/>
    <w:rsid w:val="00EF2B1E"/>
    <w:rsid w:val="00EF7EF8"/>
    <w:rsid w:val="00F04474"/>
    <w:rsid w:val="00F06B70"/>
    <w:rsid w:val="00F12AA7"/>
    <w:rsid w:val="00F21097"/>
    <w:rsid w:val="00F22DE8"/>
    <w:rsid w:val="00F237C4"/>
    <w:rsid w:val="00F24303"/>
    <w:rsid w:val="00F270D6"/>
    <w:rsid w:val="00F37744"/>
    <w:rsid w:val="00F4287A"/>
    <w:rsid w:val="00F456A4"/>
    <w:rsid w:val="00F456ED"/>
    <w:rsid w:val="00F47C9A"/>
    <w:rsid w:val="00F60B9C"/>
    <w:rsid w:val="00F65508"/>
    <w:rsid w:val="00F72C10"/>
    <w:rsid w:val="00F744A7"/>
    <w:rsid w:val="00F80E47"/>
    <w:rsid w:val="00F87B66"/>
    <w:rsid w:val="00F90004"/>
    <w:rsid w:val="00F909B5"/>
    <w:rsid w:val="00F9491B"/>
    <w:rsid w:val="00F95A1F"/>
    <w:rsid w:val="00FA057A"/>
    <w:rsid w:val="00FA3F6E"/>
    <w:rsid w:val="00FA54AB"/>
    <w:rsid w:val="00FA6AEA"/>
    <w:rsid w:val="00FB1415"/>
    <w:rsid w:val="00FB7EF5"/>
    <w:rsid w:val="00FC0081"/>
    <w:rsid w:val="00FC039F"/>
    <w:rsid w:val="00FC0B2F"/>
    <w:rsid w:val="00FC45C9"/>
    <w:rsid w:val="00FD1EEF"/>
    <w:rsid w:val="00FD759F"/>
    <w:rsid w:val="00FE7022"/>
    <w:rsid w:val="00FE7CB8"/>
    <w:rsid w:val="00FF1735"/>
    <w:rsid w:val="00FF1B02"/>
    <w:rsid w:val="00FF2FDB"/>
    <w:rsid w:val="00FF3EC0"/>
    <w:rsid w:val="00FF5752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24E82"/>
  <w15:docId w15:val="{8F22C4BD-0FCC-4A2A-BEFD-7FFACA57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73343"/>
    <w:pPr>
      <w:keepNext/>
      <w:ind w:right="482"/>
      <w:outlineLvl w:val="0"/>
    </w:pPr>
    <w:rPr>
      <w:b/>
      <w:szCs w:val="20"/>
    </w:rPr>
  </w:style>
  <w:style w:type="paragraph" w:styleId="Naslov2">
    <w:name w:val="heading 2"/>
    <w:basedOn w:val="Normal"/>
    <w:next w:val="Normal"/>
    <w:link w:val="Naslov2Char"/>
    <w:qFormat/>
    <w:rsid w:val="00173343"/>
    <w:pPr>
      <w:keepNext/>
      <w:outlineLvl w:val="1"/>
    </w:pPr>
    <w:rPr>
      <w:b/>
      <w:szCs w:val="20"/>
      <w:lang w:val="en-US"/>
    </w:rPr>
  </w:style>
  <w:style w:type="paragraph" w:styleId="Naslov3">
    <w:name w:val="heading 3"/>
    <w:basedOn w:val="Normal"/>
    <w:next w:val="Normal"/>
    <w:link w:val="Naslov3Char"/>
    <w:qFormat/>
    <w:rsid w:val="00173343"/>
    <w:pPr>
      <w:keepNext/>
      <w:jc w:val="both"/>
      <w:outlineLvl w:val="2"/>
    </w:pPr>
    <w:rPr>
      <w:b/>
      <w:bCs/>
      <w:sz w:val="28"/>
      <w:u w:val="single"/>
      <w:lang w:val="de-DE"/>
    </w:rPr>
  </w:style>
  <w:style w:type="paragraph" w:styleId="Naslov4">
    <w:name w:val="heading 4"/>
    <w:basedOn w:val="Normal"/>
    <w:next w:val="Normal"/>
    <w:link w:val="Naslov4Char"/>
    <w:qFormat/>
    <w:rsid w:val="00173343"/>
    <w:pPr>
      <w:keepNext/>
      <w:outlineLvl w:val="3"/>
    </w:pPr>
    <w:rPr>
      <w:b/>
      <w:bCs/>
      <w:sz w:val="28"/>
      <w:lang w:val="de-DE"/>
    </w:rPr>
  </w:style>
  <w:style w:type="paragraph" w:styleId="Naslov5">
    <w:name w:val="heading 5"/>
    <w:basedOn w:val="Normal"/>
    <w:next w:val="Normal"/>
    <w:link w:val="Naslov5Char"/>
    <w:qFormat/>
    <w:rsid w:val="00173343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Naslov6">
    <w:name w:val="heading 6"/>
    <w:basedOn w:val="Normal"/>
    <w:next w:val="Normal"/>
    <w:link w:val="Naslov6Char"/>
    <w:qFormat/>
    <w:rsid w:val="00173343"/>
    <w:pPr>
      <w:keepNext/>
      <w:jc w:val="both"/>
      <w:outlineLvl w:val="5"/>
    </w:pPr>
    <w:rPr>
      <w:b/>
      <w:bCs/>
      <w:sz w:val="28"/>
    </w:rPr>
  </w:style>
  <w:style w:type="paragraph" w:styleId="Naslov7">
    <w:name w:val="heading 7"/>
    <w:basedOn w:val="Normal"/>
    <w:next w:val="Normal"/>
    <w:link w:val="Naslov7Char"/>
    <w:qFormat/>
    <w:rsid w:val="00173343"/>
    <w:pPr>
      <w:keepNext/>
      <w:jc w:val="both"/>
      <w:outlineLvl w:val="6"/>
    </w:pPr>
    <w:rPr>
      <w:b/>
      <w:sz w:val="26"/>
      <w:szCs w:val="20"/>
      <w:lang w:val="en-US"/>
    </w:rPr>
  </w:style>
  <w:style w:type="paragraph" w:styleId="Naslov8">
    <w:name w:val="heading 8"/>
    <w:basedOn w:val="Normal"/>
    <w:next w:val="Normal"/>
    <w:link w:val="Naslov8Char"/>
    <w:qFormat/>
    <w:rsid w:val="00173343"/>
    <w:pPr>
      <w:keepNext/>
      <w:outlineLvl w:val="7"/>
    </w:pPr>
    <w:rPr>
      <w:b/>
      <w:bCs/>
      <w:sz w:val="32"/>
      <w:u w:val="single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6705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73343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173343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character" w:customStyle="1" w:styleId="Naslov3Char">
    <w:name w:val="Naslov 3 Char"/>
    <w:basedOn w:val="Zadanifontodlomka"/>
    <w:link w:val="Naslov3"/>
    <w:rsid w:val="00173343"/>
    <w:rPr>
      <w:rFonts w:ascii="Times New Roman" w:eastAsia="Times New Roman" w:hAnsi="Times New Roman" w:cs="Times New Roman"/>
      <w:b/>
      <w:bCs/>
      <w:sz w:val="28"/>
      <w:szCs w:val="24"/>
      <w:u w:val="single"/>
      <w:lang w:val="de-DE" w:eastAsia="hr-HR"/>
    </w:rPr>
  </w:style>
  <w:style w:type="character" w:customStyle="1" w:styleId="Naslov4Char">
    <w:name w:val="Naslov 4 Char"/>
    <w:basedOn w:val="Zadanifontodlomka"/>
    <w:link w:val="Naslov4"/>
    <w:rsid w:val="00173343"/>
    <w:rPr>
      <w:rFonts w:ascii="Times New Roman" w:eastAsia="Times New Roman" w:hAnsi="Times New Roman" w:cs="Times New Roman"/>
      <w:b/>
      <w:bCs/>
      <w:sz w:val="28"/>
      <w:szCs w:val="24"/>
      <w:lang w:val="de-DE" w:eastAsia="hr-HR"/>
    </w:rPr>
  </w:style>
  <w:style w:type="character" w:customStyle="1" w:styleId="Naslov5Char">
    <w:name w:val="Naslov 5 Char"/>
    <w:basedOn w:val="Zadanifontodlomka"/>
    <w:link w:val="Naslov5"/>
    <w:rsid w:val="00173343"/>
    <w:rPr>
      <w:rFonts w:ascii="Times New Roman" w:eastAsia="Times New Roman" w:hAnsi="Times New Roman" w:cs="Times New Roman"/>
      <w:b/>
      <w:sz w:val="32"/>
      <w:szCs w:val="20"/>
      <w:lang w:val="en-US" w:eastAsia="hr-HR"/>
    </w:rPr>
  </w:style>
  <w:style w:type="character" w:customStyle="1" w:styleId="Naslov6Char">
    <w:name w:val="Naslov 6 Char"/>
    <w:basedOn w:val="Zadanifontodlomka"/>
    <w:link w:val="Naslov6"/>
    <w:rsid w:val="00173343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173343"/>
    <w:rPr>
      <w:rFonts w:ascii="Times New Roman" w:eastAsia="Times New Roman" w:hAnsi="Times New Roman" w:cs="Times New Roman"/>
      <w:b/>
      <w:sz w:val="26"/>
      <w:szCs w:val="20"/>
      <w:lang w:val="en-US" w:eastAsia="hr-HR"/>
    </w:rPr>
  </w:style>
  <w:style w:type="character" w:customStyle="1" w:styleId="Naslov8Char">
    <w:name w:val="Naslov 8 Char"/>
    <w:basedOn w:val="Zadanifontodlomka"/>
    <w:link w:val="Naslov8"/>
    <w:rsid w:val="00173343"/>
    <w:rPr>
      <w:rFonts w:ascii="Times New Roman" w:eastAsia="Times New Roman" w:hAnsi="Times New Roman" w:cs="Times New Roman"/>
      <w:b/>
      <w:bCs/>
      <w:sz w:val="32"/>
      <w:szCs w:val="24"/>
      <w:u w:val="single"/>
      <w:lang w:eastAsia="hr-HR"/>
    </w:rPr>
  </w:style>
  <w:style w:type="paragraph" w:styleId="Tijeloteksta3">
    <w:name w:val="Body Text 3"/>
    <w:basedOn w:val="Normal"/>
    <w:link w:val="Tijeloteksta3Char"/>
    <w:rsid w:val="00173343"/>
    <w:pPr>
      <w:jc w:val="both"/>
    </w:pPr>
    <w:rPr>
      <w:b/>
      <w:sz w:val="26"/>
      <w:szCs w:val="20"/>
      <w:lang w:val="en-US"/>
    </w:rPr>
  </w:style>
  <w:style w:type="character" w:customStyle="1" w:styleId="Tijeloteksta3Char">
    <w:name w:val="Tijelo teksta 3 Char"/>
    <w:basedOn w:val="Zadanifontodlomka"/>
    <w:link w:val="Tijeloteksta3"/>
    <w:rsid w:val="00173343"/>
    <w:rPr>
      <w:rFonts w:ascii="Times New Roman" w:eastAsia="Times New Roman" w:hAnsi="Times New Roman" w:cs="Times New Roman"/>
      <w:b/>
      <w:sz w:val="26"/>
      <w:szCs w:val="20"/>
      <w:lang w:val="en-US" w:eastAsia="hr-HR"/>
    </w:rPr>
  </w:style>
  <w:style w:type="paragraph" w:styleId="StandardWeb">
    <w:name w:val="Normal (Web)"/>
    <w:basedOn w:val="Normal"/>
    <w:rsid w:val="00173343"/>
    <w:pPr>
      <w:spacing w:before="100" w:beforeAutospacing="1" w:after="100" w:afterAutospacing="1"/>
    </w:pPr>
  </w:style>
  <w:style w:type="paragraph" w:styleId="Tijeloteksta2">
    <w:name w:val="Body Text 2"/>
    <w:basedOn w:val="Normal"/>
    <w:link w:val="Tijeloteksta2Char"/>
    <w:rsid w:val="00173343"/>
    <w:rPr>
      <w:b/>
      <w:bCs/>
      <w:sz w:val="32"/>
      <w:u w:val="single"/>
    </w:rPr>
  </w:style>
  <w:style w:type="character" w:customStyle="1" w:styleId="Tijeloteksta2Char">
    <w:name w:val="Tijelo teksta 2 Char"/>
    <w:basedOn w:val="Zadanifontodlomka"/>
    <w:link w:val="Tijeloteksta2"/>
    <w:rsid w:val="00173343"/>
    <w:rPr>
      <w:rFonts w:ascii="Times New Roman" w:eastAsia="Times New Roman" w:hAnsi="Times New Roman" w:cs="Times New Roman"/>
      <w:b/>
      <w:bCs/>
      <w:sz w:val="32"/>
      <w:szCs w:val="24"/>
      <w:u w:val="single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670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70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7056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4870E7"/>
    <w:pPr>
      <w:ind w:left="720"/>
      <w:contextualSpacing/>
    </w:pPr>
  </w:style>
  <w:style w:type="paragraph" w:customStyle="1" w:styleId="Default">
    <w:name w:val="Default"/>
    <w:rsid w:val="000567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9491B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9491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link w:val="NaslovChar"/>
    <w:qFormat/>
    <w:rsid w:val="00F9491B"/>
    <w:pPr>
      <w:jc w:val="center"/>
    </w:pPr>
    <w:rPr>
      <w:b/>
      <w:sz w:val="48"/>
      <w:szCs w:val="20"/>
      <w:lang w:val="en-US"/>
    </w:rPr>
  </w:style>
  <w:style w:type="character" w:customStyle="1" w:styleId="NaslovChar">
    <w:name w:val="Naslov Char"/>
    <w:basedOn w:val="Zadanifontodlomka"/>
    <w:link w:val="Naslov"/>
    <w:rsid w:val="00F9491B"/>
    <w:rPr>
      <w:rFonts w:ascii="Times New Roman" w:eastAsia="Times New Roman" w:hAnsi="Times New Roman" w:cs="Times New Roman"/>
      <w:b/>
      <w:sz w:val="48"/>
      <w:szCs w:val="20"/>
      <w:lang w:val="en-US" w:eastAsia="hr-HR"/>
    </w:rPr>
  </w:style>
  <w:style w:type="paragraph" w:customStyle="1" w:styleId="Zaglavlje1">
    <w:name w:val="Zaglavlje1"/>
    <w:basedOn w:val="Normal"/>
    <w:qFormat/>
    <w:rsid w:val="00311161"/>
    <w:pPr>
      <w:tabs>
        <w:tab w:val="center" w:pos="4320"/>
        <w:tab w:val="right" w:pos="8640"/>
      </w:tabs>
      <w:suppressAutoHyphens/>
    </w:pPr>
    <w:rPr>
      <w:color w:val="00000A"/>
      <w:sz w:val="22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66140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6140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614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6140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WW8Num6z2">
    <w:name w:val="WW8Num6z2"/>
    <w:rsid w:val="005727DF"/>
  </w:style>
  <w:style w:type="table" w:customStyle="1" w:styleId="Reetkatablice1">
    <w:name w:val="Rešetka tablice1"/>
    <w:basedOn w:val="Obinatablica"/>
    <w:next w:val="Reetkatablice"/>
    <w:uiPriority w:val="39"/>
    <w:rsid w:val="00231C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231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4A7DE-9EC6-4859-86D8-587CC4E9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14</Words>
  <Characters>14334</Characters>
  <Application>Microsoft Office Word</Application>
  <DocSecurity>0</DocSecurity>
  <Lines>119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Bilen</dc:creator>
  <cp:lastModifiedBy>Mario</cp:lastModifiedBy>
  <cp:revision>2</cp:revision>
  <cp:lastPrinted>2023-09-12T07:51:00Z</cp:lastPrinted>
  <dcterms:created xsi:type="dcterms:W3CDTF">2023-09-18T12:03:00Z</dcterms:created>
  <dcterms:modified xsi:type="dcterms:W3CDTF">2023-09-18T12:03:00Z</dcterms:modified>
</cp:coreProperties>
</file>